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EA4" w:rsidRDefault="001F5DFA" w:rsidP="00875D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hyperlink r:id="rId6" w:history="1">
        <w:r w:rsidR="00FD3EA4" w:rsidRPr="00E4584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youtube.com/watch?v=7j2MnoFeHJg&amp;list=PLyf8LgkO_8q98Ly7-u-xaiKpFoO4YcnOU</w:t>
        </w:r>
      </w:hyperlink>
      <w:r w:rsidR="00FD3EA4">
        <w:rPr>
          <w:rFonts w:ascii="Times New Roman" w:hAnsi="Times New Roman" w:cs="Times New Roman"/>
          <w:sz w:val="28"/>
          <w:szCs w:val="28"/>
          <w:lang w:val="en-US"/>
        </w:rPr>
        <w:t xml:space="preserve"> Customize bootstrap grid</w:t>
      </w:r>
    </w:p>
    <w:p w:rsidR="005E6A03" w:rsidRPr="005E6A03" w:rsidRDefault="005E6A03" w:rsidP="005E6A03">
      <w:pPr>
        <w:pStyle w:val="2"/>
        <w:shd w:val="clear" w:color="auto" w:fill="FFFFFF"/>
        <w:spacing w:before="0" w:after="75"/>
        <w:rPr>
          <w:rFonts w:ascii="Helvetica" w:hAnsi="Helvetica" w:cs="Helvetica"/>
          <w:color w:val="333333"/>
          <w:sz w:val="45"/>
          <w:szCs w:val="45"/>
          <w:lang w:val="en-US"/>
        </w:rPr>
      </w:pPr>
      <w:r w:rsidRPr="00BD0B6F">
        <w:rPr>
          <w:rFonts w:ascii="Helvetica" w:hAnsi="Helvetica" w:cs="Helvetica"/>
          <w:b/>
          <w:bCs/>
          <w:color w:val="333333"/>
          <w:sz w:val="45"/>
          <w:szCs w:val="45"/>
          <w:lang w:val="en-US"/>
        </w:rPr>
        <w:t>Grid system</w:t>
      </w:r>
      <w:r>
        <w:rPr>
          <w:rFonts w:ascii="Helvetica" w:hAnsi="Helvetica" w:cs="Helvetica"/>
          <w:b/>
          <w:bCs/>
          <w:color w:val="333333"/>
          <w:sz w:val="45"/>
          <w:szCs w:val="45"/>
          <w:lang w:val="en-US"/>
        </w:rPr>
        <w:t xml:space="preserve"> </w:t>
      </w:r>
      <w:r w:rsidRPr="00BD0B6F">
        <w:rPr>
          <w:rFonts w:ascii="Helvetica" w:hAnsi="Helvetica" w:cs="Helvetica"/>
          <w:color w:val="555555"/>
          <w:sz w:val="21"/>
          <w:szCs w:val="21"/>
          <w:shd w:val="clear" w:color="auto" w:fill="FFFFFF"/>
          <w:lang w:val="en-US"/>
        </w:rPr>
        <w:t>@grid-gutter-width</w:t>
      </w:r>
    </w:p>
    <w:p w:rsidR="005E6A03" w:rsidRDefault="005E6A03" w:rsidP="00875D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E6A03" w:rsidRPr="005E6A03" w:rsidRDefault="005E6A03" w:rsidP="005E6A03">
      <w:pPr>
        <w:pStyle w:val="2"/>
        <w:shd w:val="clear" w:color="auto" w:fill="FFFFFF"/>
        <w:spacing w:before="0" w:after="75"/>
        <w:rPr>
          <w:rFonts w:ascii="Helvetica" w:hAnsi="Helvetica" w:cs="Helvetica"/>
          <w:color w:val="333333"/>
          <w:sz w:val="45"/>
          <w:szCs w:val="45"/>
          <w:lang w:val="en-US"/>
        </w:rPr>
      </w:pPr>
      <w:r w:rsidRPr="005E6A03">
        <w:rPr>
          <w:rFonts w:ascii="Helvetica" w:hAnsi="Helvetica" w:cs="Helvetica"/>
          <w:b/>
          <w:bCs/>
          <w:color w:val="333333"/>
          <w:sz w:val="45"/>
          <w:szCs w:val="45"/>
          <w:lang w:val="en-US"/>
        </w:rPr>
        <w:br/>
        <w:t>Container sizes</w:t>
      </w:r>
      <w:r>
        <w:rPr>
          <w:rFonts w:ascii="Helvetica" w:hAnsi="Helvetica" w:cs="Helvetica"/>
          <w:b/>
          <w:bCs/>
          <w:color w:val="333333"/>
          <w:sz w:val="45"/>
          <w:szCs w:val="45"/>
          <w:lang w:val="en-US"/>
        </w:rPr>
        <w:t xml:space="preserve"> </w:t>
      </w:r>
      <w:r w:rsidRPr="005E6A03">
        <w:rPr>
          <w:rFonts w:ascii="Helvetica" w:hAnsi="Helvetica" w:cs="Helvetica"/>
          <w:color w:val="555555"/>
          <w:sz w:val="21"/>
          <w:szCs w:val="21"/>
          <w:shd w:val="clear" w:color="auto" w:fill="FFFFFF"/>
          <w:lang w:val="en-US"/>
        </w:rPr>
        <w:t>@container-large-desktop</w:t>
      </w:r>
      <w:r>
        <w:rPr>
          <w:rFonts w:ascii="Helvetica" w:hAnsi="Helvetica" w:cs="Helvetica"/>
          <w:color w:val="555555"/>
          <w:sz w:val="21"/>
          <w:szCs w:val="21"/>
          <w:shd w:val="clear" w:color="auto" w:fill="FFFFFF"/>
          <w:lang w:val="en-US"/>
        </w:rPr>
        <w:t xml:space="preserve"> - Xpx</w:t>
      </w:r>
    </w:p>
    <w:p w:rsidR="005E6A03" w:rsidRDefault="005E6A03" w:rsidP="00875D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A0C00" w:rsidRDefault="00875D05" w:rsidP="00875D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75D05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80"/>
        <w:gridCol w:w="4076"/>
      </w:tblGrid>
      <w:tr w:rsidR="00627B9A" w:rsidRPr="00627B9A" w:rsidTr="00CD0779">
        <w:tc>
          <w:tcPr>
            <w:tcW w:w="6289" w:type="dxa"/>
          </w:tcPr>
          <w:p w:rsidR="00627B9A" w:rsidRDefault="001F5DFA" w:rsidP="00875D05">
            <w:pPr>
              <w:jc w:val="center"/>
              <w:rPr>
                <w:lang w:val="en-US"/>
              </w:rPr>
            </w:pPr>
            <w:hyperlink r:id="rId7" w:history="1">
              <w:r w:rsidR="00627B9A" w:rsidRPr="007C6E11">
                <w:rPr>
                  <w:rStyle w:val="a3"/>
                  <w:lang w:val="en-US"/>
                </w:rPr>
                <w:t>https://html.spec.whatwg.org/</w:t>
              </w:r>
            </w:hyperlink>
          </w:p>
          <w:p w:rsidR="00627B9A" w:rsidRPr="00627B9A" w:rsidRDefault="00627B9A" w:rsidP="00875D05">
            <w:pPr>
              <w:jc w:val="center"/>
              <w:rPr>
                <w:lang w:val="en-US"/>
              </w:rPr>
            </w:pPr>
          </w:p>
        </w:tc>
        <w:tc>
          <w:tcPr>
            <w:tcW w:w="4167" w:type="dxa"/>
          </w:tcPr>
          <w:p w:rsidR="00627B9A" w:rsidRPr="001C71DA" w:rsidRDefault="00627B9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ификация</w:t>
            </w:r>
          </w:p>
        </w:tc>
      </w:tr>
      <w:tr w:rsidR="002115DD" w:rsidTr="00CD0779">
        <w:tc>
          <w:tcPr>
            <w:tcW w:w="6289" w:type="dxa"/>
          </w:tcPr>
          <w:p w:rsidR="002115DD" w:rsidRDefault="001F5DF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2115DD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schema.org/</w:t>
              </w:r>
            </w:hyperlink>
          </w:p>
          <w:p w:rsidR="002115DD" w:rsidRDefault="002115DD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67" w:type="dxa"/>
          </w:tcPr>
          <w:p w:rsidR="002115DD" w:rsidRPr="002115DD" w:rsidRDefault="002115DD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блиотека микроданных</w:t>
            </w:r>
          </w:p>
        </w:tc>
      </w:tr>
      <w:tr w:rsidR="00F879C2" w:rsidTr="00CD0779">
        <w:tc>
          <w:tcPr>
            <w:tcW w:w="6289" w:type="dxa"/>
          </w:tcPr>
          <w:p w:rsidR="00F879C2" w:rsidRDefault="001F5DF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F879C2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validator.w3.org/</w:t>
              </w:r>
            </w:hyperlink>
          </w:p>
          <w:p w:rsidR="00F879C2" w:rsidRDefault="00F879C2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67" w:type="dxa"/>
          </w:tcPr>
          <w:p w:rsidR="00F879C2" w:rsidRPr="00E75FF3" w:rsidRDefault="00F879C2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идатор</w:t>
            </w:r>
          </w:p>
        </w:tc>
      </w:tr>
      <w:tr w:rsidR="00F233EC" w:rsidTr="00CD0779">
        <w:tc>
          <w:tcPr>
            <w:tcW w:w="6289" w:type="dxa"/>
          </w:tcPr>
          <w:p w:rsidR="00F233EC" w:rsidRDefault="001F5DFA" w:rsidP="00875D05">
            <w:pPr>
              <w:jc w:val="center"/>
            </w:pPr>
            <w:hyperlink r:id="rId10" w:history="1">
              <w:r w:rsidR="00F233EC" w:rsidRPr="007C6E11">
                <w:rPr>
                  <w:rStyle w:val="a3"/>
                </w:rPr>
                <w:t>https://html5.validator.nu/</w:t>
              </w:r>
            </w:hyperlink>
          </w:p>
          <w:p w:rsidR="00F233EC" w:rsidRDefault="00F233EC" w:rsidP="00875D05">
            <w:pPr>
              <w:jc w:val="center"/>
            </w:pPr>
          </w:p>
        </w:tc>
        <w:tc>
          <w:tcPr>
            <w:tcW w:w="4167" w:type="dxa"/>
          </w:tcPr>
          <w:p w:rsidR="00F233EC" w:rsidRDefault="00F233EC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идатор</w:t>
            </w:r>
          </w:p>
        </w:tc>
      </w:tr>
      <w:tr w:rsidR="00835785" w:rsidTr="00CD0779">
        <w:tc>
          <w:tcPr>
            <w:tcW w:w="6289" w:type="dxa"/>
          </w:tcPr>
          <w:p w:rsidR="00835785" w:rsidRDefault="001F5DF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="00835785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haml.info/</w:t>
              </w:r>
            </w:hyperlink>
          </w:p>
          <w:p w:rsidR="00835785" w:rsidRDefault="0083578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67" w:type="dxa"/>
          </w:tcPr>
          <w:p w:rsidR="00835785" w:rsidRPr="00B077A4" w:rsidRDefault="0083578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процессор</w:t>
            </w:r>
          </w:p>
        </w:tc>
      </w:tr>
      <w:tr w:rsidR="00BA70AA" w:rsidTr="00CD0779">
        <w:tc>
          <w:tcPr>
            <w:tcW w:w="6289" w:type="dxa"/>
          </w:tcPr>
          <w:p w:rsidR="00BA70AA" w:rsidRDefault="001F5DFA" w:rsidP="00BA70AA">
            <w:pPr>
              <w:jc w:val="center"/>
            </w:pPr>
            <w:hyperlink r:id="rId12" w:history="1">
              <w:r w:rsidR="00BA70AA" w:rsidRPr="007C6E11">
                <w:rPr>
                  <w:rStyle w:val="a3"/>
                </w:rPr>
                <w:t>https://hsivonen.fi/doctype/</w:t>
              </w:r>
            </w:hyperlink>
          </w:p>
          <w:p w:rsidR="00BA70AA" w:rsidRDefault="00BA70AA" w:rsidP="00BA70AA">
            <w:pPr>
              <w:jc w:val="center"/>
            </w:pPr>
          </w:p>
        </w:tc>
        <w:tc>
          <w:tcPr>
            <w:tcW w:w="4167" w:type="dxa"/>
          </w:tcPr>
          <w:p w:rsidR="00BA70AA" w:rsidRDefault="00BA70A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тайпы</w:t>
            </w:r>
          </w:p>
        </w:tc>
      </w:tr>
      <w:tr w:rsidR="00ED7FF8" w:rsidTr="00CD0779">
        <w:tc>
          <w:tcPr>
            <w:tcW w:w="6289" w:type="dxa"/>
          </w:tcPr>
          <w:p w:rsidR="00ED7FF8" w:rsidRDefault="001F5DFA" w:rsidP="00BA70AA">
            <w:pPr>
              <w:jc w:val="center"/>
            </w:pPr>
            <w:hyperlink r:id="rId13" w:history="1">
              <w:r w:rsidR="00ED7FF8" w:rsidRPr="007C6E11">
                <w:rPr>
                  <w:rStyle w:val="a3"/>
                </w:rPr>
                <w:t>https://webref.ru/html/attr/lang</w:t>
              </w:r>
            </w:hyperlink>
          </w:p>
          <w:p w:rsidR="00ED7FF8" w:rsidRDefault="00ED7FF8" w:rsidP="00BA70AA">
            <w:pPr>
              <w:jc w:val="center"/>
            </w:pPr>
          </w:p>
        </w:tc>
        <w:tc>
          <w:tcPr>
            <w:tcW w:w="4167" w:type="dxa"/>
          </w:tcPr>
          <w:p w:rsidR="00ED7FF8" w:rsidRDefault="00ED7FF8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языка</w:t>
            </w:r>
          </w:p>
        </w:tc>
      </w:tr>
      <w:tr w:rsidR="003108B1" w:rsidTr="00CD0779">
        <w:tc>
          <w:tcPr>
            <w:tcW w:w="6289" w:type="dxa"/>
          </w:tcPr>
          <w:p w:rsidR="003108B1" w:rsidRDefault="001F5DFA" w:rsidP="00BA70AA">
            <w:pPr>
              <w:jc w:val="center"/>
            </w:pPr>
            <w:hyperlink r:id="rId14" w:history="1">
              <w:r w:rsidR="003108B1" w:rsidRPr="007C6E11">
                <w:rPr>
                  <w:rStyle w:val="a3"/>
                </w:rPr>
                <w:t>http://www.iana.org/assignments/character-sets/character-sets.xhtml</w:t>
              </w:r>
            </w:hyperlink>
          </w:p>
          <w:p w:rsidR="003108B1" w:rsidRDefault="003108B1" w:rsidP="00BA70AA">
            <w:pPr>
              <w:jc w:val="center"/>
            </w:pPr>
          </w:p>
        </w:tc>
        <w:tc>
          <w:tcPr>
            <w:tcW w:w="4167" w:type="dxa"/>
          </w:tcPr>
          <w:p w:rsidR="003108B1" w:rsidRDefault="003108B1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ировка символов</w:t>
            </w:r>
          </w:p>
        </w:tc>
      </w:tr>
      <w:tr w:rsidR="002D74A3" w:rsidTr="00CD0779">
        <w:tc>
          <w:tcPr>
            <w:tcW w:w="6289" w:type="dxa"/>
          </w:tcPr>
          <w:p w:rsidR="002D74A3" w:rsidRDefault="001F5DFA" w:rsidP="00BA70AA">
            <w:pPr>
              <w:jc w:val="center"/>
            </w:pPr>
            <w:hyperlink r:id="rId15" w:anchor="Notice" w:history="1">
              <w:r w:rsidR="002D74A3" w:rsidRPr="007C6E11">
                <w:rPr>
                  <w:rStyle w:val="a3"/>
                </w:rPr>
                <w:t>http://www.opensearch.org/Specifications/OpenSearch/1.1#Notice</w:t>
              </w:r>
            </w:hyperlink>
          </w:p>
          <w:p w:rsidR="002D74A3" w:rsidRDefault="002D74A3" w:rsidP="00BA70AA">
            <w:pPr>
              <w:jc w:val="center"/>
            </w:pPr>
          </w:p>
        </w:tc>
        <w:tc>
          <w:tcPr>
            <w:tcW w:w="4167" w:type="dxa"/>
          </w:tcPr>
          <w:p w:rsidR="002D74A3" w:rsidRPr="002D74A3" w:rsidRDefault="002D74A3" w:rsidP="002D74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</w:rPr>
              <w:t>Д</w:t>
            </w:r>
            <w:r w:rsidRPr="002D74A3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</w:rPr>
              <w:t>окумент, который описывает, как браузер может формировать адреса для поиска ключевых слов по текущему сайту</w:t>
            </w:r>
          </w:p>
        </w:tc>
      </w:tr>
      <w:tr w:rsidR="001C71DA" w:rsidTr="00CD0779">
        <w:tc>
          <w:tcPr>
            <w:tcW w:w="6289" w:type="dxa"/>
          </w:tcPr>
          <w:p w:rsidR="001C71DA" w:rsidRDefault="001F5DFA" w:rsidP="00BA70AA">
            <w:pPr>
              <w:jc w:val="center"/>
            </w:pPr>
            <w:hyperlink r:id="rId16" w:history="1">
              <w:r w:rsidR="001C71DA" w:rsidRPr="007C6E11">
                <w:rPr>
                  <w:rStyle w:val="a3"/>
                </w:rPr>
                <w:t>https://github.com/aFarkas/html5shiv</w:t>
              </w:r>
            </w:hyperlink>
          </w:p>
          <w:p w:rsidR="001C71DA" w:rsidRDefault="001C71DA" w:rsidP="00BA70AA">
            <w:pPr>
              <w:jc w:val="center"/>
            </w:pPr>
          </w:p>
        </w:tc>
        <w:tc>
          <w:tcPr>
            <w:tcW w:w="4167" w:type="dxa"/>
          </w:tcPr>
          <w:p w:rsidR="001C71DA" w:rsidRPr="001C71DA" w:rsidRDefault="001C71DA" w:rsidP="001C71DA">
            <w:pPr>
              <w:jc w:val="center"/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  <w:lang w:val="en-US"/>
              </w:rPr>
            </w:pPr>
            <w:r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</w:rPr>
              <w:t xml:space="preserve">Старый </w:t>
            </w:r>
            <w:r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  <w:lang w:val="en-US"/>
              </w:rPr>
              <w:t>IE</w:t>
            </w:r>
          </w:p>
        </w:tc>
      </w:tr>
      <w:tr w:rsidR="00FF57D9" w:rsidTr="00CD0779">
        <w:tc>
          <w:tcPr>
            <w:tcW w:w="6289" w:type="dxa"/>
          </w:tcPr>
          <w:p w:rsidR="00FF57D9" w:rsidRDefault="001F5DFA" w:rsidP="00BA70AA">
            <w:pPr>
              <w:jc w:val="center"/>
            </w:pPr>
            <w:hyperlink r:id="rId17" w:history="1">
              <w:r w:rsidR="00FF57D9" w:rsidRPr="004A58D8">
                <w:rPr>
                  <w:rStyle w:val="a3"/>
                </w:rPr>
                <w:t>https://github.com/arv/explorercanvas</w:t>
              </w:r>
            </w:hyperlink>
          </w:p>
          <w:p w:rsidR="00FF57D9" w:rsidRDefault="00FF57D9" w:rsidP="00BA70AA">
            <w:pPr>
              <w:jc w:val="center"/>
            </w:pPr>
          </w:p>
        </w:tc>
        <w:tc>
          <w:tcPr>
            <w:tcW w:w="4167" w:type="dxa"/>
          </w:tcPr>
          <w:p w:rsidR="00FF57D9" w:rsidRPr="00FF57D9" w:rsidRDefault="00FF57D9" w:rsidP="001C71DA">
            <w:pPr>
              <w:jc w:val="center"/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  <w:lang w:val="en-US"/>
              </w:rPr>
            </w:pPr>
            <w:r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  <w:lang w:val="en-US"/>
              </w:rPr>
              <w:t>Canvas IE</w:t>
            </w:r>
          </w:p>
        </w:tc>
      </w:tr>
      <w:tr w:rsidR="00384526" w:rsidTr="00CD0779">
        <w:tc>
          <w:tcPr>
            <w:tcW w:w="6289" w:type="dxa"/>
          </w:tcPr>
          <w:p w:rsidR="00384526" w:rsidRDefault="001F5DFA" w:rsidP="00BA70AA">
            <w:pPr>
              <w:jc w:val="center"/>
            </w:pPr>
            <w:hyperlink r:id="rId18" w:history="1">
              <w:r w:rsidR="00384526" w:rsidRPr="00C540C4">
                <w:rPr>
                  <w:rStyle w:val="a3"/>
                </w:rPr>
                <w:t>https://search.google.com/structured-data/testing-tool/u/0/</w:t>
              </w:r>
            </w:hyperlink>
          </w:p>
          <w:p w:rsidR="00384526" w:rsidRDefault="00384526" w:rsidP="00BA70AA">
            <w:pPr>
              <w:jc w:val="center"/>
            </w:pPr>
          </w:p>
        </w:tc>
        <w:tc>
          <w:tcPr>
            <w:tcW w:w="4167" w:type="dxa"/>
          </w:tcPr>
          <w:p w:rsidR="00384526" w:rsidRPr="00384526" w:rsidRDefault="00384526" w:rsidP="001C71DA">
            <w:pPr>
              <w:jc w:val="center"/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</w:rPr>
              <w:t>Проверка структурированных данных</w:t>
            </w:r>
            <w:r w:rsidR="00EC41E5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</w:rPr>
              <w:t>(</w:t>
            </w:r>
            <w:r w:rsidR="00EC41E5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  <w:lang w:val="uk-UA"/>
              </w:rPr>
              <w:t>Ми</w:t>
            </w:r>
            <w:r w:rsidR="00EC41E5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</w:rPr>
              <w:t>кроданные)</w:t>
            </w:r>
          </w:p>
        </w:tc>
      </w:tr>
      <w:tr w:rsidR="00EC5A24" w:rsidTr="00CD0779">
        <w:tc>
          <w:tcPr>
            <w:tcW w:w="6289" w:type="dxa"/>
          </w:tcPr>
          <w:p w:rsidR="00EC5A24" w:rsidRDefault="001F5DFA" w:rsidP="00BA70AA">
            <w:pPr>
              <w:jc w:val="center"/>
            </w:pPr>
            <w:hyperlink r:id="rId19" w:history="1">
              <w:r w:rsidR="00EC5A24" w:rsidRPr="00C540C4">
                <w:rPr>
                  <w:rStyle w:val="a3"/>
                </w:rPr>
                <w:t>http://schema.org/docs/gs.html</w:t>
              </w:r>
            </w:hyperlink>
          </w:p>
          <w:p w:rsidR="00EC5A24" w:rsidRDefault="00EC5A24" w:rsidP="00BA70AA">
            <w:pPr>
              <w:jc w:val="center"/>
            </w:pPr>
          </w:p>
        </w:tc>
        <w:tc>
          <w:tcPr>
            <w:tcW w:w="4167" w:type="dxa"/>
          </w:tcPr>
          <w:p w:rsidR="00EC5A24" w:rsidRPr="00EC5A24" w:rsidRDefault="00EC5A24" w:rsidP="001C71DA">
            <w:pPr>
              <w:jc w:val="center"/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  <w:lang w:val="uk-UA"/>
              </w:rPr>
              <w:t>Ми</w:t>
            </w:r>
            <w:r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</w:rPr>
              <w:t>кроданные</w:t>
            </w:r>
          </w:p>
        </w:tc>
      </w:tr>
      <w:tr w:rsidR="007553D4" w:rsidTr="00CD0779">
        <w:tc>
          <w:tcPr>
            <w:tcW w:w="6289" w:type="dxa"/>
          </w:tcPr>
          <w:p w:rsidR="007553D4" w:rsidRDefault="001F5DFA" w:rsidP="00BA70AA">
            <w:pPr>
              <w:jc w:val="center"/>
            </w:pPr>
            <w:hyperlink r:id="rId20" w:anchor="microdata" w:history="1">
              <w:r w:rsidR="007553D4" w:rsidRPr="00C540C4">
                <w:rPr>
                  <w:rStyle w:val="a3"/>
                </w:rPr>
                <w:t>https://html.spec.whatwg.org/multipage/microdata.html#microdata</w:t>
              </w:r>
            </w:hyperlink>
          </w:p>
          <w:p w:rsidR="007553D4" w:rsidRDefault="007553D4" w:rsidP="00BA70AA">
            <w:pPr>
              <w:jc w:val="center"/>
            </w:pPr>
          </w:p>
        </w:tc>
        <w:tc>
          <w:tcPr>
            <w:tcW w:w="4167" w:type="dxa"/>
          </w:tcPr>
          <w:p w:rsidR="007553D4" w:rsidRPr="009357F4" w:rsidRDefault="007553D4" w:rsidP="001C71DA">
            <w:pPr>
              <w:jc w:val="center"/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  <w:lang w:val="en-US"/>
              </w:rPr>
            </w:pPr>
            <w:r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  <w:lang w:val="uk-UA"/>
              </w:rPr>
              <w:t>Спецификация микроданных</w:t>
            </w:r>
          </w:p>
        </w:tc>
      </w:tr>
    </w:tbl>
    <w:p w:rsidR="002115DD" w:rsidRPr="00ED7FF8" w:rsidRDefault="002115DD" w:rsidP="00875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5D05" w:rsidRDefault="00875D05" w:rsidP="00875D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75D05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66"/>
        <w:gridCol w:w="3890"/>
      </w:tblGrid>
      <w:tr w:rsidR="0066384D" w:rsidTr="00976238">
        <w:tc>
          <w:tcPr>
            <w:tcW w:w="5228" w:type="dxa"/>
          </w:tcPr>
          <w:p w:rsidR="0066384D" w:rsidRPr="0066384D" w:rsidRDefault="001F5DFA" w:rsidP="00976238">
            <w:pPr>
              <w:jc w:val="center"/>
              <w:rPr>
                <w:lang w:val="en-US"/>
              </w:rPr>
            </w:pPr>
            <w:hyperlink r:id="rId21" w:history="1">
              <w:r w:rsidR="0066384D" w:rsidRPr="0066384D">
                <w:rPr>
                  <w:rStyle w:val="a3"/>
                  <w:lang w:val="en-US"/>
                </w:rPr>
                <w:t>http://html5doctor.com/html-5-reset-stylesheet/</w:t>
              </w:r>
            </w:hyperlink>
          </w:p>
          <w:p w:rsidR="0066384D" w:rsidRPr="0066384D" w:rsidRDefault="0066384D" w:rsidP="00976238">
            <w:pPr>
              <w:jc w:val="center"/>
              <w:rPr>
                <w:lang w:val="en-US"/>
              </w:rPr>
            </w:pPr>
          </w:p>
        </w:tc>
        <w:tc>
          <w:tcPr>
            <w:tcW w:w="5228" w:type="dxa"/>
          </w:tcPr>
          <w:p w:rsidR="0066384D" w:rsidRPr="002D74A3" w:rsidRDefault="0066384D" w:rsidP="00976238">
            <w:pPr>
              <w:jc w:val="center"/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</w:rPr>
              <w:t>Сброс стилей</w:t>
            </w:r>
          </w:p>
        </w:tc>
      </w:tr>
      <w:tr w:rsidR="00F67B0B" w:rsidTr="00F67B0B">
        <w:tc>
          <w:tcPr>
            <w:tcW w:w="5228" w:type="dxa"/>
          </w:tcPr>
          <w:p w:rsidR="00F67B0B" w:rsidRPr="00F67B0B" w:rsidRDefault="001F5DFA" w:rsidP="00F67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2" w:history="1">
              <w:r w:rsidR="00F67B0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validator.w3.org/</w:t>
              </w:r>
            </w:hyperlink>
            <w:r w:rsidR="00F67B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228" w:type="dxa"/>
          </w:tcPr>
          <w:p w:rsidR="00F67B0B" w:rsidRPr="00F67B0B" w:rsidRDefault="00F67B0B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идатор</w:t>
            </w:r>
          </w:p>
        </w:tc>
      </w:tr>
      <w:tr w:rsidR="00F67B0B" w:rsidTr="00F67B0B">
        <w:trPr>
          <w:trHeight w:val="446"/>
        </w:trPr>
        <w:tc>
          <w:tcPr>
            <w:tcW w:w="5228" w:type="dxa"/>
          </w:tcPr>
          <w:p w:rsidR="00F67B0B" w:rsidRDefault="001F5DFA" w:rsidP="00F67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3" w:history="1">
              <w:r w:rsidR="00F67B0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csslint.net/</w:t>
              </w:r>
            </w:hyperlink>
          </w:p>
        </w:tc>
        <w:tc>
          <w:tcPr>
            <w:tcW w:w="5228" w:type="dxa"/>
          </w:tcPr>
          <w:p w:rsidR="00F67B0B" w:rsidRDefault="00F67B0B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идатор</w:t>
            </w:r>
          </w:p>
        </w:tc>
      </w:tr>
      <w:tr w:rsidR="008C03A5" w:rsidTr="00F67B0B">
        <w:trPr>
          <w:trHeight w:val="446"/>
        </w:trPr>
        <w:tc>
          <w:tcPr>
            <w:tcW w:w="5228" w:type="dxa"/>
          </w:tcPr>
          <w:p w:rsidR="008C03A5" w:rsidRDefault="001F5DFA" w:rsidP="008C03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4" w:history="1">
              <w:r w:rsidR="008C03A5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getbootstrap.com/</w:t>
              </w:r>
            </w:hyperlink>
          </w:p>
          <w:p w:rsidR="008C03A5" w:rsidRDefault="008C03A5" w:rsidP="008C03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</w:tcPr>
          <w:p w:rsidR="008C03A5" w:rsidRDefault="008C03A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страп</w:t>
            </w:r>
          </w:p>
        </w:tc>
      </w:tr>
      <w:tr w:rsidR="00F00D68" w:rsidTr="00F67B0B">
        <w:trPr>
          <w:trHeight w:val="446"/>
        </w:trPr>
        <w:tc>
          <w:tcPr>
            <w:tcW w:w="5228" w:type="dxa"/>
          </w:tcPr>
          <w:p w:rsidR="00F00D68" w:rsidRPr="0009553D" w:rsidRDefault="001F5DFA" w:rsidP="008C0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F00D68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F00D68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F00D68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daneden</w:t>
              </w:r>
              <w:r w:rsidR="00F00D68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00D68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github</w:t>
              </w:r>
              <w:r w:rsidR="00F00D68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00D68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o</w:t>
              </w:r>
              <w:r w:rsidR="00F00D68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F00D68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animate</w:t>
              </w:r>
              <w:r w:rsidR="00F00D68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00D68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ss</w:t>
              </w:r>
              <w:r w:rsidR="00F00D68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F00D68" w:rsidRPr="0009553D" w:rsidRDefault="00F00D68" w:rsidP="008C0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F00D68" w:rsidRDefault="000C6859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има</w:t>
            </w:r>
            <w:r w:rsidR="00F00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я</w:t>
            </w:r>
          </w:p>
        </w:tc>
      </w:tr>
      <w:tr w:rsidR="00BB6DD0" w:rsidTr="00F67B0B">
        <w:trPr>
          <w:trHeight w:val="446"/>
        </w:trPr>
        <w:tc>
          <w:tcPr>
            <w:tcW w:w="5228" w:type="dxa"/>
          </w:tcPr>
          <w:p w:rsidR="00BB6DD0" w:rsidRDefault="001F5DFA" w:rsidP="008C03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6" w:history="1">
              <w:r w:rsidR="00BB6DD0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bourbon.io/docs/</w:t>
              </w:r>
            </w:hyperlink>
          </w:p>
          <w:p w:rsidR="00BB6DD0" w:rsidRDefault="00BB6DD0" w:rsidP="008C03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</w:tcPr>
          <w:p w:rsidR="00BB6DD0" w:rsidRDefault="00BB6DD0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блиотека примесей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xin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B0A9E" w:rsidTr="00F67B0B">
        <w:trPr>
          <w:trHeight w:val="446"/>
        </w:trPr>
        <w:tc>
          <w:tcPr>
            <w:tcW w:w="5228" w:type="dxa"/>
          </w:tcPr>
          <w:p w:rsidR="00AB0A9E" w:rsidRDefault="001F5DFA" w:rsidP="008C03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7" w:history="1">
              <w:r w:rsidR="00AB0A9E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neat.bourbon.io/</w:t>
              </w:r>
            </w:hyperlink>
          </w:p>
          <w:p w:rsidR="00AB0A9E" w:rsidRDefault="00AB0A9E" w:rsidP="008C03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</w:tcPr>
          <w:p w:rsidR="00AB0A9E" w:rsidRDefault="00AB0A9E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еймворк</w:t>
            </w:r>
          </w:p>
        </w:tc>
      </w:tr>
      <w:tr w:rsidR="0031096A" w:rsidTr="00F67B0B">
        <w:trPr>
          <w:trHeight w:val="446"/>
        </w:trPr>
        <w:tc>
          <w:tcPr>
            <w:tcW w:w="5228" w:type="dxa"/>
          </w:tcPr>
          <w:p w:rsidR="0031096A" w:rsidRDefault="001F5DFA" w:rsidP="008C03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8" w:history="1">
              <w:r w:rsidR="0031096A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lesscss.org/</w:t>
              </w:r>
            </w:hyperlink>
          </w:p>
          <w:p w:rsidR="0031096A" w:rsidRDefault="0031096A" w:rsidP="008C03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</w:tcPr>
          <w:p w:rsidR="0031096A" w:rsidRPr="0031096A" w:rsidRDefault="0031096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</w:t>
            </w:r>
          </w:p>
        </w:tc>
      </w:tr>
      <w:tr w:rsidR="0031096A" w:rsidTr="00F67B0B">
        <w:trPr>
          <w:trHeight w:val="446"/>
        </w:trPr>
        <w:tc>
          <w:tcPr>
            <w:tcW w:w="5228" w:type="dxa"/>
          </w:tcPr>
          <w:p w:rsidR="0031096A" w:rsidRDefault="001F5DFA" w:rsidP="008C03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9" w:history="1">
              <w:r w:rsidR="0031096A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sass-lang.com/</w:t>
              </w:r>
            </w:hyperlink>
          </w:p>
          <w:p w:rsidR="0031096A" w:rsidRDefault="0031096A" w:rsidP="008C03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</w:tcPr>
          <w:p w:rsidR="0031096A" w:rsidRDefault="0031096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SS</w:t>
            </w:r>
          </w:p>
        </w:tc>
      </w:tr>
      <w:tr w:rsidR="00552BFF" w:rsidTr="00F67B0B">
        <w:trPr>
          <w:trHeight w:val="446"/>
        </w:trPr>
        <w:tc>
          <w:tcPr>
            <w:tcW w:w="5228" w:type="dxa"/>
          </w:tcPr>
          <w:p w:rsidR="00552BFF" w:rsidRDefault="001F5DFA" w:rsidP="008C03A5">
            <w:pPr>
              <w:jc w:val="center"/>
            </w:pPr>
            <w:hyperlink r:id="rId30" w:history="1">
              <w:r w:rsidR="00552BFF" w:rsidRPr="00CA3955">
                <w:rPr>
                  <w:rStyle w:val="a3"/>
                </w:rPr>
                <w:t>http://www.webmasters.by/articles/html-coding/3467-guide-to-css3-flexbox-properties.html</w:t>
              </w:r>
            </w:hyperlink>
          </w:p>
          <w:p w:rsidR="00552BFF" w:rsidRDefault="00552BFF" w:rsidP="008C03A5">
            <w:pPr>
              <w:jc w:val="center"/>
            </w:pPr>
          </w:p>
        </w:tc>
        <w:tc>
          <w:tcPr>
            <w:tcW w:w="5228" w:type="dxa"/>
          </w:tcPr>
          <w:p w:rsidR="00552BFF" w:rsidRDefault="00552BFF" w:rsidP="00552BFF">
            <w:pPr>
              <w:pStyle w:val="2"/>
              <w:shd w:val="clear" w:color="auto" w:fill="FFFFFF"/>
              <w:spacing w:before="150" w:after="150" w:line="600" w:lineRule="atLeast"/>
              <w:outlineLvl w:val="1"/>
              <w:rPr>
                <w:rFonts w:ascii="Helvetica" w:hAnsi="Helvetica"/>
                <w:color w:val="444444"/>
                <w:sz w:val="47"/>
                <w:szCs w:val="47"/>
              </w:rPr>
            </w:pPr>
            <w:r>
              <w:rPr>
                <w:rFonts w:ascii="Helvetica" w:hAnsi="Helvetica"/>
                <w:b/>
                <w:bCs/>
                <w:color w:val="444444"/>
                <w:sz w:val="47"/>
                <w:szCs w:val="47"/>
              </w:rPr>
              <w:t>Подробное руководство по свойству CSS3 Flexbox</w:t>
            </w:r>
          </w:p>
          <w:p w:rsidR="00552BFF" w:rsidRPr="00552BFF" w:rsidRDefault="00552BFF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7D4" w:rsidTr="00F67B0B">
        <w:trPr>
          <w:trHeight w:val="446"/>
        </w:trPr>
        <w:tc>
          <w:tcPr>
            <w:tcW w:w="5228" w:type="dxa"/>
          </w:tcPr>
          <w:p w:rsidR="005B27D4" w:rsidRDefault="001F5DFA" w:rsidP="008C03A5">
            <w:pPr>
              <w:jc w:val="center"/>
            </w:pPr>
            <w:hyperlink r:id="rId31" w:history="1">
              <w:r w:rsidR="005B27D4" w:rsidRPr="00CA3955">
                <w:rPr>
                  <w:rStyle w:val="a3"/>
                </w:rPr>
                <w:t>http://flexboxgrid.com/</w:t>
              </w:r>
            </w:hyperlink>
          </w:p>
          <w:p w:rsidR="005B27D4" w:rsidRDefault="005B27D4" w:rsidP="008C03A5">
            <w:pPr>
              <w:jc w:val="center"/>
            </w:pPr>
          </w:p>
        </w:tc>
        <w:tc>
          <w:tcPr>
            <w:tcW w:w="5228" w:type="dxa"/>
          </w:tcPr>
          <w:p w:rsidR="005B27D4" w:rsidRDefault="005B27D4" w:rsidP="005B27D4">
            <w:pPr>
              <w:pStyle w:val="1"/>
              <w:shd w:val="clear" w:color="auto" w:fill="FFFFFF"/>
              <w:jc w:val="center"/>
              <w:outlineLvl w:val="0"/>
              <w:rPr>
                <w:rFonts w:ascii="Helvetica" w:hAnsi="Helvetica"/>
                <w:color w:val="001A33"/>
              </w:rPr>
            </w:pPr>
            <w:r>
              <w:rPr>
                <w:rFonts w:ascii="Helvetica" w:hAnsi="Helvetica"/>
                <w:b w:val="0"/>
                <w:bCs w:val="0"/>
                <w:color w:val="444444"/>
                <w:sz w:val="47"/>
                <w:szCs w:val="47"/>
              </w:rPr>
              <w:tab/>
            </w:r>
            <w:r>
              <w:rPr>
                <w:rFonts w:ascii="Helvetica" w:hAnsi="Helvetica"/>
                <w:color w:val="001A33"/>
              </w:rPr>
              <w:t>Flexbox Grid</w:t>
            </w:r>
          </w:p>
          <w:p w:rsidR="005B27D4" w:rsidRDefault="005B27D4" w:rsidP="005B27D4">
            <w:pPr>
              <w:pStyle w:val="2"/>
              <w:shd w:val="clear" w:color="auto" w:fill="FFFFFF"/>
              <w:tabs>
                <w:tab w:val="left" w:pos="3111"/>
              </w:tabs>
              <w:spacing w:before="150" w:after="150" w:line="600" w:lineRule="atLeast"/>
              <w:outlineLvl w:val="1"/>
              <w:rPr>
                <w:rFonts w:ascii="Helvetica" w:hAnsi="Helvetica"/>
                <w:b/>
                <w:bCs/>
                <w:color w:val="444444"/>
                <w:sz w:val="47"/>
                <w:szCs w:val="47"/>
              </w:rPr>
            </w:pPr>
          </w:p>
        </w:tc>
      </w:tr>
      <w:tr w:rsidR="00DC6A5A" w:rsidTr="00F67B0B">
        <w:trPr>
          <w:trHeight w:val="446"/>
        </w:trPr>
        <w:tc>
          <w:tcPr>
            <w:tcW w:w="5228" w:type="dxa"/>
          </w:tcPr>
          <w:p w:rsidR="00DC6A5A" w:rsidRDefault="001F5DFA" w:rsidP="008C03A5">
            <w:pPr>
              <w:jc w:val="center"/>
            </w:pPr>
            <w:hyperlink r:id="rId32" w:history="1">
              <w:r w:rsidR="00DC6A5A" w:rsidRPr="00AE55AD">
                <w:rPr>
                  <w:rStyle w:val="a3"/>
                </w:rPr>
                <w:t>https://www.youtube.com/watch?v=-fDqBEjfzGo&amp;index=20&amp;list=PLRmI2c2o0I2t6g7Ui6UwRD490cdp4P9WG</w:t>
              </w:r>
            </w:hyperlink>
          </w:p>
          <w:p w:rsidR="00DC6A5A" w:rsidRDefault="00DC6A5A" w:rsidP="008C03A5">
            <w:pPr>
              <w:jc w:val="center"/>
            </w:pPr>
          </w:p>
        </w:tc>
        <w:tc>
          <w:tcPr>
            <w:tcW w:w="5228" w:type="dxa"/>
          </w:tcPr>
          <w:p w:rsidR="00DC6A5A" w:rsidRPr="00DC6A5A" w:rsidRDefault="00DC6A5A" w:rsidP="005B27D4">
            <w:pPr>
              <w:pStyle w:val="1"/>
              <w:shd w:val="clear" w:color="auto" w:fill="FFFFFF"/>
              <w:jc w:val="center"/>
              <w:outlineLvl w:val="0"/>
              <w:rPr>
                <w:rFonts w:ascii="Helvetica" w:hAnsi="Helvetica"/>
                <w:b w:val="0"/>
                <w:bCs w:val="0"/>
                <w:color w:val="444444"/>
                <w:sz w:val="47"/>
                <w:szCs w:val="47"/>
                <w:lang w:val="en-US"/>
              </w:rPr>
            </w:pPr>
            <w:r>
              <w:rPr>
                <w:rFonts w:ascii="Helvetica" w:hAnsi="Helvetica"/>
                <w:b w:val="0"/>
                <w:bCs w:val="0"/>
                <w:color w:val="444444"/>
                <w:sz w:val="47"/>
                <w:szCs w:val="47"/>
                <w:lang w:val="en-US"/>
              </w:rPr>
              <w:t>CSS Grid</w:t>
            </w:r>
          </w:p>
        </w:tc>
      </w:tr>
      <w:tr w:rsidR="00A93756" w:rsidTr="00F67B0B">
        <w:trPr>
          <w:trHeight w:val="446"/>
        </w:trPr>
        <w:tc>
          <w:tcPr>
            <w:tcW w:w="5228" w:type="dxa"/>
          </w:tcPr>
          <w:p w:rsidR="00A93756" w:rsidRDefault="001F5DFA" w:rsidP="008C03A5">
            <w:pPr>
              <w:jc w:val="center"/>
            </w:pPr>
            <w:hyperlink r:id="rId33" w:history="1">
              <w:r w:rsidR="00A93756" w:rsidRPr="00420351">
                <w:rPr>
                  <w:rStyle w:val="a3"/>
                </w:rPr>
                <w:t>http://csshexagon.com/</w:t>
              </w:r>
            </w:hyperlink>
          </w:p>
          <w:p w:rsidR="00A93756" w:rsidRDefault="00A93756" w:rsidP="008C03A5">
            <w:pPr>
              <w:jc w:val="center"/>
            </w:pPr>
          </w:p>
        </w:tc>
        <w:tc>
          <w:tcPr>
            <w:tcW w:w="5228" w:type="dxa"/>
          </w:tcPr>
          <w:p w:rsidR="00A93756" w:rsidRDefault="00A93756" w:rsidP="00A93756">
            <w:pPr>
              <w:pStyle w:val="1"/>
              <w:shd w:val="clear" w:color="auto" w:fill="FFFFFF"/>
              <w:spacing w:before="0" w:beforeAutospacing="0" w:after="810" w:afterAutospacing="0"/>
              <w:outlineLvl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CSS Hexagon,</w:t>
            </w:r>
            <w:r>
              <w:rPr>
                <w:rFonts w:ascii="Helvetica" w:hAnsi="Helvetica" w:cs="Helvetica"/>
                <w:color w:val="000000"/>
              </w:rPr>
              <w:br/>
              <w:t>Please</w:t>
            </w:r>
          </w:p>
          <w:p w:rsidR="00A93756" w:rsidRDefault="00A93756" w:rsidP="005B27D4">
            <w:pPr>
              <w:pStyle w:val="1"/>
              <w:shd w:val="clear" w:color="auto" w:fill="FFFFFF"/>
              <w:jc w:val="center"/>
              <w:outlineLvl w:val="0"/>
              <w:rPr>
                <w:rFonts w:ascii="Helvetica" w:hAnsi="Helvetica"/>
                <w:b w:val="0"/>
                <w:bCs w:val="0"/>
                <w:color w:val="444444"/>
                <w:sz w:val="47"/>
                <w:szCs w:val="47"/>
                <w:lang w:val="en-US"/>
              </w:rPr>
            </w:pPr>
          </w:p>
        </w:tc>
      </w:tr>
      <w:tr w:rsidR="00BD0B6F" w:rsidRPr="00BD0B6F" w:rsidTr="00F67B0B">
        <w:trPr>
          <w:trHeight w:val="446"/>
        </w:trPr>
        <w:tc>
          <w:tcPr>
            <w:tcW w:w="5228" w:type="dxa"/>
          </w:tcPr>
          <w:p w:rsidR="00BD0B6F" w:rsidRDefault="001F5DFA" w:rsidP="008C03A5">
            <w:pPr>
              <w:jc w:val="center"/>
            </w:pPr>
            <w:hyperlink r:id="rId34" w:history="1">
              <w:r w:rsidR="00BD0B6F" w:rsidRPr="00D4724F">
                <w:rPr>
                  <w:rStyle w:val="a3"/>
                </w:rPr>
                <w:t>http://www.cssarrowplease.com/</w:t>
              </w:r>
            </w:hyperlink>
          </w:p>
          <w:p w:rsidR="00BD0B6F" w:rsidRDefault="00BD0B6F" w:rsidP="008C03A5">
            <w:pPr>
              <w:jc w:val="center"/>
            </w:pPr>
          </w:p>
        </w:tc>
        <w:tc>
          <w:tcPr>
            <w:tcW w:w="5228" w:type="dxa"/>
          </w:tcPr>
          <w:p w:rsidR="00BD0B6F" w:rsidRPr="00CF0EF6" w:rsidRDefault="00BD0B6F" w:rsidP="00A93756">
            <w:pPr>
              <w:pStyle w:val="1"/>
              <w:shd w:val="clear" w:color="auto" w:fill="FFFFFF"/>
              <w:spacing w:before="0" w:beforeAutospacing="0" w:after="810" w:afterAutospacing="0"/>
              <w:outlineLvl w:val="0"/>
              <w:rPr>
                <w:rFonts w:ascii="Helvetica" w:hAnsi="Helvetica" w:cs="Helvetica"/>
                <w:color w:val="000000"/>
                <w:sz w:val="40"/>
                <w:szCs w:val="40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40"/>
                <w:szCs w:val="40"/>
                <w:lang w:val="en-US"/>
              </w:rPr>
              <w:t>CSS arrow please</w:t>
            </w:r>
          </w:p>
        </w:tc>
      </w:tr>
      <w:tr w:rsidR="009A0744" w:rsidRPr="00F147CF" w:rsidTr="00F67B0B">
        <w:trPr>
          <w:trHeight w:val="446"/>
        </w:trPr>
        <w:tc>
          <w:tcPr>
            <w:tcW w:w="5228" w:type="dxa"/>
          </w:tcPr>
          <w:p w:rsidR="009A0744" w:rsidRPr="00636FF8" w:rsidRDefault="001F5DFA" w:rsidP="008C03A5">
            <w:pPr>
              <w:jc w:val="center"/>
            </w:pPr>
            <w:hyperlink r:id="rId35" w:history="1">
              <w:r w:rsidR="009A0744" w:rsidRPr="00BD0B6F">
                <w:rPr>
                  <w:rStyle w:val="a3"/>
                  <w:lang w:val="en-US"/>
                </w:rPr>
                <w:t>https</w:t>
              </w:r>
              <w:r w:rsidR="009A0744" w:rsidRPr="00636FF8">
                <w:rPr>
                  <w:rStyle w:val="a3"/>
                </w:rPr>
                <w:t>://</w:t>
              </w:r>
              <w:r w:rsidR="009A0744" w:rsidRPr="00BD0B6F">
                <w:rPr>
                  <w:rStyle w:val="a3"/>
                  <w:lang w:val="en-US"/>
                </w:rPr>
                <w:t>daneden</w:t>
              </w:r>
              <w:r w:rsidR="009A0744" w:rsidRPr="00636FF8">
                <w:rPr>
                  <w:rStyle w:val="a3"/>
                </w:rPr>
                <w:t>.</w:t>
              </w:r>
              <w:r w:rsidR="009A0744" w:rsidRPr="00BD0B6F">
                <w:rPr>
                  <w:rStyle w:val="a3"/>
                  <w:lang w:val="en-US"/>
                </w:rPr>
                <w:t>github</w:t>
              </w:r>
              <w:r w:rsidR="009A0744" w:rsidRPr="00636FF8">
                <w:rPr>
                  <w:rStyle w:val="a3"/>
                </w:rPr>
                <w:t>.</w:t>
              </w:r>
              <w:r w:rsidR="009A0744" w:rsidRPr="00BD0B6F">
                <w:rPr>
                  <w:rStyle w:val="a3"/>
                  <w:lang w:val="en-US"/>
                </w:rPr>
                <w:t>io</w:t>
              </w:r>
              <w:r w:rsidR="009A0744" w:rsidRPr="00636FF8">
                <w:rPr>
                  <w:rStyle w:val="a3"/>
                </w:rPr>
                <w:t>/</w:t>
              </w:r>
              <w:r w:rsidR="009A0744" w:rsidRPr="00BD0B6F">
                <w:rPr>
                  <w:rStyle w:val="a3"/>
                  <w:lang w:val="en-US"/>
                </w:rPr>
                <w:t>animate</w:t>
              </w:r>
              <w:r w:rsidR="009A0744" w:rsidRPr="00636FF8">
                <w:rPr>
                  <w:rStyle w:val="a3"/>
                </w:rPr>
                <w:t>.</w:t>
              </w:r>
              <w:r w:rsidR="009A0744" w:rsidRPr="00BD0B6F">
                <w:rPr>
                  <w:rStyle w:val="a3"/>
                  <w:lang w:val="en-US"/>
                </w:rPr>
                <w:t>css</w:t>
              </w:r>
              <w:r w:rsidR="009A0744" w:rsidRPr="00636FF8">
                <w:rPr>
                  <w:rStyle w:val="a3"/>
                </w:rPr>
                <w:t>/</w:t>
              </w:r>
            </w:hyperlink>
          </w:p>
          <w:p w:rsidR="009A0744" w:rsidRPr="00636FF8" w:rsidRDefault="009A0744" w:rsidP="008C03A5">
            <w:pPr>
              <w:jc w:val="center"/>
            </w:pPr>
          </w:p>
        </w:tc>
        <w:tc>
          <w:tcPr>
            <w:tcW w:w="5228" w:type="dxa"/>
          </w:tcPr>
          <w:p w:rsidR="009A0744" w:rsidRPr="00CF0EF6" w:rsidRDefault="009A0744" w:rsidP="00A93756">
            <w:pPr>
              <w:pStyle w:val="1"/>
              <w:shd w:val="clear" w:color="auto" w:fill="FFFFFF"/>
              <w:spacing w:before="0" w:beforeAutospacing="0" w:after="810" w:afterAutospacing="0"/>
              <w:outlineLvl w:val="0"/>
              <w:rPr>
                <w:rFonts w:ascii="Helvetica" w:hAnsi="Helvetica" w:cs="Helvetica"/>
                <w:color w:val="000000"/>
                <w:sz w:val="40"/>
                <w:szCs w:val="40"/>
                <w:lang w:val="en-US"/>
              </w:rPr>
            </w:pPr>
            <w:r w:rsidRPr="00CF0EF6">
              <w:rPr>
                <w:rFonts w:ascii="Helvetica" w:hAnsi="Helvetica" w:cs="Helvetica"/>
                <w:color w:val="000000"/>
                <w:sz w:val="40"/>
                <w:szCs w:val="40"/>
                <w:lang w:val="en-US"/>
              </w:rPr>
              <w:t>Animation</w:t>
            </w:r>
            <w:r w:rsidR="00CF0EF6" w:rsidRPr="00CF0EF6">
              <w:rPr>
                <w:rFonts w:ascii="Helvetica" w:hAnsi="Helvetica" w:cs="Helvetica"/>
                <w:color w:val="000000"/>
                <w:sz w:val="40"/>
                <w:szCs w:val="40"/>
                <w:lang w:val="en-US"/>
              </w:rPr>
              <w:t>(add classes 1)animated 2)animation name)</w:t>
            </w:r>
          </w:p>
        </w:tc>
      </w:tr>
      <w:tr w:rsidR="003C5D20" w:rsidRPr="003C5D20" w:rsidTr="00F67B0B">
        <w:trPr>
          <w:trHeight w:val="446"/>
        </w:trPr>
        <w:tc>
          <w:tcPr>
            <w:tcW w:w="5228" w:type="dxa"/>
          </w:tcPr>
          <w:p w:rsidR="003C5D20" w:rsidRPr="00BD0B6F" w:rsidRDefault="003C5D20" w:rsidP="003C5D20">
            <w:pPr>
              <w:jc w:val="center"/>
              <w:rPr>
                <w:lang w:val="en-US"/>
              </w:rPr>
            </w:pPr>
            <w:r w:rsidRPr="00BD0B6F">
              <w:rPr>
                <w:lang w:val="en-US"/>
              </w:rPr>
              <w:t xml:space="preserve">// * </w:t>
            </w:r>
          </w:p>
          <w:p w:rsidR="003C5D20" w:rsidRPr="00BD0B6F" w:rsidRDefault="003C5D20" w:rsidP="003C5D20">
            <w:pPr>
              <w:jc w:val="center"/>
              <w:rPr>
                <w:lang w:val="en-US"/>
              </w:rPr>
            </w:pPr>
            <w:r w:rsidRPr="00BD0B6F">
              <w:rPr>
                <w:lang w:val="en-US"/>
              </w:rPr>
              <w:t>//   background: #000 !important</w:t>
            </w:r>
          </w:p>
          <w:p w:rsidR="003C5D20" w:rsidRPr="00BD0B6F" w:rsidRDefault="003C5D20" w:rsidP="003C5D20">
            <w:pPr>
              <w:jc w:val="center"/>
              <w:rPr>
                <w:lang w:val="en-US"/>
              </w:rPr>
            </w:pPr>
            <w:r w:rsidRPr="00BD0B6F">
              <w:rPr>
                <w:lang w:val="en-US"/>
              </w:rPr>
              <w:t>//   color: #0f0 !important</w:t>
            </w:r>
          </w:p>
          <w:p w:rsidR="003C5D20" w:rsidRPr="003C5D20" w:rsidRDefault="003C5D20" w:rsidP="003C5D20">
            <w:pPr>
              <w:jc w:val="center"/>
              <w:rPr>
                <w:lang w:val="en-US"/>
              </w:rPr>
            </w:pPr>
            <w:r w:rsidRPr="003C5D20">
              <w:rPr>
                <w:lang w:val="en-US"/>
              </w:rPr>
              <w:t>//   outline: solid #f00 1px !important</w:t>
            </w:r>
          </w:p>
        </w:tc>
        <w:tc>
          <w:tcPr>
            <w:tcW w:w="5228" w:type="dxa"/>
          </w:tcPr>
          <w:p w:rsidR="003C5D20" w:rsidRPr="00CF0EF6" w:rsidRDefault="003C5D20" w:rsidP="00A93756">
            <w:pPr>
              <w:pStyle w:val="1"/>
              <w:shd w:val="clear" w:color="auto" w:fill="FFFFFF"/>
              <w:spacing w:before="0" w:beforeAutospacing="0" w:after="810" w:afterAutospacing="0"/>
              <w:outlineLvl w:val="0"/>
              <w:rPr>
                <w:rFonts w:ascii="Helvetica" w:hAnsi="Helvetica" w:cs="Helvetica"/>
                <w:color w:val="000000"/>
                <w:sz w:val="40"/>
                <w:szCs w:val="40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40"/>
                <w:szCs w:val="40"/>
                <w:lang w:val="en-US"/>
              </w:rPr>
              <w:t>Debug)</w:t>
            </w:r>
          </w:p>
        </w:tc>
      </w:tr>
      <w:tr w:rsidR="00636FF8" w:rsidRPr="003C5D20" w:rsidTr="00F67B0B">
        <w:trPr>
          <w:trHeight w:val="446"/>
        </w:trPr>
        <w:tc>
          <w:tcPr>
            <w:tcW w:w="5228" w:type="dxa"/>
          </w:tcPr>
          <w:p w:rsidR="00636FF8" w:rsidRPr="00BD0B6F" w:rsidRDefault="001F5DFA" w:rsidP="00636FF8">
            <w:pPr>
              <w:jc w:val="center"/>
              <w:rPr>
                <w:lang w:val="en-US"/>
              </w:rPr>
            </w:pPr>
            <w:hyperlink r:id="rId36" w:history="1">
              <w:r w:rsidR="00636FF8" w:rsidRPr="009D33A1">
                <w:rPr>
                  <w:rStyle w:val="a3"/>
                  <w:lang w:val="en-US"/>
                </w:rPr>
                <w:t>http://enjoycss.com</w:t>
              </w:r>
            </w:hyperlink>
          </w:p>
        </w:tc>
        <w:tc>
          <w:tcPr>
            <w:tcW w:w="5228" w:type="dxa"/>
          </w:tcPr>
          <w:p w:rsidR="00636FF8" w:rsidRDefault="00636FF8" w:rsidP="00A93756">
            <w:pPr>
              <w:pStyle w:val="1"/>
              <w:shd w:val="clear" w:color="auto" w:fill="FFFFFF"/>
              <w:spacing w:before="0" w:beforeAutospacing="0" w:after="810" w:afterAutospacing="0"/>
              <w:outlineLvl w:val="0"/>
              <w:rPr>
                <w:rFonts w:ascii="Helvetica" w:hAnsi="Helvetica" w:cs="Helvetica"/>
                <w:color w:val="000000"/>
                <w:sz w:val="40"/>
                <w:szCs w:val="40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40"/>
                <w:szCs w:val="40"/>
                <w:lang w:val="en-US"/>
              </w:rPr>
              <w:t>Different styles</w:t>
            </w:r>
          </w:p>
        </w:tc>
      </w:tr>
      <w:tr w:rsidR="00636FF8" w:rsidRPr="003C5D20" w:rsidTr="00F67B0B">
        <w:trPr>
          <w:trHeight w:val="446"/>
        </w:trPr>
        <w:tc>
          <w:tcPr>
            <w:tcW w:w="5228" w:type="dxa"/>
          </w:tcPr>
          <w:p w:rsidR="00636FF8" w:rsidRPr="00BD0B6F" w:rsidRDefault="00636FF8" w:rsidP="003C5D20">
            <w:pPr>
              <w:jc w:val="center"/>
              <w:rPr>
                <w:lang w:val="en-US"/>
              </w:rPr>
            </w:pPr>
          </w:p>
        </w:tc>
        <w:tc>
          <w:tcPr>
            <w:tcW w:w="5228" w:type="dxa"/>
          </w:tcPr>
          <w:p w:rsidR="00636FF8" w:rsidRDefault="00636FF8" w:rsidP="00A93756">
            <w:pPr>
              <w:pStyle w:val="1"/>
              <w:shd w:val="clear" w:color="auto" w:fill="FFFFFF"/>
              <w:spacing w:before="0" w:beforeAutospacing="0" w:after="810" w:afterAutospacing="0"/>
              <w:outlineLvl w:val="0"/>
              <w:rPr>
                <w:rFonts w:ascii="Helvetica" w:hAnsi="Helvetica" w:cs="Helvetica"/>
                <w:color w:val="000000"/>
                <w:sz w:val="40"/>
                <w:szCs w:val="40"/>
                <w:lang w:val="en-US"/>
              </w:rPr>
            </w:pPr>
          </w:p>
        </w:tc>
      </w:tr>
    </w:tbl>
    <w:p w:rsidR="00F67B0B" w:rsidRPr="00CF0EF6" w:rsidRDefault="00F67B0B" w:rsidP="00875D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75D05" w:rsidRDefault="00875D05" w:rsidP="00875D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75D05">
        <w:rPr>
          <w:rFonts w:ascii="Times New Roman" w:hAnsi="Times New Roman" w:cs="Times New Roman"/>
          <w:sz w:val="28"/>
          <w:szCs w:val="28"/>
          <w:lang w:val="en-US"/>
        </w:rPr>
        <w:t>JSCRIPT</w:t>
      </w:r>
      <w:r w:rsidR="002F732F">
        <w:rPr>
          <w:rFonts w:ascii="Times New Roman" w:hAnsi="Times New Roman" w:cs="Times New Roman"/>
          <w:sz w:val="28"/>
          <w:szCs w:val="28"/>
          <w:lang w:val="en-US"/>
        </w:rPr>
        <w:t xml:space="preserve"> (jQuery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13"/>
        <w:gridCol w:w="2443"/>
      </w:tblGrid>
      <w:tr w:rsidR="000C399C" w:rsidTr="00FC7FA3">
        <w:tc>
          <w:tcPr>
            <w:tcW w:w="6337" w:type="dxa"/>
          </w:tcPr>
          <w:p w:rsidR="000C399C" w:rsidRDefault="001F5DFA" w:rsidP="00875D05">
            <w:pPr>
              <w:jc w:val="center"/>
            </w:pPr>
            <w:hyperlink r:id="rId37" w:history="1">
              <w:r w:rsidR="000C399C" w:rsidRPr="00346EC8">
                <w:rPr>
                  <w:rStyle w:val="a3"/>
                </w:rPr>
                <w:t>http://learn.javascript.ru/</w:t>
              </w:r>
            </w:hyperlink>
          </w:p>
          <w:p w:rsidR="000C399C" w:rsidRDefault="000C399C" w:rsidP="00875D05">
            <w:pPr>
              <w:jc w:val="center"/>
            </w:pPr>
          </w:p>
        </w:tc>
        <w:tc>
          <w:tcPr>
            <w:tcW w:w="4119" w:type="dxa"/>
          </w:tcPr>
          <w:p w:rsidR="000C399C" w:rsidRDefault="000C399C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и</w:t>
            </w:r>
          </w:p>
        </w:tc>
      </w:tr>
      <w:tr w:rsidR="005507C9" w:rsidTr="00FC7FA3">
        <w:tc>
          <w:tcPr>
            <w:tcW w:w="6337" w:type="dxa"/>
          </w:tcPr>
          <w:p w:rsidR="005507C9" w:rsidRDefault="001F5DFA" w:rsidP="00875D05">
            <w:pPr>
              <w:jc w:val="center"/>
            </w:pPr>
            <w:hyperlink r:id="rId38" w:history="1">
              <w:r w:rsidR="005507C9" w:rsidRPr="00346EC8">
                <w:rPr>
                  <w:rStyle w:val="a3"/>
                </w:rPr>
                <w:t>https://babeljs.io/</w:t>
              </w:r>
            </w:hyperlink>
          </w:p>
          <w:p w:rsidR="005507C9" w:rsidRDefault="005507C9" w:rsidP="00875D05">
            <w:pPr>
              <w:jc w:val="center"/>
            </w:pPr>
          </w:p>
        </w:tc>
        <w:tc>
          <w:tcPr>
            <w:tcW w:w="4119" w:type="dxa"/>
          </w:tcPr>
          <w:p w:rsidR="005507C9" w:rsidRPr="00F3083F" w:rsidRDefault="005507C9" w:rsidP="00F308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08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ществуют также трансляторы, которые берут код, использующий возможности будущих стандартов JavaScript, и преобразуют его в более старый вариант, который понимают все браузеры</w:t>
            </w:r>
          </w:p>
        </w:tc>
      </w:tr>
      <w:tr w:rsidR="00FC7FA3" w:rsidTr="00FC7FA3">
        <w:tc>
          <w:tcPr>
            <w:tcW w:w="6337" w:type="dxa"/>
          </w:tcPr>
          <w:p w:rsidR="00FC7FA3" w:rsidRDefault="001F5DFA" w:rsidP="005B2A6B">
            <w:pPr>
              <w:jc w:val="center"/>
            </w:pPr>
            <w:hyperlink r:id="rId39" w:history="1">
              <w:r w:rsidR="00FC7FA3" w:rsidRPr="00346EC8">
                <w:rPr>
                  <w:rStyle w:val="a3"/>
                </w:rPr>
                <w:t>http://learn.javascript.ru/pre-coding</w:t>
              </w:r>
            </w:hyperlink>
          </w:p>
          <w:p w:rsidR="00FC7FA3" w:rsidRDefault="00FC7FA3" w:rsidP="005B2A6B">
            <w:pPr>
              <w:jc w:val="center"/>
            </w:pPr>
          </w:p>
        </w:tc>
        <w:tc>
          <w:tcPr>
            <w:tcW w:w="4119" w:type="dxa"/>
          </w:tcPr>
          <w:p w:rsidR="00FC7FA3" w:rsidRPr="00F3083F" w:rsidRDefault="001F5DFA" w:rsidP="00FC7FA3">
            <w:pPr>
              <w:numPr>
                <w:ilvl w:val="0"/>
                <w:numId w:val="1"/>
              </w:numPr>
              <w:shd w:val="clear" w:color="auto" w:fill="F5F2F0"/>
              <w:spacing w:before="180" w:after="18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0" w:anchor="справочники-и-как-в-них-искать" w:history="1">
              <w:r w:rsidR="00FC7FA3" w:rsidRPr="00F3083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Справочники, и как в них искать</w:t>
              </w:r>
            </w:hyperlink>
          </w:p>
          <w:p w:rsidR="00FC7FA3" w:rsidRPr="005507C9" w:rsidRDefault="00FC7FA3" w:rsidP="005B2A6B">
            <w:pPr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</w:tr>
      <w:tr w:rsidR="002E697B" w:rsidTr="00FC7FA3">
        <w:tc>
          <w:tcPr>
            <w:tcW w:w="6337" w:type="dxa"/>
          </w:tcPr>
          <w:p w:rsidR="002E697B" w:rsidRDefault="001F5DFA" w:rsidP="005B2A6B">
            <w:pPr>
              <w:jc w:val="center"/>
            </w:pPr>
            <w:hyperlink r:id="rId41" w:history="1">
              <w:r w:rsidR="002E697B" w:rsidRPr="00346EC8">
                <w:rPr>
                  <w:rStyle w:val="a3"/>
                </w:rPr>
                <w:t>https://github.com/es-shims/es5-shim</w:t>
              </w:r>
            </w:hyperlink>
          </w:p>
          <w:p w:rsidR="002E697B" w:rsidRDefault="002E697B" w:rsidP="005B2A6B">
            <w:pPr>
              <w:jc w:val="center"/>
            </w:pPr>
          </w:p>
        </w:tc>
        <w:tc>
          <w:tcPr>
            <w:tcW w:w="4119" w:type="dxa"/>
          </w:tcPr>
          <w:p w:rsidR="002E697B" w:rsidRPr="00F3083F" w:rsidRDefault="002E697B" w:rsidP="00FC7FA3">
            <w:pPr>
              <w:numPr>
                <w:ilvl w:val="0"/>
                <w:numId w:val="1"/>
              </w:numPr>
              <w:shd w:val="clear" w:color="auto" w:fill="F5F2F0"/>
              <w:spacing w:before="180" w:after="180"/>
              <w:ind w:left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30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E8- с подключённым </w:t>
            </w:r>
            <w:hyperlink r:id="rId42" w:history="1">
              <w:r w:rsidRPr="00F3083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E</w:t>
              </w:r>
              <w:r w:rsidRPr="00F3083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lastRenderedPageBreak/>
                <w:t>S5 shim</w:t>
              </w:r>
            </w:hyperlink>
            <w:r w:rsidRPr="00F30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F30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к всегда</w:t>
            </w:r>
            <w:r w:rsidRPr="00F30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4005A2" w:rsidTr="00FC7FA3">
        <w:tc>
          <w:tcPr>
            <w:tcW w:w="6337" w:type="dxa"/>
          </w:tcPr>
          <w:p w:rsidR="004005A2" w:rsidRDefault="001F5DFA" w:rsidP="005B2A6B">
            <w:pPr>
              <w:jc w:val="center"/>
            </w:pPr>
            <w:hyperlink r:id="rId43" w:history="1">
              <w:r w:rsidR="004005A2" w:rsidRPr="00346EC8">
                <w:rPr>
                  <w:rStyle w:val="a3"/>
                </w:rPr>
                <w:t>http://learn.javascript.ru/editor</w:t>
              </w:r>
            </w:hyperlink>
          </w:p>
          <w:p w:rsidR="004005A2" w:rsidRDefault="004005A2" w:rsidP="005B2A6B">
            <w:pPr>
              <w:jc w:val="center"/>
            </w:pPr>
          </w:p>
        </w:tc>
        <w:tc>
          <w:tcPr>
            <w:tcW w:w="4119" w:type="dxa"/>
          </w:tcPr>
          <w:p w:rsidR="004005A2" w:rsidRPr="00F3083F" w:rsidRDefault="004005A2" w:rsidP="00F3083F">
            <w:pPr>
              <w:shd w:val="clear" w:color="auto" w:fill="FFFFFF"/>
              <w:spacing w:after="180" w:line="600" w:lineRule="atLeast"/>
              <w:jc w:val="center"/>
              <w:outlineLvl w:val="0"/>
              <w:rPr>
                <w:rFonts w:ascii="Segoe UI" w:eastAsia="Times New Roman" w:hAnsi="Segoe UI" w:cs="Segoe UI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F3083F">
              <w:rPr>
                <w:rFonts w:ascii="Segoe UI" w:eastAsia="Times New Roman" w:hAnsi="Segoe UI" w:cs="Segoe UI"/>
                <w:bCs/>
                <w:color w:val="333333"/>
                <w:kern w:val="36"/>
                <w:sz w:val="28"/>
                <w:szCs w:val="28"/>
                <w:lang w:eastAsia="ru-RU"/>
              </w:rPr>
              <w:t>Редакторы для кода</w:t>
            </w:r>
          </w:p>
        </w:tc>
      </w:tr>
      <w:tr w:rsidR="007D31C9" w:rsidTr="00FC7FA3">
        <w:tc>
          <w:tcPr>
            <w:tcW w:w="6337" w:type="dxa"/>
          </w:tcPr>
          <w:p w:rsidR="007D31C9" w:rsidRDefault="001F5DFA" w:rsidP="005B2A6B">
            <w:pPr>
              <w:jc w:val="center"/>
            </w:pPr>
            <w:hyperlink r:id="rId44" w:history="1">
              <w:r w:rsidR="007D31C9" w:rsidRPr="00921DED">
                <w:rPr>
                  <w:rStyle w:val="a3"/>
                </w:rPr>
                <w:t>https://developer.mozilla.org/en-US/docs/Web/JavaScript/Reference/Operators/Operator_Precedence</w:t>
              </w:r>
            </w:hyperlink>
          </w:p>
          <w:p w:rsidR="007D31C9" w:rsidRDefault="007D31C9" w:rsidP="005B2A6B">
            <w:pPr>
              <w:jc w:val="center"/>
            </w:pPr>
          </w:p>
        </w:tc>
        <w:tc>
          <w:tcPr>
            <w:tcW w:w="4119" w:type="dxa"/>
          </w:tcPr>
          <w:p w:rsidR="007D31C9" w:rsidRPr="00F3083F" w:rsidRDefault="001F5DFA" w:rsidP="007D31C9">
            <w:pPr>
              <w:shd w:val="clear" w:color="auto" w:fill="FFFFFF"/>
              <w:spacing w:after="180" w:line="60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hyperlink r:id="rId45" w:history="1">
              <w:r w:rsidR="00F3083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  <w:lang w:val="uk-UA"/>
                </w:rPr>
                <w:t>Т</w:t>
              </w:r>
              <w:r w:rsidR="007D31C9" w:rsidRPr="00F3083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аблица приоритетов</w:t>
              </w:r>
            </w:hyperlink>
          </w:p>
        </w:tc>
      </w:tr>
      <w:tr w:rsidR="00F67B0B" w:rsidTr="00FC7FA3">
        <w:tc>
          <w:tcPr>
            <w:tcW w:w="6337" w:type="dxa"/>
          </w:tcPr>
          <w:p w:rsidR="00F67B0B" w:rsidRPr="000C399C" w:rsidRDefault="001F5DF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786920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786920" w:rsidRPr="000C399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86920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api</w:t>
              </w:r>
              <w:r w:rsidR="00786920" w:rsidRPr="000C399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86920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jquery</w:t>
              </w:r>
              <w:r w:rsidR="00786920" w:rsidRPr="000C399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86920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786920" w:rsidRPr="000C399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786920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ategory</w:t>
              </w:r>
              <w:r w:rsidR="00786920" w:rsidRPr="000C399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786920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electors</w:t>
              </w:r>
              <w:r w:rsidR="00786920" w:rsidRPr="000C399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786920" w:rsidRPr="000C399C" w:rsidRDefault="00786920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9" w:type="dxa"/>
          </w:tcPr>
          <w:p w:rsidR="00F67B0B" w:rsidRPr="00786920" w:rsidRDefault="00786920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2F732F" w:rsidTr="00FC7FA3">
        <w:tc>
          <w:tcPr>
            <w:tcW w:w="6337" w:type="dxa"/>
          </w:tcPr>
          <w:p w:rsidR="002F732F" w:rsidRPr="0009553D" w:rsidRDefault="001F5DF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2F732F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2F732F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2F732F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developers</w:t>
              </w:r>
              <w:r w:rsidR="002F732F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F732F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google</w:t>
              </w:r>
              <w:r w:rsidR="002F732F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F732F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2F732F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2F732F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peed</w:t>
              </w:r>
              <w:r w:rsidR="002F732F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2F732F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libraries</w:t>
              </w:r>
              <w:r w:rsidR="002F732F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2F732F" w:rsidRPr="0009553D" w:rsidRDefault="002F732F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9" w:type="dxa"/>
          </w:tcPr>
          <w:p w:rsidR="002F732F" w:rsidRDefault="00B366F1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блиотека(для подключения)</w:t>
            </w:r>
          </w:p>
        </w:tc>
      </w:tr>
      <w:tr w:rsidR="002F3626" w:rsidTr="00FC7FA3">
        <w:tc>
          <w:tcPr>
            <w:tcW w:w="6337" w:type="dxa"/>
          </w:tcPr>
          <w:p w:rsidR="002F3626" w:rsidRDefault="001F5DF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8" w:history="1">
              <w:r w:rsidR="002F362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jqueryui.com/</w:t>
              </w:r>
            </w:hyperlink>
          </w:p>
          <w:p w:rsidR="002F3626" w:rsidRDefault="002F3626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19" w:type="dxa"/>
          </w:tcPr>
          <w:p w:rsidR="002F3626" w:rsidRPr="002F3626" w:rsidRDefault="002F3626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jQuery UI</w:t>
            </w:r>
          </w:p>
        </w:tc>
      </w:tr>
      <w:tr w:rsidR="00CE426B" w:rsidTr="00FC7FA3">
        <w:tc>
          <w:tcPr>
            <w:tcW w:w="6337" w:type="dxa"/>
          </w:tcPr>
          <w:p w:rsidR="00CE426B" w:rsidRPr="0009553D" w:rsidRDefault="001F5DF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CE426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CE426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CE426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api</w:t>
              </w:r>
              <w:r w:rsidR="00CE426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E426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jquery</w:t>
              </w:r>
              <w:r w:rsidR="00CE426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E426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CE426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E426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ategory</w:t>
              </w:r>
              <w:r w:rsidR="00CE426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E426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ffects</w:t>
              </w:r>
              <w:r w:rsidR="00CE426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CE426B" w:rsidRPr="0009553D" w:rsidRDefault="00CE426B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9" w:type="dxa"/>
          </w:tcPr>
          <w:p w:rsidR="00CE426B" w:rsidRPr="005A16CE" w:rsidRDefault="00CE426B" w:rsidP="00875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2F3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jQuery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окументация</w:t>
            </w:r>
          </w:p>
        </w:tc>
      </w:tr>
      <w:tr w:rsidR="0009553D" w:rsidRPr="00A058E4" w:rsidTr="00FC7FA3">
        <w:tc>
          <w:tcPr>
            <w:tcW w:w="6337" w:type="dxa"/>
          </w:tcPr>
          <w:p w:rsidR="00D1469A" w:rsidRDefault="00D1469A" w:rsidP="0009553D">
            <w:pPr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D1469A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val="en-US" w:eastAsia="ru-RU"/>
              </w:rPr>
              <w:t>https://modernizr.com/</w:t>
            </w:r>
          </w:p>
          <w:p w:rsidR="0009553D" w:rsidRPr="0009553D" w:rsidRDefault="0009553D" w:rsidP="0009553D">
            <w:pPr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9553D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val="en-US" w:eastAsia="ru-RU"/>
              </w:rPr>
              <w:t>&lt;script</w:t>
            </w:r>
            <w:r w:rsidRPr="000955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09553D">
              <w:rPr>
                <w:rFonts w:ascii="Courier New" w:eastAsia="Times New Roman" w:hAnsi="Courier New" w:cs="Courier New"/>
                <w:color w:val="E6550D"/>
                <w:sz w:val="20"/>
                <w:szCs w:val="20"/>
                <w:bdr w:val="none" w:sz="0" w:space="0" w:color="auto" w:frame="1"/>
                <w:lang w:val="en-US" w:eastAsia="ru-RU"/>
              </w:rPr>
              <w:t>src</w:t>
            </w:r>
            <w:r w:rsidRPr="0009553D">
              <w:rPr>
                <w:rFonts w:ascii="Courier New" w:eastAsia="Times New Roman" w:hAnsi="Courier New" w:cs="Courier New"/>
                <w:color w:val="756BB1"/>
                <w:sz w:val="20"/>
                <w:szCs w:val="20"/>
                <w:bdr w:val="none" w:sz="0" w:space="0" w:color="auto" w:frame="1"/>
                <w:lang w:val="en-US" w:eastAsia="ru-RU"/>
              </w:rPr>
              <w:t>=</w:t>
            </w:r>
            <w:r w:rsidRPr="0009553D">
              <w:rPr>
                <w:rFonts w:ascii="Courier New" w:eastAsia="Times New Roman" w:hAnsi="Courier New" w:cs="Courier New"/>
                <w:color w:val="31A354"/>
                <w:sz w:val="20"/>
                <w:szCs w:val="20"/>
                <w:bdr w:val="none" w:sz="0" w:space="0" w:color="auto" w:frame="1"/>
                <w:lang w:val="en-US" w:eastAsia="ru-RU"/>
              </w:rPr>
              <w:t>"modernizr.min.js"</w:t>
            </w:r>
            <w:r w:rsidRPr="0009553D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val="en-US" w:eastAsia="ru-RU"/>
              </w:rPr>
              <w:t>&gt;&lt;/script&gt;</w:t>
            </w:r>
            <w:r w:rsidRPr="000955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</w:p>
          <w:p w:rsidR="0009553D" w:rsidRPr="0009553D" w:rsidRDefault="00E756BD" w:rsidP="00E756BD">
            <w:pPr>
              <w:rPr>
                <w:lang w:val="en-US"/>
              </w:rPr>
            </w:pPr>
            <w:r w:rsidRPr="00E756BD">
              <w:rPr>
                <w:lang w:val="en-US"/>
              </w:rPr>
              <w:t>&lt;script src="https://cdnjs.cloudflare.com/ajax/libs/modernizr/2.8.3/modernizr.min.js"&gt;&lt;/script&gt;</w:t>
            </w:r>
          </w:p>
        </w:tc>
        <w:tc>
          <w:tcPr>
            <w:tcW w:w="4119" w:type="dxa"/>
          </w:tcPr>
          <w:p w:rsidR="0009553D" w:rsidRPr="00A058E4" w:rsidRDefault="00E83343" w:rsidP="00875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odernizir</w:t>
            </w:r>
            <w:r w:rsidRPr="00A058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="00095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иблиотека</w:t>
            </w:r>
            <w:r w:rsidRPr="00A058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ля правильной рабо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ы и в новых и в старых браузерах</w:t>
            </w:r>
            <w:r w:rsidR="00AF0B73" w:rsidRPr="00AF0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/</w:t>
            </w:r>
            <w:r w:rsidR="00AF0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есть ли поддержка</w:t>
            </w:r>
            <w:r w:rsidRPr="00A058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55369E" w:rsidRPr="00D1469A" w:rsidTr="00FC7FA3">
        <w:tc>
          <w:tcPr>
            <w:tcW w:w="6337" w:type="dxa"/>
          </w:tcPr>
          <w:p w:rsidR="0055369E" w:rsidRPr="00FF57D9" w:rsidRDefault="0055369E" w:rsidP="0009553D">
            <w:pPr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369E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val="en-US" w:eastAsia="ru-RU"/>
              </w:rPr>
              <w:t>https</w:t>
            </w:r>
            <w:r w:rsidRPr="00FF57D9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eastAsia="ru-RU"/>
              </w:rPr>
              <w:t>://</w:t>
            </w:r>
            <w:r w:rsidRPr="0055369E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val="en-US" w:eastAsia="ru-RU"/>
              </w:rPr>
              <w:t>html</w:t>
            </w:r>
            <w:r w:rsidRPr="00FF57D9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r w:rsidRPr="0055369E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val="en-US" w:eastAsia="ru-RU"/>
              </w:rPr>
              <w:t>spec</w:t>
            </w:r>
            <w:r w:rsidRPr="00FF57D9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r w:rsidRPr="0055369E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val="en-US" w:eastAsia="ru-RU"/>
              </w:rPr>
              <w:t>whatwg</w:t>
            </w:r>
            <w:r w:rsidRPr="00FF57D9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r w:rsidRPr="0055369E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val="en-US" w:eastAsia="ru-RU"/>
              </w:rPr>
              <w:t>org</w:t>
            </w:r>
            <w:r w:rsidRPr="00FF57D9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r w:rsidRPr="0055369E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val="en-US" w:eastAsia="ru-RU"/>
              </w:rPr>
              <w:t>multipage</w:t>
            </w:r>
            <w:r w:rsidRPr="00FF57D9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r w:rsidRPr="0055369E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val="en-US" w:eastAsia="ru-RU"/>
              </w:rPr>
              <w:t>workers</w:t>
            </w:r>
            <w:r w:rsidRPr="00FF57D9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r w:rsidRPr="0055369E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val="en-US" w:eastAsia="ru-RU"/>
              </w:rPr>
              <w:t>html</w:t>
            </w:r>
          </w:p>
        </w:tc>
        <w:tc>
          <w:tcPr>
            <w:tcW w:w="4119" w:type="dxa"/>
          </w:tcPr>
          <w:p w:rsidR="0055369E" w:rsidRPr="007F68F9" w:rsidRDefault="007F68F9" w:rsidP="00875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JavaScript</w:t>
            </w:r>
            <w:r w:rsidRPr="00D146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 фоновом режиме(потоки)</w:t>
            </w:r>
          </w:p>
        </w:tc>
      </w:tr>
      <w:tr w:rsidR="00091E6E" w:rsidRPr="00D1469A" w:rsidTr="00FC7FA3">
        <w:tc>
          <w:tcPr>
            <w:tcW w:w="6337" w:type="dxa"/>
          </w:tcPr>
          <w:p w:rsidR="00091E6E" w:rsidRPr="00091E6E" w:rsidRDefault="00091E6E" w:rsidP="0009553D">
            <w:pPr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91E6E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eastAsia="ru-RU"/>
              </w:rPr>
              <w:t>http://kenwheeler.github.io/slick/</w:t>
            </w:r>
          </w:p>
        </w:tc>
        <w:tc>
          <w:tcPr>
            <w:tcW w:w="4119" w:type="dxa"/>
          </w:tcPr>
          <w:p w:rsidR="00091E6E" w:rsidRPr="00091E6E" w:rsidRDefault="00091E6E" w:rsidP="00875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Слайде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</w:p>
        </w:tc>
      </w:tr>
      <w:tr w:rsidR="002B6432" w:rsidRPr="00D1469A" w:rsidTr="00FC7FA3">
        <w:tc>
          <w:tcPr>
            <w:tcW w:w="6337" w:type="dxa"/>
          </w:tcPr>
          <w:p w:rsidR="002B6432" w:rsidRPr="00091E6E" w:rsidRDefault="002B6432" w:rsidP="0009553D">
            <w:pPr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6432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eastAsia="ru-RU"/>
              </w:rPr>
              <w:t>https://cdnjs.com/</w:t>
            </w:r>
          </w:p>
        </w:tc>
        <w:tc>
          <w:tcPr>
            <w:tcW w:w="4119" w:type="dxa"/>
          </w:tcPr>
          <w:p w:rsidR="002B6432" w:rsidRPr="002B6432" w:rsidRDefault="002B6432" w:rsidP="00875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2F3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jQuery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библиотека</w:t>
            </w:r>
          </w:p>
        </w:tc>
      </w:tr>
      <w:tr w:rsidR="00A52FFF" w:rsidRPr="00D1469A" w:rsidTr="00FC7FA3">
        <w:tc>
          <w:tcPr>
            <w:tcW w:w="6337" w:type="dxa"/>
          </w:tcPr>
          <w:p w:rsidR="00A52FFF" w:rsidRPr="002B6432" w:rsidRDefault="00A52FFF" w:rsidP="0009553D">
            <w:pPr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52FFF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eastAsia="ru-RU"/>
              </w:rPr>
              <w:t>http://jquery.page2page.ru/index.php5/%D0%A1%D0%BE%D0%B1%D1%8B%D1%82%D0%B8%D1%8F</w:t>
            </w:r>
          </w:p>
        </w:tc>
        <w:tc>
          <w:tcPr>
            <w:tcW w:w="4119" w:type="dxa"/>
          </w:tcPr>
          <w:p w:rsidR="00A52FFF" w:rsidRPr="00A52FFF" w:rsidRDefault="00A52FFF" w:rsidP="00875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2F3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jQuery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справочник</w:t>
            </w:r>
          </w:p>
        </w:tc>
      </w:tr>
      <w:tr w:rsidR="005B2A6B" w:rsidRPr="00F147CF" w:rsidTr="00FC7FA3">
        <w:tc>
          <w:tcPr>
            <w:tcW w:w="6337" w:type="dxa"/>
          </w:tcPr>
          <w:p w:rsidR="005B2A6B" w:rsidRPr="00A52FFF" w:rsidRDefault="005B2A6B" w:rsidP="0009553D">
            <w:pPr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B2A6B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eastAsia="ru-RU"/>
              </w:rPr>
              <w:t>https://www.jqueryscript.net/animation/Basic-Cross-platform-One-Page-Scroll-Plugin-jQuery-fullpage.html</w:t>
            </w:r>
          </w:p>
        </w:tc>
        <w:tc>
          <w:tcPr>
            <w:tcW w:w="4119" w:type="dxa"/>
          </w:tcPr>
          <w:p w:rsidR="005B2A6B" w:rsidRPr="005B2A6B" w:rsidRDefault="001F5DFA" w:rsidP="005B2A6B">
            <w:pPr>
              <w:pStyle w:val="1"/>
              <w:shd w:val="clear" w:color="auto" w:fill="FFFFFF"/>
              <w:spacing w:before="0" w:beforeAutospacing="0" w:after="300" w:afterAutospacing="0" w:line="480" w:lineRule="atLeast"/>
              <w:textAlignment w:val="baseline"/>
              <w:outlineLvl w:val="0"/>
              <w:rPr>
                <w:rFonts w:ascii="Helvetica" w:hAnsi="Helvetica" w:cs="Helvetica"/>
                <w:color w:val="444444"/>
                <w:sz w:val="42"/>
                <w:szCs w:val="42"/>
                <w:lang w:val="en-US"/>
              </w:rPr>
            </w:pPr>
            <w:hyperlink r:id="rId50" w:tooltip="Read 'Basic Cross-platform One Page Scroll Plugin With jQuery - fullpage'" w:history="1">
              <w:r w:rsidR="005B2A6B" w:rsidRPr="005B2A6B">
                <w:rPr>
                  <w:rStyle w:val="a3"/>
                  <w:rFonts w:ascii="Helvetica" w:hAnsi="Helvetica" w:cs="Helvetica"/>
                  <w:color w:val="444444"/>
                  <w:sz w:val="42"/>
                  <w:szCs w:val="42"/>
                  <w:lang w:val="en-US"/>
                </w:rPr>
                <w:t>Basic Cross-platform One Page Scroll Plugin </w:t>
              </w:r>
            </w:hyperlink>
          </w:p>
          <w:p w:rsidR="005B2A6B" w:rsidRPr="005B2A6B" w:rsidRDefault="005B2A6B" w:rsidP="00875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:rsidR="00F67B0B" w:rsidRPr="005B2A6B" w:rsidRDefault="00F67B0B" w:rsidP="00875D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75054" w:rsidRDefault="005C4DFD" w:rsidP="00875D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JQuery</w:t>
      </w:r>
      <w:r w:rsidR="00875054">
        <w:rPr>
          <w:rFonts w:ascii="Times New Roman" w:hAnsi="Times New Roman" w:cs="Times New Roman"/>
          <w:sz w:val="28"/>
          <w:szCs w:val="28"/>
          <w:lang w:val="en-US"/>
        </w:rPr>
        <w:t xml:space="preserve"> Plugin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60"/>
        <w:gridCol w:w="4196"/>
      </w:tblGrid>
      <w:tr w:rsidR="00875054" w:rsidTr="00875054">
        <w:tc>
          <w:tcPr>
            <w:tcW w:w="5228" w:type="dxa"/>
          </w:tcPr>
          <w:p w:rsidR="00875054" w:rsidRDefault="001F5DF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1" w:history="1">
              <w:r w:rsidR="00875054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jonsuh.com/hamburgers/</w:t>
              </w:r>
            </w:hyperlink>
          </w:p>
          <w:p w:rsidR="00875054" w:rsidRDefault="00875054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</w:tcPr>
          <w:p w:rsidR="00875054" w:rsidRPr="00875054" w:rsidRDefault="00875054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mburger menu</w:t>
            </w:r>
          </w:p>
        </w:tc>
      </w:tr>
      <w:tr w:rsidR="00875054" w:rsidTr="00875054">
        <w:tc>
          <w:tcPr>
            <w:tcW w:w="5228" w:type="dxa"/>
          </w:tcPr>
          <w:p w:rsidR="00875054" w:rsidRDefault="001F5DF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2" w:history="1">
              <w:r w:rsidR="00875054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mmenu.frebsite.nl/</w:t>
              </w:r>
            </w:hyperlink>
          </w:p>
          <w:p w:rsidR="00875054" w:rsidRDefault="00875054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</w:tcPr>
          <w:p w:rsidR="00875054" w:rsidRDefault="00875054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enu</w:t>
            </w:r>
          </w:p>
        </w:tc>
      </w:tr>
      <w:tr w:rsidR="00875054" w:rsidTr="00875054">
        <w:tc>
          <w:tcPr>
            <w:tcW w:w="5228" w:type="dxa"/>
          </w:tcPr>
          <w:p w:rsidR="00875054" w:rsidRPr="00181F29" w:rsidRDefault="001F5DF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BD7148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BD7148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BD7148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ixelcog</w:t>
              </w:r>
              <w:r w:rsidR="00BD7148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D7148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github</w:t>
              </w:r>
              <w:r w:rsidR="00BD7148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D7148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o</w:t>
              </w:r>
              <w:r w:rsidR="00BD7148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BD7148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arallax</w:t>
              </w:r>
              <w:r w:rsidR="00BD7148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D7148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js</w:t>
              </w:r>
              <w:r w:rsidR="00BD7148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BD7148" w:rsidRPr="00181F29" w:rsidRDefault="00BD7148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875054" w:rsidRDefault="00BD7148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llax</w:t>
            </w:r>
          </w:p>
        </w:tc>
      </w:tr>
      <w:tr w:rsidR="00875054" w:rsidTr="00875054">
        <w:tc>
          <w:tcPr>
            <w:tcW w:w="5228" w:type="dxa"/>
          </w:tcPr>
          <w:p w:rsidR="00875054" w:rsidRDefault="001F5DFA" w:rsidP="00875D05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D761B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D761B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D761B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dimsemenov</w:t>
              </w:r>
              <w:r w:rsidR="00D761B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761B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D761B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D761B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lugins</w:t>
              </w:r>
              <w:r w:rsidR="00D761B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D761B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gnific</w:t>
              </w:r>
              <w:r w:rsidR="00D761B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D761B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opup</w:t>
              </w:r>
              <w:r w:rsidR="00D761B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0F1073" w:rsidRDefault="001F5DF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0F1073" w:rsidRPr="004558D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dimsemenov.com/plugins/magnific-popup/documentation.html</w:t>
              </w:r>
            </w:hyperlink>
          </w:p>
          <w:p w:rsidR="000F1073" w:rsidRPr="00181F29" w:rsidRDefault="000F1073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1B2" w:rsidRPr="00181F29" w:rsidRDefault="00D761B2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875054" w:rsidRDefault="00D761B2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6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nific-popup</w:t>
            </w:r>
          </w:p>
        </w:tc>
      </w:tr>
      <w:tr w:rsidR="00875054" w:rsidTr="00875054">
        <w:tc>
          <w:tcPr>
            <w:tcW w:w="5228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3"/>
              <w:gridCol w:w="2082"/>
            </w:tblGrid>
            <w:tr w:rsidR="00CB15E6" w:rsidRPr="00CB15E6" w:rsidTr="00CB15E6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B15E6" w:rsidRPr="00CB15E6" w:rsidRDefault="00CB15E6" w:rsidP="00CB15E6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CB15E6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ru-RU"/>
                    </w:rPr>
                    <w:t>//animate.min.css</w:t>
                  </w:r>
                </w:p>
              </w:tc>
            </w:tr>
            <w:tr w:rsidR="00CB15E6" w:rsidRPr="00CB15E6" w:rsidTr="00CB15E6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B15E6" w:rsidRPr="00CB15E6" w:rsidRDefault="00CB15E6" w:rsidP="00CB15E6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B15E6" w:rsidRPr="00CB15E6" w:rsidRDefault="00CB15E6" w:rsidP="00CB15E6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CB15E6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ru-RU"/>
                    </w:rPr>
                    <w:t>//waypoints.min.js</w:t>
                  </w:r>
                </w:p>
              </w:tc>
            </w:tr>
            <w:tr w:rsidR="00CB15E6" w:rsidRPr="00CB15E6" w:rsidTr="00CB15E6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B15E6" w:rsidRPr="00CB15E6" w:rsidRDefault="00CB15E6" w:rsidP="00CB15E6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B15E6" w:rsidRPr="00CB15E6" w:rsidRDefault="00CB15E6" w:rsidP="00CB15E6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CB15E6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ru-RU"/>
                    </w:rPr>
                    <w:t>//animate-css.js</w:t>
                  </w:r>
                </w:p>
              </w:tc>
            </w:tr>
          </w:tbl>
          <w:p w:rsidR="00875054" w:rsidRDefault="00875054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</w:tcPr>
          <w:p w:rsidR="00875054" w:rsidRDefault="00CB15E6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tion</w:t>
            </w:r>
          </w:p>
        </w:tc>
      </w:tr>
      <w:tr w:rsidR="00875054" w:rsidTr="00875054">
        <w:tc>
          <w:tcPr>
            <w:tcW w:w="5228" w:type="dxa"/>
          </w:tcPr>
          <w:p w:rsidR="00875054" w:rsidRPr="00181F29" w:rsidRDefault="001F5DF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C94EE0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C94EE0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C94EE0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C94EE0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94EE0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unkalabs</w:t>
              </w:r>
              <w:r w:rsidR="00C94EE0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94EE0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C94EE0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94EE0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ixitup</w:t>
              </w:r>
              <w:r w:rsidR="00C94EE0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503F2F" w:rsidRPr="00181F29" w:rsidRDefault="001F5DF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="00503F2F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03F2F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503F2F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depen</w:t>
              </w:r>
              <w:r w:rsidR="00503F2F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03F2F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o</w:t>
              </w:r>
              <w:r w:rsidR="00503F2F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503F2F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atrickkunka</w:t>
              </w:r>
              <w:r w:rsidR="00503F2F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503F2F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en</w:t>
              </w:r>
              <w:r w:rsidR="00503F2F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503F2F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isAG</w:t>
              </w:r>
            </w:hyperlink>
          </w:p>
          <w:p w:rsidR="00503F2F" w:rsidRPr="00181F29" w:rsidRDefault="00503F2F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EE0" w:rsidRPr="00181F29" w:rsidRDefault="00C94EE0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875054" w:rsidRDefault="00C94EE0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lery filter(animation)</w:t>
            </w:r>
          </w:p>
        </w:tc>
      </w:tr>
      <w:tr w:rsidR="00875054" w:rsidTr="00875054">
        <w:tc>
          <w:tcPr>
            <w:tcW w:w="5228" w:type="dxa"/>
          </w:tcPr>
          <w:p w:rsidR="00875054" w:rsidRPr="00181F29" w:rsidRDefault="001F5DF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6B363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6B363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6B363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eactiveraven</w:t>
              </w:r>
              <w:r w:rsidR="006B363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B363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github</w:t>
              </w:r>
              <w:r w:rsidR="006B363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B363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o</w:t>
              </w:r>
              <w:r w:rsidR="006B363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6B363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jqBootstrapValidation</w:t>
              </w:r>
              <w:r w:rsidR="006B363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6B3632" w:rsidRPr="00181F29" w:rsidRDefault="006B3632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875054" w:rsidRDefault="006B3632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 validation</w:t>
            </w:r>
          </w:p>
        </w:tc>
      </w:tr>
      <w:tr w:rsidR="00875054" w:rsidTr="00875054">
        <w:tc>
          <w:tcPr>
            <w:tcW w:w="5228" w:type="dxa"/>
          </w:tcPr>
          <w:p w:rsidR="00875054" w:rsidRPr="00181F29" w:rsidRDefault="001F5DF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F4683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F4683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F4683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github</w:t>
              </w:r>
              <w:r w:rsidR="00F4683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4683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F4683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F4683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lihu</w:t>
              </w:r>
              <w:r w:rsidR="00F4683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F4683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age</w:t>
              </w:r>
              <w:r w:rsidR="00F4683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F4683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croll</w:t>
              </w:r>
              <w:r w:rsidR="00F4683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F4683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o</w:t>
              </w:r>
              <w:r w:rsidR="00F4683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F4683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d</w:t>
              </w:r>
            </w:hyperlink>
          </w:p>
          <w:p w:rsidR="00F46832" w:rsidRPr="00181F29" w:rsidRDefault="00F46832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875054" w:rsidRDefault="00F46832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 scroll</w:t>
            </w:r>
          </w:p>
        </w:tc>
      </w:tr>
      <w:tr w:rsidR="00A91CE4" w:rsidTr="00875054">
        <w:tc>
          <w:tcPr>
            <w:tcW w:w="5228" w:type="dxa"/>
          </w:tcPr>
          <w:p w:rsidR="00A91CE4" w:rsidRDefault="001F5DFA" w:rsidP="00875D05">
            <w:pPr>
              <w:jc w:val="center"/>
            </w:pPr>
            <w:hyperlink r:id="rId60" w:history="1">
              <w:r w:rsidR="00A91CE4" w:rsidRPr="004558D2">
                <w:rPr>
                  <w:rStyle w:val="a3"/>
                </w:rPr>
                <w:t>http://kenwheeler.github.io/slick/</w:t>
              </w:r>
            </w:hyperlink>
          </w:p>
          <w:p w:rsidR="00A91CE4" w:rsidRDefault="00A91CE4" w:rsidP="00875D05">
            <w:pPr>
              <w:jc w:val="center"/>
            </w:pPr>
          </w:p>
        </w:tc>
        <w:tc>
          <w:tcPr>
            <w:tcW w:w="5228" w:type="dxa"/>
          </w:tcPr>
          <w:p w:rsidR="00A91CE4" w:rsidRPr="007B22B1" w:rsidRDefault="00A91CE4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ider</w:t>
            </w:r>
          </w:p>
        </w:tc>
      </w:tr>
      <w:tr w:rsidR="00A91CE4" w:rsidTr="00875054">
        <w:tc>
          <w:tcPr>
            <w:tcW w:w="5228" w:type="dxa"/>
          </w:tcPr>
          <w:p w:rsidR="00A91CE4" w:rsidRDefault="001F5DFA" w:rsidP="00875D05">
            <w:pPr>
              <w:jc w:val="center"/>
            </w:pPr>
            <w:hyperlink r:id="rId61" w:history="1">
              <w:r w:rsidR="007B22B1" w:rsidRPr="004558D2">
                <w:rPr>
                  <w:rStyle w:val="a3"/>
                </w:rPr>
                <w:t>https://owlcarousel2.github.io/OwlCarousel2/index.html</w:t>
              </w:r>
            </w:hyperlink>
          </w:p>
          <w:p w:rsidR="007B22B1" w:rsidRDefault="007B22B1" w:rsidP="00875D05">
            <w:pPr>
              <w:jc w:val="center"/>
            </w:pPr>
          </w:p>
        </w:tc>
        <w:tc>
          <w:tcPr>
            <w:tcW w:w="5228" w:type="dxa"/>
          </w:tcPr>
          <w:p w:rsidR="00A91CE4" w:rsidRPr="00D90EF5" w:rsidRDefault="007B22B1" w:rsidP="007B22B1">
            <w:pPr>
              <w:pStyle w:val="1"/>
              <w:shd w:val="clear" w:color="auto" w:fill="1CCACD"/>
              <w:outlineLvl w:val="0"/>
              <w:rPr>
                <w:rFonts w:ascii="Helvetica" w:hAnsi="Helvetica" w:cs="Helvetica"/>
                <w:b w:val="0"/>
                <w:bCs w:val="0"/>
                <w:color w:val="FFFFFF"/>
                <w:lang w:val="en-US"/>
              </w:rPr>
            </w:pPr>
            <w:r>
              <w:rPr>
                <w:rFonts w:ascii="Helvetica" w:hAnsi="Helvetica" w:cs="Helvetica"/>
                <w:b w:val="0"/>
                <w:bCs w:val="0"/>
                <w:color w:val="FFFFFF"/>
              </w:rPr>
              <w:t>Owl Carousel 2</w:t>
            </w:r>
            <w:r w:rsidR="00A10101">
              <w:rPr>
                <w:sz w:val="28"/>
                <w:szCs w:val="28"/>
                <w:lang w:val="uk-UA"/>
              </w:rPr>
              <w:t>(слайдер)</w:t>
            </w:r>
          </w:p>
        </w:tc>
      </w:tr>
      <w:tr w:rsidR="00A91CE4" w:rsidTr="00875054">
        <w:tc>
          <w:tcPr>
            <w:tcW w:w="5228" w:type="dxa"/>
          </w:tcPr>
          <w:p w:rsidR="00A91CE4" w:rsidRDefault="001F5DFA" w:rsidP="00875D05">
            <w:pPr>
              <w:jc w:val="center"/>
            </w:pPr>
            <w:hyperlink r:id="rId62" w:history="1">
              <w:r w:rsidR="003641FD" w:rsidRPr="004558D2">
                <w:rPr>
                  <w:rStyle w:val="a3"/>
                </w:rPr>
                <w:t>https://flickity.metafizzy.co/</w:t>
              </w:r>
            </w:hyperlink>
          </w:p>
          <w:p w:rsidR="003641FD" w:rsidRDefault="003641FD" w:rsidP="00875D05">
            <w:pPr>
              <w:jc w:val="center"/>
            </w:pPr>
          </w:p>
        </w:tc>
        <w:tc>
          <w:tcPr>
            <w:tcW w:w="5228" w:type="dxa"/>
          </w:tcPr>
          <w:p w:rsidR="00A91CE4" w:rsidRPr="00A10101" w:rsidRDefault="00A10101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364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kity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лайдер)</w:t>
            </w:r>
          </w:p>
        </w:tc>
      </w:tr>
      <w:tr w:rsidR="00A91CE4" w:rsidTr="00875054">
        <w:tc>
          <w:tcPr>
            <w:tcW w:w="5228" w:type="dxa"/>
          </w:tcPr>
          <w:p w:rsidR="00A91CE4" w:rsidRDefault="001F5DFA" w:rsidP="00875D05">
            <w:pPr>
              <w:jc w:val="center"/>
            </w:pPr>
            <w:hyperlink r:id="rId63" w:history="1">
              <w:r w:rsidR="00A10101" w:rsidRPr="004558D2">
                <w:rPr>
                  <w:rStyle w:val="a3"/>
                </w:rPr>
                <w:t>https://masonry.desandro.com/</w:t>
              </w:r>
            </w:hyperlink>
          </w:p>
          <w:p w:rsidR="00A10101" w:rsidRDefault="00A10101" w:rsidP="00875D05">
            <w:pPr>
              <w:jc w:val="center"/>
            </w:pPr>
          </w:p>
        </w:tc>
        <w:tc>
          <w:tcPr>
            <w:tcW w:w="5228" w:type="dxa"/>
          </w:tcPr>
          <w:p w:rsidR="00A91CE4" w:rsidRPr="00A10101" w:rsidRDefault="00A10101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тка</w:t>
            </w:r>
          </w:p>
        </w:tc>
      </w:tr>
      <w:tr w:rsidR="00A91CE4" w:rsidTr="00875054">
        <w:tc>
          <w:tcPr>
            <w:tcW w:w="5228" w:type="dxa"/>
          </w:tcPr>
          <w:p w:rsidR="00A91CE4" w:rsidRDefault="001F5DFA" w:rsidP="00875D05">
            <w:pPr>
              <w:jc w:val="center"/>
            </w:pPr>
            <w:hyperlink r:id="rId64" w:history="1">
              <w:r w:rsidR="00D90EF5" w:rsidRPr="004558D2">
                <w:rPr>
                  <w:rStyle w:val="a3"/>
                </w:rPr>
                <w:t>http://photoswipe.com/documentation/getting-started.html</w:t>
              </w:r>
            </w:hyperlink>
          </w:p>
          <w:p w:rsidR="00D90EF5" w:rsidRDefault="00D90EF5" w:rsidP="00875D05">
            <w:pPr>
              <w:jc w:val="center"/>
            </w:pPr>
          </w:p>
        </w:tc>
        <w:tc>
          <w:tcPr>
            <w:tcW w:w="5228" w:type="dxa"/>
          </w:tcPr>
          <w:p w:rsidR="00A91CE4" w:rsidRPr="00D90EF5" w:rsidRDefault="00D90EF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lery</w:t>
            </w:r>
          </w:p>
        </w:tc>
      </w:tr>
      <w:tr w:rsidR="00A91CE4" w:rsidTr="00875054">
        <w:tc>
          <w:tcPr>
            <w:tcW w:w="5228" w:type="dxa"/>
          </w:tcPr>
          <w:p w:rsidR="00A91CE4" w:rsidRDefault="001F5DFA" w:rsidP="00875D05">
            <w:pPr>
              <w:jc w:val="center"/>
            </w:pPr>
            <w:hyperlink r:id="rId65" w:history="1">
              <w:r w:rsidR="00F94303" w:rsidRPr="004558D2">
                <w:rPr>
                  <w:rStyle w:val="a3"/>
                </w:rPr>
                <w:t>https://jqueryvalidation.org/documentation/</w:t>
              </w:r>
            </w:hyperlink>
          </w:p>
          <w:p w:rsidR="00F94303" w:rsidRDefault="00F94303" w:rsidP="00875D05">
            <w:pPr>
              <w:jc w:val="center"/>
            </w:pPr>
          </w:p>
        </w:tc>
        <w:tc>
          <w:tcPr>
            <w:tcW w:w="5228" w:type="dxa"/>
          </w:tcPr>
          <w:p w:rsidR="00A91CE4" w:rsidRPr="00F94303" w:rsidRDefault="00F94303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ion</w:t>
            </w:r>
          </w:p>
        </w:tc>
      </w:tr>
      <w:tr w:rsidR="00A91CE4" w:rsidTr="00875054">
        <w:tc>
          <w:tcPr>
            <w:tcW w:w="5228" w:type="dxa"/>
          </w:tcPr>
          <w:p w:rsidR="00A91CE4" w:rsidRDefault="001F5DFA" w:rsidP="00875D05">
            <w:pPr>
              <w:jc w:val="center"/>
            </w:pPr>
            <w:hyperlink r:id="rId66" w:anchor="validation" w:history="1">
              <w:r w:rsidR="00764C14" w:rsidRPr="004558D2">
                <w:rPr>
                  <w:rStyle w:val="a3"/>
                </w:rPr>
                <w:t>https://getbootstrap.com/docs/4.0/components/forms/#validation</w:t>
              </w:r>
            </w:hyperlink>
          </w:p>
          <w:p w:rsidR="00764C14" w:rsidRDefault="00764C14" w:rsidP="00875D05">
            <w:pPr>
              <w:jc w:val="center"/>
            </w:pPr>
          </w:p>
        </w:tc>
        <w:tc>
          <w:tcPr>
            <w:tcW w:w="5228" w:type="dxa"/>
          </w:tcPr>
          <w:p w:rsidR="00A91CE4" w:rsidRPr="00A91CE4" w:rsidRDefault="00764C14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tstrap Validation</w:t>
            </w:r>
          </w:p>
        </w:tc>
      </w:tr>
      <w:tr w:rsidR="00A91CE4" w:rsidTr="00875054">
        <w:tc>
          <w:tcPr>
            <w:tcW w:w="5228" w:type="dxa"/>
          </w:tcPr>
          <w:p w:rsidR="00A91CE4" w:rsidRDefault="001F5DFA" w:rsidP="00875D05">
            <w:pPr>
              <w:jc w:val="center"/>
            </w:pPr>
            <w:hyperlink r:id="rId67" w:history="1">
              <w:r w:rsidR="003F23A3" w:rsidRPr="004558D2">
                <w:rPr>
                  <w:rStyle w:val="a3"/>
                </w:rPr>
                <w:t>http://select2.github.io/select2/</w:t>
              </w:r>
            </w:hyperlink>
          </w:p>
          <w:p w:rsidR="003F23A3" w:rsidRDefault="003F23A3" w:rsidP="00875D05">
            <w:pPr>
              <w:jc w:val="center"/>
            </w:pPr>
          </w:p>
        </w:tc>
        <w:tc>
          <w:tcPr>
            <w:tcW w:w="5228" w:type="dxa"/>
          </w:tcPr>
          <w:p w:rsidR="00A91CE4" w:rsidRPr="003F23A3" w:rsidRDefault="003F23A3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l select</w:t>
            </w:r>
          </w:p>
        </w:tc>
      </w:tr>
      <w:tr w:rsidR="00A91CE4" w:rsidRPr="00F147CF" w:rsidTr="00875054">
        <w:tc>
          <w:tcPr>
            <w:tcW w:w="5228" w:type="dxa"/>
          </w:tcPr>
          <w:p w:rsidR="00A91CE4" w:rsidRDefault="001F5DFA" w:rsidP="00875D05">
            <w:pPr>
              <w:jc w:val="center"/>
            </w:pPr>
            <w:hyperlink r:id="rId68" w:history="1">
              <w:r w:rsidR="002C1A41" w:rsidRPr="004558D2">
                <w:rPr>
                  <w:rStyle w:val="a3"/>
                </w:rPr>
                <w:t>http://jeremydorn.com/json-editor/</w:t>
              </w:r>
            </w:hyperlink>
          </w:p>
          <w:p w:rsidR="002C1A41" w:rsidRDefault="002C1A41" w:rsidP="00875D05">
            <w:pPr>
              <w:jc w:val="center"/>
            </w:pPr>
          </w:p>
        </w:tc>
        <w:tc>
          <w:tcPr>
            <w:tcW w:w="5228" w:type="dxa"/>
          </w:tcPr>
          <w:p w:rsidR="00A91CE4" w:rsidRPr="002C1A41" w:rsidRDefault="002C1A41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 json file online</w:t>
            </w:r>
            <w:r w:rsidR="00854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nd edit from form)</w:t>
            </w:r>
          </w:p>
        </w:tc>
      </w:tr>
      <w:tr w:rsidR="00A91CE4" w:rsidRPr="002F2934" w:rsidTr="00875054">
        <w:tc>
          <w:tcPr>
            <w:tcW w:w="5228" w:type="dxa"/>
          </w:tcPr>
          <w:p w:rsidR="00A91CE4" w:rsidRDefault="001F5DFA" w:rsidP="00875D05">
            <w:pPr>
              <w:jc w:val="center"/>
              <w:rPr>
                <w:lang w:val="en-US"/>
              </w:rPr>
            </w:pPr>
            <w:hyperlink r:id="rId69" w:history="1">
              <w:r w:rsidR="002F2934" w:rsidRPr="004558D2">
                <w:rPr>
                  <w:rStyle w:val="a3"/>
                  <w:lang w:val="en-US"/>
                </w:rPr>
                <w:t>https://loading.io/progress/</w:t>
              </w:r>
            </w:hyperlink>
          </w:p>
          <w:p w:rsidR="002F2934" w:rsidRPr="002F2934" w:rsidRDefault="002F2934" w:rsidP="00875D05">
            <w:pPr>
              <w:jc w:val="center"/>
              <w:rPr>
                <w:lang w:val="en-US"/>
              </w:rPr>
            </w:pPr>
          </w:p>
        </w:tc>
        <w:tc>
          <w:tcPr>
            <w:tcW w:w="5228" w:type="dxa"/>
          </w:tcPr>
          <w:p w:rsidR="00A91CE4" w:rsidRPr="002F2934" w:rsidRDefault="002F2934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ess bar</w:t>
            </w:r>
          </w:p>
        </w:tc>
      </w:tr>
      <w:tr w:rsidR="00A91CE4" w:rsidRPr="002F2934" w:rsidTr="00875054">
        <w:tc>
          <w:tcPr>
            <w:tcW w:w="5228" w:type="dxa"/>
          </w:tcPr>
          <w:p w:rsidR="00A91CE4" w:rsidRPr="00FD3EA4" w:rsidRDefault="001F5DFA" w:rsidP="00875D05">
            <w:pPr>
              <w:jc w:val="center"/>
            </w:pPr>
            <w:hyperlink r:id="rId70" w:history="1">
              <w:r w:rsidR="00824AA8" w:rsidRPr="004558D2">
                <w:rPr>
                  <w:rStyle w:val="a3"/>
                  <w:lang w:val="en-US"/>
                </w:rPr>
                <w:t>http</w:t>
              </w:r>
              <w:r w:rsidR="00824AA8" w:rsidRPr="00FD3EA4">
                <w:rPr>
                  <w:rStyle w:val="a3"/>
                </w:rPr>
                <w:t>://</w:t>
              </w:r>
              <w:r w:rsidR="00824AA8" w:rsidRPr="004558D2">
                <w:rPr>
                  <w:rStyle w:val="a3"/>
                  <w:lang w:val="en-US"/>
                </w:rPr>
                <w:t>iamceege</w:t>
              </w:r>
              <w:r w:rsidR="00824AA8" w:rsidRPr="00FD3EA4">
                <w:rPr>
                  <w:rStyle w:val="a3"/>
                </w:rPr>
                <w:t>.</w:t>
              </w:r>
              <w:r w:rsidR="00824AA8" w:rsidRPr="004558D2">
                <w:rPr>
                  <w:rStyle w:val="a3"/>
                  <w:lang w:val="en-US"/>
                </w:rPr>
                <w:t>github</w:t>
              </w:r>
              <w:r w:rsidR="00824AA8" w:rsidRPr="00FD3EA4">
                <w:rPr>
                  <w:rStyle w:val="a3"/>
                </w:rPr>
                <w:t>.</w:t>
              </w:r>
              <w:r w:rsidR="00824AA8" w:rsidRPr="004558D2">
                <w:rPr>
                  <w:rStyle w:val="a3"/>
                  <w:lang w:val="en-US"/>
                </w:rPr>
                <w:t>io</w:t>
              </w:r>
              <w:r w:rsidR="00824AA8" w:rsidRPr="00FD3EA4">
                <w:rPr>
                  <w:rStyle w:val="a3"/>
                </w:rPr>
                <w:t>/</w:t>
              </w:r>
              <w:r w:rsidR="00824AA8" w:rsidRPr="004558D2">
                <w:rPr>
                  <w:rStyle w:val="a3"/>
                  <w:lang w:val="en-US"/>
                </w:rPr>
                <w:t>tooltipster</w:t>
              </w:r>
              <w:r w:rsidR="00824AA8" w:rsidRPr="00FD3EA4">
                <w:rPr>
                  <w:rStyle w:val="a3"/>
                </w:rPr>
                <w:t>/</w:t>
              </w:r>
            </w:hyperlink>
          </w:p>
          <w:p w:rsidR="00824AA8" w:rsidRPr="00FD3EA4" w:rsidRDefault="00824AA8" w:rsidP="00875D05">
            <w:pPr>
              <w:jc w:val="center"/>
            </w:pPr>
          </w:p>
        </w:tc>
        <w:tc>
          <w:tcPr>
            <w:tcW w:w="5228" w:type="dxa"/>
          </w:tcPr>
          <w:p w:rsidR="00A91CE4" w:rsidRPr="002F2934" w:rsidRDefault="00824AA8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oltips</w:t>
            </w:r>
          </w:p>
        </w:tc>
      </w:tr>
      <w:tr w:rsidR="00A91CE4" w:rsidRPr="002F2934" w:rsidTr="00875054">
        <w:tc>
          <w:tcPr>
            <w:tcW w:w="5228" w:type="dxa"/>
          </w:tcPr>
          <w:p w:rsidR="00A91CE4" w:rsidRPr="00FD3EA4" w:rsidRDefault="001F5DFA" w:rsidP="00875D05">
            <w:pPr>
              <w:jc w:val="center"/>
            </w:pPr>
            <w:hyperlink r:id="rId71" w:history="1">
              <w:r w:rsidR="007A10B8" w:rsidRPr="004558D2">
                <w:rPr>
                  <w:rStyle w:val="a3"/>
                  <w:lang w:val="en-US"/>
                </w:rPr>
                <w:t>https</w:t>
              </w:r>
              <w:r w:rsidR="007A10B8" w:rsidRPr="00FD3EA4">
                <w:rPr>
                  <w:rStyle w:val="a3"/>
                </w:rPr>
                <w:t>://</w:t>
              </w:r>
              <w:r w:rsidR="007A10B8" w:rsidRPr="004558D2">
                <w:rPr>
                  <w:rStyle w:val="a3"/>
                  <w:lang w:val="en-US"/>
                </w:rPr>
                <w:t>twitter</w:t>
              </w:r>
              <w:r w:rsidR="007A10B8" w:rsidRPr="00FD3EA4">
                <w:rPr>
                  <w:rStyle w:val="a3"/>
                </w:rPr>
                <w:t>.</w:t>
              </w:r>
              <w:r w:rsidR="007A10B8" w:rsidRPr="004558D2">
                <w:rPr>
                  <w:rStyle w:val="a3"/>
                  <w:lang w:val="en-US"/>
                </w:rPr>
                <w:t>github</w:t>
              </w:r>
              <w:r w:rsidR="007A10B8" w:rsidRPr="00FD3EA4">
                <w:rPr>
                  <w:rStyle w:val="a3"/>
                </w:rPr>
                <w:t>.</w:t>
              </w:r>
              <w:r w:rsidR="007A10B8" w:rsidRPr="004558D2">
                <w:rPr>
                  <w:rStyle w:val="a3"/>
                  <w:lang w:val="en-US"/>
                </w:rPr>
                <w:t>io</w:t>
              </w:r>
              <w:r w:rsidR="007A10B8" w:rsidRPr="00FD3EA4">
                <w:rPr>
                  <w:rStyle w:val="a3"/>
                </w:rPr>
                <w:t>/</w:t>
              </w:r>
              <w:r w:rsidR="007A10B8" w:rsidRPr="004558D2">
                <w:rPr>
                  <w:rStyle w:val="a3"/>
                  <w:lang w:val="en-US"/>
                </w:rPr>
                <w:t>typeahead</w:t>
              </w:r>
              <w:r w:rsidR="007A10B8" w:rsidRPr="00FD3EA4">
                <w:rPr>
                  <w:rStyle w:val="a3"/>
                </w:rPr>
                <w:t>.</w:t>
              </w:r>
              <w:r w:rsidR="007A10B8" w:rsidRPr="004558D2">
                <w:rPr>
                  <w:rStyle w:val="a3"/>
                  <w:lang w:val="en-US"/>
                </w:rPr>
                <w:t>js</w:t>
              </w:r>
              <w:r w:rsidR="007A10B8" w:rsidRPr="00FD3EA4">
                <w:rPr>
                  <w:rStyle w:val="a3"/>
                </w:rPr>
                <w:t>/</w:t>
              </w:r>
              <w:r w:rsidR="007A10B8" w:rsidRPr="004558D2">
                <w:rPr>
                  <w:rStyle w:val="a3"/>
                  <w:lang w:val="en-US"/>
                </w:rPr>
                <w:t>examples</w:t>
              </w:r>
              <w:r w:rsidR="007A10B8" w:rsidRPr="00FD3EA4">
                <w:rPr>
                  <w:rStyle w:val="a3"/>
                </w:rPr>
                <w:t>/</w:t>
              </w:r>
            </w:hyperlink>
          </w:p>
          <w:p w:rsidR="007A10B8" w:rsidRPr="00FD3EA4" w:rsidRDefault="007A10B8" w:rsidP="00875D05">
            <w:pPr>
              <w:jc w:val="center"/>
            </w:pPr>
          </w:p>
        </w:tc>
        <w:tc>
          <w:tcPr>
            <w:tcW w:w="5228" w:type="dxa"/>
          </w:tcPr>
          <w:p w:rsidR="00A91CE4" w:rsidRPr="002F2934" w:rsidRDefault="007A10B8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</w:t>
            </w:r>
            <w:r w:rsidR="008F5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utocomplete)</w:t>
            </w:r>
          </w:p>
        </w:tc>
      </w:tr>
      <w:tr w:rsidR="00A91CE4" w:rsidRPr="002F2934" w:rsidTr="00875054">
        <w:tc>
          <w:tcPr>
            <w:tcW w:w="5228" w:type="dxa"/>
          </w:tcPr>
          <w:p w:rsidR="00A91CE4" w:rsidRPr="00FD3EA4" w:rsidRDefault="001F5DFA" w:rsidP="00875D05">
            <w:pPr>
              <w:jc w:val="center"/>
            </w:pPr>
            <w:hyperlink r:id="rId72" w:history="1">
              <w:r w:rsidR="003F70BA" w:rsidRPr="004558D2">
                <w:rPr>
                  <w:rStyle w:val="a3"/>
                  <w:lang w:val="en-US"/>
                </w:rPr>
                <w:t>https</w:t>
              </w:r>
              <w:r w:rsidR="003F70BA" w:rsidRPr="00FD3EA4">
                <w:rPr>
                  <w:rStyle w:val="a3"/>
                </w:rPr>
                <w:t>://</w:t>
              </w:r>
              <w:r w:rsidR="003F70BA" w:rsidRPr="004558D2">
                <w:rPr>
                  <w:rStyle w:val="a3"/>
                  <w:lang w:val="en-US"/>
                </w:rPr>
                <w:t>github</w:t>
              </w:r>
              <w:r w:rsidR="003F70BA" w:rsidRPr="00FD3EA4">
                <w:rPr>
                  <w:rStyle w:val="a3"/>
                </w:rPr>
                <w:t>.</w:t>
              </w:r>
              <w:r w:rsidR="003F70BA" w:rsidRPr="004558D2">
                <w:rPr>
                  <w:rStyle w:val="a3"/>
                  <w:lang w:val="en-US"/>
                </w:rPr>
                <w:t>com</w:t>
              </w:r>
              <w:r w:rsidR="003F70BA" w:rsidRPr="00FD3EA4">
                <w:rPr>
                  <w:rStyle w:val="a3"/>
                </w:rPr>
                <w:t>/</w:t>
              </w:r>
              <w:r w:rsidR="003F70BA" w:rsidRPr="004558D2">
                <w:rPr>
                  <w:rStyle w:val="a3"/>
                  <w:lang w:val="en-US"/>
                </w:rPr>
                <w:t>mike</w:t>
              </w:r>
              <w:r w:rsidR="003F70BA" w:rsidRPr="00FD3EA4">
                <w:rPr>
                  <w:rStyle w:val="a3"/>
                </w:rPr>
                <w:t>-</w:t>
              </w:r>
              <w:r w:rsidR="003F70BA" w:rsidRPr="004558D2">
                <w:rPr>
                  <w:rStyle w:val="a3"/>
                  <w:lang w:val="en-US"/>
                </w:rPr>
                <w:t>zarandona</w:t>
              </w:r>
              <w:r w:rsidR="003F70BA" w:rsidRPr="00FD3EA4">
                <w:rPr>
                  <w:rStyle w:val="a3"/>
                </w:rPr>
                <w:t>/</w:t>
              </w:r>
              <w:r w:rsidR="003F70BA" w:rsidRPr="004558D2">
                <w:rPr>
                  <w:rStyle w:val="a3"/>
                  <w:lang w:val="en-US"/>
                </w:rPr>
                <w:t>PrettyEmbed</w:t>
              </w:r>
              <w:r w:rsidR="003F70BA" w:rsidRPr="00FD3EA4">
                <w:rPr>
                  <w:rStyle w:val="a3"/>
                </w:rPr>
                <w:t>.</w:t>
              </w:r>
              <w:r w:rsidR="003F70BA" w:rsidRPr="004558D2">
                <w:rPr>
                  <w:rStyle w:val="a3"/>
                  <w:lang w:val="en-US"/>
                </w:rPr>
                <w:t>js</w:t>
              </w:r>
              <w:r w:rsidR="003F70BA" w:rsidRPr="00FD3EA4">
                <w:rPr>
                  <w:rStyle w:val="a3"/>
                </w:rPr>
                <w:t>?</w:t>
              </w:r>
              <w:r w:rsidR="003F70BA" w:rsidRPr="004558D2">
                <w:rPr>
                  <w:rStyle w:val="a3"/>
                  <w:lang w:val="en-US"/>
                </w:rPr>
                <w:t>files</w:t>
              </w:r>
              <w:r w:rsidR="003F70BA" w:rsidRPr="00FD3EA4">
                <w:rPr>
                  <w:rStyle w:val="a3"/>
                </w:rPr>
                <w:t>=1</w:t>
              </w:r>
            </w:hyperlink>
          </w:p>
          <w:p w:rsidR="00160B69" w:rsidRPr="00FD3EA4" w:rsidRDefault="00160B69" w:rsidP="00160B69">
            <w:pPr>
              <w:jc w:val="center"/>
            </w:pPr>
          </w:p>
        </w:tc>
        <w:tc>
          <w:tcPr>
            <w:tcW w:w="5228" w:type="dxa"/>
          </w:tcPr>
          <w:p w:rsidR="00A91CE4" w:rsidRPr="002F2934" w:rsidRDefault="003F70B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retty for YouTube</w:t>
            </w:r>
          </w:p>
        </w:tc>
      </w:tr>
      <w:tr w:rsidR="003F70BA" w:rsidRPr="00F147CF" w:rsidTr="00875054">
        <w:tc>
          <w:tcPr>
            <w:tcW w:w="5228" w:type="dxa"/>
          </w:tcPr>
          <w:p w:rsidR="00160B69" w:rsidRDefault="001F5DFA" w:rsidP="00160B69">
            <w:pPr>
              <w:jc w:val="center"/>
            </w:pPr>
            <w:hyperlink r:id="rId73" w:history="1">
              <w:r w:rsidR="00160B69" w:rsidRPr="00FA329F">
                <w:rPr>
                  <w:rStyle w:val="a3"/>
                </w:rPr>
                <w:t>https://github.com/davatron5000/FitVids.js</w:t>
              </w:r>
            </w:hyperlink>
          </w:p>
          <w:p w:rsidR="003F70BA" w:rsidRPr="00160B69" w:rsidRDefault="003F70BA" w:rsidP="00875D05">
            <w:pPr>
              <w:jc w:val="center"/>
            </w:pPr>
          </w:p>
        </w:tc>
        <w:tc>
          <w:tcPr>
            <w:tcW w:w="5228" w:type="dxa"/>
          </w:tcPr>
          <w:p w:rsidR="003F70BA" w:rsidRPr="002F2934" w:rsidRDefault="00160B69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auty fluid container for video</w:t>
            </w:r>
          </w:p>
        </w:tc>
      </w:tr>
      <w:tr w:rsidR="003F70BA" w:rsidRPr="00CE7F93" w:rsidTr="00875054">
        <w:tc>
          <w:tcPr>
            <w:tcW w:w="5228" w:type="dxa"/>
          </w:tcPr>
          <w:p w:rsidR="003F70BA" w:rsidRDefault="001F5DFA" w:rsidP="00875D05">
            <w:pPr>
              <w:jc w:val="center"/>
              <w:rPr>
                <w:lang w:val="en-US"/>
              </w:rPr>
            </w:pPr>
            <w:hyperlink r:id="rId74" w:history="1">
              <w:r w:rsidR="00CE7F93" w:rsidRPr="00FA329F">
                <w:rPr>
                  <w:rStyle w:val="a3"/>
                  <w:lang w:val="en-US"/>
                </w:rPr>
                <w:t>https://alvarotrigo.com/fullPage/</w:t>
              </w:r>
            </w:hyperlink>
          </w:p>
          <w:p w:rsidR="00CE7F93" w:rsidRPr="002F2934" w:rsidRDefault="00CE7F93" w:rsidP="00875D05">
            <w:pPr>
              <w:jc w:val="center"/>
              <w:rPr>
                <w:lang w:val="en-US"/>
              </w:rPr>
            </w:pPr>
          </w:p>
        </w:tc>
        <w:tc>
          <w:tcPr>
            <w:tcW w:w="5228" w:type="dxa"/>
          </w:tcPr>
          <w:p w:rsidR="003F70BA" w:rsidRPr="002F2934" w:rsidRDefault="00CE7F93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Page</w:t>
            </w:r>
          </w:p>
        </w:tc>
      </w:tr>
      <w:tr w:rsidR="003F70BA" w:rsidRPr="00CE7F93" w:rsidTr="00875054">
        <w:tc>
          <w:tcPr>
            <w:tcW w:w="5228" w:type="dxa"/>
          </w:tcPr>
          <w:p w:rsidR="003F70BA" w:rsidRDefault="001F5DFA" w:rsidP="00875D05">
            <w:pPr>
              <w:jc w:val="center"/>
              <w:rPr>
                <w:lang w:val="en-US"/>
              </w:rPr>
            </w:pPr>
            <w:hyperlink r:id="rId75" w:history="1">
              <w:r w:rsidR="00094901" w:rsidRPr="00FA329F">
                <w:rPr>
                  <w:rStyle w:val="a3"/>
                  <w:lang w:val="en-US"/>
                </w:rPr>
                <w:t>http://velocityjs.org/</w:t>
              </w:r>
            </w:hyperlink>
          </w:p>
          <w:p w:rsidR="00094901" w:rsidRPr="002F2934" w:rsidRDefault="00094901" w:rsidP="00875D05">
            <w:pPr>
              <w:jc w:val="center"/>
              <w:rPr>
                <w:lang w:val="en-US"/>
              </w:rPr>
            </w:pPr>
          </w:p>
        </w:tc>
        <w:tc>
          <w:tcPr>
            <w:tcW w:w="5228" w:type="dxa"/>
          </w:tcPr>
          <w:p w:rsidR="003F70BA" w:rsidRPr="002F2934" w:rsidRDefault="00094901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fferent jQuery animations </w:t>
            </w:r>
          </w:p>
        </w:tc>
      </w:tr>
      <w:tr w:rsidR="003F70BA" w:rsidRPr="00CE7F93" w:rsidTr="00875054">
        <w:tc>
          <w:tcPr>
            <w:tcW w:w="5228" w:type="dxa"/>
          </w:tcPr>
          <w:p w:rsidR="003F70BA" w:rsidRPr="00F147CF" w:rsidRDefault="001F5DFA" w:rsidP="00875D05">
            <w:pPr>
              <w:jc w:val="center"/>
            </w:pPr>
            <w:hyperlink r:id="rId76" w:history="1">
              <w:r w:rsidR="00BF14B2" w:rsidRPr="00FA329F">
                <w:rPr>
                  <w:rStyle w:val="a3"/>
                  <w:lang w:val="en-US"/>
                </w:rPr>
                <w:t>https</w:t>
              </w:r>
              <w:r w:rsidR="00BF14B2" w:rsidRPr="00F147CF">
                <w:rPr>
                  <w:rStyle w:val="a3"/>
                </w:rPr>
                <w:t>://</w:t>
              </w:r>
              <w:r w:rsidR="00BF14B2" w:rsidRPr="00FA329F">
                <w:rPr>
                  <w:rStyle w:val="a3"/>
                  <w:lang w:val="en-US"/>
                </w:rPr>
                <w:t>github</w:t>
              </w:r>
              <w:r w:rsidR="00BF14B2" w:rsidRPr="00F147CF">
                <w:rPr>
                  <w:rStyle w:val="a3"/>
                </w:rPr>
                <w:t>.</w:t>
              </w:r>
              <w:r w:rsidR="00BF14B2" w:rsidRPr="00FA329F">
                <w:rPr>
                  <w:rStyle w:val="a3"/>
                  <w:lang w:val="en-US"/>
                </w:rPr>
                <w:t>com</w:t>
              </w:r>
              <w:r w:rsidR="00BF14B2" w:rsidRPr="00F147CF">
                <w:rPr>
                  <w:rStyle w:val="a3"/>
                </w:rPr>
                <w:t>/</w:t>
              </w:r>
              <w:r w:rsidR="00BF14B2" w:rsidRPr="00FA329F">
                <w:rPr>
                  <w:rStyle w:val="a3"/>
                  <w:lang w:val="en-US"/>
                </w:rPr>
                <w:t>mrdoob</w:t>
              </w:r>
              <w:r w:rsidR="00BF14B2" w:rsidRPr="00F147CF">
                <w:rPr>
                  <w:rStyle w:val="a3"/>
                </w:rPr>
                <w:t>/</w:t>
              </w:r>
              <w:r w:rsidR="00BF14B2" w:rsidRPr="00FA329F">
                <w:rPr>
                  <w:rStyle w:val="a3"/>
                  <w:lang w:val="en-US"/>
                </w:rPr>
                <w:t>three</w:t>
              </w:r>
              <w:r w:rsidR="00BF14B2" w:rsidRPr="00F147CF">
                <w:rPr>
                  <w:rStyle w:val="a3"/>
                </w:rPr>
                <w:t>.</w:t>
              </w:r>
              <w:r w:rsidR="00BF14B2" w:rsidRPr="00FA329F">
                <w:rPr>
                  <w:rStyle w:val="a3"/>
                  <w:lang w:val="en-US"/>
                </w:rPr>
                <w:t>js</w:t>
              </w:r>
              <w:r w:rsidR="00BF14B2" w:rsidRPr="00F147CF">
                <w:rPr>
                  <w:rStyle w:val="a3"/>
                </w:rPr>
                <w:t>/</w:t>
              </w:r>
            </w:hyperlink>
          </w:p>
          <w:p w:rsidR="00BF14B2" w:rsidRPr="00F147CF" w:rsidRDefault="00BF14B2" w:rsidP="00875D05">
            <w:pPr>
              <w:jc w:val="center"/>
            </w:pPr>
          </w:p>
        </w:tc>
        <w:tc>
          <w:tcPr>
            <w:tcW w:w="5228" w:type="dxa"/>
          </w:tcPr>
          <w:p w:rsidR="003F70BA" w:rsidRPr="002F2934" w:rsidRDefault="00BF14B2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D library</w:t>
            </w:r>
          </w:p>
        </w:tc>
      </w:tr>
      <w:tr w:rsidR="00171499" w:rsidRPr="00CE7F93" w:rsidTr="00875054">
        <w:tc>
          <w:tcPr>
            <w:tcW w:w="5228" w:type="dxa"/>
          </w:tcPr>
          <w:p w:rsidR="00171499" w:rsidRPr="00F147CF" w:rsidRDefault="001F5DFA" w:rsidP="00875D05">
            <w:pPr>
              <w:jc w:val="center"/>
            </w:pPr>
            <w:hyperlink r:id="rId77" w:history="1">
              <w:r w:rsidR="00DE7C70" w:rsidRPr="00FA329F">
                <w:rPr>
                  <w:rStyle w:val="a3"/>
                  <w:lang w:val="en-US"/>
                </w:rPr>
                <w:t>https</w:t>
              </w:r>
              <w:r w:rsidR="00DE7C70" w:rsidRPr="00F147CF">
                <w:rPr>
                  <w:rStyle w:val="a3"/>
                </w:rPr>
                <w:t>://</w:t>
              </w:r>
              <w:r w:rsidR="00DE7C70" w:rsidRPr="00FA329F">
                <w:rPr>
                  <w:rStyle w:val="a3"/>
                  <w:lang w:val="en-US"/>
                </w:rPr>
                <w:t>github</w:t>
              </w:r>
              <w:r w:rsidR="00DE7C70" w:rsidRPr="00F147CF">
                <w:rPr>
                  <w:rStyle w:val="a3"/>
                </w:rPr>
                <w:t>.</w:t>
              </w:r>
              <w:r w:rsidR="00DE7C70" w:rsidRPr="00FA329F">
                <w:rPr>
                  <w:rStyle w:val="a3"/>
                  <w:lang w:val="en-US"/>
                </w:rPr>
                <w:t>com</w:t>
              </w:r>
              <w:r w:rsidR="00DE7C70" w:rsidRPr="00F147CF">
                <w:rPr>
                  <w:rStyle w:val="a3"/>
                </w:rPr>
                <w:t>/</w:t>
              </w:r>
              <w:r w:rsidR="00DE7C70" w:rsidRPr="00FA329F">
                <w:rPr>
                  <w:rStyle w:val="a3"/>
                  <w:lang w:val="en-US"/>
                </w:rPr>
                <w:t>liabru</w:t>
              </w:r>
              <w:r w:rsidR="00DE7C70" w:rsidRPr="00F147CF">
                <w:rPr>
                  <w:rStyle w:val="a3"/>
                </w:rPr>
                <w:t>/</w:t>
              </w:r>
              <w:r w:rsidR="00DE7C70" w:rsidRPr="00FA329F">
                <w:rPr>
                  <w:rStyle w:val="a3"/>
                  <w:lang w:val="en-US"/>
                </w:rPr>
                <w:t>jquery</w:t>
              </w:r>
              <w:r w:rsidR="00DE7C70" w:rsidRPr="00F147CF">
                <w:rPr>
                  <w:rStyle w:val="a3"/>
                </w:rPr>
                <w:t>-</w:t>
              </w:r>
              <w:r w:rsidR="00DE7C70" w:rsidRPr="00FA329F">
                <w:rPr>
                  <w:rStyle w:val="a3"/>
                  <w:lang w:val="en-US"/>
                </w:rPr>
                <w:t>match</w:t>
              </w:r>
              <w:r w:rsidR="00DE7C70" w:rsidRPr="00F147CF">
                <w:rPr>
                  <w:rStyle w:val="a3"/>
                </w:rPr>
                <w:t>-</w:t>
              </w:r>
              <w:r w:rsidR="00DE7C70" w:rsidRPr="00FA329F">
                <w:rPr>
                  <w:rStyle w:val="a3"/>
                  <w:lang w:val="en-US"/>
                </w:rPr>
                <w:t>height</w:t>
              </w:r>
            </w:hyperlink>
          </w:p>
          <w:p w:rsidR="00DE7C70" w:rsidRPr="00F147CF" w:rsidRDefault="00DE7C70" w:rsidP="00875D05">
            <w:pPr>
              <w:jc w:val="center"/>
            </w:pPr>
          </w:p>
        </w:tc>
        <w:tc>
          <w:tcPr>
            <w:tcW w:w="5228" w:type="dxa"/>
          </w:tcPr>
          <w:p w:rsidR="00171499" w:rsidRPr="002F2934" w:rsidRDefault="00DE7C70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ch height</w:t>
            </w:r>
          </w:p>
        </w:tc>
      </w:tr>
      <w:tr w:rsidR="00171499" w:rsidRPr="00F147CF" w:rsidTr="00875054">
        <w:tc>
          <w:tcPr>
            <w:tcW w:w="5228" w:type="dxa"/>
          </w:tcPr>
          <w:p w:rsidR="004E3CC5" w:rsidRDefault="001F5DFA" w:rsidP="004E3CC5">
            <w:pPr>
              <w:tabs>
                <w:tab w:val="left" w:pos="4769"/>
              </w:tabs>
              <w:rPr>
                <w:lang w:val="en-US"/>
              </w:rPr>
            </w:pPr>
            <w:hyperlink r:id="rId78" w:history="1">
              <w:r w:rsidR="00383E62" w:rsidRPr="00FA329F">
                <w:rPr>
                  <w:rStyle w:val="a3"/>
                  <w:lang w:val="en-US"/>
                </w:rPr>
                <w:t>https://slideout.js.org/</w:t>
              </w:r>
            </w:hyperlink>
          </w:p>
          <w:p w:rsidR="00383E62" w:rsidRPr="002F2934" w:rsidRDefault="00383E62" w:rsidP="004E3CC5">
            <w:pPr>
              <w:tabs>
                <w:tab w:val="left" w:pos="4769"/>
              </w:tabs>
              <w:rPr>
                <w:lang w:val="en-US"/>
              </w:rPr>
            </w:pPr>
          </w:p>
        </w:tc>
        <w:tc>
          <w:tcPr>
            <w:tcW w:w="5228" w:type="dxa"/>
          </w:tcPr>
          <w:p w:rsidR="00171499" w:rsidRPr="002F2934" w:rsidRDefault="00383E62" w:rsidP="004E3C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ide out menu for mobiles(mmenu + hamburger)</w:t>
            </w:r>
          </w:p>
        </w:tc>
      </w:tr>
      <w:tr w:rsidR="00171499" w:rsidRPr="00F147CF" w:rsidTr="00875054">
        <w:tc>
          <w:tcPr>
            <w:tcW w:w="5228" w:type="dxa"/>
          </w:tcPr>
          <w:p w:rsidR="00171499" w:rsidRDefault="001F5DFA" w:rsidP="00875D05">
            <w:pPr>
              <w:jc w:val="center"/>
              <w:rPr>
                <w:lang w:val="en-US"/>
              </w:rPr>
            </w:pPr>
            <w:hyperlink r:id="rId79" w:history="1">
              <w:r w:rsidR="00986D0E" w:rsidRPr="00FA329F">
                <w:rPr>
                  <w:rStyle w:val="a3"/>
                  <w:lang w:val="en-US"/>
                </w:rPr>
                <w:t>https://github.com/jonom/jquery-focuspoint</w:t>
              </w:r>
            </w:hyperlink>
          </w:p>
          <w:p w:rsidR="00986D0E" w:rsidRPr="002F2934" w:rsidRDefault="00986D0E" w:rsidP="00875D05">
            <w:pPr>
              <w:jc w:val="center"/>
              <w:rPr>
                <w:lang w:val="en-US"/>
              </w:rPr>
            </w:pPr>
          </w:p>
        </w:tc>
        <w:tc>
          <w:tcPr>
            <w:tcW w:w="5228" w:type="dxa"/>
          </w:tcPr>
          <w:p w:rsidR="00171499" w:rsidRPr="002F2934" w:rsidRDefault="00986D0E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cus on point ( for images)</w:t>
            </w:r>
          </w:p>
        </w:tc>
      </w:tr>
      <w:tr w:rsidR="00171499" w:rsidRPr="00CE7F93" w:rsidTr="00875054">
        <w:tc>
          <w:tcPr>
            <w:tcW w:w="5228" w:type="dxa"/>
          </w:tcPr>
          <w:p w:rsidR="00171499" w:rsidRDefault="001F5DFA" w:rsidP="00875D05">
            <w:pPr>
              <w:jc w:val="center"/>
              <w:rPr>
                <w:lang w:val="en-US"/>
              </w:rPr>
            </w:pPr>
            <w:hyperlink r:id="rId80" w:anchor="readme" w:history="1">
              <w:r w:rsidR="00CF6F65" w:rsidRPr="00FA329F">
                <w:rPr>
                  <w:rStyle w:val="a3"/>
                  <w:lang w:val="en-US"/>
                </w:rPr>
                <w:t>https://github.com/VodkaBears/Vide#readme</w:t>
              </w:r>
            </w:hyperlink>
          </w:p>
          <w:p w:rsidR="00CF6F65" w:rsidRPr="002F2934" w:rsidRDefault="00CF6F65" w:rsidP="00875D05">
            <w:pPr>
              <w:jc w:val="center"/>
              <w:rPr>
                <w:lang w:val="en-US"/>
              </w:rPr>
            </w:pPr>
          </w:p>
        </w:tc>
        <w:tc>
          <w:tcPr>
            <w:tcW w:w="5228" w:type="dxa"/>
          </w:tcPr>
          <w:p w:rsidR="00171499" w:rsidRPr="002F2934" w:rsidRDefault="00CF6F6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 video(background video)</w:t>
            </w:r>
          </w:p>
        </w:tc>
      </w:tr>
      <w:tr w:rsidR="00171499" w:rsidRPr="00CE7F93" w:rsidTr="00875054">
        <w:tc>
          <w:tcPr>
            <w:tcW w:w="5228" w:type="dxa"/>
          </w:tcPr>
          <w:p w:rsidR="00171499" w:rsidRDefault="001F5DFA" w:rsidP="00875D05">
            <w:pPr>
              <w:jc w:val="center"/>
              <w:rPr>
                <w:lang w:val="en-US"/>
              </w:rPr>
            </w:pPr>
            <w:hyperlink r:id="rId81" w:history="1">
              <w:r w:rsidR="00573D96" w:rsidRPr="00FA329F">
                <w:rPr>
                  <w:rStyle w:val="a3"/>
                  <w:lang w:val="en-US"/>
                </w:rPr>
                <w:t>https://github.com/thebird/Swipe</w:t>
              </w:r>
            </w:hyperlink>
          </w:p>
          <w:p w:rsidR="00573D96" w:rsidRPr="002F2934" w:rsidRDefault="00573D96" w:rsidP="00875D05">
            <w:pPr>
              <w:jc w:val="center"/>
              <w:rPr>
                <w:lang w:val="en-US"/>
              </w:rPr>
            </w:pPr>
          </w:p>
        </w:tc>
        <w:tc>
          <w:tcPr>
            <w:tcW w:w="5228" w:type="dxa"/>
          </w:tcPr>
          <w:p w:rsidR="00171499" w:rsidRPr="002F2934" w:rsidRDefault="00573D96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ider</w:t>
            </w:r>
          </w:p>
        </w:tc>
      </w:tr>
      <w:tr w:rsidR="00171499" w:rsidRPr="00CE7F93" w:rsidTr="00875054">
        <w:tc>
          <w:tcPr>
            <w:tcW w:w="5228" w:type="dxa"/>
          </w:tcPr>
          <w:p w:rsidR="00171499" w:rsidRPr="00F147CF" w:rsidRDefault="00F147CF" w:rsidP="00875D05">
            <w:pPr>
              <w:jc w:val="center"/>
            </w:pPr>
            <w:hyperlink r:id="rId82" w:history="1">
              <w:r w:rsidRPr="00476FB9">
                <w:rPr>
                  <w:rStyle w:val="a3"/>
                  <w:lang w:val="en-US"/>
                </w:rPr>
                <w:t>https</w:t>
              </w:r>
              <w:r w:rsidRPr="00476FB9">
                <w:rPr>
                  <w:rStyle w:val="a3"/>
                </w:rPr>
                <w:t>://</w:t>
              </w:r>
              <w:r w:rsidRPr="00476FB9">
                <w:rPr>
                  <w:rStyle w:val="a3"/>
                  <w:lang w:val="en-US"/>
                </w:rPr>
                <w:t>goodies</w:t>
              </w:r>
              <w:r w:rsidRPr="00476FB9">
                <w:rPr>
                  <w:rStyle w:val="a3"/>
                </w:rPr>
                <w:t>.</w:t>
              </w:r>
              <w:r w:rsidRPr="00476FB9">
                <w:rPr>
                  <w:rStyle w:val="a3"/>
                  <w:lang w:val="en-US"/>
                </w:rPr>
                <w:t>pixabay</w:t>
              </w:r>
              <w:r w:rsidRPr="00476FB9">
                <w:rPr>
                  <w:rStyle w:val="a3"/>
                </w:rPr>
                <w:t>.</w:t>
              </w:r>
              <w:r w:rsidRPr="00476FB9">
                <w:rPr>
                  <w:rStyle w:val="a3"/>
                  <w:lang w:val="en-US"/>
                </w:rPr>
                <w:t>com</w:t>
              </w:r>
              <w:r w:rsidRPr="00476FB9">
                <w:rPr>
                  <w:rStyle w:val="a3"/>
                </w:rPr>
                <w:t>/</w:t>
              </w:r>
              <w:r w:rsidRPr="00476FB9">
                <w:rPr>
                  <w:rStyle w:val="a3"/>
                  <w:lang w:val="en-US"/>
                </w:rPr>
                <w:t>javascript</w:t>
              </w:r>
              <w:r w:rsidRPr="00476FB9">
                <w:rPr>
                  <w:rStyle w:val="a3"/>
                </w:rPr>
                <w:t>/</w:t>
              </w:r>
              <w:r w:rsidRPr="00476FB9">
                <w:rPr>
                  <w:rStyle w:val="a3"/>
                  <w:lang w:val="en-US"/>
                </w:rPr>
                <w:t>auto</w:t>
              </w:r>
              <w:r w:rsidRPr="00476FB9">
                <w:rPr>
                  <w:rStyle w:val="a3"/>
                </w:rPr>
                <w:t>-</w:t>
              </w:r>
              <w:r w:rsidRPr="00476FB9">
                <w:rPr>
                  <w:rStyle w:val="a3"/>
                  <w:lang w:val="en-US"/>
                </w:rPr>
                <w:t>complete</w:t>
              </w:r>
              <w:r w:rsidRPr="00476FB9">
                <w:rPr>
                  <w:rStyle w:val="a3"/>
                </w:rPr>
                <w:t>/</w:t>
              </w:r>
              <w:r w:rsidRPr="00476FB9">
                <w:rPr>
                  <w:rStyle w:val="a3"/>
                  <w:lang w:val="en-US"/>
                </w:rPr>
                <w:t>demo</w:t>
              </w:r>
              <w:r w:rsidRPr="00476FB9">
                <w:rPr>
                  <w:rStyle w:val="a3"/>
                </w:rPr>
                <w:t>.</w:t>
              </w:r>
              <w:r w:rsidRPr="00476FB9">
                <w:rPr>
                  <w:rStyle w:val="a3"/>
                  <w:lang w:val="en-US"/>
                </w:rPr>
                <w:t>html</w:t>
              </w:r>
            </w:hyperlink>
          </w:p>
          <w:p w:rsidR="00F147CF" w:rsidRPr="00F147CF" w:rsidRDefault="00F147CF" w:rsidP="00875D05">
            <w:pPr>
              <w:jc w:val="center"/>
            </w:pPr>
          </w:p>
        </w:tc>
        <w:tc>
          <w:tcPr>
            <w:tcW w:w="5228" w:type="dxa"/>
          </w:tcPr>
          <w:p w:rsidR="00171499" w:rsidRPr="00F147CF" w:rsidRDefault="00F147CF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omplete</w:t>
            </w:r>
          </w:p>
        </w:tc>
      </w:tr>
      <w:tr w:rsidR="00F147CF" w:rsidRPr="00CE7F93" w:rsidTr="00875054">
        <w:tc>
          <w:tcPr>
            <w:tcW w:w="5228" w:type="dxa"/>
          </w:tcPr>
          <w:p w:rsidR="00F147CF" w:rsidRDefault="00B418A7" w:rsidP="00875D05">
            <w:pPr>
              <w:jc w:val="center"/>
            </w:pPr>
            <w:hyperlink r:id="rId83" w:history="1">
              <w:r w:rsidRPr="00476FB9">
                <w:rPr>
                  <w:rStyle w:val="a3"/>
                </w:rPr>
                <w:t>http://idangero.us/swiper/</w:t>
              </w:r>
            </w:hyperlink>
          </w:p>
          <w:p w:rsidR="00B418A7" w:rsidRPr="00F147CF" w:rsidRDefault="00B418A7" w:rsidP="00875D05">
            <w:pPr>
              <w:jc w:val="center"/>
            </w:pPr>
          </w:p>
        </w:tc>
        <w:tc>
          <w:tcPr>
            <w:tcW w:w="5228" w:type="dxa"/>
          </w:tcPr>
          <w:p w:rsidR="00F147CF" w:rsidRPr="00F147CF" w:rsidRDefault="00B418A7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ider</w:t>
            </w:r>
          </w:p>
        </w:tc>
      </w:tr>
      <w:tr w:rsidR="00F147CF" w:rsidRPr="00CE7F93" w:rsidTr="00875054">
        <w:tc>
          <w:tcPr>
            <w:tcW w:w="5228" w:type="dxa"/>
          </w:tcPr>
          <w:p w:rsidR="00F147CF" w:rsidRDefault="007A220D" w:rsidP="00875D05">
            <w:pPr>
              <w:jc w:val="center"/>
            </w:pPr>
            <w:hyperlink r:id="rId84" w:history="1">
              <w:r w:rsidRPr="00476FB9">
                <w:rPr>
                  <w:rStyle w:val="a3"/>
                </w:rPr>
                <w:t>https://framework7.io/docs/template7.html</w:t>
              </w:r>
            </w:hyperlink>
          </w:p>
          <w:p w:rsidR="007A220D" w:rsidRPr="00F147CF" w:rsidRDefault="007A220D" w:rsidP="00875D05">
            <w:pPr>
              <w:jc w:val="center"/>
            </w:pPr>
          </w:p>
        </w:tc>
        <w:tc>
          <w:tcPr>
            <w:tcW w:w="5228" w:type="dxa"/>
          </w:tcPr>
          <w:p w:rsidR="00F147CF" w:rsidRPr="007A220D" w:rsidRDefault="007A220D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mework</w:t>
            </w:r>
          </w:p>
        </w:tc>
      </w:tr>
      <w:tr w:rsidR="00F147CF" w:rsidRPr="00CE7F93" w:rsidTr="00875054">
        <w:tc>
          <w:tcPr>
            <w:tcW w:w="5228" w:type="dxa"/>
          </w:tcPr>
          <w:p w:rsidR="00F147CF" w:rsidRDefault="008F138E" w:rsidP="00875D05">
            <w:pPr>
              <w:jc w:val="center"/>
            </w:pPr>
            <w:hyperlink r:id="rId85" w:history="1">
              <w:r w:rsidRPr="00476FB9">
                <w:rPr>
                  <w:rStyle w:val="a3"/>
                </w:rPr>
                <w:t>https://github.com/lindell/JsBarcode</w:t>
              </w:r>
            </w:hyperlink>
          </w:p>
          <w:p w:rsidR="008F138E" w:rsidRPr="00F147CF" w:rsidRDefault="008F138E" w:rsidP="00875D05">
            <w:pPr>
              <w:jc w:val="center"/>
            </w:pPr>
          </w:p>
        </w:tc>
        <w:tc>
          <w:tcPr>
            <w:tcW w:w="5228" w:type="dxa"/>
          </w:tcPr>
          <w:p w:rsidR="00F147CF" w:rsidRPr="008F138E" w:rsidRDefault="008F138E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code</w:t>
            </w:r>
          </w:p>
        </w:tc>
      </w:tr>
      <w:tr w:rsidR="00F147CF" w:rsidRPr="00CE7F93" w:rsidTr="00875054">
        <w:tc>
          <w:tcPr>
            <w:tcW w:w="5228" w:type="dxa"/>
          </w:tcPr>
          <w:p w:rsidR="00F147CF" w:rsidRDefault="004926F9" w:rsidP="00875D05">
            <w:pPr>
              <w:jc w:val="center"/>
            </w:pPr>
            <w:hyperlink r:id="rId86" w:history="1">
              <w:r w:rsidRPr="00476FB9">
                <w:rPr>
                  <w:rStyle w:val="a3"/>
                </w:rPr>
                <w:t>https://github.com/RobinHerbots/Inputmask</w:t>
              </w:r>
            </w:hyperlink>
          </w:p>
          <w:p w:rsidR="004926F9" w:rsidRPr="00F147CF" w:rsidRDefault="004926F9" w:rsidP="00875D05">
            <w:pPr>
              <w:jc w:val="center"/>
            </w:pPr>
          </w:p>
        </w:tc>
        <w:tc>
          <w:tcPr>
            <w:tcW w:w="5228" w:type="dxa"/>
          </w:tcPr>
          <w:p w:rsidR="00F147CF" w:rsidRPr="004926F9" w:rsidRDefault="004926F9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Mask</w:t>
            </w:r>
          </w:p>
        </w:tc>
      </w:tr>
      <w:tr w:rsidR="004926F9" w:rsidRPr="00CE7F93" w:rsidTr="00875054">
        <w:tc>
          <w:tcPr>
            <w:tcW w:w="5228" w:type="dxa"/>
          </w:tcPr>
          <w:p w:rsidR="004926F9" w:rsidRDefault="004926F9" w:rsidP="00875D05">
            <w:pPr>
              <w:jc w:val="center"/>
            </w:pPr>
            <w:hyperlink r:id="rId87" w:history="1">
              <w:r w:rsidRPr="00476FB9">
                <w:rPr>
                  <w:rStyle w:val="a3"/>
                </w:rPr>
                <w:t>https://github.com/vodkabears/Remodal</w:t>
              </w:r>
            </w:hyperlink>
          </w:p>
          <w:p w:rsidR="004926F9" w:rsidRPr="00F147CF" w:rsidRDefault="004926F9" w:rsidP="00875D05">
            <w:pPr>
              <w:jc w:val="center"/>
            </w:pPr>
          </w:p>
        </w:tc>
        <w:tc>
          <w:tcPr>
            <w:tcW w:w="5228" w:type="dxa"/>
          </w:tcPr>
          <w:p w:rsidR="004926F9" w:rsidRPr="004926F9" w:rsidRDefault="004926F9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al window</w:t>
            </w:r>
          </w:p>
        </w:tc>
      </w:tr>
      <w:tr w:rsidR="004926F9" w:rsidRPr="00CE7F93" w:rsidTr="00875054">
        <w:tc>
          <w:tcPr>
            <w:tcW w:w="5228" w:type="dxa"/>
          </w:tcPr>
          <w:p w:rsidR="004926F9" w:rsidRDefault="000E6A6B" w:rsidP="00875D05">
            <w:pPr>
              <w:jc w:val="center"/>
            </w:pPr>
            <w:hyperlink r:id="rId88" w:history="1">
              <w:r w:rsidRPr="00476FB9">
                <w:rPr>
                  <w:rStyle w:val="a3"/>
                </w:rPr>
                <w:t>https://glad.github.io/glDatePicker/</w:t>
              </w:r>
            </w:hyperlink>
          </w:p>
          <w:p w:rsidR="000E6A6B" w:rsidRPr="00F147CF" w:rsidRDefault="000E6A6B" w:rsidP="00875D05">
            <w:pPr>
              <w:jc w:val="center"/>
            </w:pPr>
          </w:p>
        </w:tc>
        <w:tc>
          <w:tcPr>
            <w:tcW w:w="5228" w:type="dxa"/>
          </w:tcPr>
          <w:p w:rsidR="004926F9" w:rsidRPr="000E6A6B" w:rsidRDefault="000E6A6B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Picker</w:t>
            </w:r>
          </w:p>
        </w:tc>
      </w:tr>
      <w:tr w:rsidR="004926F9" w:rsidRPr="00CE7F93" w:rsidTr="00875054">
        <w:tc>
          <w:tcPr>
            <w:tcW w:w="5228" w:type="dxa"/>
          </w:tcPr>
          <w:p w:rsidR="004926F9" w:rsidRDefault="0040451E" w:rsidP="00875D05">
            <w:pPr>
              <w:jc w:val="center"/>
            </w:pPr>
            <w:hyperlink r:id="rId89" w:history="1">
              <w:r w:rsidRPr="00476FB9">
                <w:rPr>
                  <w:rStyle w:val="a3"/>
                </w:rPr>
                <w:t>http://www.chartjs.org/docs/latest/getting-started/</w:t>
              </w:r>
            </w:hyperlink>
          </w:p>
          <w:p w:rsidR="0040451E" w:rsidRPr="00F147CF" w:rsidRDefault="0040451E" w:rsidP="00875D05">
            <w:pPr>
              <w:jc w:val="center"/>
            </w:pPr>
          </w:p>
        </w:tc>
        <w:tc>
          <w:tcPr>
            <w:tcW w:w="5228" w:type="dxa"/>
          </w:tcPr>
          <w:p w:rsidR="004926F9" w:rsidRPr="0040451E" w:rsidRDefault="0040451E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t</w:t>
            </w:r>
          </w:p>
        </w:tc>
      </w:tr>
      <w:tr w:rsidR="001F5DFA" w:rsidRPr="00CE7F93" w:rsidTr="00875054">
        <w:tc>
          <w:tcPr>
            <w:tcW w:w="5228" w:type="dxa"/>
          </w:tcPr>
          <w:p w:rsidR="001F5DFA" w:rsidRDefault="001F5DFA" w:rsidP="00875D05">
            <w:pPr>
              <w:jc w:val="center"/>
            </w:pPr>
            <w:hyperlink r:id="rId90" w:history="1">
              <w:r w:rsidRPr="00476FB9">
                <w:rPr>
                  <w:rStyle w:val="a3"/>
                </w:rPr>
                <w:t>https://github.com/JangoSteve/jQuery-EasyTabs</w:t>
              </w:r>
            </w:hyperlink>
          </w:p>
          <w:p w:rsidR="001F5DFA" w:rsidRDefault="001F5DFA" w:rsidP="00875D05">
            <w:pPr>
              <w:jc w:val="center"/>
            </w:pPr>
          </w:p>
        </w:tc>
        <w:tc>
          <w:tcPr>
            <w:tcW w:w="5228" w:type="dxa"/>
          </w:tcPr>
          <w:p w:rsidR="001F5DFA" w:rsidRPr="001F5DFA" w:rsidRDefault="001F5DF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s</w:t>
            </w:r>
            <w:bookmarkStart w:id="0" w:name="_GoBack"/>
            <w:bookmarkEnd w:id="0"/>
          </w:p>
        </w:tc>
      </w:tr>
    </w:tbl>
    <w:p w:rsidR="00875054" w:rsidRPr="00F147CF" w:rsidRDefault="00875054" w:rsidP="00875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F29" w:rsidRDefault="00181F29" w:rsidP="00875D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P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493"/>
        <w:gridCol w:w="963"/>
      </w:tblGrid>
      <w:tr w:rsidR="00181F29" w:rsidTr="009B7DED">
        <w:tc>
          <w:tcPr>
            <w:tcW w:w="9493" w:type="dxa"/>
          </w:tcPr>
          <w:p w:rsidR="00181F29" w:rsidRDefault="001F5DF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1" w:history="1">
              <w:r w:rsidR="00181F29" w:rsidRPr="00FA2F5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codex.wordpress.org/</w:t>
              </w:r>
            </w:hyperlink>
          </w:p>
          <w:p w:rsidR="00181F29" w:rsidRDefault="00181F29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181F29" w:rsidRDefault="00181F29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P Documentation</w:t>
            </w:r>
          </w:p>
        </w:tc>
      </w:tr>
      <w:tr w:rsidR="002D1E69" w:rsidTr="009B7DED">
        <w:tc>
          <w:tcPr>
            <w:tcW w:w="9493" w:type="dxa"/>
          </w:tcPr>
          <w:p w:rsidR="002D1E69" w:rsidRDefault="001F5DFA" w:rsidP="00875D05">
            <w:pPr>
              <w:jc w:val="center"/>
            </w:pPr>
            <w:hyperlink r:id="rId92" w:history="1">
              <w:r w:rsidR="002D1E69" w:rsidRPr="001F3FE0">
                <w:rPr>
                  <w:rStyle w:val="a3"/>
                </w:rPr>
                <w:t>https://www.youtube.com/watch?v=knw5034AaqA</w:t>
              </w:r>
            </w:hyperlink>
          </w:p>
          <w:p w:rsidR="002D1E69" w:rsidRDefault="002D1E69" w:rsidP="00875D05">
            <w:pPr>
              <w:jc w:val="center"/>
            </w:pPr>
          </w:p>
        </w:tc>
        <w:tc>
          <w:tcPr>
            <w:tcW w:w="963" w:type="dxa"/>
          </w:tcPr>
          <w:p w:rsidR="002D1E69" w:rsidRPr="002D1E69" w:rsidRDefault="002D1E69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ый сайт</w:t>
            </w:r>
          </w:p>
        </w:tc>
      </w:tr>
      <w:tr w:rsidR="005F289F" w:rsidRPr="005F289F" w:rsidTr="009B7DED">
        <w:tc>
          <w:tcPr>
            <w:tcW w:w="9493" w:type="dxa"/>
          </w:tcPr>
          <w:p w:rsidR="00FD3E95" w:rsidRPr="00FD3E95" w:rsidRDefault="00FD3E95" w:rsidP="00FD3E95">
            <w:pPr>
              <w:rPr>
                <w:lang w:val="en-US"/>
              </w:rPr>
            </w:pPr>
            <w:r w:rsidRPr="00FD3E95">
              <w:rPr>
                <w:lang w:val="en-US"/>
              </w:rPr>
              <w:t>&lt;?php if ( have_posts() ) : query_posts('p=14');</w:t>
            </w:r>
          </w:p>
          <w:p w:rsidR="00FD3E95" w:rsidRPr="00FD3E95" w:rsidRDefault="00FD3E95" w:rsidP="00FD3E95">
            <w:pPr>
              <w:rPr>
                <w:lang w:val="en-US"/>
              </w:rPr>
            </w:pP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  <w:t xml:space="preserve">while (have_posts()) : the_post(); </w:t>
            </w:r>
            <w:r w:rsidRPr="00FD3E95">
              <w:rPr>
                <w:lang w:val="en-US"/>
              </w:rPr>
              <w:tab/>
              <w:t>?&gt;</w:t>
            </w:r>
          </w:p>
          <w:p w:rsidR="00FD3E95" w:rsidRPr="00FD3E95" w:rsidRDefault="00FD3E95" w:rsidP="00FD3E95">
            <w:pPr>
              <w:rPr>
                <w:lang w:val="en-US"/>
              </w:rPr>
            </w:pP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</w:p>
          <w:p w:rsidR="00FD3E95" w:rsidRPr="00FD3E95" w:rsidRDefault="00FD3E95" w:rsidP="00FD3E95">
            <w:pPr>
              <w:rPr>
                <w:lang w:val="en-US"/>
              </w:rPr>
            </w:pP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  <w:t>&lt;?php the_title(); ?&gt;</w:t>
            </w:r>
          </w:p>
          <w:p w:rsidR="00FD3E95" w:rsidRPr="00FD3E95" w:rsidRDefault="00FD3E95" w:rsidP="00FD3E95">
            <w:pPr>
              <w:rPr>
                <w:lang w:val="en-US"/>
              </w:rPr>
            </w:pP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  <w:t>&lt;?php the_content(); ?&gt;</w:t>
            </w:r>
          </w:p>
          <w:p w:rsidR="00FD3E95" w:rsidRPr="00FD3E95" w:rsidRDefault="00FD3E95" w:rsidP="00FD3E95">
            <w:pPr>
              <w:rPr>
                <w:lang w:val="en-US"/>
              </w:rPr>
            </w:pP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  <w:t>&lt;?php the_post_thumbnail(array(220, 220)); ?&gt;</w:t>
            </w:r>
          </w:p>
          <w:p w:rsidR="002C11F8" w:rsidRDefault="00FD3E95" w:rsidP="00FD3E95">
            <w:pPr>
              <w:rPr>
                <w:lang w:val="en-US"/>
              </w:rPr>
            </w:pP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  <w:t xml:space="preserve">&lt;?php  endwhile; endif; wp_reset_query(); ?&gt; </w:t>
            </w:r>
          </w:p>
          <w:p w:rsidR="002C11F8" w:rsidRPr="002C11F8" w:rsidRDefault="002C11F8" w:rsidP="00FD3E95">
            <w:r w:rsidRPr="002C11F8">
              <w:lastRenderedPageBreak/>
              <w:t>-----------------------------------------------------------------------------------------------------------------------------------------</w:t>
            </w:r>
            <w:r>
              <w:rPr>
                <w:lang w:val="uk-UA"/>
              </w:rPr>
              <w:t>В</w:t>
            </w:r>
            <w:r>
              <w:t>ывод названия рубрики(</w:t>
            </w:r>
            <w:r>
              <w:rPr>
                <w:lang w:val="en-US"/>
              </w:rPr>
              <w:t>s</w:t>
            </w:r>
            <w:r w:rsidRPr="002C11F8">
              <w:t>_</w:t>
            </w:r>
            <w:r>
              <w:rPr>
                <w:lang w:val="en-US"/>
              </w:rPr>
              <w:t>about</w:t>
            </w:r>
            <w:r w:rsidRPr="002C11F8">
              <w:t xml:space="preserve"> </w:t>
            </w:r>
            <w:r>
              <w:t>это ярлык рубрики(Записи&gt;Рубрики&gt;Ярлык))</w:t>
            </w:r>
          </w:p>
          <w:p w:rsidR="002C11F8" w:rsidRPr="002C11F8" w:rsidRDefault="002C11F8" w:rsidP="002C11F8">
            <w:pPr>
              <w:rPr>
                <w:lang w:val="en-US"/>
              </w:rPr>
            </w:pPr>
            <w:r w:rsidRPr="002C11F8">
              <w:rPr>
                <w:lang w:val="en-US"/>
              </w:rPr>
              <w:t>&lt;?php</w:t>
            </w:r>
          </w:p>
          <w:p w:rsidR="002C11F8" w:rsidRPr="002C11F8" w:rsidRDefault="002C11F8" w:rsidP="002C11F8">
            <w:pPr>
              <w:rPr>
                <w:lang w:val="en-US"/>
              </w:rPr>
            </w:pPr>
            <w:r w:rsidRPr="002C11F8">
              <w:rPr>
                <w:lang w:val="en-US"/>
              </w:rPr>
              <w:tab/>
            </w:r>
            <w:r w:rsidRPr="002C11F8">
              <w:rPr>
                <w:lang w:val="en-US"/>
              </w:rPr>
              <w:tab/>
            </w:r>
            <w:r w:rsidRPr="002C11F8">
              <w:rPr>
                <w:lang w:val="en-US"/>
              </w:rPr>
              <w:tab/>
            </w:r>
            <w:r w:rsidRPr="002C11F8">
              <w:rPr>
                <w:lang w:val="en-US"/>
              </w:rPr>
              <w:tab/>
              <w:t>$idObj = get_category_by_slug('s_about');</w:t>
            </w:r>
          </w:p>
          <w:p w:rsidR="002C11F8" w:rsidRPr="002C11F8" w:rsidRDefault="002C11F8" w:rsidP="002C11F8">
            <w:pPr>
              <w:rPr>
                <w:lang w:val="en-US"/>
              </w:rPr>
            </w:pPr>
            <w:r w:rsidRPr="002C11F8">
              <w:rPr>
                <w:lang w:val="en-US"/>
              </w:rPr>
              <w:tab/>
            </w:r>
            <w:r w:rsidRPr="002C11F8">
              <w:rPr>
                <w:lang w:val="en-US"/>
              </w:rPr>
              <w:tab/>
            </w:r>
            <w:r w:rsidRPr="002C11F8">
              <w:rPr>
                <w:lang w:val="en-US"/>
              </w:rPr>
              <w:tab/>
            </w:r>
            <w:r w:rsidRPr="002C11F8">
              <w:rPr>
                <w:lang w:val="en-US"/>
              </w:rPr>
              <w:tab/>
              <w:t>$id = $idObj-&gt;term_id;</w:t>
            </w:r>
          </w:p>
          <w:p w:rsidR="002C11F8" w:rsidRPr="002C11F8" w:rsidRDefault="002C11F8" w:rsidP="002C11F8">
            <w:pPr>
              <w:rPr>
                <w:lang w:val="en-US"/>
              </w:rPr>
            </w:pPr>
            <w:r w:rsidRPr="002C11F8">
              <w:rPr>
                <w:lang w:val="en-US"/>
              </w:rPr>
              <w:tab/>
            </w:r>
            <w:r w:rsidRPr="002C11F8">
              <w:rPr>
                <w:lang w:val="en-US"/>
              </w:rPr>
              <w:tab/>
            </w:r>
            <w:r w:rsidRPr="002C11F8">
              <w:rPr>
                <w:lang w:val="en-US"/>
              </w:rPr>
              <w:tab/>
            </w:r>
            <w:r w:rsidRPr="002C11F8">
              <w:rPr>
                <w:lang w:val="en-US"/>
              </w:rPr>
              <w:tab/>
              <w:t>echo get_cat_name($id);</w:t>
            </w:r>
          </w:p>
          <w:p w:rsidR="005F289F" w:rsidRPr="007E56F8" w:rsidRDefault="002C11F8" w:rsidP="002C11F8">
            <w:pPr>
              <w:rPr>
                <w:lang w:val="uk-UA"/>
              </w:rPr>
            </w:pPr>
            <w:r w:rsidRPr="002C11F8">
              <w:rPr>
                <w:lang w:val="en-US"/>
              </w:rPr>
              <w:tab/>
            </w:r>
            <w:r w:rsidRPr="002C11F8">
              <w:rPr>
                <w:lang w:val="en-US"/>
              </w:rPr>
              <w:tab/>
            </w:r>
            <w:r w:rsidRPr="002C11F8">
              <w:rPr>
                <w:lang w:val="en-US"/>
              </w:rPr>
              <w:tab/>
            </w:r>
            <w:r w:rsidRPr="002C11F8">
              <w:rPr>
                <w:lang w:val="en-US"/>
              </w:rPr>
              <w:tab/>
              <w:t>?&gt;</w:t>
            </w:r>
            <w:r w:rsidR="00FD3E95" w:rsidRPr="00FD3E95">
              <w:rPr>
                <w:lang w:val="en-US"/>
              </w:rPr>
              <w:t xml:space="preserve"> </w:t>
            </w:r>
          </w:p>
        </w:tc>
        <w:tc>
          <w:tcPr>
            <w:tcW w:w="963" w:type="dxa"/>
          </w:tcPr>
          <w:p w:rsidR="005F289F" w:rsidRDefault="005F289F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Цикл для поста</w:t>
            </w:r>
          </w:p>
        </w:tc>
      </w:tr>
      <w:tr w:rsidR="00CC29F3" w:rsidRPr="00F147CF" w:rsidTr="009B7DED">
        <w:trPr>
          <w:trHeight w:val="10055"/>
        </w:trPr>
        <w:tc>
          <w:tcPr>
            <w:tcW w:w="9493" w:type="dxa"/>
          </w:tcPr>
          <w:p w:rsidR="00CC29F3" w:rsidRDefault="001F5DFA" w:rsidP="00875D05">
            <w:pPr>
              <w:jc w:val="center"/>
              <w:rPr>
                <w:noProof/>
                <w:lang w:eastAsia="ru-RU"/>
              </w:rPr>
            </w:pPr>
            <w:hyperlink r:id="rId93" w:history="1">
              <w:r w:rsidR="00C3708C" w:rsidRPr="00373447">
                <w:rPr>
                  <w:rStyle w:val="a3"/>
                  <w:noProof/>
                  <w:lang w:eastAsia="ru-RU"/>
                </w:rPr>
                <w:t>https://wp-kama.ru/</w:t>
              </w:r>
            </w:hyperlink>
          </w:p>
          <w:p w:rsidR="00C3708C" w:rsidRDefault="00C3708C" w:rsidP="00875D05">
            <w:pPr>
              <w:jc w:val="center"/>
              <w:rPr>
                <w:noProof/>
                <w:lang w:eastAsia="ru-RU"/>
              </w:rPr>
            </w:pPr>
          </w:p>
          <w:p w:rsidR="00B2768C" w:rsidRPr="00B2768C" w:rsidRDefault="00CC29F3" w:rsidP="009A4B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FD893F" wp14:editId="358711D3">
                  <wp:extent cx="5926347" cy="347258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4"/>
                          <a:srcRect t="14078" r="21341" b="3983"/>
                          <a:stretch/>
                        </pic:blipFill>
                        <pic:spPr bwMode="auto">
                          <a:xfrm>
                            <a:off x="0" y="0"/>
                            <a:ext cx="5955407" cy="3489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125B" w:rsidRPr="0029125B" w:rsidRDefault="0029125B" w:rsidP="00B276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авление рубрики и описания </w:t>
            </w:r>
          </w:p>
          <w:p w:rsidR="0029125B" w:rsidRPr="0029125B" w:rsidRDefault="00CC29F3" w:rsidP="00B2768C">
            <w:pPr>
              <w:rPr>
                <w:lang w:val="uk-UA"/>
              </w:rPr>
            </w:pPr>
            <w:r w:rsidRPr="00C370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 мне</w:t>
            </w:r>
            <w:r w:rsidRPr="00C370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912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2912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  <w:r w:rsidRPr="00C37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ссылке(навести мышь на название </w:t>
            </w:r>
            <w:r w:rsidRPr="00C3708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 мне</w:t>
            </w:r>
            <w:r w:rsidRPr="00C3708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F66864" w:rsidRPr="00F66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2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29125B" w:rsidRPr="00912D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накомимся ближе</w:t>
            </w:r>
            <w:r w:rsidR="002912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="002912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29125B" w:rsidRPr="00291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2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 и у рубрики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7"/>
              <w:gridCol w:w="4298"/>
            </w:tblGrid>
            <w:tr w:rsidR="009A4BC8" w:rsidRPr="00F147CF" w:rsidTr="009A4BC8">
              <w:tc>
                <w:tcPr>
                  <w:tcW w:w="4297" w:type="dxa"/>
                </w:tcPr>
                <w:p w:rsidR="009A4BC8" w:rsidRPr="00912D63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12D6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&lt;section id="about" class="s_about bg_light"&gt;</w:t>
                  </w:r>
                </w:p>
                <w:p w:rsidR="009A4BC8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12D6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&lt;div class="section_header"&gt;</w:t>
                  </w:r>
                </w:p>
                <w:p w:rsidR="00325BE8" w:rsidRDefault="00325BE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325BE8" w:rsidRDefault="00325BE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D36A25" w:rsidRPr="00912D63" w:rsidRDefault="00D36A25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9A4BC8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12D6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&lt;h2&gt;Обо мне&lt;/h2&gt;</w:t>
                  </w:r>
                </w:p>
                <w:p w:rsidR="00325BE8" w:rsidRDefault="00325BE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D36A25" w:rsidRDefault="00D36A25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D36A25" w:rsidRPr="00912D63" w:rsidRDefault="00D36A25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9A4BC8" w:rsidRPr="00912D63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12D6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&lt;div class="s_descr_wrap"&gt;</w:t>
                  </w:r>
                </w:p>
                <w:p w:rsidR="009A4BC8" w:rsidRPr="00912D63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12D6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&lt;div class="s_descr"&gt;Познакомимся ближе&lt;/div&gt;</w:t>
                  </w:r>
                </w:p>
                <w:p w:rsidR="009A4BC8" w:rsidRPr="00912D63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12D6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&lt;/div&gt;</w:t>
                  </w:r>
                </w:p>
                <w:p w:rsidR="009A4BC8" w:rsidRPr="00912D63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12D6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&lt;/div&gt;</w:t>
                  </w:r>
                </w:p>
                <w:p w:rsidR="009A4BC8" w:rsidRPr="00912D63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12D6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&lt;div class="section_content"&gt;</w:t>
                  </w:r>
                </w:p>
                <w:p w:rsidR="009A4BC8" w:rsidRPr="00912D63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12D6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&lt;div class="container"&gt;</w:t>
                  </w:r>
                </w:p>
                <w:p w:rsidR="009A4BC8" w:rsidRDefault="009A4BC8" w:rsidP="009A4BC8">
                  <w:pPr>
                    <w:rPr>
                      <w:lang w:val="uk-UA"/>
                    </w:rPr>
                  </w:pPr>
                  <w:r w:rsidRPr="00912D6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&lt;div class="row"&gt;</w:t>
                  </w:r>
                </w:p>
              </w:tc>
              <w:tc>
                <w:tcPr>
                  <w:tcW w:w="4298" w:type="dxa"/>
                </w:tcPr>
                <w:p w:rsidR="009A4BC8" w:rsidRPr="00B2768C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2768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lt;section id="about" class="s_about bg_light"&gt;</w:t>
                  </w:r>
                </w:p>
                <w:p w:rsidR="009A4BC8" w:rsidRPr="00B2768C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2768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lt;div class="section_header"&gt;</w:t>
                  </w:r>
                </w:p>
                <w:p w:rsidR="00325BE8" w:rsidRPr="00325BE8" w:rsidRDefault="009A4BC8" w:rsidP="00325BE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2768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lt;h2</w:t>
                  </w:r>
                  <w:r w:rsidR="00325BE8" w:rsidRPr="00325BE8">
                    <w:rPr>
                      <w:lang w:val="en-US"/>
                    </w:rPr>
                    <w:t xml:space="preserve"> </w:t>
                  </w:r>
                  <w:r w:rsidR="00325BE8" w:rsidRPr="00325B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lt;?php</w:t>
                  </w:r>
                </w:p>
                <w:p w:rsidR="00325BE8" w:rsidRPr="00325BE8" w:rsidRDefault="00325BE8" w:rsidP="00325BE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25B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$idObj = get_category_by_slug('s_about');</w:t>
                  </w:r>
                </w:p>
                <w:p w:rsidR="00325BE8" w:rsidRPr="00325BE8" w:rsidRDefault="00325BE8" w:rsidP="00325BE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25B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$id = $idObj-&gt;term_id;</w:t>
                  </w:r>
                </w:p>
                <w:p w:rsidR="00325BE8" w:rsidRPr="00325BE8" w:rsidRDefault="00325BE8" w:rsidP="00325BE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25B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cho get_cat_name($id);</w:t>
                  </w:r>
                </w:p>
                <w:p w:rsidR="009A4BC8" w:rsidRPr="00325BE8" w:rsidRDefault="00325BE8" w:rsidP="00325BE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325B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?&gt; </w:t>
                  </w:r>
                  <w:r w:rsidR="009A4BC8" w:rsidRPr="00B2768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lt;/h2&gt;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(</w:t>
                  </w:r>
                  <w:r w:rsidR="00E92B3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ап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ис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gt;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Рубрик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gt;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яр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)</w:t>
                  </w:r>
                </w:p>
                <w:p w:rsidR="009A4BC8" w:rsidRPr="00B2768C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2768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lt;div class="s_descr_wrap"&gt;</w:t>
                  </w:r>
                </w:p>
                <w:p w:rsidR="009A4BC8" w:rsidRPr="00B2768C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2768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lt;div class="s_descr"&gt;&lt;?php echo category_description</w:t>
                  </w:r>
                  <w:r w:rsidR="00AD4D13" w:rsidRPr="00AD4D13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$id)</w:t>
                  </w:r>
                  <w:r w:rsidR="00AD4D13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;</w:t>
                  </w:r>
                  <w:r w:rsidRPr="00B2768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?&gt;&lt;/div&gt;</w:t>
                  </w:r>
                </w:p>
                <w:p w:rsidR="009A4BC8" w:rsidRPr="00B2768C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2768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lt;/div&gt;</w:t>
                  </w:r>
                </w:p>
                <w:p w:rsidR="009A4BC8" w:rsidRPr="00B2768C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2768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lt;/div&gt;</w:t>
                  </w:r>
                </w:p>
                <w:p w:rsidR="009A4BC8" w:rsidRPr="00B2768C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2768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lt;div class="section_content"&gt;</w:t>
                  </w:r>
                </w:p>
                <w:p w:rsidR="009A4BC8" w:rsidRPr="00B2768C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2768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lt;div class="container"&gt;</w:t>
                  </w:r>
                </w:p>
                <w:p w:rsidR="009A4BC8" w:rsidRPr="00B2768C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2768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lt;div class="row"&gt;</w:t>
                  </w:r>
                </w:p>
                <w:p w:rsidR="009A4BC8" w:rsidRPr="009A4BC8" w:rsidRDefault="009A4BC8" w:rsidP="00B2768C">
                  <w:pPr>
                    <w:rPr>
                      <w:lang w:val="en-US"/>
                    </w:rPr>
                  </w:pPr>
                </w:p>
              </w:tc>
            </w:tr>
          </w:tbl>
          <w:p w:rsidR="00CC29F3" w:rsidRPr="00F66864" w:rsidRDefault="00CC29F3" w:rsidP="00B2768C">
            <w:pPr>
              <w:rPr>
                <w:lang w:val="uk-UA"/>
              </w:rPr>
            </w:pPr>
          </w:p>
        </w:tc>
        <w:tc>
          <w:tcPr>
            <w:tcW w:w="963" w:type="dxa"/>
          </w:tcPr>
          <w:p w:rsidR="00CC29F3" w:rsidRPr="009A4BC8" w:rsidRDefault="00CC29F3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6864" w:rsidRPr="00F66864" w:rsidTr="009B7DED">
        <w:tc>
          <w:tcPr>
            <w:tcW w:w="9493" w:type="dxa"/>
          </w:tcPr>
          <w:p w:rsidR="00D36A25" w:rsidRDefault="00D36A25" w:rsidP="00BA4A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4A21" w:rsidRDefault="00BA4A21" w:rsidP="00BA4A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бавление</w:t>
            </w:r>
          </w:p>
          <w:p w:rsidR="00BA4A21" w:rsidRDefault="00BA4A21" w:rsidP="00BA4A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6864" w:rsidRPr="009A4BC8" w:rsidRDefault="00BA4A21" w:rsidP="00BA4A21">
            <w:pPr>
              <w:jc w:val="center"/>
              <w:rPr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и</w:t>
            </w:r>
          </w:p>
          <w:p w:rsidR="00E076BE" w:rsidRDefault="00E076BE" w:rsidP="00875D05">
            <w:pPr>
              <w:jc w:val="center"/>
              <w:rPr>
                <w:noProof/>
                <w:lang w:eastAsia="ru-RU"/>
              </w:rPr>
            </w:pPr>
          </w:p>
          <w:p w:rsidR="00F66864" w:rsidRDefault="00E076BE" w:rsidP="00875D0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10F839" wp14:editId="693582EF">
                  <wp:extent cx="6147366" cy="3786997"/>
                  <wp:effectExtent l="0" t="0" r="635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5"/>
                          <a:srcRect t="5210"/>
                          <a:stretch/>
                        </pic:blipFill>
                        <pic:spPr bwMode="auto">
                          <a:xfrm>
                            <a:off x="0" y="0"/>
                            <a:ext cx="6179232" cy="380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</w:tcPr>
          <w:p w:rsidR="00F66864" w:rsidRPr="00574CB9" w:rsidRDefault="00F66864" w:rsidP="00F668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74CB9" w:rsidRPr="00F66864" w:rsidTr="009B7DED">
        <w:tc>
          <w:tcPr>
            <w:tcW w:w="9493" w:type="dxa"/>
          </w:tcPr>
          <w:p w:rsidR="00574CB9" w:rsidRDefault="00574CB9" w:rsidP="00875D05">
            <w:pPr>
              <w:jc w:val="center"/>
              <w:rPr>
                <w:noProof/>
                <w:lang w:eastAsia="ru-RU"/>
              </w:rPr>
            </w:pPr>
          </w:p>
          <w:p w:rsidR="00574CB9" w:rsidRDefault="00574CB9" w:rsidP="00875D0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6C852E" wp14:editId="1C229DE4">
                  <wp:extent cx="1720215" cy="2317048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6"/>
                          <a:srcRect l="74116" t="48006"/>
                          <a:stretch/>
                        </pic:blipFill>
                        <pic:spPr bwMode="auto">
                          <a:xfrm>
                            <a:off x="0" y="0"/>
                            <a:ext cx="1720227" cy="2317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</w:tcPr>
          <w:p w:rsidR="00574CB9" w:rsidRDefault="00574CB9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66864" w:rsidRPr="00F147CF" w:rsidTr="009B7DED">
        <w:tc>
          <w:tcPr>
            <w:tcW w:w="9493" w:type="dxa"/>
          </w:tcPr>
          <w:p w:rsidR="009A4BC8" w:rsidRPr="009A4BC8" w:rsidRDefault="009A4BC8" w:rsidP="00F66864">
            <w:pPr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t>До                                                                         После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3"/>
              <w:gridCol w:w="3854"/>
            </w:tblGrid>
            <w:tr w:rsidR="009A4BC8" w:rsidRPr="00F147CF" w:rsidTr="009A4BC8">
              <w:tc>
                <w:tcPr>
                  <w:tcW w:w="3853" w:type="dxa"/>
                </w:tcPr>
                <w:p w:rsidR="00032488" w:rsidRDefault="00032488" w:rsidP="009A4BC8">
                  <w:pPr>
                    <w:rPr>
                      <w:noProof/>
                      <w:lang w:val="en-US" w:eastAsia="ru-RU"/>
                    </w:rPr>
                  </w:pPr>
                </w:p>
                <w:p w:rsidR="00032488" w:rsidRDefault="00032488" w:rsidP="009A4BC8">
                  <w:pPr>
                    <w:rPr>
                      <w:noProof/>
                      <w:lang w:val="en-US" w:eastAsia="ru-RU"/>
                    </w:rPr>
                  </w:pPr>
                </w:p>
                <w:p w:rsidR="00032488" w:rsidRDefault="00032488" w:rsidP="009A4BC8">
                  <w:pPr>
                    <w:rPr>
                      <w:noProof/>
                      <w:lang w:val="en-US" w:eastAsia="ru-RU"/>
                    </w:rPr>
                  </w:pPr>
                </w:p>
                <w:p w:rsidR="009A4BC8" w:rsidRPr="00F66864" w:rsidRDefault="009A4BC8" w:rsidP="009A4BC8">
                  <w:pPr>
                    <w:rPr>
                      <w:noProof/>
                      <w:lang w:val="en-US" w:eastAsia="ru-RU"/>
                    </w:rPr>
                  </w:pPr>
                  <w:r w:rsidRPr="009A4BC8">
                    <w:rPr>
                      <w:noProof/>
                      <w:lang w:val="en-US" w:eastAsia="ru-RU"/>
                    </w:rPr>
                    <w:t>&lt;div class="col-md-4 col-md-push-4 animation_1"&gt;</w:t>
                  </w:r>
                </w:p>
                <w:p w:rsidR="009A4BC8" w:rsidRPr="00F66864" w:rsidRDefault="009A4BC8" w:rsidP="009A4BC8">
                  <w:pPr>
                    <w:rPr>
                      <w:noProof/>
                      <w:lang w:val="en-US" w:eastAsia="ru-RU"/>
                    </w:rPr>
                  </w:pPr>
                  <w:r w:rsidRPr="00F66864">
                    <w:rPr>
                      <w:noProof/>
                      <w:lang w:val="en-US" w:eastAsia="ru-RU"/>
                    </w:rPr>
                    <w:t>&lt;div class="col-md-4 col-md-push-4 animation_1"&gt;</w:t>
                  </w:r>
                </w:p>
                <w:p w:rsidR="009A4BC8" w:rsidRPr="00F66864" w:rsidRDefault="009A4BC8" w:rsidP="009A4BC8">
                  <w:pPr>
                    <w:rPr>
                      <w:noProof/>
                      <w:lang w:val="en-US" w:eastAsia="ru-RU"/>
                    </w:rPr>
                  </w:pPr>
                  <w:r w:rsidRPr="00F66864">
                    <w:rPr>
                      <w:noProof/>
                      <w:lang w:val="en-US" w:eastAsia="ru-RU"/>
                    </w:rPr>
                    <w:t>&lt;h3&gt;</w:t>
                  </w:r>
                  <w:r>
                    <w:rPr>
                      <w:noProof/>
                      <w:lang w:eastAsia="ru-RU"/>
                    </w:rPr>
                    <w:t>Фото</w:t>
                  </w:r>
                  <w:r w:rsidRPr="00F66864">
                    <w:rPr>
                      <w:noProof/>
                      <w:lang w:val="en-US" w:eastAsia="ru-RU"/>
                    </w:rPr>
                    <w:t>&lt;/h3&gt;</w:t>
                  </w:r>
                </w:p>
                <w:p w:rsidR="009A4BC8" w:rsidRPr="00F66864" w:rsidRDefault="009A4BC8" w:rsidP="009A4BC8">
                  <w:pPr>
                    <w:rPr>
                      <w:noProof/>
                      <w:lang w:val="en-US" w:eastAsia="ru-RU"/>
                    </w:rPr>
                  </w:pPr>
                  <w:r w:rsidRPr="00F66864">
                    <w:rPr>
                      <w:noProof/>
                      <w:lang w:val="en-US" w:eastAsia="ru-RU"/>
                    </w:rPr>
                    <w:t>&lt;div class="person"&gt;</w:t>
                  </w:r>
                </w:p>
                <w:p w:rsidR="009A4BC8" w:rsidRPr="00F66864" w:rsidRDefault="009A4BC8" w:rsidP="009A4BC8">
                  <w:pPr>
                    <w:rPr>
                      <w:noProof/>
                      <w:lang w:val="en-US" w:eastAsia="ru-RU"/>
                    </w:rPr>
                  </w:pPr>
                  <w:r w:rsidRPr="00F66864">
                    <w:rPr>
                      <w:noProof/>
                      <w:lang w:val="en-US" w:eastAsia="ru-RU"/>
                    </w:rPr>
                    <w:t>&lt;a href="img/photo.jpg" class="popup"&gt;&lt;img src="img/photo.jpg" alt="Alt" /&gt;&lt;/a&gt;</w:t>
                  </w:r>
                </w:p>
                <w:p w:rsidR="009A4BC8" w:rsidRPr="00F66864" w:rsidRDefault="009A4BC8" w:rsidP="009A4BC8">
                  <w:pPr>
                    <w:rPr>
                      <w:noProof/>
                      <w:lang w:val="en-US" w:eastAsia="ru-RU"/>
                    </w:rPr>
                  </w:pPr>
                  <w:r w:rsidRPr="00F66864">
                    <w:rPr>
                      <w:noProof/>
                      <w:lang w:val="en-US" w:eastAsia="ru-RU"/>
                    </w:rPr>
                    <w:t>&lt;/div&gt;</w:t>
                  </w:r>
                </w:p>
                <w:p w:rsidR="009A4BC8" w:rsidRPr="00F66864" w:rsidRDefault="009A4BC8" w:rsidP="009A4BC8">
                  <w:pPr>
                    <w:rPr>
                      <w:noProof/>
                      <w:lang w:val="en-US" w:eastAsia="ru-RU"/>
                    </w:rPr>
                  </w:pPr>
                  <w:r w:rsidRPr="00F66864">
                    <w:rPr>
                      <w:noProof/>
                      <w:lang w:val="en-US" w:eastAsia="ru-RU"/>
                    </w:rPr>
                    <w:t>&lt;/div&gt;</w:t>
                  </w:r>
                </w:p>
                <w:p w:rsidR="009A4BC8" w:rsidRPr="00F66864" w:rsidRDefault="009A4BC8" w:rsidP="009A4BC8">
                  <w:pPr>
                    <w:rPr>
                      <w:noProof/>
                      <w:lang w:val="en-US" w:eastAsia="ru-RU"/>
                    </w:rPr>
                  </w:pPr>
                  <w:r w:rsidRPr="00F66864">
                    <w:rPr>
                      <w:noProof/>
                      <w:lang w:val="en-US" w:eastAsia="ru-RU"/>
                    </w:rPr>
                    <w:lastRenderedPageBreak/>
                    <w:t>&lt;div class="col-md-4 col-md-pull-4 animation_2"&gt;</w:t>
                  </w:r>
                </w:p>
                <w:p w:rsidR="009A4BC8" w:rsidRDefault="009A4BC8" w:rsidP="009A4BC8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&lt;h3&gt;Немного о себе&lt;/h3&gt;</w:t>
                  </w:r>
                </w:p>
                <w:p w:rsidR="009A4BC8" w:rsidRDefault="009A4BC8" w:rsidP="009A4BC8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&lt;p&gt;Lorem Ipsum - это текст-"рыба", часто используемый в печати и вэб-дизайне. Lorem Ipsum является стандартной "рыбой" для текстов на латинице с начала XVI века.&lt;/p&gt;</w:t>
                  </w:r>
                </w:p>
                <w:p w:rsidR="009A4BC8" w:rsidRDefault="009A4BC8" w:rsidP="009A4BC8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&lt;p&gt;Lorem Ipsum - это текст-"рыба", часто используемый в печати и вэб-дизайне. Lorem Ipsum является стандартной "рыбой" для текстов на латинице с начала XVI века. В то время некий безымянный печатник создал большую коллекцию размеров и форм шрифтов, используя Lorem Ipsum для распечатки образцов.&lt;/p&gt;</w:t>
                  </w:r>
                </w:p>
                <w:p w:rsidR="009A4BC8" w:rsidRPr="009A4BC8" w:rsidRDefault="009A4BC8" w:rsidP="009A4BC8">
                  <w:pPr>
                    <w:rPr>
                      <w:noProof/>
                      <w:lang w:val="en-US" w:eastAsia="ru-RU"/>
                    </w:rPr>
                  </w:pPr>
                  <w:r w:rsidRPr="009A4BC8">
                    <w:rPr>
                      <w:noProof/>
                      <w:lang w:val="en-US" w:eastAsia="ru-RU"/>
                    </w:rPr>
                    <w:t>&lt;/div&gt;</w:t>
                  </w:r>
                </w:p>
                <w:p w:rsidR="009A4BC8" w:rsidRDefault="009A4BC8" w:rsidP="009A4BC8">
                  <w:pPr>
                    <w:rPr>
                      <w:noProof/>
                      <w:lang w:val="en-US" w:eastAsia="ru-RU"/>
                    </w:rPr>
                  </w:pPr>
                </w:p>
                <w:p w:rsidR="009A4BC8" w:rsidRPr="009A4BC8" w:rsidRDefault="009A4BC8" w:rsidP="009A4BC8">
                  <w:pPr>
                    <w:rPr>
                      <w:noProof/>
                      <w:lang w:val="en-US" w:eastAsia="ru-RU"/>
                    </w:rPr>
                  </w:pPr>
                </w:p>
              </w:tc>
              <w:tc>
                <w:tcPr>
                  <w:tcW w:w="3854" w:type="dxa"/>
                </w:tcPr>
                <w:p w:rsidR="009A4BC8" w:rsidRPr="000F3AB8" w:rsidRDefault="009A4BC8" w:rsidP="009A4BC8">
                  <w:pPr>
                    <w:rPr>
                      <w:noProof/>
                      <w:lang w:val="uk-UA" w:eastAsia="ru-RU"/>
                    </w:rPr>
                  </w:pPr>
                  <w:r w:rsidRPr="000F3AB8">
                    <w:rPr>
                      <w:noProof/>
                      <w:lang w:val="uk-UA" w:eastAsia="ru-RU"/>
                    </w:rPr>
                    <w:lastRenderedPageBreak/>
                    <w:t>&lt;?php if ( have_posts() ) : query_posts('p=14');</w:t>
                  </w:r>
                  <w:r>
                    <w:rPr>
                      <w:noProof/>
                      <w:lang w:val="uk-UA" w:eastAsia="ru-RU"/>
                    </w:rPr>
                    <w:t xml:space="preserve"> </w:t>
                  </w:r>
                </w:p>
                <w:p w:rsidR="009A4BC8" w:rsidRPr="000F3AB8" w:rsidRDefault="009A4BC8" w:rsidP="009A4BC8">
                  <w:pPr>
                    <w:rPr>
                      <w:noProof/>
                      <w:lang w:val="uk-UA" w:eastAsia="ru-RU"/>
                    </w:rPr>
                  </w:pPr>
                  <w:r w:rsidRPr="000F3AB8">
                    <w:rPr>
                      <w:noProof/>
                      <w:lang w:val="uk-UA" w:eastAsia="ru-RU"/>
                    </w:rPr>
                    <w:t>while (have_posts()) : the_post(); ?&gt;</w:t>
                  </w:r>
                </w:p>
                <w:p w:rsidR="009A4BC8" w:rsidRPr="000F3AB8" w:rsidRDefault="009A4BC8" w:rsidP="009A4BC8">
                  <w:pPr>
                    <w:rPr>
                      <w:noProof/>
                      <w:lang w:val="uk-UA" w:eastAsia="ru-RU"/>
                    </w:rPr>
                  </w:pPr>
                  <w:r w:rsidRPr="000F3AB8">
                    <w:rPr>
                      <w:noProof/>
                      <w:lang w:val="uk-UA" w:eastAsia="ru-RU"/>
                    </w:rPr>
                    <w:t>&lt;div class="col-md-4 col-md-push-4 animation_1"&gt;</w:t>
                  </w:r>
                </w:p>
                <w:p w:rsidR="009A4BC8" w:rsidRPr="000F3AB8" w:rsidRDefault="009A4BC8" w:rsidP="009A4BC8">
                  <w:pPr>
                    <w:rPr>
                      <w:noProof/>
                      <w:lang w:val="uk-UA" w:eastAsia="ru-RU"/>
                    </w:rPr>
                  </w:pPr>
                  <w:r w:rsidRPr="000F3AB8">
                    <w:rPr>
                      <w:noProof/>
                      <w:lang w:val="uk-UA" w:eastAsia="ru-RU"/>
                    </w:rPr>
                    <w:t>&lt;h3&gt;Фото&lt;/h3&gt;</w:t>
                  </w:r>
                </w:p>
                <w:p w:rsidR="009A4BC8" w:rsidRDefault="009A4BC8" w:rsidP="009A4BC8">
                  <w:pPr>
                    <w:rPr>
                      <w:noProof/>
                      <w:lang w:val="uk-UA" w:eastAsia="ru-RU"/>
                    </w:rPr>
                  </w:pPr>
                  <w:r w:rsidRPr="000F3AB8">
                    <w:rPr>
                      <w:noProof/>
                      <w:lang w:val="uk-UA" w:eastAsia="ru-RU"/>
                    </w:rPr>
                    <w:t>&lt;div class="person"&gt;</w:t>
                  </w:r>
                </w:p>
                <w:p w:rsidR="00845F35" w:rsidRPr="000F3AB8" w:rsidRDefault="00845F35" w:rsidP="009A4BC8">
                  <w:pPr>
                    <w:rPr>
                      <w:noProof/>
                      <w:lang w:val="uk-UA" w:eastAsia="ru-RU"/>
                    </w:rPr>
                  </w:pPr>
                  <w:r w:rsidRPr="00845F35">
                    <w:rPr>
                      <w:noProof/>
                      <w:lang w:val="uk-UA" w:eastAsia="ru-RU"/>
                    </w:rPr>
                    <w:t>&lt;?php if ( has_post_thumbnail() ) : ?&gt;</w:t>
                  </w:r>
                </w:p>
                <w:p w:rsidR="00E076BE" w:rsidRPr="00E076BE" w:rsidRDefault="00E076BE" w:rsidP="00E076BE">
                  <w:pPr>
                    <w:rPr>
                      <w:noProof/>
                      <w:lang w:val="uk-UA" w:eastAsia="ru-RU"/>
                    </w:rPr>
                  </w:pPr>
                  <w:r w:rsidRPr="00E076BE">
                    <w:rPr>
                      <w:noProof/>
                      <w:lang w:val="uk-UA" w:eastAsia="ru-RU"/>
                    </w:rPr>
                    <w:t>&lt;a class="popup" href="&lt;?php</w:t>
                  </w:r>
                </w:p>
                <w:p w:rsidR="00E076BE" w:rsidRPr="00E076BE" w:rsidRDefault="00E076BE" w:rsidP="00E076BE">
                  <w:pPr>
                    <w:rPr>
                      <w:noProof/>
                      <w:lang w:val="uk-UA" w:eastAsia="ru-RU"/>
                    </w:rPr>
                  </w:pPr>
                  <w:r w:rsidRPr="00E076BE">
                    <w:rPr>
                      <w:noProof/>
                      <w:lang w:val="uk-UA" w:eastAsia="ru-RU"/>
                    </w:rPr>
                    <w:t>$large_image_url = wp_get_attachment_image_src( get_post_thumbnail_id(), 'large' );</w:t>
                  </w:r>
                </w:p>
                <w:p w:rsidR="00845F35" w:rsidRDefault="00E076BE" w:rsidP="00E076BE">
                  <w:pPr>
                    <w:rPr>
                      <w:noProof/>
                      <w:lang w:val="uk-UA" w:eastAsia="ru-RU"/>
                    </w:rPr>
                  </w:pPr>
                  <w:r w:rsidRPr="00E076BE">
                    <w:rPr>
                      <w:noProof/>
                      <w:lang w:val="uk-UA" w:eastAsia="ru-RU"/>
                    </w:rPr>
                    <w:lastRenderedPageBreak/>
                    <w:t xml:space="preserve">echo $large_image_url[0];?&gt;"&gt;&lt;?php the_post_thumbnail(array(220, 220)); ?&gt;&lt;/a&gt; </w:t>
                  </w:r>
                  <w:r w:rsidR="00845F35" w:rsidRPr="00845F35">
                    <w:rPr>
                      <w:noProof/>
                      <w:lang w:val="uk-UA" w:eastAsia="ru-RU"/>
                    </w:rPr>
                    <w:tab/>
                  </w:r>
                </w:p>
                <w:p w:rsidR="009A4BC8" w:rsidRPr="000F3AB8" w:rsidRDefault="00845F35" w:rsidP="00E076BE">
                  <w:pPr>
                    <w:rPr>
                      <w:noProof/>
                      <w:lang w:val="uk-UA" w:eastAsia="ru-RU"/>
                    </w:rPr>
                  </w:pPr>
                  <w:r w:rsidRPr="00845F35">
                    <w:rPr>
                      <w:noProof/>
                      <w:lang w:val="uk-UA" w:eastAsia="ru-RU"/>
                    </w:rPr>
                    <w:t>&lt;?php endif; ?&gt;</w:t>
                  </w:r>
                  <w:r w:rsidR="009A4BC8" w:rsidRPr="000F3AB8">
                    <w:rPr>
                      <w:noProof/>
                      <w:lang w:val="uk-UA" w:eastAsia="ru-RU"/>
                    </w:rPr>
                    <w:t>&lt;/div&gt;</w:t>
                  </w:r>
                </w:p>
                <w:p w:rsidR="009A4BC8" w:rsidRPr="000F3AB8" w:rsidRDefault="009A4BC8" w:rsidP="009A4BC8">
                  <w:pPr>
                    <w:rPr>
                      <w:noProof/>
                      <w:lang w:val="uk-UA" w:eastAsia="ru-RU"/>
                    </w:rPr>
                  </w:pPr>
                  <w:r w:rsidRPr="000F3AB8">
                    <w:rPr>
                      <w:noProof/>
                      <w:lang w:val="uk-UA" w:eastAsia="ru-RU"/>
                    </w:rPr>
                    <w:t>&lt;/div&gt;</w:t>
                  </w:r>
                </w:p>
                <w:p w:rsidR="009A4BC8" w:rsidRPr="000F3AB8" w:rsidRDefault="009A4BC8" w:rsidP="009A4BC8">
                  <w:pPr>
                    <w:rPr>
                      <w:noProof/>
                      <w:lang w:val="uk-UA" w:eastAsia="ru-RU"/>
                    </w:rPr>
                  </w:pPr>
                  <w:r w:rsidRPr="000F3AB8">
                    <w:rPr>
                      <w:noProof/>
                      <w:lang w:val="uk-UA" w:eastAsia="ru-RU"/>
                    </w:rPr>
                    <w:t>&lt;div class="col-md-4 col-md-pull-4 animation_2"&gt;</w:t>
                  </w:r>
                </w:p>
                <w:p w:rsidR="009A4BC8" w:rsidRPr="000F3AB8" w:rsidRDefault="009A4BC8" w:rsidP="009A4BC8">
                  <w:pPr>
                    <w:rPr>
                      <w:noProof/>
                      <w:lang w:val="uk-UA" w:eastAsia="ru-RU"/>
                    </w:rPr>
                  </w:pPr>
                  <w:r w:rsidRPr="000F3AB8">
                    <w:rPr>
                      <w:noProof/>
                      <w:lang w:val="uk-UA" w:eastAsia="ru-RU"/>
                    </w:rPr>
                    <w:t>&lt;h3&gt;&lt;?php the_title(); ?&gt;&lt;/h3&gt;</w:t>
                  </w:r>
                </w:p>
                <w:p w:rsidR="009A4BC8" w:rsidRPr="000F3AB8" w:rsidRDefault="009A4BC8" w:rsidP="009A4BC8">
                  <w:pPr>
                    <w:rPr>
                      <w:noProof/>
                      <w:lang w:val="uk-UA" w:eastAsia="ru-RU"/>
                    </w:rPr>
                  </w:pPr>
                  <w:r w:rsidRPr="000F3AB8">
                    <w:rPr>
                      <w:noProof/>
                      <w:lang w:val="uk-UA" w:eastAsia="ru-RU"/>
                    </w:rPr>
                    <w:t>&lt;?php the_content(); ?&gt;</w:t>
                  </w:r>
                </w:p>
                <w:p w:rsidR="009A4BC8" w:rsidRPr="000F3AB8" w:rsidRDefault="009A4BC8" w:rsidP="009A4BC8">
                  <w:pPr>
                    <w:rPr>
                      <w:noProof/>
                      <w:lang w:val="uk-UA" w:eastAsia="ru-RU"/>
                    </w:rPr>
                  </w:pPr>
                  <w:r w:rsidRPr="000F3AB8">
                    <w:rPr>
                      <w:noProof/>
                      <w:lang w:val="uk-UA" w:eastAsia="ru-RU"/>
                    </w:rPr>
                    <w:t>&lt;/div&gt;</w:t>
                  </w:r>
                </w:p>
                <w:p w:rsidR="009A4BC8" w:rsidRPr="009A4BC8" w:rsidRDefault="009A4BC8" w:rsidP="009A4BC8">
                  <w:pPr>
                    <w:rPr>
                      <w:noProof/>
                      <w:lang w:val="en-US" w:eastAsia="ru-RU"/>
                    </w:rPr>
                  </w:pPr>
                  <w:r w:rsidRPr="000F3AB8">
                    <w:rPr>
                      <w:noProof/>
                      <w:lang w:val="uk-UA" w:eastAsia="ru-RU"/>
                    </w:rPr>
                    <w:t>&lt;? endwhile; endif; wp_reset_query(); ?&gt;</w:t>
                  </w:r>
                </w:p>
              </w:tc>
            </w:tr>
          </w:tbl>
          <w:p w:rsidR="000F3AB8" w:rsidRPr="00574CB9" w:rsidRDefault="00F66864" w:rsidP="009A4BC8">
            <w:pPr>
              <w:rPr>
                <w:noProof/>
                <w:lang w:val="uk-UA" w:eastAsia="ru-RU"/>
              </w:rPr>
            </w:pPr>
            <w:r w:rsidRPr="009A4BC8">
              <w:rPr>
                <w:noProof/>
                <w:lang w:val="en-US" w:eastAsia="ru-RU"/>
              </w:rPr>
              <w:lastRenderedPageBreak/>
              <w:t xml:space="preserve"> </w:t>
            </w:r>
          </w:p>
        </w:tc>
        <w:tc>
          <w:tcPr>
            <w:tcW w:w="963" w:type="dxa"/>
          </w:tcPr>
          <w:p w:rsidR="00F66864" w:rsidRDefault="00F66864" w:rsidP="009A4B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5EF9" w:rsidRPr="002D1E69" w:rsidTr="009B7DED">
        <w:tc>
          <w:tcPr>
            <w:tcW w:w="9493" w:type="dxa"/>
          </w:tcPr>
          <w:p w:rsidR="009C5EF9" w:rsidRDefault="009C5EF9" w:rsidP="00F66864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24362F" wp14:editId="0B2A2F30">
                  <wp:extent cx="5959842" cy="3873261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1545" cy="3880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5EF9" w:rsidRDefault="009C5EF9" w:rsidP="00F66864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1DB3071" wp14:editId="65ACEE5B">
                  <wp:extent cx="5996860" cy="3036498"/>
                  <wp:effectExtent l="0" t="0" r="444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8"/>
                          <a:srcRect t="14885" b="7203"/>
                          <a:stretch/>
                        </pic:blipFill>
                        <pic:spPr bwMode="auto">
                          <a:xfrm>
                            <a:off x="0" y="0"/>
                            <a:ext cx="6014873" cy="3045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077C5" w:rsidRDefault="004077C5" w:rsidP="00F66864">
            <w:pPr>
              <w:rPr>
                <w:noProof/>
                <w:lang w:eastAsia="ru-RU"/>
              </w:rPr>
            </w:pPr>
          </w:p>
          <w:p w:rsidR="004077C5" w:rsidRDefault="004077C5" w:rsidP="00F66864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717D16" wp14:editId="570D74F6">
                  <wp:extent cx="5965970" cy="2682815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9"/>
                          <a:srcRect t="20062"/>
                          <a:stretch/>
                        </pic:blipFill>
                        <pic:spPr bwMode="auto">
                          <a:xfrm>
                            <a:off x="0" y="0"/>
                            <a:ext cx="5977218" cy="2687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077C5" w:rsidRPr="002C11F8" w:rsidRDefault="004077C5" w:rsidP="00F66864">
            <w:pPr>
              <w:rPr>
                <w:noProof/>
                <w:lang w:eastAsia="ru-RU"/>
              </w:rPr>
            </w:pPr>
            <w:r>
              <w:rPr>
                <w:noProof/>
                <w:lang w:val="uk-UA" w:eastAsia="ru-RU"/>
              </w:rPr>
              <w:t xml:space="preserve">Наводим на </w:t>
            </w:r>
            <w:r w:rsidRPr="004077C5">
              <w:rPr>
                <w:noProof/>
                <w:lang w:eastAsia="ru-RU"/>
              </w:rPr>
              <w:t>“</w:t>
            </w:r>
            <w:r>
              <w:rPr>
                <w:noProof/>
                <w:lang w:val="uk-UA" w:eastAsia="ru-RU"/>
              </w:rPr>
              <w:t>соц иконки</w:t>
            </w:r>
            <w:r w:rsidRPr="004077C5">
              <w:rPr>
                <w:noProof/>
                <w:lang w:eastAsia="ru-RU"/>
              </w:rPr>
              <w:t>”</w:t>
            </w:r>
            <w:r>
              <w:rPr>
                <w:noProof/>
                <w:lang w:val="uk-UA" w:eastAsia="ru-RU"/>
              </w:rPr>
              <w:t xml:space="preserve">(внизу </w:t>
            </w:r>
            <w:r>
              <w:rPr>
                <w:noProof/>
                <w:lang w:val="en-US" w:eastAsia="ru-RU"/>
              </w:rPr>
              <w:t>ID</w:t>
            </w:r>
            <w:r w:rsidRPr="004077C5">
              <w:rPr>
                <w:noProof/>
                <w:lang w:eastAsia="ru-RU"/>
              </w:rPr>
              <w:t>_3</w:t>
            </w:r>
            <w:r>
              <w:rPr>
                <w:noProof/>
                <w:lang w:val="uk-UA" w:eastAsia="ru-RU"/>
              </w:rPr>
              <w:t>)</w:t>
            </w:r>
          </w:p>
          <w:tbl>
            <w:tblPr>
              <w:tblStyle w:val="a4"/>
              <w:tblW w:w="9380" w:type="dxa"/>
              <w:tblLayout w:type="fixed"/>
              <w:tblLook w:val="04A0" w:firstRow="1" w:lastRow="0" w:firstColumn="1" w:lastColumn="0" w:noHBand="0" w:noVBand="1"/>
            </w:tblPr>
            <w:tblGrid>
              <w:gridCol w:w="4208"/>
              <w:gridCol w:w="5172"/>
            </w:tblGrid>
            <w:tr w:rsidR="004077C5" w:rsidTr="009B7DED">
              <w:tc>
                <w:tcPr>
                  <w:tcW w:w="4208" w:type="dxa"/>
                </w:tcPr>
                <w:p w:rsidR="004077C5" w:rsidRPr="004077C5" w:rsidRDefault="004077C5" w:rsidP="00F66864">
                  <w:pPr>
                    <w:rPr>
                      <w:noProof/>
                      <w:lang w:val="en-US" w:eastAsia="ru-RU"/>
                    </w:rPr>
                  </w:pPr>
                  <w:r>
                    <w:rPr>
                      <w:noProof/>
                      <w:lang w:eastAsia="ru-RU"/>
                    </w:rPr>
                    <w:t>До</w:t>
                  </w:r>
                </w:p>
                <w:p w:rsidR="00176570" w:rsidRDefault="00176570" w:rsidP="00176570">
                  <w:pPr>
                    <w:rPr>
                      <w:noProof/>
                      <w:lang w:val="en-US" w:eastAsia="ru-RU"/>
                    </w:rPr>
                  </w:pPr>
                  <w:r w:rsidRPr="00176570">
                    <w:rPr>
                      <w:noProof/>
                      <w:lang w:val="en-US" w:eastAsia="ru-RU"/>
                    </w:rPr>
                    <w:t>&lt;div class="col-md-4 animation_3 personal_last_block"&gt;</w:t>
                  </w:r>
                </w:p>
                <w:p w:rsidR="00C36DE4" w:rsidRDefault="00C36DE4" w:rsidP="00176570">
                  <w:pPr>
                    <w:rPr>
                      <w:noProof/>
                      <w:lang w:val="en-US" w:eastAsia="ru-RU"/>
                    </w:rPr>
                  </w:pPr>
                </w:p>
                <w:p w:rsidR="00C36DE4" w:rsidRDefault="00C36DE4" w:rsidP="00176570">
                  <w:pPr>
                    <w:rPr>
                      <w:noProof/>
                      <w:lang w:val="en-US" w:eastAsia="ru-RU"/>
                    </w:rPr>
                  </w:pPr>
                </w:p>
                <w:p w:rsidR="00C36DE4" w:rsidRPr="00176570" w:rsidRDefault="00C36DE4" w:rsidP="00176570">
                  <w:pPr>
                    <w:rPr>
                      <w:noProof/>
                      <w:lang w:val="en-US" w:eastAsia="ru-RU"/>
                    </w:rPr>
                  </w:pPr>
                </w:p>
                <w:p w:rsidR="00176570" w:rsidRPr="00176570" w:rsidRDefault="00176570" w:rsidP="00176570">
                  <w:pPr>
                    <w:rPr>
                      <w:noProof/>
                      <w:lang w:eastAsia="ru-RU"/>
                    </w:rPr>
                  </w:pPr>
                  <w:r w:rsidRPr="00176570">
                    <w:rPr>
                      <w:noProof/>
                      <w:lang w:eastAsia="ru-RU"/>
                    </w:rPr>
                    <w:t>&lt;</w:t>
                  </w:r>
                  <w:r w:rsidRPr="00176570">
                    <w:rPr>
                      <w:noProof/>
                      <w:lang w:val="en-US" w:eastAsia="ru-RU"/>
                    </w:rPr>
                    <w:t>h</w:t>
                  </w:r>
                  <w:r w:rsidRPr="00176570">
                    <w:rPr>
                      <w:noProof/>
                      <w:lang w:eastAsia="ru-RU"/>
                    </w:rPr>
                    <w:t>3&gt;Персональная информация&lt;/</w:t>
                  </w:r>
                  <w:r w:rsidRPr="00176570">
                    <w:rPr>
                      <w:noProof/>
                      <w:lang w:val="en-US" w:eastAsia="ru-RU"/>
                    </w:rPr>
                    <w:t>h</w:t>
                  </w:r>
                  <w:r w:rsidRPr="00176570">
                    <w:rPr>
                      <w:noProof/>
                      <w:lang w:eastAsia="ru-RU"/>
                    </w:rPr>
                    <w:t>3&gt;</w:t>
                  </w:r>
                </w:p>
                <w:p w:rsidR="00176570" w:rsidRPr="00176570" w:rsidRDefault="00176570" w:rsidP="00176570">
                  <w:pPr>
                    <w:rPr>
                      <w:noProof/>
                      <w:lang w:eastAsia="ru-RU"/>
                    </w:rPr>
                  </w:pPr>
                  <w:r w:rsidRPr="00176570">
                    <w:rPr>
                      <w:noProof/>
                      <w:lang w:eastAsia="ru-RU"/>
                    </w:rPr>
                    <w:t>&lt;</w:t>
                  </w:r>
                  <w:r w:rsidRPr="00176570">
                    <w:rPr>
                      <w:noProof/>
                      <w:lang w:val="en-US" w:eastAsia="ru-RU"/>
                    </w:rPr>
                    <w:t>h</w:t>
                  </w:r>
                  <w:r w:rsidRPr="00176570">
                    <w:rPr>
                      <w:noProof/>
                      <w:lang w:eastAsia="ru-RU"/>
                    </w:rPr>
                    <w:t xml:space="preserve">2 </w:t>
                  </w:r>
                  <w:r w:rsidRPr="00176570">
                    <w:rPr>
                      <w:noProof/>
                      <w:lang w:val="en-US" w:eastAsia="ru-RU"/>
                    </w:rPr>
                    <w:t>class</w:t>
                  </w:r>
                  <w:r w:rsidRPr="00176570">
                    <w:rPr>
                      <w:noProof/>
                      <w:lang w:eastAsia="ru-RU"/>
                    </w:rPr>
                    <w:t>="</w:t>
                  </w:r>
                  <w:r w:rsidRPr="00176570">
                    <w:rPr>
                      <w:noProof/>
                      <w:lang w:val="en-US" w:eastAsia="ru-RU"/>
                    </w:rPr>
                    <w:t>personal</w:t>
                  </w:r>
                  <w:r w:rsidRPr="00176570">
                    <w:rPr>
                      <w:noProof/>
                      <w:lang w:eastAsia="ru-RU"/>
                    </w:rPr>
                    <w:t>_</w:t>
                  </w:r>
                  <w:r w:rsidRPr="00176570">
                    <w:rPr>
                      <w:noProof/>
                      <w:lang w:val="en-US" w:eastAsia="ru-RU"/>
                    </w:rPr>
                    <w:t>header</w:t>
                  </w:r>
                  <w:r w:rsidRPr="00176570">
                    <w:rPr>
                      <w:noProof/>
                      <w:lang w:eastAsia="ru-RU"/>
                    </w:rPr>
                    <w:t>"&gt;Александр Прокопский&lt;/</w:t>
                  </w:r>
                  <w:r w:rsidRPr="00176570">
                    <w:rPr>
                      <w:noProof/>
                      <w:lang w:val="en-US" w:eastAsia="ru-RU"/>
                    </w:rPr>
                    <w:t>h</w:t>
                  </w:r>
                  <w:r w:rsidRPr="00176570">
                    <w:rPr>
                      <w:noProof/>
                      <w:lang w:eastAsia="ru-RU"/>
                    </w:rPr>
                    <w:t>2&gt;</w:t>
                  </w:r>
                </w:p>
                <w:p w:rsidR="00176570" w:rsidRPr="00176570" w:rsidRDefault="00176570" w:rsidP="00176570">
                  <w:pPr>
                    <w:rPr>
                      <w:noProof/>
                      <w:lang w:eastAsia="ru-RU"/>
                    </w:rPr>
                  </w:pPr>
                  <w:r w:rsidRPr="00176570">
                    <w:rPr>
                      <w:noProof/>
                      <w:lang w:eastAsia="ru-RU"/>
                    </w:rPr>
                    <w:t>&lt;</w:t>
                  </w:r>
                  <w:r w:rsidRPr="00176570">
                    <w:rPr>
                      <w:noProof/>
                      <w:lang w:val="en-US" w:eastAsia="ru-RU"/>
                    </w:rPr>
                    <w:t>ul</w:t>
                  </w:r>
                  <w:r w:rsidRPr="00176570">
                    <w:rPr>
                      <w:noProof/>
                      <w:lang w:eastAsia="ru-RU"/>
                    </w:rPr>
                    <w:t>&gt;</w:t>
                  </w:r>
                </w:p>
                <w:p w:rsidR="00176570" w:rsidRPr="00176570" w:rsidRDefault="00176570" w:rsidP="00176570">
                  <w:pPr>
                    <w:rPr>
                      <w:noProof/>
                      <w:lang w:eastAsia="ru-RU"/>
                    </w:rPr>
                  </w:pPr>
                  <w:r w:rsidRPr="00176570">
                    <w:rPr>
                      <w:noProof/>
                      <w:lang w:eastAsia="ru-RU"/>
                    </w:rPr>
                    <w:t>&lt;</w:t>
                  </w:r>
                  <w:r w:rsidRPr="00176570">
                    <w:rPr>
                      <w:noProof/>
                      <w:lang w:val="en-US" w:eastAsia="ru-RU"/>
                    </w:rPr>
                    <w:t>li</w:t>
                  </w:r>
                  <w:r w:rsidRPr="00176570">
                    <w:rPr>
                      <w:noProof/>
                      <w:lang w:eastAsia="ru-RU"/>
                    </w:rPr>
                    <w:t xml:space="preserve">&gt;Профессиональное создание сайтов: разработка дизайна, </w:t>
                  </w:r>
                  <w:r w:rsidRPr="00176570">
                    <w:rPr>
                      <w:noProof/>
                      <w:lang w:val="en-US" w:eastAsia="ru-RU"/>
                    </w:rPr>
                    <w:t>HTML</w:t>
                  </w:r>
                  <w:r w:rsidRPr="00176570">
                    <w:rPr>
                      <w:noProof/>
                      <w:lang w:eastAsia="ru-RU"/>
                    </w:rPr>
                    <w:t xml:space="preserve"> верстка, посадка на </w:t>
                  </w:r>
                  <w:r w:rsidRPr="00176570">
                    <w:rPr>
                      <w:noProof/>
                      <w:lang w:val="en-US" w:eastAsia="ru-RU"/>
                    </w:rPr>
                    <w:t>CMS</w:t>
                  </w:r>
                  <w:r w:rsidRPr="00176570">
                    <w:rPr>
                      <w:noProof/>
                      <w:lang w:eastAsia="ru-RU"/>
                    </w:rPr>
                    <w:t xml:space="preserve"> </w:t>
                  </w:r>
                  <w:r w:rsidRPr="00176570">
                    <w:rPr>
                      <w:noProof/>
                      <w:lang w:val="en-US" w:eastAsia="ru-RU"/>
                    </w:rPr>
                    <w:t>WordPress</w:t>
                  </w:r>
                  <w:r w:rsidRPr="00176570">
                    <w:rPr>
                      <w:noProof/>
                      <w:lang w:eastAsia="ru-RU"/>
                    </w:rPr>
                    <w:t>&lt;/</w:t>
                  </w:r>
                  <w:r w:rsidRPr="00176570">
                    <w:rPr>
                      <w:noProof/>
                      <w:lang w:val="en-US" w:eastAsia="ru-RU"/>
                    </w:rPr>
                    <w:t>li</w:t>
                  </w:r>
                  <w:r w:rsidRPr="00176570">
                    <w:rPr>
                      <w:noProof/>
                      <w:lang w:eastAsia="ru-RU"/>
                    </w:rPr>
                    <w:t>&gt;</w:t>
                  </w:r>
                </w:p>
                <w:p w:rsidR="00176570" w:rsidRPr="00176570" w:rsidRDefault="00176570" w:rsidP="00176570">
                  <w:pPr>
                    <w:rPr>
                      <w:noProof/>
                      <w:lang w:eastAsia="ru-RU"/>
                    </w:rPr>
                  </w:pPr>
                  <w:r w:rsidRPr="00176570">
                    <w:rPr>
                      <w:noProof/>
                      <w:lang w:eastAsia="ru-RU"/>
                    </w:rPr>
                    <w:t>&lt;</w:t>
                  </w:r>
                  <w:r w:rsidRPr="00176570">
                    <w:rPr>
                      <w:noProof/>
                      <w:lang w:val="en-US" w:eastAsia="ru-RU"/>
                    </w:rPr>
                    <w:t>li</w:t>
                  </w:r>
                  <w:r w:rsidRPr="00176570">
                    <w:rPr>
                      <w:noProof/>
                      <w:lang w:eastAsia="ru-RU"/>
                    </w:rPr>
                    <w:t>&gt;День рождения: 3 июня 1988 года&lt;/</w:t>
                  </w:r>
                  <w:r w:rsidRPr="00176570">
                    <w:rPr>
                      <w:noProof/>
                      <w:lang w:val="en-US" w:eastAsia="ru-RU"/>
                    </w:rPr>
                    <w:t>li</w:t>
                  </w:r>
                  <w:r w:rsidRPr="00176570">
                    <w:rPr>
                      <w:noProof/>
                      <w:lang w:eastAsia="ru-RU"/>
                    </w:rPr>
                    <w:t>&gt;</w:t>
                  </w:r>
                </w:p>
                <w:p w:rsidR="00176570" w:rsidRPr="00176570" w:rsidRDefault="00176570" w:rsidP="00176570">
                  <w:pPr>
                    <w:rPr>
                      <w:noProof/>
                      <w:lang w:val="en-US" w:eastAsia="ru-RU"/>
                    </w:rPr>
                  </w:pPr>
                  <w:r w:rsidRPr="00176570">
                    <w:rPr>
                      <w:noProof/>
                      <w:lang w:val="en-US" w:eastAsia="ru-RU"/>
                    </w:rPr>
                    <w:t>&lt;li&gt;Номер телефона: +7 999 999 99 99&lt;/li&gt;</w:t>
                  </w:r>
                </w:p>
                <w:p w:rsidR="00176570" w:rsidRPr="00176570" w:rsidRDefault="00176570" w:rsidP="00176570">
                  <w:pPr>
                    <w:rPr>
                      <w:noProof/>
                      <w:lang w:val="en-US" w:eastAsia="ru-RU"/>
                    </w:rPr>
                  </w:pPr>
                  <w:r w:rsidRPr="00176570">
                    <w:rPr>
                      <w:noProof/>
                      <w:lang w:val="en-US" w:eastAsia="ru-RU"/>
                    </w:rPr>
                    <w:t>&lt;li&gt;E-mail: &lt;a href="mailto:youmail@mail.ru"&gt;youmail@mail.ru&lt;/a&gt;&lt;/li&gt;</w:t>
                  </w:r>
                </w:p>
                <w:p w:rsidR="00176570" w:rsidRPr="00176570" w:rsidRDefault="00176570" w:rsidP="00176570">
                  <w:pPr>
                    <w:rPr>
                      <w:noProof/>
                      <w:lang w:val="en-US" w:eastAsia="ru-RU"/>
                    </w:rPr>
                  </w:pPr>
                  <w:r w:rsidRPr="00176570">
                    <w:rPr>
                      <w:noProof/>
                      <w:lang w:val="en-US" w:eastAsia="ru-RU"/>
                    </w:rPr>
                    <w:t>&lt;li&gt;Веб-сайт: &lt;a href="//webdesign-master.ru" target="_blank"&gt;webdesign-master.ru&lt;/a&gt;&lt;/li&gt;</w:t>
                  </w:r>
                </w:p>
                <w:p w:rsidR="00176570" w:rsidRPr="00176570" w:rsidRDefault="00176570" w:rsidP="00176570">
                  <w:pPr>
                    <w:rPr>
                      <w:noProof/>
                      <w:lang w:val="en-US" w:eastAsia="ru-RU"/>
                    </w:rPr>
                  </w:pPr>
                  <w:r w:rsidRPr="00176570">
                    <w:rPr>
                      <w:noProof/>
                      <w:lang w:val="en-US" w:eastAsia="ru-RU"/>
                    </w:rPr>
                    <w:lastRenderedPageBreak/>
                    <w:t>&lt;/ul&gt;</w:t>
                  </w:r>
                </w:p>
                <w:p w:rsidR="00176570" w:rsidRPr="00176570" w:rsidRDefault="00176570" w:rsidP="00176570">
                  <w:pPr>
                    <w:rPr>
                      <w:noProof/>
                      <w:lang w:val="en-US" w:eastAsia="ru-RU"/>
                    </w:rPr>
                  </w:pPr>
                  <w:r w:rsidRPr="00176570">
                    <w:rPr>
                      <w:noProof/>
                      <w:lang w:val="en-US" w:eastAsia="ru-RU"/>
                    </w:rPr>
                    <w:t>&lt;div class="social_wrap"&gt;</w:t>
                  </w:r>
                </w:p>
                <w:p w:rsidR="00176570" w:rsidRPr="00176570" w:rsidRDefault="00176570" w:rsidP="00176570">
                  <w:pPr>
                    <w:rPr>
                      <w:noProof/>
                      <w:lang w:val="en-US" w:eastAsia="ru-RU"/>
                    </w:rPr>
                  </w:pPr>
                  <w:r w:rsidRPr="00176570">
                    <w:rPr>
                      <w:noProof/>
                      <w:lang w:val="en-US" w:eastAsia="ru-RU"/>
                    </w:rPr>
                    <w:t>&lt;ul&gt;</w:t>
                  </w:r>
                </w:p>
                <w:p w:rsidR="00176570" w:rsidRPr="00176570" w:rsidRDefault="00176570" w:rsidP="00176570">
                  <w:pPr>
                    <w:rPr>
                      <w:noProof/>
                      <w:lang w:val="en-US" w:eastAsia="ru-RU"/>
                    </w:rPr>
                  </w:pPr>
                  <w:r w:rsidRPr="00176570">
                    <w:rPr>
                      <w:noProof/>
                      <w:lang w:val="en-US" w:eastAsia="ru-RU"/>
                    </w:rPr>
                    <w:t>&lt;li&gt;&lt;a href="#" target="_blank"&gt;&lt;i class="fa fa-twitter"&gt;&lt;/i&gt;&lt;/a&gt;&lt;/li&gt;</w:t>
                  </w:r>
                </w:p>
                <w:p w:rsidR="00176570" w:rsidRPr="00176570" w:rsidRDefault="00176570" w:rsidP="00176570">
                  <w:pPr>
                    <w:rPr>
                      <w:noProof/>
                      <w:lang w:val="en-US" w:eastAsia="ru-RU"/>
                    </w:rPr>
                  </w:pPr>
                  <w:r w:rsidRPr="00176570">
                    <w:rPr>
                      <w:noProof/>
                      <w:lang w:val="en-US" w:eastAsia="ru-RU"/>
                    </w:rPr>
                    <w:t>&lt;li&gt;&lt;a href="#" target="_blank"&gt;&lt;i class="fa fa-vk"&gt;&lt;/i&gt;&lt;/a&gt;&lt;/li&gt;</w:t>
                  </w:r>
                </w:p>
                <w:p w:rsidR="00176570" w:rsidRPr="00176570" w:rsidRDefault="00176570" w:rsidP="00176570">
                  <w:pPr>
                    <w:rPr>
                      <w:noProof/>
                      <w:lang w:val="en-US" w:eastAsia="ru-RU"/>
                    </w:rPr>
                  </w:pPr>
                  <w:r w:rsidRPr="00176570">
                    <w:rPr>
                      <w:noProof/>
                      <w:lang w:val="en-US" w:eastAsia="ru-RU"/>
                    </w:rPr>
                    <w:t>&lt;li&gt;&lt;a href="#" target="_blank"&gt;&lt;i class="fa fa-facebook"&gt;&lt;/i&gt;&lt;/a&gt;&lt;/li&gt;</w:t>
                  </w:r>
                </w:p>
                <w:p w:rsidR="00176570" w:rsidRPr="00176570" w:rsidRDefault="00176570" w:rsidP="00176570">
                  <w:pPr>
                    <w:rPr>
                      <w:noProof/>
                      <w:lang w:val="en-US" w:eastAsia="ru-RU"/>
                    </w:rPr>
                  </w:pPr>
                  <w:r w:rsidRPr="00176570">
                    <w:rPr>
                      <w:noProof/>
                      <w:lang w:val="en-US" w:eastAsia="ru-RU"/>
                    </w:rPr>
                    <w:t>&lt;li&gt;&lt;a href="#" target="_blank"&gt;&lt;i class="fa fa-github"&gt;&lt;/i&gt;&lt;/a&gt;&lt;/li&gt;</w:t>
                  </w:r>
                </w:p>
                <w:p w:rsidR="00176570" w:rsidRPr="00176570" w:rsidRDefault="00176570" w:rsidP="00176570">
                  <w:pPr>
                    <w:rPr>
                      <w:noProof/>
                      <w:lang w:val="en-US" w:eastAsia="ru-RU"/>
                    </w:rPr>
                  </w:pPr>
                  <w:r w:rsidRPr="00176570">
                    <w:rPr>
                      <w:noProof/>
                      <w:lang w:val="en-US" w:eastAsia="ru-RU"/>
                    </w:rPr>
                    <w:t>&lt;/ul&gt;</w:t>
                  </w:r>
                </w:p>
                <w:p w:rsidR="00176570" w:rsidRPr="00176570" w:rsidRDefault="00176570" w:rsidP="00176570">
                  <w:pPr>
                    <w:rPr>
                      <w:noProof/>
                      <w:lang w:val="en-US" w:eastAsia="ru-RU"/>
                    </w:rPr>
                  </w:pPr>
                  <w:r w:rsidRPr="00176570">
                    <w:rPr>
                      <w:noProof/>
                      <w:lang w:val="en-US" w:eastAsia="ru-RU"/>
                    </w:rPr>
                    <w:t>&lt;/div&gt;</w:t>
                  </w:r>
                </w:p>
                <w:p w:rsidR="004077C5" w:rsidRPr="004077C5" w:rsidRDefault="00176570" w:rsidP="00176570">
                  <w:pPr>
                    <w:rPr>
                      <w:noProof/>
                      <w:lang w:eastAsia="ru-RU"/>
                    </w:rPr>
                  </w:pPr>
                  <w:r w:rsidRPr="00176570">
                    <w:rPr>
                      <w:noProof/>
                      <w:lang w:val="en-US" w:eastAsia="ru-RU"/>
                    </w:rPr>
                    <w:t>&lt;/div&gt;</w:t>
                  </w:r>
                </w:p>
              </w:tc>
              <w:tc>
                <w:tcPr>
                  <w:tcW w:w="5172" w:type="dxa"/>
                </w:tcPr>
                <w:p w:rsidR="00F44485" w:rsidRPr="00F44485" w:rsidRDefault="00F44485" w:rsidP="00F44485">
                  <w:pPr>
                    <w:rPr>
                      <w:noProof/>
                      <w:lang w:val="en-US" w:eastAsia="ru-RU"/>
                    </w:rPr>
                  </w:pPr>
                  <w:r>
                    <w:rPr>
                      <w:noProof/>
                      <w:lang w:val="uk-UA" w:eastAsia="ru-RU"/>
                    </w:rPr>
                    <w:lastRenderedPageBreak/>
                    <w:t>После</w:t>
                  </w:r>
                </w:p>
                <w:p w:rsidR="00F44485" w:rsidRPr="00F44485" w:rsidRDefault="00F44485" w:rsidP="00F44485">
                  <w:pPr>
                    <w:rPr>
                      <w:noProof/>
                      <w:lang w:val="uk-UA" w:eastAsia="ru-RU"/>
                    </w:rPr>
                  </w:pPr>
                  <w:r w:rsidRPr="00F44485">
                    <w:rPr>
                      <w:noProof/>
                      <w:lang w:val="uk-UA" w:eastAsia="ru-RU"/>
                    </w:rPr>
                    <w:t>&lt;div class="col-md-4 animation_3 personal_last_block"&gt;</w:t>
                  </w:r>
                </w:p>
                <w:p w:rsidR="00F44485" w:rsidRPr="00F44485" w:rsidRDefault="00F44485" w:rsidP="00F44485">
                  <w:pPr>
                    <w:rPr>
                      <w:noProof/>
                      <w:lang w:val="uk-UA" w:eastAsia="ru-RU"/>
                    </w:rPr>
                  </w:pPr>
                  <w:r w:rsidRPr="00F44485">
                    <w:rPr>
                      <w:noProof/>
                      <w:lang w:val="uk-UA" w:eastAsia="ru-RU"/>
                    </w:rPr>
                    <w:t>&lt;?php if ( have_posts() ) : query_posts('p=18');</w:t>
                  </w:r>
                </w:p>
                <w:p w:rsidR="00F44485" w:rsidRPr="00F44485" w:rsidRDefault="00F44485" w:rsidP="00F44485">
                  <w:pPr>
                    <w:rPr>
                      <w:noProof/>
                      <w:lang w:val="uk-UA" w:eastAsia="ru-RU"/>
                    </w:rPr>
                  </w:pPr>
                  <w:r w:rsidRPr="00F44485">
                    <w:rPr>
                      <w:noProof/>
                      <w:lang w:val="uk-UA" w:eastAsia="ru-RU"/>
                    </w:rPr>
                    <w:t xml:space="preserve">while (have_posts()) : the_post(); </w:t>
                  </w:r>
                  <w:r w:rsidRPr="00F44485">
                    <w:rPr>
                      <w:noProof/>
                      <w:lang w:val="uk-UA" w:eastAsia="ru-RU"/>
                    </w:rPr>
                    <w:tab/>
                    <w:t>?&gt;</w:t>
                  </w:r>
                </w:p>
                <w:p w:rsidR="00F44485" w:rsidRPr="00F44485" w:rsidRDefault="00F44485" w:rsidP="00F44485">
                  <w:pPr>
                    <w:rPr>
                      <w:noProof/>
                      <w:lang w:val="uk-UA" w:eastAsia="ru-RU"/>
                    </w:rPr>
                  </w:pPr>
                  <w:r w:rsidRPr="00F44485">
                    <w:rPr>
                      <w:noProof/>
                      <w:lang w:val="uk-UA" w:eastAsia="ru-RU"/>
                    </w:rPr>
                    <w:t>&lt;h3&gt;&lt;?php the_title(); ?&gt;&lt;/h3&gt;</w:t>
                  </w:r>
                </w:p>
                <w:p w:rsidR="00F44485" w:rsidRPr="00F44485" w:rsidRDefault="00F44485" w:rsidP="00F44485">
                  <w:pPr>
                    <w:rPr>
                      <w:noProof/>
                      <w:lang w:val="uk-UA" w:eastAsia="ru-RU"/>
                    </w:rPr>
                  </w:pPr>
                  <w:r w:rsidRPr="00F44485">
                    <w:rPr>
                      <w:noProof/>
                      <w:lang w:val="uk-UA" w:eastAsia="ru-RU"/>
                    </w:rPr>
                    <w:t>&lt;h2 class="personal_header"&gt;&lt;?php echo get_bloginfo('name'); ?&gt;&lt;/h2&gt;</w:t>
                  </w:r>
                </w:p>
                <w:p w:rsidR="00F44485" w:rsidRPr="00C5394C" w:rsidRDefault="00F44485" w:rsidP="00F44485">
                  <w:pPr>
                    <w:rPr>
                      <w:noProof/>
                      <w:lang w:val="en-US" w:eastAsia="ru-RU"/>
                    </w:rPr>
                  </w:pPr>
                  <w:r w:rsidRPr="00F44485">
                    <w:rPr>
                      <w:noProof/>
                      <w:lang w:val="uk-UA" w:eastAsia="ru-RU"/>
                    </w:rPr>
                    <w:t>&lt;?php the_content(); ?&gt;</w:t>
                  </w:r>
                  <w:r w:rsidR="00C5394C">
                    <w:rPr>
                      <w:noProof/>
                      <w:lang w:val="en-US" w:eastAsia="ru-RU"/>
                    </w:rPr>
                    <w:t>(</w:t>
                  </w:r>
                  <w:r w:rsidR="00C5394C">
                    <w:rPr>
                      <w:noProof/>
                      <w:lang w:val="uk-UA" w:eastAsia="ru-RU"/>
                    </w:rPr>
                    <w:t>в</w:t>
                  </w:r>
                  <w:r w:rsidR="005411AF">
                    <w:rPr>
                      <w:noProof/>
                      <w:lang w:val="uk-UA" w:eastAsia="ru-RU"/>
                    </w:rPr>
                    <w:t>ы</w:t>
                  </w:r>
                  <w:r w:rsidR="00C5394C">
                    <w:rPr>
                      <w:noProof/>
                      <w:lang w:val="uk-UA" w:eastAsia="ru-RU"/>
                    </w:rPr>
                    <w:t xml:space="preserve">резаный </w:t>
                  </w:r>
                  <w:r w:rsidR="00C5394C">
                    <w:rPr>
                      <w:noProof/>
                      <w:lang w:val="en-US" w:eastAsia="ru-RU"/>
                    </w:rPr>
                    <w:t>ul)</w:t>
                  </w:r>
                </w:p>
                <w:p w:rsidR="00F44485" w:rsidRPr="00F44485" w:rsidRDefault="00F44485" w:rsidP="00F44485">
                  <w:pPr>
                    <w:rPr>
                      <w:noProof/>
                      <w:lang w:val="uk-UA" w:eastAsia="ru-RU"/>
                    </w:rPr>
                  </w:pPr>
                  <w:r w:rsidRPr="00F44485">
                    <w:rPr>
                      <w:noProof/>
                      <w:lang w:val="uk-UA" w:eastAsia="ru-RU"/>
                    </w:rPr>
                    <w:t>&lt;?php  endwhile; endif; wp_reset_query(); ?&gt;</w:t>
                  </w:r>
                </w:p>
                <w:p w:rsidR="00F44485" w:rsidRPr="00F44485" w:rsidRDefault="00F44485" w:rsidP="00F44485">
                  <w:pPr>
                    <w:rPr>
                      <w:noProof/>
                      <w:lang w:val="uk-UA" w:eastAsia="ru-RU"/>
                    </w:rPr>
                  </w:pPr>
                  <w:r w:rsidRPr="00F44485">
                    <w:rPr>
                      <w:noProof/>
                      <w:lang w:val="uk-UA" w:eastAsia="ru-RU"/>
                    </w:rPr>
                    <w:t>&lt;div class="social_wrap"&gt;</w:t>
                  </w:r>
                </w:p>
                <w:p w:rsidR="00F44485" w:rsidRPr="00F44485" w:rsidRDefault="00F44485" w:rsidP="00F44485">
                  <w:pPr>
                    <w:rPr>
                      <w:noProof/>
                      <w:lang w:val="uk-UA" w:eastAsia="ru-RU"/>
                    </w:rPr>
                  </w:pPr>
                  <w:r w:rsidRPr="00F44485">
                    <w:rPr>
                      <w:noProof/>
                      <w:lang w:val="uk-UA" w:eastAsia="ru-RU"/>
                    </w:rPr>
                    <w:t>&lt;ul&gt;</w:t>
                  </w:r>
                </w:p>
                <w:p w:rsidR="00845F35" w:rsidRPr="00845F35" w:rsidRDefault="00845F35" w:rsidP="00845F35">
                  <w:pPr>
                    <w:rPr>
                      <w:noProof/>
                      <w:lang w:val="uk-UA" w:eastAsia="ru-RU"/>
                    </w:rPr>
                  </w:pPr>
                  <w:r w:rsidRPr="00845F35">
                    <w:rPr>
                      <w:noProof/>
                      <w:lang w:val="uk-UA" w:eastAsia="ru-RU"/>
                    </w:rPr>
                    <w:t>&lt;?php</w:t>
                  </w:r>
                </w:p>
                <w:p w:rsidR="00845F35" w:rsidRPr="00845F35" w:rsidRDefault="00845F35" w:rsidP="00845F35">
                  <w:pPr>
                    <w:rPr>
                      <w:noProof/>
                      <w:lang w:val="uk-UA" w:eastAsia="ru-RU"/>
                    </w:rPr>
                  </w:pPr>
                  <w:r w:rsidRPr="00845F35">
                    <w:rPr>
                      <w:noProof/>
                      <w:lang w:val="uk-UA" w:eastAsia="ru-RU"/>
                    </w:rPr>
                    <w:t>$idObj = get_category_by_slug('socials');</w:t>
                  </w:r>
                </w:p>
                <w:p w:rsidR="00845F35" w:rsidRPr="00845F35" w:rsidRDefault="00845F35" w:rsidP="00845F35">
                  <w:pPr>
                    <w:rPr>
                      <w:noProof/>
                      <w:lang w:val="uk-UA" w:eastAsia="ru-RU"/>
                    </w:rPr>
                  </w:pPr>
                  <w:r w:rsidRPr="00845F35">
                    <w:rPr>
                      <w:noProof/>
                      <w:lang w:val="uk-UA" w:eastAsia="ru-RU"/>
                    </w:rPr>
                    <w:t>$id = $idObj-&gt;term_id;?&gt;</w:t>
                  </w:r>
                </w:p>
                <w:p w:rsidR="00F44485" w:rsidRPr="00F44485" w:rsidRDefault="00845F35" w:rsidP="00845F35">
                  <w:pPr>
                    <w:rPr>
                      <w:noProof/>
                      <w:lang w:val="uk-UA" w:eastAsia="ru-RU"/>
                    </w:rPr>
                  </w:pPr>
                  <w:r w:rsidRPr="00845F35">
                    <w:rPr>
                      <w:noProof/>
                      <w:lang w:val="uk-UA" w:eastAsia="ru-RU"/>
                    </w:rPr>
                    <w:t xml:space="preserve">&lt;?php if ( have_posts() ) : query_posts('cat=' . $id); </w:t>
                  </w:r>
                  <w:r w:rsidR="00F44485" w:rsidRPr="00F44485">
                    <w:rPr>
                      <w:noProof/>
                      <w:lang w:val="uk-UA" w:eastAsia="ru-RU"/>
                    </w:rPr>
                    <w:t xml:space="preserve">while (have_posts()) : the_post(); </w:t>
                  </w:r>
                  <w:r w:rsidR="00F44485" w:rsidRPr="00F44485">
                    <w:rPr>
                      <w:noProof/>
                      <w:lang w:val="uk-UA" w:eastAsia="ru-RU"/>
                    </w:rPr>
                    <w:tab/>
                    <w:t>?&gt;</w:t>
                  </w:r>
                </w:p>
                <w:p w:rsidR="00F44485" w:rsidRDefault="00F44485" w:rsidP="00F44485">
                  <w:pPr>
                    <w:rPr>
                      <w:noProof/>
                      <w:lang w:val="uk-UA" w:eastAsia="ru-RU"/>
                    </w:rPr>
                  </w:pPr>
                </w:p>
                <w:p w:rsidR="00BA7C5D" w:rsidRDefault="00BA7C5D" w:rsidP="00F44485">
                  <w:pPr>
                    <w:rPr>
                      <w:noProof/>
                      <w:lang w:val="uk-UA" w:eastAsia="ru-RU"/>
                    </w:rPr>
                  </w:pPr>
                </w:p>
                <w:p w:rsidR="00BA7C5D" w:rsidRDefault="00BA7C5D" w:rsidP="00F44485">
                  <w:pPr>
                    <w:rPr>
                      <w:noProof/>
                      <w:lang w:val="uk-UA" w:eastAsia="ru-RU"/>
                    </w:rPr>
                  </w:pPr>
                </w:p>
                <w:p w:rsidR="00BA7C5D" w:rsidRDefault="00BA7C5D" w:rsidP="00F44485">
                  <w:pPr>
                    <w:rPr>
                      <w:noProof/>
                      <w:lang w:val="uk-UA" w:eastAsia="ru-RU"/>
                    </w:rPr>
                  </w:pPr>
                </w:p>
                <w:p w:rsidR="00BA7C5D" w:rsidRDefault="00BA7C5D" w:rsidP="00F44485">
                  <w:pPr>
                    <w:rPr>
                      <w:noProof/>
                      <w:lang w:val="uk-UA" w:eastAsia="ru-RU"/>
                    </w:rPr>
                  </w:pPr>
                </w:p>
                <w:p w:rsidR="00BA7C5D" w:rsidRDefault="00BA7C5D" w:rsidP="00F44485">
                  <w:pPr>
                    <w:rPr>
                      <w:noProof/>
                      <w:lang w:val="uk-UA" w:eastAsia="ru-RU"/>
                    </w:rPr>
                  </w:pPr>
                </w:p>
                <w:p w:rsidR="00BA7C5D" w:rsidRPr="00F44485" w:rsidRDefault="00BA7C5D" w:rsidP="00F44485">
                  <w:pPr>
                    <w:rPr>
                      <w:noProof/>
                      <w:lang w:val="uk-UA" w:eastAsia="ru-RU"/>
                    </w:rPr>
                  </w:pPr>
                </w:p>
                <w:p w:rsidR="00F44485" w:rsidRPr="00F44485" w:rsidRDefault="00F44485" w:rsidP="00F44485">
                  <w:pPr>
                    <w:rPr>
                      <w:noProof/>
                      <w:lang w:val="uk-UA" w:eastAsia="ru-RU"/>
                    </w:rPr>
                  </w:pPr>
                  <w:r w:rsidRPr="00F44485">
                    <w:rPr>
                      <w:noProof/>
                      <w:lang w:val="uk-UA" w:eastAsia="ru-RU"/>
                    </w:rPr>
                    <w:t>&lt;li&gt;&lt;a href="&lt;?php echo get_post_meta($post-&gt;ID, 'soc_url', true); ?&gt;" target="_blank" title="&lt;?php the_title(); ?&gt;"&gt;&lt;i class="fa &lt;?php echo get_post_meta($post-&gt;ID, 'fonts_awesome', true); ?&gt; ?&gt;"&gt;&lt;/i&gt;&lt;/a&gt;&lt;/li&gt;</w:t>
                  </w:r>
                </w:p>
                <w:p w:rsidR="00F44485" w:rsidRPr="00576890" w:rsidRDefault="00F44485" w:rsidP="00F44485">
                  <w:pPr>
                    <w:rPr>
                      <w:noProof/>
                      <w:lang w:val="en-US" w:eastAsia="ru-RU"/>
                    </w:rPr>
                  </w:pPr>
                </w:p>
                <w:p w:rsidR="00F44485" w:rsidRPr="00F44485" w:rsidRDefault="00F44485" w:rsidP="00F44485">
                  <w:pPr>
                    <w:rPr>
                      <w:noProof/>
                      <w:lang w:val="uk-UA" w:eastAsia="ru-RU"/>
                    </w:rPr>
                  </w:pPr>
                  <w:r w:rsidRPr="00F44485">
                    <w:rPr>
                      <w:noProof/>
                      <w:lang w:val="uk-UA" w:eastAsia="ru-RU"/>
                    </w:rPr>
                    <w:t>&lt;?php  endwhile; endif; wp_reset_query(); ?&gt;</w:t>
                  </w:r>
                </w:p>
                <w:p w:rsidR="00F44485" w:rsidRPr="00F44485" w:rsidRDefault="00F44485" w:rsidP="00F44485">
                  <w:pPr>
                    <w:rPr>
                      <w:noProof/>
                      <w:lang w:val="uk-UA" w:eastAsia="ru-RU"/>
                    </w:rPr>
                  </w:pPr>
                  <w:r w:rsidRPr="00F44485">
                    <w:rPr>
                      <w:noProof/>
                      <w:lang w:val="uk-UA" w:eastAsia="ru-RU"/>
                    </w:rPr>
                    <w:t>&lt;/ul&gt;</w:t>
                  </w:r>
                </w:p>
                <w:p w:rsidR="00F44485" w:rsidRPr="00F44485" w:rsidRDefault="00F44485" w:rsidP="00F44485">
                  <w:pPr>
                    <w:rPr>
                      <w:noProof/>
                      <w:lang w:val="uk-UA" w:eastAsia="ru-RU"/>
                    </w:rPr>
                  </w:pPr>
                  <w:r w:rsidRPr="00F44485">
                    <w:rPr>
                      <w:noProof/>
                      <w:lang w:val="uk-UA" w:eastAsia="ru-RU"/>
                    </w:rPr>
                    <w:t>&lt;/div&gt;</w:t>
                  </w:r>
                </w:p>
                <w:p w:rsidR="004077C5" w:rsidRDefault="00F44485" w:rsidP="00F44485">
                  <w:pPr>
                    <w:rPr>
                      <w:noProof/>
                      <w:lang w:val="uk-UA" w:eastAsia="ru-RU"/>
                    </w:rPr>
                  </w:pPr>
                  <w:r w:rsidRPr="00F44485">
                    <w:rPr>
                      <w:noProof/>
                      <w:lang w:val="uk-UA" w:eastAsia="ru-RU"/>
                    </w:rPr>
                    <w:t>&lt;/div&gt;</w:t>
                  </w:r>
                </w:p>
              </w:tc>
            </w:tr>
            <w:tr w:rsidR="00176570" w:rsidTr="009B7DED">
              <w:tc>
                <w:tcPr>
                  <w:tcW w:w="4208" w:type="dxa"/>
                </w:tcPr>
                <w:p w:rsidR="00176570" w:rsidRDefault="00176570" w:rsidP="00F66864">
                  <w:pPr>
                    <w:rPr>
                      <w:noProof/>
                      <w:lang w:eastAsia="ru-RU"/>
                    </w:rPr>
                  </w:pPr>
                </w:p>
              </w:tc>
              <w:tc>
                <w:tcPr>
                  <w:tcW w:w="5172" w:type="dxa"/>
                </w:tcPr>
                <w:p w:rsidR="00176570" w:rsidRDefault="00176570" w:rsidP="00F66864">
                  <w:pPr>
                    <w:rPr>
                      <w:noProof/>
                      <w:lang w:val="uk-UA" w:eastAsia="ru-RU"/>
                    </w:rPr>
                  </w:pPr>
                </w:p>
              </w:tc>
            </w:tr>
            <w:tr w:rsidR="00176570" w:rsidTr="009B7DED">
              <w:tc>
                <w:tcPr>
                  <w:tcW w:w="9380" w:type="dxa"/>
                  <w:gridSpan w:val="2"/>
                </w:tcPr>
                <w:p w:rsidR="00176570" w:rsidRDefault="00176570" w:rsidP="00F66864">
                  <w:pPr>
                    <w:rPr>
                      <w:noProof/>
                      <w:lang w:eastAsia="ru-RU"/>
                    </w:rPr>
                  </w:pPr>
                </w:p>
                <w:p w:rsidR="00176570" w:rsidRDefault="00176570" w:rsidP="00F66864">
                  <w:pPr>
                    <w:rPr>
                      <w:noProof/>
                      <w:lang w:eastAsia="ru-RU"/>
                    </w:rPr>
                  </w:pPr>
                </w:p>
                <w:p w:rsidR="00176570" w:rsidRDefault="00176570" w:rsidP="00F66864">
                  <w:pPr>
                    <w:rPr>
                      <w:noProof/>
                      <w:lang w:val="uk-UA"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D91E4D2" wp14:editId="08BB19E0">
                        <wp:extent cx="5849664" cy="3114136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0"/>
                                <a:srcRect t="17675" r="2905" b="354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889837" cy="31355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6570" w:rsidTr="009B7DED">
              <w:tc>
                <w:tcPr>
                  <w:tcW w:w="9380" w:type="dxa"/>
                  <w:gridSpan w:val="2"/>
                </w:tcPr>
                <w:p w:rsidR="00176570" w:rsidRPr="00F44485" w:rsidRDefault="00176570" w:rsidP="00F66864">
                  <w:pPr>
                    <w:rPr>
                      <w:noProof/>
                      <w:lang w:val="en-US" w:eastAsia="ru-RU"/>
                    </w:rPr>
                  </w:pPr>
                  <w:r>
                    <w:rPr>
                      <w:noProof/>
                      <w:lang w:val="uk-UA" w:eastAsia="ru-RU"/>
                    </w:rPr>
                    <w:t>Следующая иконка по аналогии</w:t>
                  </w:r>
                </w:p>
              </w:tc>
            </w:tr>
          </w:tbl>
          <w:p w:rsidR="004077C5" w:rsidRPr="004077C5" w:rsidRDefault="004077C5" w:rsidP="00F66864">
            <w:pPr>
              <w:rPr>
                <w:noProof/>
                <w:lang w:val="uk-UA" w:eastAsia="ru-RU"/>
              </w:rPr>
            </w:pPr>
          </w:p>
        </w:tc>
        <w:tc>
          <w:tcPr>
            <w:tcW w:w="963" w:type="dxa"/>
          </w:tcPr>
          <w:p w:rsidR="009C5EF9" w:rsidRPr="009C5EF9" w:rsidRDefault="009C5EF9" w:rsidP="009A4B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оц иконки</w:t>
            </w:r>
          </w:p>
        </w:tc>
      </w:tr>
      <w:tr w:rsidR="00576890" w:rsidRPr="002D1E69" w:rsidTr="009B7DED">
        <w:tc>
          <w:tcPr>
            <w:tcW w:w="9493" w:type="dxa"/>
          </w:tcPr>
          <w:p w:rsidR="00BA1422" w:rsidRDefault="00BA1422" w:rsidP="00F66864">
            <w:pPr>
              <w:rPr>
                <w:noProof/>
                <w:lang w:eastAsia="ru-RU"/>
              </w:rPr>
            </w:pPr>
          </w:p>
          <w:p w:rsidR="00576890" w:rsidRDefault="00576890" w:rsidP="00F6686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CA32F92" wp14:editId="702CDFA5">
                  <wp:extent cx="5132717" cy="517194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1"/>
                          <a:srcRect t="19165" r="58556" b="17193"/>
                          <a:stretch/>
                        </pic:blipFill>
                        <pic:spPr bwMode="auto">
                          <a:xfrm>
                            <a:off x="0" y="0"/>
                            <a:ext cx="5169116" cy="5208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</w:tcPr>
          <w:p w:rsidR="00576890" w:rsidRDefault="00576890" w:rsidP="009A4B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убрка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tion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576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ЮМЕ</w:t>
            </w:r>
          </w:p>
        </w:tc>
      </w:tr>
      <w:tr w:rsidR="00B93DE1" w:rsidRPr="0054432D" w:rsidTr="009B7DED">
        <w:tc>
          <w:tcPr>
            <w:tcW w:w="9493" w:type="dxa"/>
          </w:tcPr>
          <w:p w:rsidR="00B93DE1" w:rsidRPr="002C11F8" w:rsidRDefault="00B93DE1" w:rsidP="00B93DE1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C1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(</w:t>
            </w:r>
            <w:r w:rsidRPr="00B93DE1">
              <w:rPr>
                <w:rFonts w:ascii="Times New Roman" w:hAnsi="Times New Roman" w:cs="Times New Roman"/>
                <w:caps/>
                <w:color w:val="222222"/>
                <w:spacing w:val="15"/>
                <w:sz w:val="28"/>
                <w:szCs w:val="28"/>
              </w:rPr>
              <w:t>РЕЗЮМЕ</w:t>
            </w:r>
            <w:r w:rsidRPr="002C1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B93D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5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рлык </w:t>
            </w:r>
            <w:r w:rsidR="00B55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C11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B55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="00B55437" w:rsidRPr="00B55437">
              <w:rPr>
                <w:lang w:val="en-US"/>
              </w:rPr>
              <w:t>_</w:t>
            </w:r>
            <w:r w:rsidR="00B55437">
              <w:rPr>
                <w:lang w:val="en-US"/>
              </w:rPr>
              <w:t>resume</w:t>
            </w:r>
          </w:p>
          <w:p w:rsidR="00B55437" w:rsidRPr="00B55437" w:rsidRDefault="00B55437" w:rsidP="00B55437">
            <w:pPr>
              <w:rPr>
                <w:lang w:val="en-US"/>
              </w:rPr>
            </w:pPr>
            <w:r w:rsidRPr="00B55437">
              <w:rPr>
                <w:lang w:val="en-US"/>
              </w:rPr>
              <w:t>&lt;h2&gt;&lt;?php</w:t>
            </w:r>
          </w:p>
          <w:p w:rsidR="00B55437" w:rsidRPr="00B55437" w:rsidRDefault="00B55437" w:rsidP="00B55437">
            <w:pPr>
              <w:rPr>
                <w:lang w:val="en-US"/>
              </w:rPr>
            </w:pPr>
            <w:r w:rsidRPr="00B55437">
              <w:rPr>
                <w:lang w:val="en-US"/>
              </w:rPr>
              <w:tab/>
            </w:r>
            <w:r w:rsidRPr="00B55437">
              <w:rPr>
                <w:lang w:val="en-US"/>
              </w:rPr>
              <w:tab/>
            </w:r>
            <w:r w:rsidRPr="00B55437">
              <w:rPr>
                <w:lang w:val="en-US"/>
              </w:rPr>
              <w:tab/>
            </w:r>
            <w:r w:rsidRPr="00B55437">
              <w:rPr>
                <w:lang w:val="en-US"/>
              </w:rPr>
              <w:tab/>
              <w:t>$idObj = get_category_by_slug('s_resume');</w:t>
            </w:r>
          </w:p>
          <w:p w:rsidR="00B55437" w:rsidRPr="00B55437" w:rsidRDefault="00B55437" w:rsidP="00B55437">
            <w:pPr>
              <w:rPr>
                <w:lang w:val="en-US"/>
              </w:rPr>
            </w:pPr>
            <w:r w:rsidRPr="00B55437">
              <w:rPr>
                <w:lang w:val="en-US"/>
              </w:rPr>
              <w:tab/>
            </w:r>
            <w:r w:rsidRPr="00B55437">
              <w:rPr>
                <w:lang w:val="en-US"/>
              </w:rPr>
              <w:tab/>
            </w:r>
            <w:r w:rsidRPr="00B55437">
              <w:rPr>
                <w:lang w:val="en-US"/>
              </w:rPr>
              <w:tab/>
            </w:r>
            <w:r w:rsidRPr="00B55437">
              <w:rPr>
                <w:lang w:val="en-US"/>
              </w:rPr>
              <w:tab/>
              <w:t>$id = $idObj-&gt;term_id;</w:t>
            </w:r>
          </w:p>
          <w:p w:rsidR="00B55437" w:rsidRPr="00B55437" w:rsidRDefault="00B55437" w:rsidP="00B55437">
            <w:pPr>
              <w:rPr>
                <w:lang w:val="en-US"/>
              </w:rPr>
            </w:pPr>
            <w:r w:rsidRPr="00B55437">
              <w:rPr>
                <w:lang w:val="en-US"/>
              </w:rPr>
              <w:tab/>
            </w:r>
            <w:r w:rsidRPr="00B55437">
              <w:rPr>
                <w:lang w:val="en-US"/>
              </w:rPr>
              <w:tab/>
            </w:r>
            <w:r w:rsidRPr="00B55437">
              <w:rPr>
                <w:lang w:val="en-US"/>
              </w:rPr>
              <w:tab/>
            </w:r>
            <w:r w:rsidRPr="00B55437">
              <w:rPr>
                <w:lang w:val="en-US"/>
              </w:rPr>
              <w:tab/>
              <w:t>echo get_cat_name($id);</w:t>
            </w:r>
          </w:p>
          <w:p w:rsidR="00B55437" w:rsidRPr="00B55437" w:rsidRDefault="00B55437" w:rsidP="00B55437">
            <w:r w:rsidRPr="00B55437">
              <w:rPr>
                <w:lang w:val="en-US"/>
              </w:rPr>
              <w:tab/>
            </w:r>
            <w:r w:rsidRPr="00B55437">
              <w:rPr>
                <w:lang w:val="en-US"/>
              </w:rPr>
              <w:tab/>
            </w:r>
            <w:r w:rsidRPr="00B55437">
              <w:rPr>
                <w:lang w:val="en-US"/>
              </w:rPr>
              <w:tab/>
            </w:r>
            <w:r w:rsidRPr="00B55437">
              <w:rPr>
                <w:lang w:val="en-US"/>
              </w:rPr>
              <w:tab/>
            </w:r>
            <w:r>
              <w:t>?&gt;&lt;/h2&gt;</w:t>
            </w:r>
          </w:p>
          <w:p w:rsidR="00B93DE1" w:rsidRPr="00B93DE1" w:rsidRDefault="00B93DE1" w:rsidP="00B93DE1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caps/>
                <w:color w:val="222222"/>
                <w:spacing w:val="15"/>
                <w:sz w:val="28"/>
                <w:szCs w:val="28"/>
              </w:rPr>
            </w:pPr>
            <w:r w:rsidRPr="00B93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B93DE1">
              <w:rPr>
                <w:rFonts w:ascii="Times New Roman" w:hAnsi="Times New Roman" w:cs="Times New Roman"/>
                <w:b/>
                <w:bCs/>
                <w:caps/>
                <w:color w:val="222222"/>
                <w:spacing w:val="60"/>
                <w:sz w:val="28"/>
                <w:szCs w:val="28"/>
                <w:shd w:val="clear" w:color="auto" w:fill="FFFFFF"/>
              </w:rPr>
              <w:t>МОИ ЗНАНИЯ И ДОСТИЖЕНИЯ</w:t>
            </w:r>
            <w:r w:rsidRPr="00B93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ID как и у рубрики</w:t>
            </w:r>
          </w:p>
          <w:p w:rsidR="0054432D" w:rsidRDefault="00B93DE1" w:rsidP="00F6686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5B422A" wp14:editId="6BF34EB7">
                  <wp:extent cx="5835618" cy="5046453"/>
                  <wp:effectExtent l="0" t="0" r="0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2"/>
                          <a:srcRect t="18748" r="38350"/>
                          <a:stretch/>
                        </pic:blipFill>
                        <pic:spPr bwMode="auto">
                          <a:xfrm>
                            <a:off x="0" y="0"/>
                            <a:ext cx="5861299" cy="5068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93DE1" w:rsidRDefault="00BA31AA" w:rsidP="00F6686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B93B41D" wp14:editId="7618B13E">
                  <wp:extent cx="2493034" cy="3989922"/>
                  <wp:effectExtent l="0" t="0" r="254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3"/>
                          <a:srcRect r="64855"/>
                          <a:stretch/>
                        </pic:blipFill>
                        <pic:spPr bwMode="auto">
                          <a:xfrm>
                            <a:off x="0" y="0"/>
                            <a:ext cx="2504625" cy="4008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79DC" w:rsidRPr="00A579DC" w:rsidRDefault="00BA31AA" w:rsidP="00F66864">
            <w:pPr>
              <w:rPr>
                <w:noProof/>
                <w:sz w:val="28"/>
                <w:szCs w:val="28"/>
                <w:lang w:val="uk-UA" w:eastAsia="ru-RU"/>
              </w:rPr>
            </w:pPr>
            <w:r w:rsidRPr="00DC06DE">
              <w:rPr>
                <w:noProof/>
                <w:sz w:val="28"/>
                <w:szCs w:val="28"/>
                <w:lang w:val="uk-UA" w:eastAsia="ru-RU"/>
              </w:rPr>
              <w:t xml:space="preserve">Подкатегория </w:t>
            </w:r>
            <w:r w:rsidRPr="00DC06DE">
              <w:rPr>
                <w:noProof/>
                <w:sz w:val="28"/>
                <w:szCs w:val="28"/>
                <w:lang w:eastAsia="ru-RU"/>
              </w:rPr>
              <w:t>“</w:t>
            </w:r>
            <w:r w:rsidRPr="00DC06DE">
              <w:rPr>
                <w:noProof/>
                <w:sz w:val="28"/>
                <w:szCs w:val="28"/>
                <w:lang w:val="uk-UA" w:eastAsia="ru-RU"/>
              </w:rPr>
              <w:t>работа</w:t>
            </w:r>
            <w:r w:rsidRPr="00DC06DE">
              <w:rPr>
                <w:noProof/>
                <w:sz w:val="28"/>
                <w:szCs w:val="28"/>
                <w:lang w:eastAsia="ru-RU"/>
              </w:rPr>
              <w:t>”</w:t>
            </w:r>
            <w:r w:rsidRPr="00DC06DE">
              <w:rPr>
                <w:noProof/>
                <w:sz w:val="28"/>
                <w:szCs w:val="28"/>
                <w:lang w:val="uk-UA" w:eastAsia="ru-RU"/>
              </w:rPr>
              <w:t>(</w:t>
            </w:r>
            <w:r w:rsidR="0054432D" w:rsidRPr="00DC06DE">
              <w:rPr>
                <w:noProof/>
                <w:sz w:val="28"/>
                <w:szCs w:val="28"/>
                <w:lang w:val="uk-UA" w:eastAsia="ru-RU"/>
              </w:rPr>
              <w:t>обязательно вы</w:t>
            </w:r>
            <w:r w:rsidRPr="00DC06DE">
              <w:rPr>
                <w:noProof/>
                <w:sz w:val="28"/>
                <w:szCs w:val="28"/>
                <w:lang w:val="uk-UA" w:eastAsia="ru-RU"/>
              </w:rPr>
              <w:t>брать родительскую рубрику)</w:t>
            </w:r>
          </w:p>
          <w:p w:rsidR="008A3522" w:rsidRDefault="008A3522" w:rsidP="00F66864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A83981" wp14:editId="64C2D4B7">
                  <wp:extent cx="3079631" cy="5098683"/>
                  <wp:effectExtent l="0" t="0" r="6985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4"/>
                          <a:srcRect r="66027"/>
                          <a:stretch/>
                        </pic:blipFill>
                        <pic:spPr bwMode="auto">
                          <a:xfrm>
                            <a:off x="0" y="0"/>
                            <a:ext cx="3089784" cy="5115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A3522" w:rsidRPr="00DC06DE" w:rsidRDefault="008A3522" w:rsidP="008A3522">
            <w:pPr>
              <w:rPr>
                <w:noProof/>
                <w:sz w:val="28"/>
                <w:szCs w:val="28"/>
                <w:lang w:val="uk-UA" w:eastAsia="ru-RU"/>
              </w:rPr>
            </w:pPr>
            <w:r w:rsidRPr="00DC06DE">
              <w:rPr>
                <w:noProof/>
                <w:sz w:val="28"/>
                <w:szCs w:val="28"/>
                <w:lang w:val="uk-UA" w:eastAsia="ru-RU"/>
              </w:rPr>
              <w:t xml:space="preserve">Подкатегория </w:t>
            </w:r>
            <w:r w:rsidRPr="00DC06DE">
              <w:rPr>
                <w:noProof/>
                <w:sz w:val="28"/>
                <w:szCs w:val="28"/>
                <w:lang w:eastAsia="ru-RU"/>
              </w:rPr>
              <w:t>“</w:t>
            </w:r>
            <w:r w:rsidRPr="00DC06DE">
              <w:rPr>
                <w:sz w:val="28"/>
                <w:szCs w:val="28"/>
              </w:rPr>
              <w:t xml:space="preserve"> </w:t>
            </w:r>
            <w:r w:rsidRPr="00DC06DE">
              <w:rPr>
                <w:noProof/>
                <w:sz w:val="28"/>
                <w:szCs w:val="28"/>
                <w:lang w:val="uk-UA" w:eastAsia="ru-RU"/>
              </w:rPr>
              <w:t>УЧЕБА</w:t>
            </w:r>
            <w:r w:rsidRPr="00DC06DE">
              <w:rPr>
                <w:noProof/>
                <w:sz w:val="28"/>
                <w:szCs w:val="28"/>
                <w:lang w:eastAsia="ru-RU"/>
              </w:rPr>
              <w:t>”</w:t>
            </w:r>
            <w:r w:rsidRPr="00DC06DE">
              <w:rPr>
                <w:noProof/>
                <w:sz w:val="28"/>
                <w:szCs w:val="28"/>
                <w:lang w:val="uk-UA" w:eastAsia="ru-RU"/>
              </w:rPr>
              <w:t>(обязательно выбрать родительскую рубрику)</w:t>
            </w:r>
          </w:p>
          <w:p w:rsidR="008A3522" w:rsidRPr="00BA31AA" w:rsidRDefault="008A3522" w:rsidP="00F66864">
            <w:pPr>
              <w:rPr>
                <w:noProof/>
                <w:lang w:val="uk-UA" w:eastAsia="ru-RU"/>
              </w:rPr>
            </w:pPr>
          </w:p>
        </w:tc>
        <w:tc>
          <w:tcPr>
            <w:tcW w:w="963" w:type="dxa"/>
          </w:tcPr>
          <w:p w:rsidR="00B93DE1" w:rsidRDefault="00B93DE1" w:rsidP="009A4B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E287F" w:rsidRDefault="000E287F" w:rsidP="00875D05">
      <w:pPr>
        <w:jc w:val="center"/>
        <w:rPr>
          <w:noProof/>
          <w:lang w:eastAsia="ru-RU"/>
        </w:rPr>
      </w:pPr>
    </w:p>
    <w:p w:rsidR="00181F29" w:rsidRPr="0054432D" w:rsidRDefault="000E287F" w:rsidP="00875D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53D761" wp14:editId="0879151C">
            <wp:extent cx="7181489" cy="3933646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13453" r="3549" b="6028"/>
                    <a:stretch/>
                  </pic:blipFill>
                  <pic:spPr bwMode="auto">
                    <a:xfrm>
                      <a:off x="0" y="0"/>
                      <a:ext cx="7188234" cy="393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87F" w:rsidRDefault="000E287F" w:rsidP="00875D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сь </w:t>
      </w:r>
      <w:r w:rsidRPr="004E302E">
        <w:rPr>
          <w:rFonts w:ascii="Times New Roman" w:hAnsi="Times New Roman" w:cs="Times New Roman"/>
          <w:sz w:val="28"/>
          <w:szCs w:val="28"/>
        </w:rPr>
        <w:t>“</w:t>
      </w:r>
      <w:r>
        <w:rPr>
          <w:rStyle w:val="a7"/>
          <w:rFonts w:ascii="Raleway" w:hAnsi="Raleway"/>
          <w:caps/>
          <w:color w:val="222222"/>
          <w:spacing w:val="15"/>
          <w:sz w:val="21"/>
          <w:szCs w:val="21"/>
          <w:shd w:val="clear" w:color="auto" w:fill="FFFFFF"/>
        </w:rPr>
        <w:t>ПРОГРАММИСТ</w:t>
      </w:r>
      <w:r w:rsidR="0091755F">
        <w:rPr>
          <w:rStyle w:val="a7"/>
          <w:rFonts w:ascii="Raleway" w:hAnsi="Raleway"/>
          <w:caps/>
          <w:color w:val="222222"/>
          <w:spacing w:val="15"/>
          <w:sz w:val="21"/>
          <w:szCs w:val="21"/>
          <w:shd w:val="clear" w:color="auto" w:fill="FFFFFF"/>
          <w:lang w:val="uk-UA"/>
        </w:rPr>
        <w:t>(работа)</w:t>
      </w:r>
      <w:r w:rsidRPr="004E302E">
        <w:rPr>
          <w:rFonts w:ascii="Times New Roman" w:hAnsi="Times New Roman" w:cs="Times New Roman"/>
          <w:sz w:val="28"/>
          <w:szCs w:val="28"/>
        </w:rPr>
        <w:t>”</w:t>
      </w:r>
      <w:r w:rsidR="00B723CB">
        <w:rPr>
          <w:rFonts w:ascii="Times New Roman" w:hAnsi="Times New Roman" w:cs="Times New Roman"/>
          <w:sz w:val="28"/>
          <w:szCs w:val="28"/>
          <w:lang w:val="uk-UA"/>
        </w:rPr>
        <w:t>(добавление произволь</w:t>
      </w:r>
      <w:r w:rsidR="00B723CB">
        <w:rPr>
          <w:rFonts w:ascii="Times New Roman" w:hAnsi="Times New Roman" w:cs="Times New Roman"/>
          <w:sz w:val="28"/>
          <w:szCs w:val="28"/>
        </w:rPr>
        <w:t>ных полей</w:t>
      </w:r>
      <w:r w:rsidR="00B723CB" w:rsidRPr="004E302E">
        <w:rPr>
          <w:rFonts w:ascii="Times New Roman" w:hAnsi="Times New Roman" w:cs="Times New Roman"/>
          <w:sz w:val="28"/>
          <w:szCs w:val="28"/>
        </w:rPr>
        <w:t xml:space="preserve">, </w:t>
      </w:r>
      <w:r w:rsidR="00B723CB">
        <w:rPr>
          <w:rFonts w:ascii="Times New Roman" w:hAnsi="Times New Roman" w:cs="Times New Roman"/>
          <w:sz w:val="28"/>
          <w:szCs w:val="28"/>
        </w:rPr>
        <w:t>выбор рубрики</w:t>
      </w:r>
      <w:r w:rsidR="00B723C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5358"/>
      </w:tblGrid>
      <w:tr w:rsidR="004E302E" w:rsidTr="009200DA">
        <w:tc>
          <w:tcPr>
            <w:tcW w:w="5098" w:type="dxa"/>
          </w:tcPr>
          <w:p w:rsidR="004E302E" w:rsidRDefault="004E302E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</w:p>
          <w:p w:rsidR="004E302E" w:rsidRP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section id="resume" class="s_resume"&gt;</w:t>
            </w:r>
          </w:p>
          <w:p w:rsid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section_header"&gt;</w:t>
            </w:r>
          </w:p>
          <w:p w:rsidR="003F0259" w:rsidRDefault="003F0259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0259" w:rsidRPr="004E302E" w:rsidRDefault="003F0259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h2&gt;Резюме&lt;/h2&gt;</w:t>
            </w:r>
          </w:p>
          <w:p w:rsidR="003F0259" w:rsidRDefault="003F0259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0259" w:rsidRPr="004E302E" w:rsidRDefault="003F0259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302E" w:rsidRP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s_descr_wrap"&gt;</w:t>
            </w:r>
          </w:p>
          <w:p w:rsidR="004E302E" w:rsidRP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s_descr"&gt;Мои знания и достижения&lt;/div&gt;</w:t>
            </w:r>
          </w:p>
          <w:p w:rsidR="004E302E" w:rsidRP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4E302E" w:rsidRP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4E302E" w:rsidRP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section_content"&gt;</w:t>
            </w:r>
          </w:p>
          <w:p w:rsidR="004E302E" w:rsidRP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container"&gt;</w:t>
            </w:r>
          </w:p>
          <w:p w:rsidR="004E302E" w:rsidRP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ow"&gt;</w:t>
            </w:r>
          </w:p>
          <w:p w:rsidR="004E302E" w:rsidRP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esume_container"&gt;</w:t>
            </w:r>
          </w:p>
          <w:p w:rsidR="004E302E" w:rsidRP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col-md-6 col-sm-6 left"&gt;</w:t>
            </w:r>
          </w:p>
          <w:p w:rsid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h3&gt;Работа&lt;/h3&gt;</w:t>
            </w:r>
          </w:p>
          <w:p w:rsidR="0021207F" w:rsidRDefault="0021207F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1207F" w:rsidRDefault="0021207F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1207F" w:rsidRPr="004E302E" w:rsidRDefault="0021207F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esume_icon"&gt;&lt;i class="icon-basic-case"&gt;&lt;/i&gt;&lt;/div&gt;</w:t>
            </w:r>
          </w:p>
          <w:p w:rsidR="00BC745D" w:rsidRDefault="00BC745D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745D" w:rsidRDefault="00BC745D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745D" w:rsidRDefault="00BC745D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745D" w:rsidRDefault="00BC745D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745D" w:rsidRPr="004E302E" w:rsidRDefault="00BC745D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esume_item"&gt;</w:t>
            </w:r>
          </w:p>
          <w:p w:rsidR="00EA6AA6" w:rsidRPr="004E302E" w:rsidRDefault="00EA6AA6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year"&gt;2008-2015&lt;/div&gt;</w:t>
            </w:r>
          </w:p>
          <w:p w:rsidR="00EA6AA6" w:rsidRPr="004E302E" w:rsidRDefault="00EA6AA6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esume_description"&gt;ООО "Пронькина забава"&lt;strong&gt;Программист&lt;/strong&gt;&lt;/div&gt;</w:t>
            </w:r>
          </w:p>
          <w:p w:rsidR="00EA6AA6" w:rsidRPr="004E302E" w:rsidRDefault="00EA6AA6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302E" w:rsidRP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p&gt;Lorem Ipsum - это текст-"рыба", часто используемый в печати и вэб-дизайне. Lorem Ipsum является стандартной "рыбой" для текстов на латинице с начала XVI века. В то время некий безымянный печатник создал большую коллекцию размеров и форм шрифтов, используя Lorem Ipsum.&lt;/p&gt;</w:t>
            </w:r>
          </w:p>
          <w:p w:rsid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BC7E82" w:rsidRPr="004E302E" w:rsidRDefault="00BC7E82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302E" w:rsidRP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4E302E" w:rsidRP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4E302E" w:rsidRP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4E302E" w:rsidRP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section&gt;</w:t>
            </w:r>
          </w:p>
        </w:tc>
        <w:tc>
          <w:tcPr>
            <w:tcW w:w="5358" w:type="dxa"/>
          </w:tcPr>
          <w:p w:rsidR="004E302E" w:rsidRDefault="00D96390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ле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section id="resume" class="s_resume"&gt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section_header"&gt;</w:t>
            </w:r>
          </w:p>
          <w:p w:rsidR="003F0259" w:rsidRPr="003F0259" w:rsidRDefault="00BC745D" w:rsidP="003F02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h</w:t>
            </w:r>
            <w:r w:rsidR="003F0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&gt;</w:t>
            </w:r>
            <w:r w:rsidR="003F0259" w:rsidRPr="003F0259">
              <w:rPr>
                <w:lang w:val="en-US"/>
              </w:rPr>
              <w:t xml:space="preserve"> </w:t>
            </w:r>
            <w:r w:rsidR="003F0259" w:rsidRPr="003F0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?php</w:t>
            </w:r>
          </w:p>
          <w:p w:rsidR="003F0259" w:rsidRPr="003F0259" w:rsidRDefault="003F0259" w:rsidP="003F02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0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$idObj = get_category_by_slug('s_resume');</w:t>
            </w:r>
          </w:p>
          <w:p w:rsidR="003F0259" w:rsidRPr="003F0259" w:rsidRDefault="003F0259" w:rsidP="003F02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0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$id = $idObj-&gt;term_id;</w:t>
            </w:r>
          </w:p>
          <w:p w:rsidR="003F0259" w:rsidRPr="003F0259" w:rsidRDefault="003F0259" w:rsidP="003F02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0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cho get_cat_name($id);</w:t>
            </w:r>
          </w:p>
          <w:p w:rsidR="00BC745D" w:rsidRPr="00BC745D" w:rsidRDefault="003F0259" w:rsidP="003F02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0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&gt; </w:t>
            </w:r>
            <w:r w:rsidR="00BC745D"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h2&gt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s_descr_wrap"&gt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s_descr"&gt;&lt;?</w:t>
            </w:r>
            <w:r w:rsidR="00F144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hp echo category_description</w:t>
            </w:r>
            <w:r w:rsidR="00F144CD" w:rsidRPr="00F144CD">
              <w:rPr>
                <w:lang w:val="en-US"/>
              </w:rPr>
              <w:t xml:space="preserve"> </w:t>
            </w:r>
            <w:r w:rsidR="00F144CD" w:rsidRPr="00F144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$id)</w:t>
            </w: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?&gt;&lt;/div&gt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section_content"&gt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container"&gt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ow"&gt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esume_container"&gt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col-md-6 col-sm-6 left"&gt;</w:t>
            </w:r>
          </w:p>
          <w:p w:rsidR="0021207F" w:rsidRPr="0021207F" w:rsidRDefault="00BC745D" w:rsidP="002120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h</w:t>
            </w:r>
            <w:r w:rsidR="00212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&gt;</w:t>
            </w:r>
            <w:r w:rsidR="0021207F" w:rsidRPr="0021207F">
              <w:rPr>
                <w:lang w:val="en-US"/>
              </w:rPr>
              <w:t xml:space="preserve"> </w:t>
            </w:r>
            <w:r w:rsidR="0021207F" w:rsidRPr="00212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?php</w:t>
            </w:r>
          </w:p>
          <w:p w:rsidR="0021207F" w:rsidRPr="0021207F" w:rsidRDefault="0021207F" w:rsidP="002120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$idObj = get_category_by_slug('c_work');</w:t>
            </w:r>
          </w:p>
          <w:p w:rsidR="0021207F" w:rsidRPr="0021207F" w:rsidRDefault="0021207F" w:rsidP="002120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$id = $idObj-&gt;term_id;</w:t>
            </w:r>
          </w:p>
          <w:p w:rsidR="00BC745D" w:rsidRPr="00BC745D" w:rsidRDefault="0021207F" w:rsidP="002120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cho get_cat_name($id); ?&gt; </w:t>
            </w:r>
            <w:r w:rsidR="00BC745D"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h3&gt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esume_icon"&gt;&lt;i class="icon-basic-case"&gt;&lt;/i&gt;&lt;/div&gt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?php if ( have_</w:t>
            </w:r>
            <w:r w:rsidR="00212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sts() ) : query_posts</w:t>
            </w:r>
            <w:r w:rsidR="0021207F" w:rsidRPr="0021207F">
              <w:rPr>
                <w:lang w:val="en-US"/>
              </w:rPr>
              <w:t xml:space="preserve"> </w:t>
            </w:r>
            <w:r w:rsidR="0021207F" w:rsidRPr="00212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'cat=' . $id)</w:t>
            </w: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while (have_posts()) : the_post(); </w:t>
            </w: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?&gt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esume_item"&gt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year"&gt;&lt;?php echo get_post_meta($post-&gt;ID, 'resume_years', true); ?&gt;&lt;/div&gt;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ывод доп поля)</w:t>
            </w:r>
          </w:p>
          <w:p w:rsid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esume_description"&gt;&lt;?php echo get_post_meta($post-&gt;ID, 'resume_place', true); ?&gt;&lt;strong&gt;&lt;?php the_title(); ?&gt;&lt;/strong&gt;&lt;/div&gt;</w:t>
            </w:r>
          </w:p>
          <w:p w:rsidR="00EA6AA6" w:rsidRPr="00BC745D" w:rsidRDefault="00EA6AA6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?php the_content(); ?&gt;</w:t>
            </w:r>
          </w:p>
          <w:p w:rsidR="00EA6AA6" w:rsidRDefault="00EA6AA6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A6" w:rsidRDefault="00EA6AA6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A6" w:rsidRDefault="00EA6AA6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A6" w:rsidRDefault="00EA6AA6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A6" w:rsidRDefault="00EA6AA6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A6" w:rsidRDefault="00EA6AA6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A6" w:rsidRPr="00BC745D" w:rsidRDefault="00EA6AA6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?php  endwhile; endif; wp_reset_query(); ?&gt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</w:tc>
      </w:tr>
    </w:tbl>
    <w:p w:rsidR="004E302E" w:rsidRDefault="0091755F" w:rsidP="00875D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835AA17" wp14:editId="66FD0950">
            <wp:extent cx="6941893" cy="45547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953339" cy="456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55F" w:rsidRDefault="0091755F" w:rsidP="00875D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сь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Менеджмент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убрика - учеба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4932"/>
      </w:tblGrid>
      <w:tr w:rsidR="005B0A9C" w:rsidTr="0081527B">
        <w:tc>
          <w:tcPr>
            <w:tcW w:w="5524" w:type="dxa"/>
          </w:tcPr>
          <w:p w:rsidR="005B0A9C" w:rsidRDefault="0081527B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</w:p>
          <w:p w:rsidR="0081527B" w:rsidRDefault="0081527B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col-md-6 col-sm-6 right"&gt;</w:t>
            </w:r>
          </w:p>
          <w:p w:rsidR="00075A73" w:rsidRPr="004E302E" w:rsidRDefault="00075A73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527B" w:rsidRDefault="0081527B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h3&gt;Учеба&lt;/h3&gt;</w:t>
            </w:r>
          </w:p>
          <w:p w:rsidR="00075A73" w:rsidRDefault="00075A73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A73" w:rsidRDefault="00075A73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1207F" w:rsidRPr="004E302E" w:rsidRDefault="0021207F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527B" w:rsidRDefault="0081527B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esume_icon"&gt;&lt;i class="icon-basic-book-pen"&gt;&lt;/i&gt;&lt;/div&gt;</w:t>
            </w:r>
          </w:p>
          <w:p w:rsidR="00075A73" w:rsidRDefault="00075A73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A73" w:rsidRDefault="00075A73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A73" w:rsidRDefault="00075A73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A73" w:rsidRDefault="00075A73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A73" w:rsidRPr="004E302E" w:rsidRDefault="00075A73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527B" w:rsidRPr="004E302E" w:rsidRDefault="0081527B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esume_item"&gt;</w:t>
            </w:r>
          </w:p>
          <w:p w:rsidR="0081527B" w:rsidRDefault="0081527B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year"&gt;2008-2015&lt;/div&gt;</w:t>
            </w:r>
          </w:p>
          <w:p w:rsidR="00075A73" w:rsidRDefault="00075A73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A73" w:rsidRDefault="00075A73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A73" w:rsidRPr="004E302E" w:rsidRDefault="00075A73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527B" w:rsidRDefault="0081527B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esume_description"&gt;&lt;strong&gt;Программист&lt;/strong&gt;ООО "Пронькина забава"&lt;/div&gt;</w:t>
            </w:r>
          </w:p>
          <w:p w:rsidR="00075A73" w:rsidRDefault="00075A73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A73" w:rsidRPr="004E302E" w:rsidRDefault="00075A73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527B" w:rsidRPr="004E302E" w:rsidRDefault="0081527B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p&gt;Lorem Ipsum - это текст-"рыба", часто используемый в печати и вэб-дизайне. Lorem Ipsum является стандартной "рыбой" для текстов на латинице с начала XVI века. В то время некий безымянный печатник создал большую коллекцию размеров и форм шрифтов, используя Lorem Ipsum.&lt;/p&gt;</w:t>
            </w:r>
          </w:p>
          <w:p w:rsidR="0081527B" w:rsidRPr="004E302E" w:rsidRDefault="0081527B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81527B" w:rsidRDefault="0081527B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32" w:type="dxa"/>
          </w:tcPr>
          <w:p w:rsidR="005B0A9C" w:rsidRDefault="00075A73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ле</w:t>
            </w:r>
          </w:p>
          <w:p w:rsidR="00075A73" w:rsidRP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col-md-6 col-sm-6 right"&gt;</w:t>
            </w:r>
          </w:p>
          <w:p w:rsidR="0021207F" w:rsidRPr="0021207F" w:rsidRDefault="00075A73" w:rsidP="002120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h</w:t>
            </w:r>
            <w:r w:rsidR="00212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&gt;</w:t>
            </w:r>
            <w:r w:rsidR="0021207F" w:rsidRPr="0021207F">
              <w:rPr>
                <w:lang w:val="en-US"/>
              </w:rPr>
              <w:t xml:space="preserve"> </w:t>
            </w:r>
            <w:r w:rsidR="0021207F" w:rsidRPr="00212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?php</w:t>
            </w:r>
          </w:p>
          <w:p w:rsidR="0021207F" w:rsidRPr="0021207F" w:rsidRDefault="0021207F" w:rsidP="002120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$idObj = get_category_by_slug('c_edu');</w:t>
            </w:r>
          </w:p>
          <w:p w:rsidR="0021207F" w:rsidRPr="0021207F" w:rsidRDefault="0021207F" w:rsidP="002120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$id = $idObj-&gt;term_id;</w:t>
            </w:r>
          </w:p>
          <w:p w:rsidR="00075A73" w:rsidRDefault="0021207F" w:rsidP="002120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cho get_cat_name($id) ?&gt; </w:t>
            </w:r>
            <w:r w:rsidR="00075A73" w:rsidRPr="00075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h3&gt;</w:t>
            </w:r>
          </w:p>
          <w:p w:rsidR="00075A73" w:rsidRP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A73" w:rsidRP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esume_icon"&gt;&lt;i class="icon-basic-book-pen"&gt;&lt;/i&gt;&lt;/div&gt;</w:t>
            </w:r>
          </w:p>
          <w:p w:rsidR="00075A73" w:rsidRP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A73" w:rsidRP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?php if ( have_</w:t>
            </w:r>
            <w:r w:rsidR="00212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sts() ) : query_posts</w:t>
            </w:r>
            <w:r w:rsidR="0021207F" w:rsidRPr="0021207F">
              <w:rPr>
                <w:lang w:val="en-US"/>
              </w:rPr>
              <w:t xml:space="preserve"> </w:t>
            </w:r>
            <w:r w:rsidR="0021207F" w:rsidRPr="00212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'cat=' . $id)</w:t>
            </w:r>
            <w:r w:rsidRPr="00075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075A73" w:rsidRP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while (have_posts()) : the_post(); </w:t>
            </w:r>
            <w:r w:rsidRPr="00075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?&gt;</w:t>
            </w:r>
          </w:p>
          <w:p w:rsidR="00075A73" w:rsidRP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A73" w:rsidRP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esume_item"&gt;</w:t>
            </w:r>
          </w:p>
          <w:p w:rsid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year"&gt;&lt;?php echo get_post_meta($post-&gt;ID, 'resume_years', true); ?&gt;&lt;/div&gt;</w:t>
            </w:r>
          </w:p>
          <w:p w:rsidR="00075A73" w:rsidRP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&lt;div class="resume_description"&gt;&lt;strong&gt;&lt;?php the_title(); ?&gt;&lt;/strong&gt;&lt;?php echo </w:t>
            </w:r>
            <w:r w:rsidRPr="00075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get_post_meta($post-&gt;ID, 'resume_place', true); ?&gt;&lt;/div&gt;</w:t>
            </w:r>
          </w:p>
          <w:p w:rsidR="00075A73" w:rsidRP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A73" w:rsidRP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?php the_content(); ?&gt;</w:t>
            </w:r>
          </w:p>
          <w:p w:rsidR="00075A73" w:rsidRP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075A73" w:rsidRP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A73" w:rsidRP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?php  endwhile; endif; wp_reset_query(); ?&gt;</w:t>
            </w:r>
          </w:p>
          <w:p w:rsid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A73" w:rsidRP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</w:tc>
      </w:tr>
    </w:tbl>
    <w:p w:rsidR="00532206" w:rsidRDefault="00532206" w:rsidP="00875D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2206" w:rsidRDefault="005322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32206" w:rsidRPr="00532206" w:rsidRDefault="00845425" w:rsidP="0053220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ртфолио</w:t>
      </w:r>
    </w:p>
    <w:p w:rsidR="00532206" w:rsidRDefault="00532206" w:rsidP="00875D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87B699" wp14:editId="36BB59DD">
            <wp:extent cx="3889974" cy="5994918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r="57425"/>
                    <a:stretch/>
                  </pic:blipFill>
                  <pic:spPr bwMode="auto">
                    <a:xfrm>
                      <a:off x="0" y="0"/>
                      <a:ext cx="3899564" cy="600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CE0" w:rsidRDefault="007F5CE0" w:rsidP="00875D05">
      <w:pPr>
        <w:jc w:val="center"/>
        <w:rPr>
          <w:noProof/>
          <w:lang w:eastAsia="ru-RU"/>
        </w:rPr>
      </w:pPr>
    </w:p>
    <w:p w:rsidR="007F5CE0" w:rsidRDefault="007F5CE0" w:rsidP="00875D05">
      <w:pPr>
        <w:jc w:val="center"/>
        <w:rPr>
          <w:noProof/>
          <w:lang w:eastAsia="ru-RU"/>
        </w:rPr>
      </w:pPr>
    </w:p>
    <w:p w:rsidR="007F5CE0" w:rsidRDefault="007F5CE0" w:rsidP="00875D05">
      <w:pPr>
        <w:jc w:val="center"/>
        <w:rPr>
          <w:noProof/>
          <w:lang w:eastAsia="ru-RU"/>
        </w:rPr>
      </w:pPr>
    </w:p>
    <w:p w:rsidR="007F5CE0" w:rsidRDefault="007F5CE0" w:rsidP="00875D05">
      <w:pPr>
        <w:jc w:val="center"/>
        <w:rPr>
          <w:noProof/>
          <w:lang w:eastAsia="ru-RU"/>
        </w:rPr>
      </w:pPr>
    </w:p>
    <w:p w:rsidR="007F5CE0" w:rsidRDefault="007F5CE0" w:rsidP="00875D05">
      <w:pPr>
        <w:jc w:val="center"/>
        <w:rPr>
          <w:noProof/>
          <w:lang w:eastAsia="ru-RU"/>
        </w:rPr>
      </w:pPr>
    </w:p>
    <w:p w:rsidR="007F5CE0" w:rsidRDefault="007F5CE0" w:rsidP="00875D05">
      <w:pPr>
        <w:jc w:val="center"/>
        <w:rPr>
          <w:noProof/>
          <w:lang w:eastAsia="ru-RU"/>
        </w:rPr>
      </w:pPr>
    </w:p>
    <w:p w:rsidR="007F5CE0" w:rsidRDefault="007F5CE0" w:rsidP="00875D05">
      <w:pPr>
        <w:jc w:val="center"/>
        <w:rPr>
          <w:noProof/>
          <w:lang w:eastAsia="ru-RU"/>
        </w:rPr>
      </w:pPr>
    </w:p>
    <w:p w:rsidR="007F5CE0" w:rsidRDefault="007F5CE0" w:rsidP="00875D05">
      <w:pPr>
        <w:jc w:val="center"/>
        <w:rPr>
          <w:noProof/>
          <w:lang w:eastAsia="ru-RU"/>
        </w:rPr>
      </w:pPr>
    </w:p>
    <w:p w:rsidR="007F5CE0" w:rsidRDefault="007F5CE0" w:rsidP="00875D05">
      <w:pPr>
        <w:jc w:val="center"/>
        <w:rPr>
          <w:noProof/>
          <w:lang w:eastAsia="ru-RU"/>
        </w:rPr>
      </w:pPr>
    </w:p>
    <w:p w:rsidR="007F5CE0" w:rsidRDefault="007F5CE0" w:rsidP="00875D05">
      <w:pPr>
        <w:jc w:val="center"/>
        <w:rPr>
          <w:noProof/>
          <w:lang w:eastAsia="ru-RU"/>
        </w:rPr>
      </w:pPr>
    </w:p>
    <w:p w:rsidR="007F5CE0" w:rsidRDefault="007F5CE0" w:rsidP="00875D05">
      <w:pPr>
        <w:jc w:val="center"/>
        <w:rPr>
          <w:noProof/>
          <w:lang w:eastAsia="ru-RU"/>
        </w:rPr>
      </w:pPr>
    </w:p>
    <w:p w:rsidR="00920B6F" w:rsidRPr="00920B6F" w:rsidRDefault="007F5CE0" w:rsidP="00920B6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пись для порфолио (первая работа(метка</w:t>
      </w:r>
      <w:r w:rsidRPr="007F5C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фото))</w:t>
      </w:r>
    </w:p>
    <w:p w:rsidR="00A268C4" w:rsidRDefault="00A268C4" w:rsidP="00920B6F">
      <w:pPr>
        <w:jc w:val="center"/>
        <w:rPr>
          <w:noProof/>
          <w:lang w:eastAsia="ru-RU"/>
        </w:rPr>
      </w:pPr>
    </w:p>
    <w:p w:rsidR="007F5CE0" w:rsidRPr="00A268C4" w:rsidRDefault="00A268C4" w:rsidP="00920B6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6481F43" wp14:editId="713848C0">
            <wp:extent cx="6495691" cy="3782060"/>
            <wp:effectExtent l="0" t="0" r="63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13255" r="2247"/>
                    <a:stretch/>
                  </pic:blipFill>
                  <pic:spPr bwMode="auto">
                    <a:xfrm>
                      <a:off x="0" y="0"/>
                      <a:ext cx="6496576" cy="378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5425" w:rsidRPr="00F147CF" w:rsidTr="00845425">
        <w:tc>
          <w:tcPr>
            <w:tcW w:w="5228" w:type="dxa"/>
          </w:tcPr>
          <w:p w:rsidR="00845425" w:rsidRDefault="00727B11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section id="portfolio" class="s_portfolio bg_dark"&gt;</w:t>
            </w:r>
          </w:p>
          <w:p w:rsid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section_header"&gt;</w:t>
            </w:r>
          </w:p>
          <w:p w:rsidR="000B0314" w:rsidRDefault="000B0314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0314" w:rsidRDefault="000B0314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0314" w:rsidRPr="00727B11" w:rsidRDefault="000B0314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h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&gt;Портфолио</w:t>
            </w: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h2&gt;</w:t>
            </w:r>
          </w:p>
          <w:p w:rsidR="000B0314" w:rsidRDefault="000B0314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0314" w:rsidRPr="00727B11" w:rsidRDefault="000B0314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s_descr_wrap"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s_descr"&gt;Мои по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ие работы</w:t>
            </w: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section_content"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container"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ow"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filter_div controls"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ul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li class="filter active" data-filter="all"&gt;Все работы&lt;/li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li class="filter" data-filter=".sites"&gt;Сайты&lt;/li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&lt;li class="filter" data-filter=".identy"&gt;Айдентика&lt;/li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li class="filter" data-filter=".logos"&gt;Логотипы&lt;/li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ul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id="portfolio_grid"&gt;</w:t>
            </w:r>
          </w:p>
          <w:p w:rsidR="00CF120A" w:rsidRDefault="00CF120A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120A" w:rsidRDefault="00CF120A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120A" w:rsidRDefault="00CF120A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120A" w:rsidRDefault="00CF120A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120A" w:rsidRDefault="00CF120A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120A" w:rsidRDefault="00CF120A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120A" w:rsidRDefault="00CF120A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120A" w:rsidRDefault="00CF120A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mix col-md-3 col-sm-6 col-xs-12 portfolio_item category-1"&gt;</w:t>
            </w:r>
            <w:r w:rsid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ывод метки)</w:t>
            </w:r>
          </w:p>
          <w:p w:rsidR="00CF120A" w:rsidRDefault="00CF120A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120A" w:rsidRDefault="00CF120A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120A" w:rsidRPr="00727B11" w:rsidRDefault="00CF120A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img src="img/portfolio-images/1.jpg" alt="Alt" /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port_item_cont"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h3&gt;Заголовок работы&lt;/h3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p&gt;Описание работы&lt;/p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a href="#" class="popup_content"&gt;Посмотреть&lt;/a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hidden"&gt;</w:t>
            </w:r>
          </w:p>
          <w:p w:rsidR="00727B11" w:rsidRPr="007F5CE0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podrt_descr"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modal-box-content"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button class="mfp-close" type="button" title="Закрыть (Esc)"&gt;×&lt;/button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h3&gt;Заголовок работы&lt;/h3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p&gt;Lorem ipsum dolor sit amet, consectetur adipisicing elit. Earum cupiditate, dignissimos quo. Dolore, omnis totam quibusdam voluptatibus cum, nulla dolores sunt iste? Sunt nam illum, animi magni veniam adipisci non.&lt;/p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img src="img/portfolio-images/1.jpg" alt="Alt" /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&lt;/div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section&gt;</w:t>
            </w:r>
          </w:p>
        </w:tc>
        <w:tc>
          <w:tcPr>
            <w:tcW w:w="5228" w:type="dxa"/>
          </w:tcPr>
          <w:p w:rsidR="00CF120A" w:rsidRDefault="00CF120A" w:rsidP="00CF12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ле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section id="portfolio" class="s_portfolio bg_dark"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section_header"&gt;</w:t>
            </w:r>
          </w:p>
          <w:p w:rsidR="000B0314" w:rsidRPr="000B0314" w:rsidRDefault="00CF120A" w:rsidP="000B03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h</w:t>
            </w:r>
            <w:r w:rsidR="000B03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&gt;</w:t>
            </w:r>
            <w:r w:rsidR="000B0314" w:rsidRPr="000B0314">
              <w:rPr>
                <w:lang w:val="en-US"/>
              </w:rPr>
              <w:t xml:space="preserve"> </w:t>
            </w:r>
            <w:r w:rsidR="000B0314" w:rsidRPr="000B03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?php</w:t>
            </w:r>
          </w:p>
          <w:p w:rsidR="000B0314" w:rsidRPr="000B0314" w:rsidRDefault="000B0314" w:rsidP="000B03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3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$idObj = get_category_by_slug('s_portfolio');</w:t>
            </w:r>
          </w:p>
          <w:p w:rsidR="000B0314" w:rsidRPr="000B0314" w:rsidRDefault="000B0314" w:rsidP="000B03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3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$id = $idObj-&gt;term_id;</w:t>
            </w:r>
          </w:p>
          <w:p w:rsidR="000B0314" w:rsidRPr="000B0314" w:rsidRDefault="000B0314" w:rsidP="000B03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3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cho get_cat_name($id);</w:t>
            </w:r>
          </w:p>
          <w:p w:rsidR="00CF120A" w:rsidRPr="00CF120A" w:rsidRDefault="000B0314" w:rsidP="000B03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3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&gt; </w:t>
            </w:r>
            <w:r w:rsidR="00CF120A"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h2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s_descr_wrap"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s_descr"&gt;&lt;?php e</w:t>
            </w:r>
            <w:r w:rsidR="00A026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o category_description</w:t>
            </w:r>
            <w:r w:rsidR="00A026C3" w:rsidRPr="00A026C3">
              <w:rPr>
                <w:lang w:val="en-US"/>
              </w:rPr>
              <w:t xml:space="preserve"> </w:t>
            </w:r>
            <w:r w:rsidR="00A026C3" w:rsidRPr="00A026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$id)</w:t>
            </w: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?&gt;&lt;/div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section_content"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container"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ow"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filter_div controls"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ul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li class="filter active" data-filter="all"&gt;Все работы&lt;/li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li class="filter" data-filter=".sites"&gt;Сайты&lt;/li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&lt;li class="filter" data-filter=".identy"&gt;Айдентика&lt;/li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li class="filter" data-filter=".logos"&gt;Логотипы&lt;/li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ul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id="portfolio_grid"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?php if ( have_</w:t>
            </w:r>
            <w:r w:rsidR="00CD3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sts() ) : query_posts</w:t>
            </w:r>
            <w:r w:rsidR="00CD3885" w:rsidRPr="00CD3885">
              <w:rPr>
                <w:lang w:val="en-US"/>
              </w:rPr>
              <w:t xml:space="preserve"> </w:t>
            </w:r>
            <w:r w:rsidR="00CD3885" w:rsidRPr="00CD3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'cat=' . $id)</w:t>
            </w: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while (have_posts()) : the_post(); </w:t>
            </w: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?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mix col-md-3 col-sm-6 col-xs-12 portfolio_item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?php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$tags = wp_get_post_tags($post-&gt;ID)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 ($tags) {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each($tags as $tag) {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cho ' ' . $tag-&gt;name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&gt;  "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?php the_post_thumbnail(array(400, 300)); ?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port_item_cont"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h3&gt;&lt;?php the_title(); ?&gt;&lt;/h3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?php the_excerpt(); ?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a href="#" class="popup_content"&gt;Посмотреть&lt;/a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hidden"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podrt_descr"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modal-box-content"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button class="mfp-close" type="button" title="Закрыть (Esc)"&gt;×&lt;/button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h3&gt;&lt;?php the_title(); ?&gt;&lt;/h3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?php the_content(); ?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img src="&lt;?php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$large_image_url = wp_get_attachment_image_src( get_post_thumbnail_id(), 'large' )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cho $large_image_url[0]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&gt;" alt="&lt;?php the_title(); ?&gt;" /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?php  endwhile; endif; wp_reset_query(); ?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845425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section&gt;</w:t>
            </w:r>
          </w:p>
        </w:tc>
      </w:tr>
    </w:tbl>
    <w:p w:rsidR="00B05FD9" w:rsidRDefault="00B05FD9" w:rsidP="00875D05">
      <w:pPr>
        <w:jc w:val="center"/>
        <w:rPr>
          <w:noProof/>
          <w:lang w:val="uk-UA" w:eastAsia="ru-RU"/>
        </w:rPr>
      </w:pPr>
    </w:p>
    <w:p w:rsidR="00B05FD9" w:rsidRPr="00B05FD9" w:rsidRDefault="00B05FD9" w:rsidP="00875D05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B05FD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торая работа(фото</w:t>
      </w:r>
      <w:r w:rsidRPr="00B05F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,</w:t>
      </w:r>
      <w:r w:rsidRPr="00B05FD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метка)</w:t>
      </w:r>
    </w:p>
    <w:p w:rsidR="00F009BB" w:rsidRDefault="004B5689" w:rsidP="00875D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B87318" wp14:editId="067B567A">
            <wp:extent cx="6469811" cy="3773805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t="13453" r="2646"/>
                    <a:stretch/>
                  </pic:blipFill>
                  <pic:spPr bwMode="auto">
                    <a:xfrm>
                      <a:off x="0" y="0"/>
                      <a:ext cx="6470058" cy="3773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420" w:rsidRDefault="009F1420" w:rsidP="00875D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ак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F1420" w:rsidTr="009F1420">
        <w:tc>
          <w:tcPr>
            <w:tcW w:w="5228" w:type="dxa"/>
          </w:tcPr>
          <w:p w:rsidR="009F1420" w:rsidRPr="002C11F8" w:rsidRDefault="009F1420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col-md-6 col-sm-6"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contact_box"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contacts_icon icon-basic-geolocalize-05"&gt;&lt;/div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831E24">
              <w:rPr>
                <w:rFonts w:ascii="Times New Roman" w:hAnsi="Times New Roman" w:cs="Times New Roman"/>
                <w:sz w:val="28"/>
                <w:szCs w:val="28"/>
              </w:rPr>
              <w:t>3&gt;Адрес:&lt;/</w:t>
            </w: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831E24">
              <w:rPr>
                <w:rFonts w:ascii="Times New Roman" w:hAnsi="Times New Roman" w:cs="Times New Roman"/>
                <w:sz w:val="28"/>
                <w:szCs w:val="28"/>
              </w:rPr>
              <w:t>3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31E2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rem</w:t>
            </w:r>
            <w:r w:rsidRPr="00831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sum</w:t>
            </w:r>
            <w:r w:rsidRPr="00831E24">
              <w:rPr>
                <w:rFonts w:ascii="Times New Roman" w:hAnsi="Times New Roman" w:cs="Times New Roman"/>
                <w:sz w:val="28"/>
                <w:szCs w:val="28"/>
              </w:rPr>
              <w:t xml:space="preserve"> - это текст-"рыба", часто используемый в печати и вэб-дизайне.&lt;/</w:t>
            </w: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31E2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contact_box"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contacts_icon icon-basic-smartphone"&gt;&lt;/div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&lt;</w:t>
            </w: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831E24">
              <w:rPr>
                <w:rFonts w:ascii="Times New Roman" w:hAnsi="Times New Roman" w:cs="Times New Roman"/>
                <w:sz w:val="28"/>
                <w:szCs w:val="28"/>
              </w:rPr>
              <w:t>3&gt;Телефон:&lt;/</w:t>
            </w: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831E24">
              <w:rPr>
                <w:rFonts w:ascii="Times New Roman" w:hAnsi="Times New Roman" w:cs="Times New Roman"/>
                <w:sz w:val="28"/>
                <w:szCs w:val="28"/>
              </w:rPr>
              <w:t>3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31E24">
              <w:rPr>
                <w:rFonts w:ascii="Times New Roman" w:hAnsi="Times New Roman" w:cs="Times New Roman"/>
                <w:sz w:val="28"/>
                <w:szCs w:val="28"/>
              </w:rPr>
              <w:t>&gt;+7 999 999 99 99&lt;/</w:t>
            </w: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31E2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contact_box"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contacts_icon icon-basic-webpage-img-txt"&gt;&lt;/div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h3&gt;Веб-сайт:&lt;/h3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p&gt;&lt;a href="//webdesign-master.ru" target="_blank"&gt;webdesign-master.ru&lt;/a&gt;&lt;/p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  <w:p w:rsidR="009F1420" w:rsidRDefault="00831E24" w:rsidP="00831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</w:tc>
        <w:tc>
          <w:tcPr>
            <w:tcW w:w="5228" w:type="dxa"/>
          </w:tcPr>
          <w:p w:rsidR="009F1420" w:rsidRPr="002C11F8" w:rsidRDefault="009F1420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col-md-6 col-sm-6"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contact_box"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contacts_icon icon-basic-geolocalize-05"&gt;&lt;/div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h3&gt;Адрес:&lt;/h3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p&gt;&lt;?php $options = get_option('sample_theme_options')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 $options['addresstext']; ?&gt;&lt;/p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contact_box"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contacts_icon icon-basic-smartphone"&gt;&lt;/div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&lt;h3&gt;Телефон:&lt;/h3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p&gt;&lt;?php $options = get_option('sample_theme_options')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 $options['phonetext']; ?&gt;&lt;/p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contact_box"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contacts_icon icon-basic-webpage-img-txt"&gt;&lt;/div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h3&gt;Веб-сайт:&lt;/h3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p&gt;&lt;a href="//&lt;?php $options = get_option('sample_theme_options')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 $options['sitetext']; ?&gt;" target="_blank"&gt;&lt;?php $options = get_option('sample_theme_options')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 $options['sitetext']; ?&gt;&lt;/a&gt;&lt;/p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  <w:p w:rsidR="00831E24" w:rsidRPr="009F1420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</w:tc>
      </w:tr>
    </w:tbl>
    <w:p w:rsidR="00831E24" w:rsidRPr="00831E24" w:rsidRDefault="00831E24" w:rsidP="00831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heme</w:t>
      </w:r>
      <w:r w:rsidRPr="00831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831E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31E24">
        <w:rPr>
          <w:rFonts w:ascii="Times New Roman" w:hAnsi="Times New Roman" w:cs="Times New Roman"/>
          <w:sz w:val="28"/>
          <w:szCs w:val="28"/>
        </w:rPr>
        <w:t xml:space="preserve">(97+) </w:t>
      </w:r>
      <w:r>
        <w:rPr>
          <w:rFonts w:ascii="Times New Roman" w:hAnsi="Times New Roman" w:cs="Times New Roman"/>
          <w:sz w:val="28"/>
          <w:szCs w:val="28"/>
          <w:lang w:val="uk-UA"/>
        </w:rPr>
        <w:t>Для в</w:t>
      </w:r>
      <w:r>
        <w:rPr>
          <w:rFonts w:ascii="Times New Roman" w:hAnsi="Times New Roman" w:cs="Times New Roman"/>
          <w:sz w:val="28"/>
          <w:szCs w:val="28"/>
        </w:rPr>
        <w:t>ывода полей контактов через админку(Внешний вид – настройки нашей темы</w:t>
      </w:r>
      <w:r w:rsidR="00255747">
        <w:rPr>
          <w:rFonts w:ascii="Times New Roman" w:hAnsi="Times New Roman" w:cs="Times New Roman"/>
          <w:sz w:val="28"/>
          <w:szCs w:val="28"/>
        </w:rPr>
        <w:t>(Телефон</w:t>
      </w:r>
      <w:r w:rsidR="00255747" w:rsidRPr="00255747">
        <w:rPr>
          <w:rFonts w:ascii="Times New Roman" w:hAnsi="Times New Roman" w:cs="Times New Roman"/>
          <w:sz w:val="28"/>
          <w:szCs w:val="28"/>
        </w:rPr>
        <w:t>,</w:t>
      </w:r>
      <w:r w:rsidR="00255747">
        <w:rPr>
          <w:rFonts w:ascii="Times New Roman" w:hAnsi="Times New Roman" w:cs="Times New Roman"/>
          <w:sz w:val="28"/>
          <w:szCs w:val="28"/>
          <w:lang w:val="uk-UA"/>
        </w:rPr>
        <w:t>веб-сайт</w:t>
      </w:r>
      <w:r w:rsidR="00255747" w:rsidRPr="00255747">
        <w:rPr>
          <w:rFonts w:ascii="Times New Roman" w:hAnsi="Times New Roman" w:cs="Times New Roman"/>
          <w:sz w:val="28"/>
          <w:szCs w:val="28"/>
        </w:rPr>
        <w:t>,</w:t>
      </w:r>
      <w:r w:rsidR="00255747">
        <w:rPr>
          <w:rFonts w:ascii="Times New Roman" w:hAnsi="Times New Roman" w:cs="Times New Roman"/>
          <w:sz w:val="28"/>
          <w:szCs w:val="28"/>
          <w:lang w:val="uk-UA"/>
        </w:rPr>
        <w:t>адрес</w:t>
      </w:r>
      <w:r w:rsidR="002557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31E24" w:rsidRPr="00831E24" w:rsidRDefault="00831E24" w:rsidP="00831E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1E24">
        <w:rPr>
          <w:rFonts w:ascii="Times New Roman" w:hAnsi="Times New Roman" w:cs="Times New Roman"/>
          <w:sz w:val="28"/>
          <w:szCs w:val="28"/>
          <w:lang w:val="en-US"/>
        </w:rPr>
        <w:t>&lt;tr valign="top"&gt;&lt;th scope="row"&gt;&lt;?php _e( '</w:t>
      </w:r>
      <w:r w:rsidRPr="00831E24">
        <w:rPr>
          <w:rFonts w:ascii="Times New Roman" w:hAnsi="Times New Roman" w:cs="Times New Roman"/>
          <w:sz w:val="28"/>
          <w:szCs w:val="28"/>
        </w:rPr>
        <w:t>Телефон</w:t>
      </w:r>
      <w:r w:rsidRPr="00831E24">
        <w:rPr>
          <w:rFonts w:ascii="Times New Roman" w:hAnsi="Times New Roman" w:cs="Times New Roman"/>
          <w:sz w:val="28"/>
          <w:szCs w:val="28"/>
          <w:lang w:val="en-US"/>
        </w:rPr>
        <w:t>', 'sampletheme' ); ?&gt;&lt;/th&gt;</w:t>
      </w:r>
    </w:p>
    <w:p w:rsidR="00831E24" w:rsidRPr="00831E24" w:rsidRDefault="00831E24" w:rsidP="00831E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1E24">
        <w:rPr>
          <w:rFonts w:ascii="Times New Roman" w:hAnsi="Times New Roman" w:cs="Times New Roman"/>
          <w:sz w:val="28"/>
          <w:szCs w:val="28"/>
          <w:lang w:val="en-US"/>
        </w:rPr>
        <w:t>&lt;td&gt;</w:t>
      </w:r>
    </w:p>
    <w:p w:rsidR="00831E24" w:rsidRPr="00831E24" w:rsidRDefault="00831E24" w:rsidP="00831E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1E24">
        <w:rPr>
          <w:rFonts w:ascii="Times New Roman" w:hAnsi="Times New Roman" w:cs="Times New Roman"/>
          <w:sz w:val="28"/>
          <w:szCs w:val="28"/>
          <w:lang w:val="en-US"/>
        </w:rPr>
        <w:t xml:space="preserve">&lt;input id="sample_theme_options[phonetext]" class="regular-text" type="text" name="sample_theme_options[phonetext]" value="&lt;?php esc_attr_e( </w:t>
      </w:r>
      <w:r>
        <w:rPr>
          <w:rFonts w:ascii="Times New Roman" w:hAnsi="Times New Roman" w:cs="Times New Roman"/>
          <w:sz w:val="28"/>
          <w:szCs w:val="28"/>
          <w:lang w:val="en-US"/>
        </w:rPr>
        <w:t>$options['phonetext'] ); ?&gt;" /&gt;</w:t>
      </w:r>
    </w:p>
    <w:p w:rsidR="00831E24" w:rsidRPr="00831E24" w:rsidRDefault="00831E24" w:rsidP="00831E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1E24">
        <w:rPr>
          <w:rFonts w:ascii="Times New Roman" w:hAnsi="Times New Roman" w:cs="Times New Roman"/>
          <w:sz w:val="28"/>
          <w:szCs w:val="28"/>
          <w:lang w:val="en-US"/>
        </w:rPr>
        <w:t>&lt;/td&gt;</w:t>
      </w:r>
    </w:p>
    <w:p w:rsidR="00831E24" w:rsidRPr="00831E24" w:rsidRDefault="00831E24" w:rsidP="00831E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1E24">
        <w:rPr>
          <w:rFonts w:ascii="Times New Roman" w:hAnsi="Times New Roman" w:cs="Times New Roman"/>
          <w:sz w:val="28"/>
          <w:szCs w:val="28"/>
          <w:lang w:val="en-US"/>
        </w:rPr>
        <w:t>&lt;/tr&gt;</w:t>
      </w:r>
    </w:p>
    <w:p w:rsidR="00831E24" w:rsidRPr="00831E24" w:rsidRDefault="00831E24" w:rsidP="00831E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1E24">
        <w:rPr>
          <w:rFonts w:ascii="Times New Roman" w:hAnsi="Times New Roman" w:cs="Times New Roman"/>
          <w:sz w:val="28"/>
          <w:szCs w:val="28"/>
          <w:lang w:val="en-US"/>
        </w:rPr>
        <w:t>&lt;tr valign="top"&gt;&lt;th scope="row"&gt;&lt;?php _e( '</w:t>
      </w:r>
      <w:r w:rsidRPr="00831E24">
        <w:rPr>
          <w:rFonts w:ascii="Times New Roman" w:hAnsi="Times New Roman" w:cs="Times New Roman"/>
          <w:sz w:val="28"/>
          <w:szCs w:val="28"/>
        </w:rPr>
        <w:t>Веб</w:t>
      </w:r>
      <w:r w:rsidRPr="00831E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31E24">
        <w:rPr>
          <w:rFonts w:ascii="Times New Roman" w:hAnsi="Times New Roman" w:cs="Times New Roman"/>
          <w:sz w:val="28"/>
          <w:szCs w:val="28"/>
        </w:rPr>
        <w:t>сайт</w:t>
      </w:r>
      <w:r w:rsidRPr="00831E24">
        <w:rPr>
          <w:rFonts w:ascii="Times New Roman" w:hAnsi="Times New Roman" w:cs="Times New Roman"/>
          <w:sz w:val="28"/>
          <w:szCs w:val="28"/>
          <w:lang w:val="en-US"/>
        </w:rPr>
        <w:t>', 'sampletheme' ); ?&gt;&lt;/th&gt;</w:t>
      </w:r>
    </w:p>
    <w:p w:rsidR="00831E24" w:rsidRPr="00831E24" w:rsidRDefault="00831E24" w:rsidP="00831E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1E24">
        <w:rPr>
          <w:rFonts w:ascii="Times New Roman" w:hAnsi="Times New Roman" w:cs="Times New Roman"/>
          <w:sz w:val="28"/>
          <w:szCs w:val="28"/>
          <w:lang w:val="en-US"/>
        </w:rPr>
        <w:t>&lt;td&gt;</w:t>
      </w:r>
    </w:p>
    <w:p w:rsidR="00831E24" w:rsidRPr="00831E24" w:rsidRDefault="00831E24" w:rsidP="00831E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1E24">
        <w:rPr>
          <w:rFonts w:ascii="Times New Roman" w:hAnsi="Times New Roman" w:cs="Times New Roman"/>
          <w:sz w:val="28"/>
          <w:szCs w:val="28"/>
          <w:lang w:val="en-US"/>
        </w:rPr>
        <w:t>&lt;input id="sample_theme_options[sitetext]" class="regular-text" type="text" name="sample_theme_options[sitetext]" value="&lt;?php esc_attr_e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$options['sitetext'] ); ?&gt;" /&gt;</w:t>
      </w:r>
    </w:p>
    <w:p w:rsidR="00831E24" w:rsidRPr="00831E24" w:rsidRDefault="00831E24" w:rsidP="00831E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1E24">
        <w:rPr>
          <w:rFonts w:ascii="Times New Roman" w:hAnsi="Times New Roman" w:cs="Times New Roman"/>
          <w:sz w:val="28"/>
          <w:szCs w:val="28"/>
          <w:lang w:val="en-US"/>
        </w:rPr>
        <w:t>&lt;/td&gt;</w:t>
      </w:r>
    </w:p>
    <w:p w:rsidR="00831E24" w:rsidRPr="00831E24" w:rsidRDefault="00831E24" w:rsidP="00831E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1E24">
        <w:rPr>
          <w:rFonts w:ascii="Times New Roman" w:hAnsi="Times New Roman" w:cs="Times New Roman"/>
          <w:sz w:val="28"/>
          <w:szCs w:val="28"/>
          <w:lang w:val="en-US"/>
        </w:rPr>
        <w:t>&lt;/tr&gt;</w:t>
      </w:r>
    </w:p>
    <w:p w:rsidR="00831E24" w:rsidRPr="00831E24" w:rsidRDefault="00831E24" w:rsidP="00831E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1E24">
        <w:rPr>
          <w:rFonts w:ascii="Times New Roman" w:hAnsi="Times New Roman" w:cs="Times New Roman"/>
          <w:sz w:val="28"/>
          <w:szCs w:val="28"/>
          <w:lang w:val="en-US"/>
        </w:rPr>
        <w:t>&lt;tr valign="top"&gt;&lt;th scope="row"&gt;&lt;?php _e( '</w:t>
      </w:r>
      <w:r w:rsidRPr="00831E24">
        <w:rPr>
          <w:rFonts w:ascii="Times New Roman" w:hAnsi="Times New Roman" w:cs="Times New Roman"/>
          <w:sz w:val="28"/>
          <w:szCs w:val="28"/>
        </w:rPr>
        <w:t>Адрес</w:t>
      </w:r>
      <w:r w:rsidRPr="00831E24">
        <w:rPr>
          <w:rFonts w:ascii="Times New Roman" w:hAnsi="Times New Roman" w:cs="Times New Roman"/>
          <w:sz w:val="28"/>
          <w:szCs w:val="28"/>
          <w:lang w:val="en-US"/>
        </w:rPr>
        <w:t>', 'sampletheme' ); ?&gt;&lt;/th&gt;</w:t>
      </w:r>
    </w:p>
    <w:p w:rsidR="00831E24" w:rsidRPr="00831E24" w:rsidRDefault="00831E24" w:rsidP="00831E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1E24">
        <w:rPr>
          <w:rFonts w:ascii="Times New Roman" w:hAnsi="Times New Roman" w:cs="Times New Roman"/>
          <w:sz w:val="28"/>
          <w:szCs w:val="28"/>
          <w:lang w:val="en-US"/>
        </w:rPr>
        <w:t>&lt;td&gt;</w:t>
      </w:r>
    </w:p>
    <w:p w:rsidR="00831E24" w:rsidRPr="00831E24" w:rsidRDefault="00831E24" w:rsidP="00831E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1E24">
        <w:rPr>
          <w:rFonts w:ascii="Times New Roman" w:hAnsi="Times New Roman" w:cs="Times New Roman"/>
          <w:sz w:val="28"/>
          <w:szCs w:val="28"/>
          <w:lang w:val="en-US"/>
        </w:rPr>
        <w:t>&lt;input id="sample_theme_options[addresstext]" class="regular-text" type="text" name="sample_theme_options[addresstext]" value="&lt;?php esc_attr_e( $o</w:t>
      </w:r>
      <w:r>
        <w:rPr>
          <w:rFonts w:ascii="Times New Roman" w:hAnsi="Times New Roman" w:cs="Times New Roman"/>
          <w:sz w:val="28"/>
          <w:szCs w:val="28"/>
          <w:lang w:val="en-US"/>
        </w:rPr>
        <w:t>ptions['addresstext'] ); ?&gt;" /&gt;</w:t>
      </w:r>
    </w:p>
    <w:p w:rsidR="00831E24" w:rsidRPr="00831E24" w:rsidRDefault="00831E24" w:rsidP="00831E24">
      <w:pPr>
        <w:rPr>
          <w:rFonts w:ascii="Times New Roman" w:hAnsi="Times New Roman" w:cs="Times New Roman"/>
          <w:sz w:val="28"/>
          <w:szCs w:val="28"/>
        </w:rPr>
      </w:pPr>
      <w:r w:rsidRPr="00831E24">
        <w:rPr>
          <w:rFonts w:ascii="Times New Roman" w:hAnsi="Times New Roman" w:cs="Times New Roman"/>
          <w:sz w:val="28"/>
          <w:szCs w:val="28"/>
        </w:rPr>
        <w:t>&lt;/td&gt;</w:t>
      </w:r>
    </w:p>
    <w:p w:rsidR="009F1420" w:rsidRPr="009F1420" w:rsidRDefault="00831E24" w:rsidP="00831E24">
      <w:pPr>
        <w:rPr>
          <w:rFonts w:ascii="Times New Roman" w:hAnsi="Times New Roman" w:cs="Times New Roman"/>
          <w:sz w:val="28"/>
          <w:szCs w:val="28"/>
        </w:rPr>
      </w:pPr>
      <w:r w:rsidRPr="00831E24">
        <w:rPr>
          <w:rFonts w:ascii="Times New Roman" w:hAnsi="Times New Roman" w:cs="Times New Roman"/>
          <w:sz w:val="28"/>
          <w:szCs w:val="28"/>
        </w:rPr>
        <w:lastRenderedPageBreak/>
        <w:t>&lt;/tr&gt;</w:t>
      </w:r>
    </w:p>
    <w:p w:rsidR="00875D05" w:rsidRDefault="00875D05" w:rsidP="00875D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75D05">
        <w:rPr>
          <w:rFonts w:ascii="Times New Roman" w:hAnsi="Times New Roman" w:cs="Times New Roman"/>
          <w:sz w:val="28"/>
          <w:szCs w:val="28"/>
          <w:lang w:val="en-US"/>
        </w:rPr>
        <w:t>PHOTOSHO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67B0B" w:rsidTr="00F67B0B">
        <w:tc>
          <w:tcPr>
            <w:tcW w:w="5228" w:type="dxa"/>
          </w:tcPr>
          <w:p w:rsidR="00F67B0B" w:rsidRDefault="001F5DF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0" w:anchor="CC2015" w:history="1">
              <w:r w:rsidR="00F67B0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css3ps.com/Download/#CC2015</w:t>
              </w:r>
            </w:hyperlink>
          </w:p>
          <w:p w:rsidR="00F67B0B" w:rsidRDefault="00F67B0B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</w:tcPr>
          <w:p w:rsidR="00F67B0B" w:rsidRPr="00F67B0B" w:rsidRDefault="00F67B0B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мпорт слоев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AF5AC9" w:rsidTr="00F67B0B">
        <w:tc>
          <w:tcPr>
            <w:tcW w:w="5228" w:type="dxa"/>
          </w:tcPr>
          <w:p w:rsidR="00AF5AC9" w:rsidRPr="0009553D" w:rsidRDefault="001F5DF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1" w:history="1">
              <w:r w:rsidR="00AF5AC9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AF5AC9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F5AC9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nm</w:t>
              </w:r>
              <w:r w:rsidR="00AF5AC9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AF5AC9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lub</w:t>
              </w:r>
              <w:r w:rsidR="00AF5AC9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5AC9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ame</w:t>
              </w:r>
              <w:r w:rsidR="00AF5AC9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F5AC9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forum</w:t>
              </w:r>
              <w:r w:rsidR="00AF5AC9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F5AC9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iewtopic</w:t>
              </w:r>
              <w:r w:rsidR="00AF5AC9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5AC9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hp</w:t>
              </w:r>
              <w:r w:rsidR="00AF5AC9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AF5AC9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</w:t>
              </w:r>
              <w:r w:rsidR="00AF5AC9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915745</w:t>
              </w:r>
            </w:hyperlink>
          </w:p>
          <w:p w:rsidR="00AF5AC9" w:rsidRPr="0009553D" w:rsidRDefault="00AF5AC9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AF5AC9" w:rsidRPr="00AF5AC9" w:rsidRDefault="00AF5AC9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 HAT 2</w:t>
            </w:r>
          </w:p>
        </w:tc>
      </w:tr>
    </w:tbl>
    <w:p w:rsidR="00F67B0B" w:rsidRPr="00875D05" w:rsidRDefault="00F67B0B" w:rsidP="00875D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35FA6" w:rsidRDefault="00C35FA6" w:rsidP="00875D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75D05" w:rsidRDefault="00875D05" w:rsidP="00875D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75D05">
        <w:rPr>
          <w:rFonts w:ascii="Times New Roman" w:hAnsi="Times New Roman" w:cs="Times New Roman"/>
          <w:sz w:val="28"/>
          <w:szCs w:val="28"/>
          <w:lang w:val="en-US"/>
        </w:rPr>
        <w:t>SUBLIME TEXT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26"/>
        <w:gridCol w:w="1430"/>
      </w:tblGrid>
      <w:tr w:rsidR="00F67B0B" w:rsidTr="00997D58">
        <w:tc>
          <w:tcPr>
            <w:tcW w:w="9026" w:type="dxa"/>
          </w:tcPr>
          <w:p w:rsidR="00F67B0B" w:rsidRDefault="001F5DF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2" w:history="1">
              <w:r w:rsidR="00786920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webdesign-master.ru/blog/html-css/2.html</w:t>
              </w:r>
            </w:hyperlink>
          </w:p>
          <w:p w:rsidR="00786920" w:rsidRDefault="00786920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30" w:type="dxa"/>
          </w:tcPr>
          <w:p w:rsidR="00F67B0B" w:rsidRPr="00786920" w:rsidRDefault="00786920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очни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MET</w:t>
            </w:r>
          </w:p>
        </w:tc>
      </w:tr>
      <w:tr w:rsidR="00C35FA6" w:rsidTr="00997D58">
        <w:tc>
          <w:tcPr>
            <w:tcW w:w="9026" w:type="dxa"/>
          </w:tcPr>
          <w:p w:rsidR="00C35FA6" w:rsidRPr="0009553D" w:rsidRDefault="001F5DF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3" w:history="1"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BbyOEEjI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Q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list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LRmI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o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0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g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7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i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wRD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490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dp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G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dex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14</w:t>
              </w:r>
            </w:hyperlink>
          </w:p>
          <w:p w:rsidR="00C35FA6" w:rsidRPr="0009553D" w:rsidRDefault="00C35FA6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C35FA6" w:rsidRPr="00C35FA6" w:rsidRDefault="00C35FA6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MET + LIVERELOAD</w:t>
            </w:r>
          </w:p>
        </w:tc>
      </w:tr>
      <w:tr w:rsidR="00394AB3" w:rsidTr="00997D58">
        <w:tc>
          <w:tcPr>
            <w:tcW w:w="9026" w:type="dxa"/>
          </w:tcPr>
          <w:p w:rsidR="00394AB3" w:rsidRPr="0009553D" w:rsidRDefault="001F5DF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4" w:history="1"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BXcK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3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Xvp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3-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g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list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LRmI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o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0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g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7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i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wRD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490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dp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G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dex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23</w:t>
              </w:r>
            </w:hyperlink>
          </w:p>
          <w:p w:rsidR="00394AB3" w:rsidRPr="0009553D" w:rsidRDefault="00394AB3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394AB3" w:rsidRPr="00394AB3" w:rsidRDefault="00394AB3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ройки</w:t>
            </w:r>
          </w:p>
        </w:tc>
      </w:tr>
      <w:tr w:rsidR="00394AB3" w:rsidTr="00997D58">
        <w:tc>
          <w:tcPr>
            <w:tcW w:w="9026" w:type="dxa"/>
          </w:tcPr>
          <w:p w:rsidR="00394AB3" w:rsidRPr="0009553D" w:rsidRDefault="001F5DF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5" w:history="1"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qlueo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FikM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list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LRmI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o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0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g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7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i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wRD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490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dp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G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dex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24</w:t>
              </w:r>
            </w:hyperlink>
          </w:p>
          <w:p w:rsidR="00394AB3" w:rsidRPr="0009553D" w:rsidRDefault="00394AB3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394AB3" w:rsidRDefault="00394AB3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ройки</w:t>
            </w:r>
          </w:p>
        </w:tc>
      </w:tr>
      <w:tr w:rsidR="00394AB3" w:rsidTr="00997D58">
        <w:tc>
          <w:tcPr>
            <w:tcW w:w="9026" w:type="dxa"/>
          </w:tcPr>
          <w:p w:rsidR="00394AB3" w:rsidRPr="0009553D" w:rsidRDefault="001F5DF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6" w:history="1"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fFtACtO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98&amp;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list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LRmI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o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0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g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7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i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wRD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490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dp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G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dex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41</w:t>
              </w:r>
            </w:hyperlink>
          </w:p>
          <w:p w:rsidR="00394AB3" w:rsidRPr="0009553D" w:rsidRDefault="00394AB3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394AB3" w:rsidRPr="00394AB3" w:rsidRDefault="00394AB3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MET</w:t>
            </w:r>
          </w:p>
        </w:tc>
      </w:tr>
      <w:tr w:rsidR="00997D58" w:rsidTr="00997D58">
        <w:tc>
          <w:tcPr>
            <w:tcW w:w="9026" w:type="dxa"/>
          </w:tcPr>
          <w:p w:rsidR="00997D58" w:rsidRPr="00997D58" w:rsidRDefault="00997D58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гин</w:t>
            </w:r>
            <w:r w:rsidRPr="00997D5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430" w:type="dxa"/>
          </w:tcPr>
          <w:p w:rsidR="00997D58" w:rsidRPr="00997D58" w:rsidRDefault="00997D58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97D58" w:rsidTr="00997D58">
        <w:tc>
          <w:tcPr>
            <w:tcW w:w="9026" w:type="dxa"/>
          </w:tcPr>
          <w:p w:rsidR="00997D58" w:rsidRPr="00997D58" w:rsidRDefault="00997D58" w:rsidP="00997D5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7D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rl+shift+p</w:t>
            </w:r>
          </w:p>
          <w:p w:rsidR="00997D58" w:rsidRPr="00997D58" w:rsidRDefault="00997D58" w:rsidP="00997D5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7D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able / disable plug – ins</w:t>
            </w:r>
          </w:p>
          <w:p w:rsidR="00997D58" w:rsidRPr="00997D58" w:rsidRDefault="00997D58" w:rsidP="00997D5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7D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able -&gt; Simple Reload</w:t>
            </w:r>
          </w:p>
          <w:p w:rsidR="00997D58" w:rsidRPr="00997D58" w:rsidRDefault="00997D58" w:rsidP="00997D5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7D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rl + Shift + p -&gt; livereload(.js script)</w:t>
            </w:r>
          </w:p>
        </w:tc>
        <w:tc>
          <w:tcPr>
            <w:tcW w:w="1430" w:type="dxa"/>
          </w:tcPr>
          <w:p w:rsidR="00997D58" w:rsidRPr="00997D58" w:rsidRDefault="00997D58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7D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veReload</w:t>
            </w:r>
          </w:p>
        </w:tc>
      </w:tr>
      <w:tr w:rsidR="00997D58" w:rsidTr="00997D58">
        <w:tc>
          <w:tcPr>
            <w:tcW w:w="9026" w:type="dxa"/>
          </w:tcPr>
          <w:p w:rsidR="00997D58" w:rsidRPr="00997D58" w:rsidRDefault="00997D58" w:rsidP="00997D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7D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trl + Alt + Shift + F </w:t>
            </w:r>
          </w:p>
        </w:tc>
        <w:tc>
          <w:tcPr>
            <w:tcW w:w="1430" w:type="dxa"/>
          </w:tcPr>
          <w:p w:rsidR="00997D58" w:rsidRPr="00997D58" w:rsidRDefault="00997D58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7D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 Beauty</w:t>
            </w:r>
          </w:p>
        </w:tc>
      </w:tr>
    </w:tbl>
    <w:p w:rsidR="008217E9" w:rsidRDefault="00997D58" w:rsidP="00997D5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FCB226A" wp14:editId="506BF75B">
            <wp:extent cx="2518614" cy="2760453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70524" t="22687" r="18597" b="56114"/>
                    <a:stretch/>
                  </pic:blipFill>
                  <pic:spPr bwMode="auto">
                    <a:xfrm>
                      <a:off x="0" y="0"/>
                      <a:ext cx="2537521" cy="2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D05" w:rsidRDefault="00875D05" w:rsidP="00875D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AG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67B0B" w:rsidTr="00F67B0B">
        <w:tc>
          <w:tcPr>
            <w:tcW w:w="5228" w:type="dxa"/>
          </w:tcPr>
          <w:p w:rsidR="00F67B0B" w:rsidRDefault="001F5DF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8" w:history="1">
              <w:r w:rsidR="00987BC9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bennettfeely.com/clippy/</w:t>
              </w:r>
            </w:hyperlink>
          </w:p>
          <w:p w:rsidR="00987BC9" w:rsidRDefault="00987BC9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</w:tcPr>
          <w:p w:rsidR="00F67B0B" w:rsidRPr="00987BC9" w:rsidRDefault="00987BC9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7BC9"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</w:rPr>
              <w:t>clip-path</w:t>
            </w:r>
          </w:p>
        </w:tc>
      </w:tr>
      <w:tr w:rsidR="00987BC9" w:rsidTr="00F67B0B">
        <w:tc>
          <w:tcPr>
            <w:tcW w:w="5228" w:type="dxa"/>
          </w:tcPr>
          <w:p w:rsidR="00987BC9" w:rsidRDefault="001F5DF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9" w:history="1">
              <w:r w:rsidR="00987BC9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spritepad.wearekiss.com/</w:t>
              </w:r>
            </w:hyperlink>
          </w:p>
          <w:p w:rsidR="00987BC9" w:rsidRDefault="00987BC9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</w:tcPr>
          <w:p w:rsidR="00987BC9" w:rsidRPr="00F879C2" w:rsidRDefault="00987BC9" w:rsidP="00875D05">
            <w:pPr>
              <w:jc w:val="center"/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uk-UA"/>
              </w:rPr>
              <w:t>спрайт</w:t>
            </w:r>
            <w:r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</w:rPr>
              <w:t>ы</w:t>
            </w:r>
          </w:p>
        </w:tc>
      </w:tr>
      <w:tr w:rsidR="00E75FF3" w:rsidTr="00F67B0B">
        <w:tc>
          <w:tcPr>
            <w:tcW w:w="5228" w:type="dxa"/>
          </w:tcPr>
          <w:p w:rsidR="00E75FF3" w:rsidRDefault="001F5DF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0" w:history="1">
              <w:r w:rsidR="00E75FF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www.jpegmini.com/</w:t>
              </w:r>
            </w:hyperlink>
          </w:p>
          <w:p w:rsidR="00E75FF3" w:rsidRDefault="00E75FF3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</w:tcPr>
          <w:p w:rsidR="00E75FF3" w:rsidRDefault="00E75FF3" w:rsidP="00875D05">
            <w:pPr>
              <w:jc w:val="center"/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uk-UA"/>
              </w:rPr>
              <w:t>Сжатие изображений</w:t>
            </w:r>
          </w:p>
        </w:tc>
      </w:tr>
      <w:tr w:rsidR="004736DE" w:rsidTr="00F67B0B">
        <w:tc>
          <w:tcPr>
            <w:tcW w:w="5228" w:type="dxa"/>
          </w:tcPr>
          <w:p w:rsidR="004736DE" w:rsidRDefault="001F5DF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1" w:history="1">
              <w:r w:rsidR="004736DE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flaticon.com/packs</w:t>
              </w:r>
            </w:hyperlink>
          </w:p>
          <w:p w:rsidR="004736DE" w:rsidRDefault="004736DE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</w:tcPr>
          <w:p w:rsidR="004736DE" w:rsidRPr="00921FA8" w:rsidRDefault="004736DE" w:rsidP="00875D05">
            <w:pPr>
              <w:jc w:val="center"/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uk-UA"/>
              </w:rPr>
              <w:t>Спрайт</w:t>
            </w:r>
            <w:r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</w:rPr>
              <w:t>ы</w:t>
            </w:r>
          </w:p>
        </w:tc>
      </w:tr>
      <w:tr w:rsidR="00921FA8" w:rsidTr="00F67B0B">
        <w:tc>
          <w:tcPr>
            <w:tcW w:w="5228" w:type="dxa"/>
          </w:tcPr>
          <w:p w:rsidR="00921FA8" w:rsidRDefault="001F5DF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2" w:history="1">
              <w:r w:rsidR="00921FA8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pnggauntlet.com/</w:t>
              </w:r>
            </w:hyperlink>
          </w:p>
          <w:p w:rsidR="00921FA8" w:rsidRDefault="00921FA8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</w:tcPr>
          <w:p w:rsidR="00921FA8" w:rsidRPr="00921FA8" w:rsidRDefault="00921FA8" w:rsidP="00921FA8">
            <w:pPr>
              <w:jc w:val="center"/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uk-UA"/>
              </w:rPr>
              <w:t>Сжатие изображений</w:t>
            </w:r>
          </w:p>
        </w:tc>
      </w:tr>
      <w:tr w:rsidR="005D6CA5" w:rsidTr="00F67B0B">
        <w:tc>
          <w:tcPr>
            <w:tcW w:w="5228" w:type="dxa"/>
          </w:tcPr>
          <w:p w:rsidR="005D6CA5" w:rsidRPr="0009553D" w:rsidRDefault="001F5DF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3" w:history="1">
              <w:r w:rsidR="00FB7B4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FB7B4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FB7B4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ebsemantics</w:t>
              </w:r>
              <w:r w:rsidR="00FB7B4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B7B4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k</w:t>
              </w:r>
              <w:r w:rsidR="00FB7B4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FB7B4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ools</w:t>
              </w:r>
              <w:r w:rsidR="00FB7B4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FB7B4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mage</w:t>
              </w:r>
              <w:r w:rsidR="00FB7B4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FB7B4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o</w:t>
              </w:r>
              <w:r w:rsidR="00FB7B4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FB7B4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data</w:t>
              </w:r>
              <w:r w:rsidR="00FB7B4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FB7B4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ri</w:t>
              </w:r>
              <w:r w:rsidR="00FB7B4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FB7B4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nverter</w:t>
              </w:r>
              <w:r w:rsidR="00FB7B4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FB7B4B" w:rsidRPr="0009553D" w:rsidRDefault="00FB7B4B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5D6CA5" w:rsidRDefault="00FB7B4B" w:rsidP="00921FA8">
            <w:pPr>
              <w:jc w:val="center"/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uk-UA"/>
              </w:rPr>
              <w:t>Конвертор изображений</w:t>
            </w:r>
          </w:p>
        </w:tc>
      </w:tr>
      <w:tr w:rsidR="00FB7B4B" w:rsidTr="00F67B0B">
        <w:tc>
          <w:tcPr>
            <w:tcW w:w="5228" w:type="dxa"/>
          </w:tcPr>
          <w:p w:rsidR="00FB7B4B" w:rsidRPr="0009553D" w:rsidRDefault="001F5DF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4" w:history="1">
              <w:r w:rsidR="00FB7B4B" w:rsidRPr="00FB7B4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FB7B4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FB7B4B" w:rsidRPr="00FB7B4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jpillora</w:t>
              </w:r>
              <w:r w:rsidR="00FB7B4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B7B4B" w:rsidRPr="00FB7B4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FB7B4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FB7B4B" w:rsidRPr="00FB7B4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base</w:t>
              </w:r>
              <w:r w:rsidR="00FB7B4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64-</w:t>
              </w:r>
              <w:r w:rsidR="00FB7B4B" w:rsidRPr="00FB7B4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ncoder</w:t>
              </w:r>
              <w:r w:rsidR="00FB7B4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5228" w:type="dxa"/>
          </w:tcPr>
          <w:p w:rsidR="00FB7B4B" w:rsidRPr="00964AE7" w:rsidRDefault="00FB7B4B" w:rsidP="00FB7B4B">
            <w:pPr>
              <w:jc w:val="center"/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uk-UA"/>
              </w:rPr>
              <w:t xml:space="preserve">Конвертор </w:t>
            </w:r>
          </w:p>
        </w:tc>
      </w:tr>
      <w:tr w:rsidR="00964AE7" w:rsidTr="00F67B0B">
        <w:tc>
          <w:tcPr>
            <w:tcW w:w="5228" w:type="dxa"/>
          </w:tcPr>
          <w:p w:rsidR="00964AE7" w:rsidRDefault="001F5DF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5" w:history="1">
              <w:r w:rsidR="00964AE7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patternify.com/</w:t>
              </w:r>
            </w:hyperlink>
          </w:p>
          <w:p w:rsidR="00964AE7" w:rsidRDefault="00964AE7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964AE7" w:rsidRPr="00ED0D4D" w:rsidRDefault="00964AE7" w:rsidP="00FB7B4B">
            <w:pPr>
              <w:jc w:val="center"/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uk-UA"/>
              </w:rPr>
              <w:t>Генератор узоров</w:t>
            </w:r>
          </w:p>
        </w:tc>
      </w:tr>
      <w:tr w:rsidR="00801361" w:rsidTr="00F67B0B">
        <w:tc>
          <w:tcPr>
            <w:tcW w:w="5228" w:type="dxa"/>
          </w:tcPr>
          <w:p w:rsidR="00801361" w:rsidRDefault="001F5DFA" w:rsidP="00875D05">
            <w:pPr>
              <w:jc w:val="center"/>
            </w:pPr>
            <w:hyperlink r:id="rId126" w:history="1">
              <w:r w:rsidR="00801361" w:rsidRPr="007C6E11">
                <w:rPr>
                  <w:rStyle w:val="a3"/>
                </w:rPr>
                <w:t>http://camendesign.com/code/video_for_everybody</w:t>
              </w:r>
            </w:hyperlink>
          </w:p>
          <w:p w:rsidR="00801361" w:rsidRDefault="00801361" w:rsidP="00875D05">
            <w:pPr>
              <w:jc w:val="center"/>
            </w:pPr>
          </w:p>
        </w:tc>
        <w:tc>
          <w:tcPr>
            <w:tcW w:w="5228" w:type="dxa"/>
          </w:tcPr>
          <w:p w:rsidR="00801361" w:rsidRDefault="00801361" w:rsidP="00FB7B4B">
            <w:pPr>
              <w:jc w:val="center"/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uk-UA"/>
              </w:rPr>
              <w:t>Видео</w:t>
            </w:r>
          </w:p>
        </w:tc>
      </w:tr>
      <w:tr w:rsidR="003024CA" w:rsidTr="00F67B0B">
        <w:tc>
          <w:tcPr>
            <w:tcW w:w="5228" w:type="dxa"/>
          </w:tcPr>
          <w:p w:rsidR="003024CA" w:rsidRDefault="001F5DFA" w:rsidP="00875D05">
            <w:pPr>
              <w:jc w:val="center"/>
            </w:pPr>
            <w:hyperlink r:id="rId127" w:history="1">
              <w:r w:rsidR="003024CA" w:rsidRPr="004A58D8">
                <w:rPr>
                  <w:rStyle w:val="a3"/>
                </w:rPr>
                <w:t>https://webref.ru/layout/diveintohtml5/video</w:t>
              </w:r>
            </w:hyperlink>
          </w:p>
          <w:p w:rsidR="003024CA" w:rsidRDefault="003024CA" w:rsidP="00875D05">
            <w:pPr>
              <w:jc w:val="center"/>
            </w:pPr>
          </w:p>
        </w:tc>
        <w:tc>
          <w:tcPr>
            <w:tcW w:w="5228" w:type="dxa"/>
          </w:tcPr>
          <w:p w:rsidR="003024CA" w:rsidRDefault="003024CA" w:rsidP="00FB7B4B">
            <w:pPr>
              <w:jc w:val="center"/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uk-UA"/>
              </w:rPr>
              <w:t>Кодирование видео</w:t>
            </w:r>
          </w:p>
        </w:tc>
      </w:tr>
      <w:tr w:rsidR="0031703B" w:rsidTr="00F67B0B">
        <w:tc>
          <w:tcPr>
            <w:tcW w:w="5228" w:type="dxa"/>
          </w:tcPr>
          <w:p w:rsidR="0031703B" w:rsidRDefault="001F5DFA" w:rsidP="00875D05">
            <w:pPr>
              <w:jc w:val="center"/>
            </w:pPr>
            <w:hyperlink r:id="rId128" w:history="1">
              <w:r w:rsidR="0031703B" w:rsidRPr="00EF7456">
                <w:rPr>
                  <w:rStyle w:val="a3"/>
                </w:rPr>
                <w:t>https://www.pexels.com/</w:t>
              </w:r>
            </w:hyperlink>
          </w:p>
          <w:p w:rsidR="0031703B" w:rsidRDefault="0031703B" w:rsidP="00875D05">
            <w:pPr>
              <w:jc w:val="center"/>
            </w:pPr>
          </w:p>
        </w:tc>
        <w:tc>
          <w:tcPr>
            <w:tcW w:w="5228" w:type="dxa"/>
          </w:tcPr>
          <w:p w:rsidR="0031703B" w:rsidRPr="00E756BD" w:rsidRDefault="0031703B" w:rsidP="00FB7B4B">
            <w:pPr>
              <w:jc w:val="center"/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uk-UA"/>
              </w:rPr>
              <w:t>Фотосток</w:t>
            </w:r>
          </w:p>
        </w:tc>
      </w:tr>
      <w:tr w:rsidR="00347368" w:rsidTr="00F67B0B">
        <w:tc>
          <w:tcPr>
            <w:tcW w:w="5228" w:type="dxa"/>
          </w:tcPr>
          <w:p w:rsidR="00347368" w:rsidRDefault="001F5DFA" w:rsidP="00875D05">
            <w:pPr>
              <w:jc w:val="center"/>
            </w:pPr>
            <w:hyperlink r:id="rId129" w:history="1">
              <w:r w:rsidR="00347368" w:rsidRPr="0069252C">
                <w:rPr>
                  <w:rStyle w:val="a3"/>
                </w:rPr>
                <w:t>http://fotorama.io/</w:t>
              </w:r>
            </w:hyperlink>
          </w:p>
          <w:p w:rsidR="00347368" w:rsidRDefault="00347368" w:rsidP="00875D05">
            <w:pPr>
              <w:jc w:val="center"/>
            </w:pPr>
          </w:p>
        </w:tc>
        <w:tc>
          <w:tcPr>
            <w:tcW w:w="5228" w:type="dxa"/>
          </w:tcPr>
          <w:p w:rsidR="00347368" w:rsidRPr="00347368" w:rsidRDefault="00347368" w:rsidP="00FB7B4B">
            <w:pPr>
              <w:jc w:val="center"/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en-US"/>
              </w:rPr>
              <w:t>Slider(thumbnail)</w:t>
            </w:r>
          </w:p>
        </w:tc>
      </w:tr>
      <w:tr w:rsidR="008F0D0D" w:rsidTr="00F67B0B">
        <w:tc>
          <w:tcPr>
            <w:tcW w:w="5228" w:type="dxa"/>
          </w:tcPr>
          <w:p w:rsidR="008F0D0D" w:rsidRDefault="001F5DFA" w:rsidP="00875D05">
            <w:pPr>
              <w:jc w:val="center"/>
            </w:pPr>
            <w:hyperlink r:id="rId130" w:history="1">
              <w:r w:rsidR="008F0D0D" w:rsidRPr="0069252C">
                <w:rPr>
                  <w:rStyle w:val="a3"/>
                </w:rPr>
                <w:t>https://tinypng.com/</w:t>
              </w:r>
            </w:hyperlink>
          </w:p>
          <w:p w:rsidR="008F0D0D" w:rsidRDefault="008F0D0D" w:rsidP="00875D05">
            <w:pPr>
              <w:jc w:val="center"/>
            </w:pPr>
          </w:p>
        </w:tc>
        <w:tc>
          <w:tcPr>
            <w:tcW w:w="5228" w:type="dxa"/>
          </w:tcPr>
          <w:p w:rsidR="008F0D0D" w:rsidRPr="008F0D0D" w:rsidRDefault="008F0D0D" w:rsidP="00FB7B4B">
            <w:pPr>
              <w:jc w:val="center"/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uk-UA"/>
              </w:rPr>
              <w:t>Сжатие изображений</w:t>
            </w:r>
          </w:p>
        </w:tc>
      </w:tr>
    </w:tbl>
    <w:p w:rsidR="007772FE" w:rsidRPr="00801361" w:rsidRDefault="007772FE" w:rsidP="00875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361" w:rsidRDefault="00801361" w:rsidP="00875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361" w:rsidRDefault="00801361" w:rsidP="00875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B0B" w:rsidRDefault="00786920" w:rsidP="00875D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ёрст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3"/>
        <w:gridCol w:w="4653"/>
      </w:tblGrid>
      <w:tr w:rsidR="00786920" w:rsidTr="00E878C9">
        <w:tc>
          <w:tcPr>
            <w:tcW w:w="7035" w:type="dxa"/>
          </w:tcPr>
          <w:p w:rsidR="00786920" w:rsidRDefault="001F5DF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1" w:history="1">
              <w:r w:rsidR="00786920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ebdesign-master.ru/blog/html-css/2016-07-17-kak-pravilno-i-bistro-verstat-saity.html</w:t>
              </w:r>
            </w:hyperlink>
          </w:p>
          <w:p w:rsidR="00786920" w:rsidRDefault="00786920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</w:tcPr>
          <w:p w:rsidR="00786920" w:rsidRDefault="00786920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вёрстки</w:t>
            </w:r>
          </w:p>
        </w:tc>
      </w:tr>
      <w:tr w:rsidR="00340881" w:rsidTr="00E878C9">
        <w:tc>
          <w:tcPr>
            <w:tcW w:w="7035" w:type="dxa"/>
          </w:tcPr>
          <w:p w:rsidR="00340881" w:rsidRDefault="001F5DF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2" w:history="1">
              <w:r w:rsidR="00340881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codepen.io/</w:t>
              </w:r>
            </w:hyperlink>
          </w:p>
          <w:p w:rsidR="00340881" w:rsidRDefault="00340881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</w:tcPr>
          <w:p w:rsidR="00340881" w:rsidRPr="00340881" w:rsidRDefault="00340881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 компилятор</w:t>
            </w:r>
          </w:p>
        </w:tc>
      </w:tr>
      <w:tr w:rsidR="00340881" w:rsidTr="00E878C9">
        <w:tc>
          <w:tcPr>
            <w:tcW w:w="7035" w:type="dxa"/>
          </w:tcPr>
          <w:p w:rsidR="00340881" w:rsidRDefault="001F5DF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3" w:history="1">
              <w:r w:rsidR="00340881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jsfiddle.net/</w:t>
              </w:r>
            </w:hyperlink>
          </w:p>
          <w:p w:rsidR="00340881" w:rsidRDefault="00340881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</w:tcPr>
          <w:p w:rsidR="00340881" w:rsidRPr="00AF5AC9" w:rsidRDefault="00340881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 компилятор</w:t>
            </w:r>
          </w:p>
        </w:tc>
      </w:tr>
      <w:tr w:rsidR="00B077A4" w:rsidTr="00E878C9">
        <w:tc>
          <w:tcPr>
            <w:tcW w:w="7035" w:type="dxa"/>
          </w:tcPr>
          <w:p w:rsidR="00B077A4" w:rsidRDefault="001F5DF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4" w:history="1">
              <w:r w:rsidR="00B077A4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dirtymarkup.com/</w:t>
              </w:r>
            </w:hyperlink>
          </w:p>
          <w:p w:rsidR="00B077A4" w:rsidRDefault="00B077A4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</w:tcPr>
          <w:p w:rsidR="00B077A4" w:rsidRDefault="00B077A4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рессор</w:t>
            </w:r>
          </w:p>
        </w:tc>
      </w:tr>
      <w:tr w:rsidR="00453ADE" w:rsidTr="00E878C9">
        <w:tc>
          <w:tcPr>
            <w:tcW w:w="7035" w:type="dxa"/>
          </w:tcPr>
          <w:p w:rsidR="00453ADE" w:rsidRDefault="001F5DF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5" w:history="1">
              <w:r w:rsidR="00453ADE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yslow.org/</w:t>
              </w:r>
            </w:hyperlink>
          </w:p>
          <w:p w:rsidR="00453ADE" w:rsidRDefault="00453ADE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</w:tcPr>
          <w:p w:rsidR="00453ADE" w:rsidRPr="008E4E3A" w:rsidRDefault="00453ADE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 сайта</w:t>
            </w:r>
          </w:p>
        </w:tc>
      </w:tr>
      <w:tr w:rsidR="008E4E3A" w:rsidTr="00E878C9">
        <w:tc>
          <w:tcPr>
            <w:tcW w:w="7035" w:type="dxa"/>
          </w:tcPr>
          <w:p w:rsidR="008E4E3A" w:rsidRDefault="001F5DF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6" w:history="1">
              <w:r w:rsidR="008E4E3A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html5boilerplate.com/</w:t>
              </w:r>
            </w:hyperlink>
          </w:p>
          <w:p w:rsidR="008E4E3A" w:rsidRDefault="008E4E3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</w:tcPr>
          <w:p w:rsidR="008E4E3A" w:rsidRPr="0031096A" w:rsidRDefault="008E4E3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жатие файлов</w:t>
            </w:r>
          </w:p>
        </w:tc>
      </w:tr>
      <w:tr w:rsidR="00CE7B15" w:rsidRPr="00CE7B15" w:rsidTr="00E878C9">
        <w:tc>
          <w:tcPr>
            <w:tcW w:w="7035" w:type="dxa"/>
          </w:tcPr>
          <w:p w:rsidR="00CE7B15" w:rsidRPr="00CE7B15" w:rsidRDefault="00CE7B15" w:rsidP="00CE7B15">
            <w:pPr>
              <w:pStyle w:val="HTML"/>
              <w:shd w:val="clear" w:color="auto" w:fill="FFFFFF"/>
              <w:rPr>
                <w:rFonts w:ascii="inherit" w:hAnsi="inherit"/>
                <w:color w:val="212121"/>
                <w:lang w:val="en-US"/>
              </w:rPr>
            </w:pPr>
            <w:r w:rsidRPr="00CE7B15">
              <w:rPr>
                <w:rFonts w:ascii="inherit" w:hAnsi="inherit"/>
                <w:color w:val="212121"/>
                <w:lang w:val="en-US"/>
              </w:rPr>
              <w:t>&lt;meta http-equiv = "X-UA-Compatible" content = "IE = Edge"&gt;</w:t>
            </w:r>
          </w:p>
          <w:p w:rsidR="00CE7B15" w:rsidRPr="00CE7B15" w:rsidRDefault="00CE7B15" w:rsidP="00875D05">
            <w:pPr>
              <w:jc w:val="center"/>
              <w:rPr>
                <w:lang w:val="en-US"/>
              </w:rPr>
            </w:pPr>
          </w:p>
        </w:tc>
        <w:tc>
          <w:tcPr>
            <w:tcW w:w="3421" w:type="dxa"/>
          </w:tcPr>
          <w:p w:rsidR="00CE7B15" w:rsidRPr="00CE7B15" w:rsidRDefault="00CE7B1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lorer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 обычн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05FFA" w:rsidRPr="005D1CEC" w:rsidTr="00E878C9">
        <w:tc>
          <w:tcPr>
            <w:tcW w:w="7035" w:type="dxa"/>
          </w:tcPr>
          <w:p w:rsidR="00A05FFA" w:rsidRPr="00A05FFA" w:rsidRDefault="00A05FFA" w:rsidP="00CE7B15">
            <w:pPr>
              <w:pStyle w:val="HTML"/>
              <w:shd w:val="clear" w:color="auto" w:fill="FFFFFF"/>
              <w:rPr>
                <w:rFonts w:ascii="inherit" w:hAnsi="inherit"/>
                <w:color w:val="212121"/>
                <w:lang w:val="uk-UA"/>
              </w:rPr>
            </w:pPr>
            <w:r w:rsidRPr="00A05FFA">
              <w:rPr>
                <w:rFonts w:ascii="inherit" w:hAnsi="inherit"/>
                <w:color w:val="212121"/>
                <w:lang w:val="en-US"/>
              </w:rPr>
              <w:t>&lt;script&gt;document.createElement("article");&lt;/script&gt;</w:t>
            </w:r>
          </w:p>
        </w:tc>
        <w:tc>
          <w:tcPr>
            <w:tcW w:w="3421" w:type="dxa"/>
          </w:tcPr>
          <w:p w:rsidR="00A05FFA" w:rsidRPr="005D1CEC" w:rsidRDefault="00A05FF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здание фиктивного элемента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</w:t>
            </w:r>
          </w:p>
        </w:tc>
      </w:tr>
      <w:tr w:rsidR="005D1CEC" w:rsidRPr="005D1CEC" w:rsidTr="00E878C9">
        <w:tc>
          <w:tcPr>
            <w:tcW w:w="7035" w:type="dxa"/>
          </w:tcPr>
          <w:p w:rsidR="005D1CEC" w:rsidRDefault="001F5DFA" w:rsidP="00CE7B15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hyperlink r:id="rId137" w:history="1">
              <w:r w:rsidR="005D1CEC" w:rsidRPr="007C6E11">
                <w:rPr>
                  <w:rStyle w:val="a3"/>
                  <w:rFonts w:ascii="inherit" w:hAnsi="inherit"/>
                </w:rPr>
                <w:t>https://remysharp.com/2009/01/07/html5-enabling-script/</w:t>
              </w:r>
            </w:hyperlink>
          </w:p>
          <w:p w:rsidR="005D1CEC" w:rsidRPr="005D1CEC" w:rsidRDefault="005D1CEC" w:rsidP="00CE7B15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</w:p>
        </w:tc>
        <w:tc>
          <w:tcPr>
            <w:tcW w:w="3421" w:type="dxa"/>
          </w:tcPr>
          <w:p w:rsidR="005D1CEC" w:rsidRPr="00867246" w:rsidRDefault="005D1CEC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</w:t>
            </w:r>
            <w:r w:rsidR="00867246">
              <w:rPr>
                <w:rFonts w:ascii="Times New Roman" w:hAnsi="Times New Roman" w:cs="Times New Roman"/>
                <w:sz w:val="28"/>
                <w:szCs w:val="28"/>
              </w:rPr>
              <w:t>(скрипт сверху разместить нужно)</w:t>
            </w:r>
          </w:p>
        </w:tc>
      </w:tr>
      <w:tr w:rsidR="00B4464C" w:rsidRPr="005D1CEC" w:rsidTr="00E878C9">
        <w:tc>
          <w:tcPr>
            <w:tcW w:w="7035" w:type="dxa"/>
          </w:tcPr>
          <w:p w:rsidR="00B4464C" w:rsidRPr="00B4464C" w:rsidRDefault="00B4464C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  <w:rPr>
                <w:rStyle w:val="comment"/>
                <w:color w:val="999988"/>
                <w:bdr w:val="none" w:sz="0" w:space="0" w:color="auto" w:frame="1"/>
                <w:lang w:val="en-US"/>
              </w:rPr>
            </w:pPr>
            <w:r w:rsidRPr="00B4464C">
              <w:rPr>
                <w:rStyle w:val="comment"/>
                <w:color w:val="999988"/>
                <w:bdr w:val="none" w:sz="0" w:space="0" w:color="auto" w:frame="1"/>
                <w:lang w:val="en-US"/>
              </w:rPr>
              <w:t>&lt;!--[if lt IE 9]&gt;</w:t>
            </w:r>
          </w:p>
          <w:p w:rsidR="00B4464C" w:rsidRPr="00B4464C" w:rsidRDefault="00B4464C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  <w:rPr>
                <w:rStyle w:val="comment"/>
                <w:color w:val="999988"/>
                <w:bdr w:val="none" w:sz="0" w:space="0" w:color="auto" w:frame="1"/>
                <w:lang w:val="en-US"/>
              </w:rPr>
            </w:pPr>
            <w:r w:rsidRPr="00B4464C">
              <w:rPr>
                <w:rStyle w:val="comment"/>
                <w:color w:val="999988"/>
                <w:bdr w:val="none" w:sz="0" w:space="0" w:color="auto" w:frame="1"/>
                <w:lang w:val="en-US"/>
              </w:rPr>
              <w:t>    &lt;script src="http://html5shiv.googlecode.com/svn/trunk/html5.js"&gt;&lt;/script&gt;</w:t>
            </w:r>
          </w:p>
          <w:p w:rsidR="00B4464C" w:rsidRDefault="00B4464C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  <w:rPr>
                <w:color w:val="333333"/>
              </w:rPr>
            </w:pPr>
            <w:r w:rsidRPr="00B4464C">
              <w:rPr>
                <w:rStyle w:val="comment"/>
                <w:color w:val="999988"/>
                <w:bdr w:val="none" w:sz="0" w:space="0" w:color="auto" w:frame="1"/>
                <w:lang w:val="en-US"/>
              </w:rPr>
              <w:t xml:space="preserve">  </w:t>
            </w:r>
            <w:r>
              <w:rPr>
                <w:rStyle w:val="comment"/>
                <w:color w:val="999988"/>
                <w:bdr w:val="none" w:sz="0" w:space="0" w:color="auto" w:frame="1"/>
              </w:rPr>
              <w:t>&lt;![endif]--&gt;</w:t>
            </w:r>
          </w:p>
          <w:p w:rsidR="00B4464C" w:rsidRDefault="00B4464C" w:rsidP="00CE7B15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</w:p>
        </w:tc>
        <w:tc>
          <w:tcPr>
            <w:tcW w:w="3421" w:type="dxa"/>
          </w:tcPr>
          <w:p w:rsidR="00B4464C" w:rsidRDefault="00B4464C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</w:t>
            </w:r>
          </w:p>
        </w:tc>
      </w:tr>
      <w:tr w:rsidR="0013749E" w:rsidRPr="005D1CEC" w:rsidTr="00E878C9">
        <w:trPr>
          <w:trHeight w:val="699"/>
        </w:trPr>
        <w:tc>
          <w:tcPr>
            <w:tcW w:w="7035" w:type="dxa"/>
          </w:tcPr>
          <w:p w:rsidR="0013749E" w:rsidRDefault="001F5DFA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  <w:rPr>
                <w:rStyle w:val="comment"/>
                <w:color w:val="999988"/>
                <w:bdr w:val="none" w:sz="0" w:space="0" w:color="auto" w:frame="1"/>
              </w:rPr>
            </w:pPr>
            <w:hyperlink r:id="rId138" w:history="1">
              <w:r w:rsidR="0013749E" w:rsidRPr="007C6E11">
                <w:rPr>
                  <w:rStyle w:val="a3"/>
                  <w:bdr w:val="none" w:sz="0" w:space="0" w:color="auto" w:frame="1"/>
                  <w:lang w:val="en-US"/>
                </w:rPr>
                <w:t>https</w:t>
              </w:r>
              <w:r w:rsidR="0013749E" w:rsidRPr="007C6E11">
                <w:rPr>
                  <w:rStyle w:val="a3"/>
                  <w:bdr w:val="none" w:sz="0" w:space="0" w:color="auto" w:frame="1"/>
                </w:rPr>
                <w:t>://</w:t>
              </w:r>
              <w:r w:rsidR="0013749E" w:rsidRPr="007C6E11">
                <w:rPr>
                  <w:rStyle w:val="a3"/>
                  <w:bdr w:val="none" w:sz="0" w:space="0" w:color="auto" w:frame="1"/>
                  <w:lang w:val="en-US"/>
                </w:rPr>
                <w:t>gsnedders</w:t>
              </w:r>
              <w:r w:rsidR="0013749E" w:rsidRPr="007C6E11">
                <w:rPr>
                  <w:rStyle w:val="a3"/>
                  <w:bdr w:val="none" w:sz="0" w:space="0" w:color="auto" w:frame="1"/>
                </w:rPr>
                <w:t>.</w:t>
              </w:r>
              <w:r w:rsidR="0013749E" w:rsidRPr="007C6E11">
                <w:rPr>
                  <w:rStyle w:val="a3"/>
                  <w:bdr w:val="none" w:sz="0" w:space="0" w:color="auto" w:frame="1"/>
                  <w:lang w:val="en-US"/>
                </w:rPr>
                <w:t>html</w:t>
              </w:r>
              <w:r w:rsidR="0013749E" w:rsidRPr="007C6E11">
                <w:rPr>
                  <w:rStyle w:val="a3"/>
                  <w:bdr w:val="none" w:sz="0" w:space="0" w:color="auto" w:frame="1"/>
                </w:rPr>
                <w:t>5.</w:t>
              </w:r>
              <w:r w:rsidR="0013749E" w:rsidRPr="007C6E11">
                <w:rPr>
                  <w:rStyle w:val="a3"/>
                  <w:bdr w:val="none" w:sz="0" w:space="0" w:color="auto" w:frame="1"/>
                  <w:lang w:val="en-US"/>
                </w:rPr>
                <w:t>org</w:t>
              </w:r>
              <w:r w:rsidR="0013749E" w:rsidRPr="007C6E11">
                <w:rPr>
                  <w:rStyle w:val="a3"/>
                  <w:bdr w:val="none" w:sz="0" w:space="0" w:color="auto" w:frame="1"/>
                </w:rPr>
                <w:t>/</w:t>
              </w:r>
              <w:r w:rsidR="0013749E" w:rsidRPr="007C6E11">
                <w:rPr>
                  <w:rStyle w:val="a3"/>
                  <w:bdr w:val="none" w:sz="0" w:space="0" w:color="auto" w:frame="1"/>
                  <w:lang w:val="en-US"/>
                </w:rPr>
                <w:t>outliner</w:t>
              </w:r>
              <w:r w:rsidR="0013749E" w:rsidRPr="007C6E11">
                <w:rPr>
                  <w:rStyle w:val="a3"/>
                  <w:bdr w:val="none" w:sz="0" w:space="0" w:color="auto" w:frame="1"/>
                </w:rPr>
                <w:t>/</w:t>
              </w:r>
            </w:hyperlink>
          </w:p>
          <w:p w:rsidR="0013749E" w:rsidRDefault="001F5DFA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  <w:rPr>
                <w:rStyle w:val="comment"/>
                <w:color w:val="999988"/>
                <w:bdr w:val="none" w:sz="0" w:space="0" w:color="auto" w:frame="1"/>
              </w:rPr>
            </w:pPr>
            <w:hyperlink r:id="rId139" w:history="1">
              <w:r w:rsidR="0013749E" w:rsidRPr="007C6E11">
                <w:rPr>
                  <w:rStyle w:val="a3"/>
                  <w:bdr w:val="none" w:sz="0" w:space="0" w:color="auto" w:frame="1"/>
                </w:rPr>
                <w:t>http://chrispederick.com/work/web-developer/</w:t>
              </w:r>
            </w:hyperlink>
          </w:p>
          <w:p w:rsidR="0013749E" w:rsidRPr="0013749E" w:rsidRDefault="0013749E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  <w:rPr>
                <w:rStyle w:val="comment"/>
                <w:color w:val="999988"/>
                <w:bdr w:val="none" w:sz="0" w:space="0" w:color="auto" w:frame="1"/>
              </w:rPr>
            </w:pPr>
          </w:p>
        </w:tc>
        <w:tc>
          <w:tcPr>
            <w:tcW w:w="3421" w:type="dxa"/>
          </w:tcPr>
          <w:p w:rsidR="0013749E" w:rsidRDefault="0013749E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ема документа(онлайн</w:t>
            </w:r>
            <w:r w:rsidRPr="00CD07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браузе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C57937" w:rsidRPr="005D1CEC" w:rsidTr="00E878C9">
        <w:trPr>
          <w:trHeight w:val="699"/>
        </w:trPr>
        <w:tc>
          <w:tcPr>
            <w:tcW w:w="7035" w:type="dxa"/>
          </w:tcPr>
          <w:p w:rsidR="00C57937" w:rsidRDefault="001F5DFA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</w:pPr>
            <w:hyperlink r:id="rId140" w:history="1">
              <w:r w:rsidR="00C57937" w:rsidRPr="00FD3F06">
                <w:rPr>
                  <w:rStyle w:val="a3"/>
                </w:rPr>
                <w:t>https://www.w3schools.com/w3css/default.asp</w:t>
              </w:r>
            </w:hyperlink>
          </w:p>
          <w:p w:rsidR="00C57937" w:rsidRDefault="00C57937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</w:pPr>
          </w:p>
        </w:tc>
        <w:tc>
          <w:tcPr>
            <w:tcW w:w="3421" w:type="dxa"/>
          </w:tcPr>
          <w:p w:rsidR="00C57937" w:rsidRDefault="00C57937" w:rsidP="00C57937">
            <w:pPr>
              <w:pStyle w:val="2"/>
              <w:shd w:val="clear" w:color="auto" w:fill="FFFFFF"/>
              <w:spacing w:before="150" w:after="150"/>
              <w:outlineLvl w:val="1"/>
              <w:rPr>
                <w:rFonts w:ascii="Segoe UI" w:hAnsi="Segoe UI" w:cs="Segoe UI"/>
                <w:color w:val="000000"/>
                <w:sz w:val="45"/>
                <w:szCs w:val="45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45"/>
                <w:szCs w:val="45"/>
              </w:rPr>
              <w:t>W3.CSS</w:t>
            </w:r>
          </w:p>
          <w:p w:rsidR="00C57937" w:rsidRDefault="00C57937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256E" w:rsidRPr="005D1CEC" w:rsidTr="00E878C9">
        <w:trPr>
          <w:trHeight w:val="699"/>
        </w:trPr>
        <w:tc>
          <w:tcPr>
            <w:tcW w:w="7035" w:type="dxa"/>
          </w:tcPr>
          <w:p w:rsidR="00F5256E" w:rsidRDefault="001F5DFA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</w:pPr>
            <w:hyperlink r:id="rId141" w:history="1">
              <w:r w:rsidR="00F5256E" w:rsidRPr="00FD3F06">
                <w:rPr>
                  <w:rStyle w:val="a3"/>
                </w:rPr>
                <w:t>https://www.bootstrapcdn.com/fontawesome/</w:t>
              </w:r>
            </w:hyperlink>
          </w:p>
          <w:p w:rsidR="00F5256E" w:rsidRDefault="00F5256E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</w:pPr>
          </w:p>
        </w:tc>
        <w:tc>
          <w:tcPr>
            <w:tcW w:w="3421" w:type="dxa"/>
          </w:tcPr>
          <w:p w:rsidR="00F5256E" w:rsidRDefault="00F5256E" w:rsidP="00F5256E">
            <w:pPr>
              <w:pStyle w:val="2"/>
              <w:shd w:val="clear" w:color="auto" w:fill="FFFFFF"/>
              <w:spacing w:before="315" w:after="158"/>
              <w:outlineLvl w:val="1"/>
              <w:rPr>
                <w:rFonts w:ascii="Calibri" w:hAnsi="Calibri" w:cs="Calibri"/>
                <w:color w:val="333333"/>
                <w:sz w:val="48"/>
                <w:szCs w:val="48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48"/>
                <w:szCs w:val="48"/>
              </w:rPr>
              <w:t>Font Awesome</w:t>
            </w:r>
          </w:p>
          <w:p w:rsidR="00F5256E" w:rsidRDefault="00F5256E" w:rsidP="00C57937">
            <w:pPr>
              <w:pStyle w:val="2"/>
              <w:shd w:val="clear" w:color="auto" w:fill="FFFFFF"/>
              <w:spacing w:before="150" w:after="150"/>
              <w:outlineLvl w:val="1"/>
              <w:rPr>
                <w:rFonts w:ascii="Segoe UI" w:hAnsi="Segoe UI" w:cs="Segoe UI"/>
                <w:b/>
                <w:bCs/>
                <w:color w:val="000000"/>
                <w:sz w:val="45"/>
                <w:szCs w:val="45"/>
              </w:rPr>
            </w:pPr>
          </w:p>
        </w:tc>
      </w:tr>
      <w:tr w:rsidR="006655AE" w:rsidRPr="005D1CEC" w:rsidTr="00E878C9">
        <w:trPr>
          <w:trHeight w:val="699"/>
        </w:trPr>
        <w:tc>
          <w:tcPr>
            <w:tcW w:w="7035" w:type="dxa"/>
          </w:tcPr>
          <w:p w:rsidR="006655AE" w:rsidRDefault="001F5DFA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</w:pPr>
            <w:hyperlink r:id="rId142" w:history="1">
              <w:r w:rsidR="006655AE" w:rsidRPr="00416A32">
                <w:rPr>
                  <w:rStyle w:val="a3"/>
                </w:rPr>
                <w:t>http://rightblog.ru/3013</w:t>
              </w:r>
            </w:hyperlink>
          </w:p>
          <w:p w:rsidR="006655AE" w:rsidRDefault="006655AE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</w:pPr>
          </w:p>
        </w:tc>
        <w:tc>
          <w:tcPr>
            <w:tcW w:w="3421" w:type="dxa"/>
          </w:tcPr>
          <w:p w:rsidR="006655AE" w:rsidRPr="006655AE" w:rsidRDefault="006655AE" w:rsidP="00F5256E">
            <w:pPr>
              <w:pStyle w:val="2"/>
              <w:shd w:val="clear" w:color="auto" w:fill="FFFFFF"/>
              <w:spacing w:before="315" w:after="158"/>
              <w:outlineLvl w:val="1"/>
              <w:rPr>
                <w:rFonts w:ascii="Calibri" w:hAnsi="Calibri" w:cs="Calibri"/>
                <w:b/>
                <w:bCs/>
                <w:color w:val="333333"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48"/>
                <w:szCs w:val="48"/>
                <w:lang w:val="en-US"/>
              </w:rPr>
              <w:t>Google maps</w:t>
            </w:r>
          </w:p>
        </w:tc>
      </w:tr>
      <w:tr w:rsidR="00C747B5" w:rsidRPr="005D1CEC" w:rsidTr="00E878C9">
        <w:trPr>
          <w:trHeight w:val="699"/>
        </w:trPr>
        <w:tc>
          <w:tcPr>
            <w:tcW w:w="7035" w:type="dxa"/>
          </w:tcPr>
          <w:p w:rsidR="00C747B5" w:rsidRDefault="001F5DFA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</w:pPr>
            <w:hyperlink r:id="rId143" w:history="1">
              <w:r w:rsidR="00C747B5" w:rsidRPr="000B3C2E">
                <w:rPr>
                  <w:rStyle w:val="a3"/>
                </w:rPr>
                <w:t>http://fontawesome.io/cheatsheet/</w:t>
              </w:r>
            </w:hyperlink>
          </w:p>
          <w:p w:rsidR="00C747B5" w:rsidRDefault="00C747B5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</w:pPr>
          </w:p>
        </w:tc>
        <w:tc>
          <w:tcPr>
            <w:tcW w:w="3421" w:type="dxa"/>
          </w:tcPr>
          <w:p w:rsidR="00C747B5" w:rsidRDefault="00C747B5" w:rsidP="00C747B5">
            <w:pPr>
              <w:pStyle w:val="1"/>
              <w:shd w:val="clear" w:color="auto" w:fill="1FA67A"/>
              <w:spacing w:before="375" w:beforeAutospacing="0" w:after="225" w:afterAutospacing="0"/>
              <w:outlineLvl w:val="0"/>
              <w:rPr>
                <w:rFonts w:ascii="Georgia" w:hAnsi="Georgia"/>
                <w:b w:val="0"/>
                <w:bCs w:val="0"/>
                <w:color w:val="FFFFFF"/>
                <w:spacing w:val="-30"/>
                <w:sz w:val="135"/>
                <w:szCs w:val="135"/>
              </w:rPr>
            </w:pPr>
            <w:r>
              <w:rPr>
                <w:rFonts w:ascii="Georgia" w:hAnsi="Georgia"/>
                <w:b w:val="0"/>
                <w:bCs w:val="0"/>
                <w:color w:val="FFFFFF"/>
                <w:spacing w:val="-30"/>
                <w:sz w:val="135"/>
                <w:szCs w:val="135"/>
              </w:rPr>
              <w:t>Cheatsheet</w:t>
            </w:r>
          </w:p>
          <w:p w:rsidR="00C747B5" w:rsidRDefault="00C747B5" w:rsidP="00F5256E">
            <w:pPr>
              <w:pStyle w:val="2"/>
              <w:shd w:val="clear" w:color="auto" w:fill="FFFFFF"/>
              <w:spacing w:before="315" w:after="158"/>
              <w:outlineLvl w:val="1"/>
              <w:rPr>
                <w:rFonts w:ascii="Calibri" w:hAnsi="Calibri" w:cs="Calibri"/>
                <w:b/>
                <w:bCs/>
                <w:color w:val="333333"/>
                <w:sz w:val="48"/>
                <w:szCs w:val="48"/>
              </w:rPr>
            </w:pPr>
          </w:p>
        </w:tc>
      </w:tr>
      <w:tr w:rsidR="00F92DDE" w:rsidRPr="005D1CEC" w:rsidTr="00E878C9">
        <w:trPr>
          <w:trHeight w:val="699"/>
        </w:trPr>
        <w:tc>
          <w:tcPr>
            <w:tcW w:w="7035" w:type="dxa"/>
          </w:tcPr>
          <w:p w:rsidR="00F92DDE" w:rsidRDefault="001F5DFA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</w:pPr>
            <w:hyperlink r:id="rId144" w:anchor="grid-options" w:history="1">
              <w:r w:rsidR="00F92DDE" w:rsidRPr="00647BAB">
                <w:rPr>
                  <w:rStyle w:val="a3"/>
                </w:rPr>
                <w:t>https://getbootstrap.com/docs/4.0/layout/grid/#grid-options</w:t>
              </w:r>
            </w:hyperlink>
          </w:p>
          <w:p w:rsidR="00F92DDE" w:rsidRDefault="00F92DDE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</w:pPr>
          </w:p>
        </w:tc>
        <w:tc>
          <w:tcPr>
            <w:tcW w:w="3421" w:type="dxa"/>
          </w:tcPr>
          <w:p w:rsidR="00F92DDE" w:rsidRPr="00F92DDE" w:rsidRDefault="00F92DDE" w:rsidP="00F5256E">
            <w:pPr>
              <w:pStyle w:val="2"/>
              <w:shd w:val="clear" w:color="auto" w:fill="FFFFFF"/>
              <w:spacing w:before="315" w:after="158"/>
              <w:outlineLvl w:val="1"/>
              <w:rPr>
                <w:rFonts w:ascii="Calibri" w:hAnsi="Calibri" w:cs="Calibri"/>
                <w:b/>
                <w:bCs/>
                <w:color w:val="333333"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48"/>
                <w:szCs w:val="48"/>
                <w:lang w:val="en-US"/>
              </w:rPr>
              <w:t>Adaptive</w:t>
            </w:r>
          </w:p>
        </w:tc>
      </w:tr>
      <w:tr w:rsidR="00707137" w:rsidRPr="005D1CEC" w:rsidTr="00E878C9">
        <w:trPr>
          <w:trHeight w:val="699"/>
        </w:trPr>
        <w:tc>
          <w:tcPr>
            <w:tcW w:w="7035" w:type="dxa"/>
          </w:tcPr>
          <w:p w:rsidR="00707137" w:rsidRDefault="001F5DFA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</w:pPr>
            <w:hyperlink r:id="rId145" w:history="1">
              <w:r w:rsidR="00707137" w:rsidRPr="005459C9">
                <w:rPr>
                  <w:rStyle w:val="a3"/>
                </w:rPr>
                <w:t>http://flexboxgrid.com/</w:t>
              </w:r>
            </w:hyperlink>
          </w:p>
          <w:p w:rsidR="00707137" w:rsidRDefault="00707137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</w:pPr>
          </w:p>
        </w:tc>
        <w:tc>
          <w:tcPr>
            <w:tcW w:w="3421" w:type="dxa"/>
          </w:tcPr>
          <w:p w:rsidR="00707137" w:rsidRDefault="00707137" w:rsidP="00707137">
            <w:pPr>
              <w:pStyle w:val="1"/>
              <w:shd w:val="clear" w:color="auto" w:fill="FFFFFF"/>
              <w:jc w:val="center"/>
              <w:outlineLvl w:val="0"/>
              <w:rPr>
                <w:rFonts w:ascii="Helvetica" w:hAnsi="Helvetica"/>
                <w:color w:val="001A33"/>
              </w:rPr>
            </w:pPr>
            <w:r>
              <w:rPr>
                <w:rFonts w:ascii="Helvetica" w:hAnsi="Helvetica"/>
                <w:color w:val="001A33"/>
              </w:rPr>
              <w:t>Flexbox Grid</w:t>
            </w:r>
          </w:p>
          <w:p w:rsidR="00707137" w:rsidRDefault="00707137" w:rsidP="00F5256E">
            <w:pPr>
              <w:pStyle w:val="2"/>
              <w:shd w:val="clear" w:color="auto" w:fill="FFFFFF"/>
              <w:spacing w:before="315" w:after="158"/>
              <w:outlineLvl w:val="1"/>
              <w:rPr>
                <w:rFonts w:ascii="Calibri" w:hAnsi="Calibri" w:cs="Calibri"/>
                <w:b/>
                <w:bCs/>
                <w:color w:val="333333"/>
                <w:sz w:val="48"/>
                <w:szCs w:val="48"/>
                <w:lang w:val="en-US"/>
              </w:rPr>
            </w:pPr>
          </w:p>
        </w:tc>
      </w:tr>
      <w:tr w:rsidR="004A5905" w:rsidRPr="005D1CEC" w:rsidTr="00E878C9">
        <w:trPr>
          <w:trHeight w:val="699"/>
        </w:trPr>
        <w:tc>
          <w:tcPr>
            <w:tcW w:w="7035" w:type="dxa"/>
          </w:tcPr>
          <w:p w:rsidR="004A5905" w:rsidRDefault="001F5DFA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</w:pPr>
            <w:hyperlink r:id="rId146" w:history="1">
              <w:r w:rsidR="004A5905" w:rsidRPr="00A23F3F">
                <w:rPr>
                  <w:rStyle w:val="a3"/>
                </w:rPr>
                <w:t>https://github.com/FrDH/jQuery.mmenu</w:t>
              </w:r>
            </w:hyperlink>
          </w:p>
          <w:p w:rsidR="004A5905" w:rsidRDefault="001F5DFA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</w:pPr>
            <w:hyperlink r:id="rId147" w:history="1">
              <w:r w:rsidR="00A87169" w:rsidRPr="00A23F3F">
                <w:rPr>
                  <w:rStyle w:val="a3"/>
                </w:rPr>
                <w:t>http://mmenu.frebsite.nl/download.html</w:t>
              </w:r>
            </w:hyperlink>
          </w:p>
          <w:p w:rsidR="00A87169" w:rsidRDefault="00A87169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</w:pPr>
          </w:p>
        </w:tc>
        <w:tc>
          <w:tcPr>
            <w:tcW w:w="3421" w:type="dxa"/>
          </w:tcPr>
          <w:p w:rsidR="004A5905" w:rsidRPr="004A5905" w:rsidRDefault="004A5905" w:rsidP="00707137">
            <w:pPr>
              <w:pStyle w:val="1"/>
              <w:shd w:val="clear" w:color="auto" w:fill="FFFFFF"/>
              <w:jc w:val="center"/>
              <w:outlineLvl w:val="0"/>
              <w:rPr>
                <w:rFonts w:ascii="Helvetica" w:hAnsi="Helvetica"/>
                <w:color w:val="001A33"/>
                <w:lang w:val="en-US"/>
              </w:rPr>
            </w:pPr>
            <w:r>
              <w:rPr>
                <w:rFonts w:ascii="Helvetica" w:hAnsi="Helvetica"/>
                <w:color w:val="001A33"/>
                <w:lang w:val="en-US"/>
              </w:rPr>
              <w:t>MMENU</w:t>
            </w:r>
          </w:p>
        </w:tc>
      </w:tr>
    </w:tbl>
    <w:p w:rsidR="00E878C9" w:rsidRDefault="00E878C9" w:rsidP="00875D05">
      <w:pPr>
        <w:jc w:val="center"/>
        <w:rPr>
          <w:noProof/>
          <w:lang w:eastAsia="ru-RU"/>
        </w:rPr>
      </w:pPr>
    </w:p>
    <w:p w:rsidR="00F131FF" w:rsidRDefault="00E878C9" w:rsidP="00875D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97E9E4C" wp14:editId="350DC80E">
            <wp:extent cx="6639649" cy="3312543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l="20511" t="38894" r="18355" b="19757"/>
                    <a:stretch/>
                  </pic:blipFill>
                  <pic:spPr bwMode="auto">
                    <a:xfrm>
                      <a:off x="0" y="0"/>
                      <a:ext cx="6711780" cy="3348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920" w:rsidRPr="00307944" w:rsidRDefault="007772FE" w:rsidP="00875D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sz w:val="28"/>
          <w:szCs w:val="28"/>
        </w:rPr>
        <w:t>рифты</w:t>
      </w:r>
      <w:r w:rsidR="00307944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307944">
        <w:rPr>
          <w:rFonts w:ascii="Times New Roman" w:hAnsi="Times New Roman" w:cs="Times New Roman"/>
          <w:sz w:val="28"/>
          <w:szCs w:val="28"/>
          <w:lang w:val="uk-UA"/>
        </w:rPr>
        <w:t>ико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772FE" w:rsidTr="007772FE">
        <w:tc>
          <w:tcPr>
            <w:tcW w:w="5228" w:type="dxa"/>
          </w:tcPr>
          <w:p w:rsidR="007772FE" w:rsidRDefault="001F5DF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9" w:history="1">
              <w:r w:rsidR="007772FE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fonts.google.com/</w:t>
              </w:r>
            </w:hyperlink>
          </w:p>
          <w:p w:rsidR="007772FE" w:rsidRDefault="007772FE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7772FE" w:rsidRPr="00F00D68" w:rsidRDefault="007772FE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гл шрифты</w:t>
            </w:r>
          </w:p>
        </w:tc>
      </w:tr>
      <w:tr w:rsidR="00307944" w:rsidTr="007772FE">
        <w:tc>
          <w:tcPr>
            <w:tcW w:w="5228" w:type="dxa"/>
          </w:tcPr>
          <w:p w:rsidR="00307944" w:rsidRDefault="001F5DF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0" w:history="1">
              <w:r w:rsidR="00307944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fontawesome.io/icons/</w:t>
              </w:r>
            </w:hyperlink>
          </w:p>
          <w:p w:rsidR="00307944" w:rsidRDefault="00307944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307944" w:rsidRPr="00DB2CC7" w:rsidRDefault="00307944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онки</w:t>
            </w:r>
          </w:p>
        </w:tc>
      </w:tr>
      <w:tr w:rsidR="00DB2CC7" w:rsidTr="007772FE">
        <w:tc>
          <w:tcPr>
            <w:tcW w:w="5228" w:type="dxa"/>
          </w:tcPr>
          <w:p w:rsidR="00DB2CC7" w:rsidRDefault="001F5DF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1" w:history="1">
              <w:r w:rsidR="00DB2CC7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fontello.com/</w:t>
              </w:r>
            </w:hyperlink>
          </w:p>
          <w:p w:rsidR="00DB2CC7" w:rsidRDefault="00DB2CC7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DB2CC7" w:rsidRDefault="00DB2CC7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онки</w:t>
            </w:r>
          </w:p>
        </w:tc>
      </w:tr>
      <w:tr w:rsidR="00A058E4" w:rsidTr="007772FE">
        <w:tc>
          <w:tcPr>
            <w:tcW w:w="5228" w:type="dxa"/>
          </w:tcPr>
          <w:p w:rsidR="00A058E4" w:rsidRDefault="001F5DFA" w:rsidP="00875D05">
            <w:pPr>
              <w:jc w:val="center"/>
            </w:pPr>
            <w:hyperlink r:id="rId152" w:history="1">
              <w:r w:rsidR="00A058E4" w:rsidRPr="007C6E11">
                <w:rPr>
                  <w:rStyle w:val="a3"/>
                </w:rPr>
                <w:t>https://github.com/Modernizr/Modernizr/wiki/HTML5-Cross-browser-Polyfills</w:t>
              </w:r>
            </w:hyperlink>
          </w:p>
          <w:p w:rsidR="00A058E4" w:rsidRDefault="00A058E4" w:rsidP="00875D05">
            <w:pPr>
              <w:jc w:val="center"/>
            </w:pPr>
          </w:p>
        </w:tc>
        <w:tc>
          <w:tcPr>
            <w:tcW w:w="5228" w:type="dxa"/>
          </w:tcPr>
          <w:p w:rsidR="00A058E4" w:rsidRDefault="00A058E4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ссбраузерный костыль</w:t>
            </w:r>
          </w:p>
        </w:tc>
      </w:tr>
    </w:tbl>
    <w:p w:rsidR="007772FE" w:rsidRDefault="001F5DFA" w:rsidP="00FB7B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hyperlink r:id="rId153" w:history="1">
        <w:r w:rsidR="00ED0D4D" w:rsidRPr="00115A5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caniuse.com/</w:t>
        </w:r>
      </w:hyperlink>
      <w:r w:rsidR="00ED0D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0D4D">
        <w:rPr>
          <w:rFonts w:ascii="Times New Roman" w:hAnsi="Times New Roman" w:cs="Times New Roman"/>
          <w:sz w:val="28"/>
          <w:szCs w:val="28"/>
          <w:lang w:val="uk-UA"/>
        </w:rPr>
        <w:t>проверка юзабильности</w:t>
      </w:r>
    </w:p>
    <w:p w:rsidR="007E251B" w:rsidRDefault="001F5DFA" w:rsidP="00FB7B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hyperlink r:id="rId154" w:history="1">
        <w:r w:rsidR="007E251B" w:rsidRPr="004A58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E251B" w:rsidRPr="004A58D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7E251B" w:rsidRPr="004A58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7E251B" w:rsidRPr="004A58D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7E251B" w:rsidRPr="004A58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7E251B" w:rsidRPr="004A58D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7E251B" w:rsidRPr="004A58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stebanav</w:t>
        </w:r>
        <w:r w:rsidR="007E251B" w:rsidRPr="004A58D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7E251B" w:rsidRPr="004A58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avascript</w:t>
        </w:r>
        <w:r w:rsidR="007E251B" w:rsidRPr="004A58D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7E251B" w:rsidRPr="004A58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bile</w:t>
        </w:r>
        <w:r w:rsidR="007E251B" w:rsidRPr="004A58D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7E251B" w:rsidRPr="004A58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sktop</w:t>
        </w:r>
        <w:r w:rsidR="007E251B" w:rsidRPr="004A58D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7E251B" w:rsidRPr="004A58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eolocation</w:t>
        </w:r>
      </w:hyperlink>
      <w:r w:rsidR="007E251B">
        <w:rPr>
          <w:rFonts w:ascii="Times New Roman" w:hAnsi="Times New Roman" w:cs="Times New Roman"/>
          <w:sz w:val="28"/>
          <w:szCs w:val="28"/>
          <w:lang w:val="uk-UA"/>
        </w:rPr>
        <w:t xml:space="preserve"> Геолокация</w:t>
      </w:r>
    </w:p>
    <w:p w:rsidR="009357F4" w:rsidRDefault="002D4957" w:rsidP="00FB7B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D4957">
        <w:rPr>
          <w:rFonts w:ascii="Times New Roman" w:hAnsi="Times New Roman" w:cs="Times New Roman"/>
          <w:sz w:val="28"/>
          <w:szCs w:val="28"/>
          <w:lang w:val="en-US"/>
        </w:rPr>
        <w:t xml:space="preserve">https://registry.brackets.io/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hyperlink r:id="rId155" w:history="1">
        <w:r w:rsidRPr="002D4957">
          <w:rPr>
            <w:rStyle w:val="a3"/>
            <w:rFonts w:ascii="Helvetica" w:hAnsi="Helvetica"/>
            <w:color w:val="2A6496"/>
            <w:sz w:val="21"/>
            <w:szCs w:val="21"/>
            <w:shd w:val="clear" w:color="auto" w:fill="FFFFFF"/>
            <w:lang w:val="en-US"/>
          </w:rPr>
          <w:t>PSD Layer Viewer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9357F4">
        <w:rPr>
          <w:rFonts w:ascii="Times New Roman" w:hAnsi="Times New Roman" w:cs="Times New Roman"/>
          <w:sz w:val="28"/>
          <w:szCs w:val="28"/>
          <w:lang w:val="en-US"/>
        </w:rPr>
        <w:t>PSD Lans Brackets</w:t>
      </w:r>
      <w:r w:rsidR="009357F4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1B6ECC" w:rsidRDefault="001F5DFA" w:rsidP="001B6ECC">
      <w:pPr>
        <w:jc w:val="center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hyperlink r:id="rId156" w:history="1">
        <w:r w:rsidR="001B6ECC" w:rsidRPr="002F732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www.webmasters.by</w:t>
        </w:r>
      </w:hyperlink>
    </w:p>
    <w:p w:rsidR="003C2593" w:rsidRPr="003C2593" w:rsidRDefault="001F5DFA" w:rsidP="001B6ECC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157" w:history="1">
        <w:r w:rsidR="003C2593" w:rsidRPr="00C83AC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developer.chrome.com/devtools</w:t>
        </w:r>
      </w:hyperlink>
      <w:r w:rsidR="003C2593" w:rsidRPr="003C2593">
        <w:rPr>
          <w:rFonts w:ascii="Times New Roman" w:hAnsi="Times New Roman" w:cs="Times New Roman"/>
          <w:sz w:val="28"/>
          <w:szCs w:val="28"/>
        </w:rPr>
        <w:t xml:space="preserve"> </w:t>
      </w:r>
      <w:r w:rsidR="003C2593">
        <w:rPr>
          <w:rFonts w:ascii="Times New Roman" w:hAnsi="Times New Roman" w:cs="Times New Roman"/>
          <w:sz w:val="28"/>
          <w:szCs w:val="28"/>
          <w:lang w:val="uk-UA"/>
        </w:rPr>
        <w:t>Инструмент</w:t>
      </w:r>
      <w:r w:rsidR="003C2593">
        <w:rPr>
          <w:rFonts w:ascii="Times New Roman" w:hAnsi="Times New Roman" w:cs="Times New Roman"/>
          <w:sz w:val="28"/>
          <w:szCs w:val="28"/>
        </w:rPr>
        <w:t>ы разработчика</w:t>
      </w:r>
    </w:p>
    <w:p w:rsidR="001B6ECC" w:rsidRDefault="001B6ECC" w:rsidP="001B6E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E6BB6" w:rsidRPr="001B6ECC" w:rsidRDefault="00467C69" w:rsidP="000A0F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ulp</w:t>
      </w:r>
      <w:r w:rsidRPr="00467C69">
        <w:rPr>
          <w:rFonts w:ascii="Times New Roman" w:hAnsi="Times New Roman" w:cs="Times New Roman"/>
          <w:sz w:val="28"/>
          <w:szCs w:val="28"/>
          <w:lang w:val="en-US"/>
        </w:rPr>
        <w:sym w:font="Wingdings" w:char="F04A"/>
      </w:r>
      <w:r w:rsidR="000A0F82" w:rsidRPr="001B6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6BB6" w:rsidRDefault="001E6BB6" w:rsidP="000A0F82">
      <w:pPr>
        <w:jc w:val="center"/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6D516D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en-US"/>
        </w:rPr>
        <w:t>npm</w:t>
      </w:r>
      <w:r w:rsidRPr="001B6ECC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</w:t>
      </w:r>
      <w:r w:rsidRPr="006D516D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en-US"/>
        </w:rPr>
        <w:t>i</w:t>
      </w:r>
      <w:r w:rsidRPr="001B6ECC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</w:t>
      </w:r>
      <w:r w:rsidRPr="006D516D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en-US"/>
        </w:rPr>
        <w:t>gulp</w:t>
      </w:r>
      <w:r w:rsidRPr="001B6ECC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–</w:t>
      </w:r>
      <w:r w:rsidRPr="006D516D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en-US"/>
        </w:rPr>
        <w:t>g</w:t>
      </w:r>
      <w:r w:rsidRPr="001B6ECC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(</w:t>
      </w:r>
      <w:r w:rsid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en-US"/>
        </w:rPr>
        <w:t>MyP</w:t>
      </w:r>
      <w: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en-US"/>
        </w:rPr>
        <w:t>roject</w:t>
      </w:r>
      <w:r w:rsidRPr="001B6ECC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>)</w:t>
      </w:r>
      <w:r w:rsidR="00E85D53" w:rsidRPr="001B6ECC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>//</w:t>
      </w:r>
      <w:r w:rsidR="00E85D53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>установка</w:t>
      </w:r>
    </w:p>
    <w:p w:rsidR="001E6BB6" w:rsidRPr="00E85D53" w:rsidRDefault="001E6BB6" w:rsidP="000A0F82">
      <w:pPr>
        <w:jc w:val="center"/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E85D53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en-US"/>
        </w:rPr>
        <w:t>npm</w:t>
      </w:r>
      <w:r w:rsidRPr="005629DB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</w:t>
      </w:r>
      <w:r w:rsidRPr="00E85D53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en-US"/>
        </w:rPr>
        <w:t>init</w:t>
      </w:r>
      <w:r w:rsidR="00E85D53" w:rsidRPr="005629DB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//</w:t>
      </w:r>
      <w:r w:rsidR="00E85D53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>инициализация</w:t>
      </w:r>
    </w:p>
    <w:p w:rsidR="009C5E28" w:rsidRPr="00E85D53" w:rsidRDefault="006D516D" w:rsidP="000A0F82">
      <w:pPr>
        <w:jc w:val="center"/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en-US"/>
        </w:rPr>
        <w:t>npm</w:t>
      </w:r>
      <w:r w:rsidRPr="005629DB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</w:t>
      </w: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en-US"/>
        </w:rPr>
        <w:t>i</w:t>
      </w:r>
      <w:r w:rsidRPr="005629DB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</w:t>
      </w: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en-US"/>
        </w:rPr>
        <w:t>gulp</w:t>
      </w:r>
      <w:r w:rsidRPr="005629DB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--</w:t>
      </w: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en-US"/>
        </w:rPr>
        <w:t>save</w:t>
      </w:r>
      <w:r w:rsidRPr="005629DB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>-</w:t>
      </w: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en-US"/>
        </w:rPr>
        <w:t>dev</w:t>
      </w:r>
      <w:r w:rsidR="00E85D53" w:rsidRPr="005629DB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//</w:t>
      </w:r>
      <w:r w:rsidR="00E85D53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сейв в </w:t>
      </w:r>
      <w:r w:rsidR="00E85D53"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>package.json</w:t>
      </w:r>
    </w:p>
    <w:p w:rsidR="009C5E28" w:rsidRPr="001B6ECC" w:rsidRDefault="009C5E28" w:rsidP="000A0F82">
      <w:pPr>
        <w:jc w:val="center"/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в </w:t>
      </w: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>package.json</w:t>
      </w:r>
      <w: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-</w:t>
      </w:r>
      <w:r w:rsidRPr="001B6ECC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>&gt;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>{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"name": "MyProject"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"version": "1.0.0"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"description": ""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"main": "index.js"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"scripts": {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  "test": "echo \"Error: no test specified\" &amp;&amp; exit 1"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}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"author": ""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"license": "ISC"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"devDependencies": {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  "browser-sync": "^2.18.13"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  "del": "^3.0.0"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  "gulp": "^3.9.1"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  "gulp-autoprefixer": "^4.0.0"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  "gulp-cache": "^0.4.6"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  "gulp-concat": "^2.6.1"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  "gulp-cssnano": "^2.1.2"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  "gulp-imagemin": "^3.3.0"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  "gulp-rename": "^1.2.2"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lastRenderedPageBreak/>
        <w:t xml:space="preserve">    "gulp-sass": "^3.1.0"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  "gulp-uglifyjs": "^0.6.2"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  "imagemin-pngquant": "^5.0.1"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}</w:t>
      </w:r>
    </w:p>
    <w:p w:rsid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} </w:t>
      </w:r>
    </w:p>
    <w:p w:rsidR="006D516D" w:rsidRPr="00835A05" w:rsidRDefault="009C5E28" w:rsidP="000A0F82">
      <w:pPr>
        <w:jc w:val="center"/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  <w:lang w:val="uk-UA"/>
        </w:rPr>
      </w:pPr>
      <w:r w:rsidRPr="00835A05"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  <w:lang w:val="uk-UA"/>
        </w:rPr>
        <w:t xml:space="preserve">(копируем все папки с </w:t>
      </w:r>
      <w:r w:rsidRPr="00835A05"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  <w:lang w:val="en-US"/>
        </w:rPr>
        <w:t>gulp</w:t>
      </w:r>
      <w:r w:rsidR="0056078F" w:rsidRPr="00835A05"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  <w:lang w:val="uk-UA"/>
        </w:rPr>
        <w:t>(gulp-lesson-master)</w:t>
      </w:r>
      <w:r w:rsidRPr="00835A05"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  <w:lang w:val="uk-UA"/>
        </w:rPr>
        <w:t xml:space="preserve"> в нашу папку)</w:t>
      </w:r>
    </w:p>
    <w:p w:rsidR="009C5E28" w:rsidRPr="00835A05" w:rsidRDefault="00AE7CE4" w:rsidP="000A0F82">
      <w:pPr>
        <w:jc w:val="center"/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  <w:lang w:val="uk-UA"/>
        </w:rPr>
      </w:pPr>
      <w:r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  <w:lang w:val="en-US"/>
        </w:rPr>
        <w:t>Cmd</w:t>
      </w:r>
      <w:r w:rsidRPr="00C57937"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</w:rPr>
        <w:t xml:space="preserve"> -&gt; </w:t>
      </w:r>
      <w:r w:rsidR="009C5E28" w:rsidRPr="00835A05"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  <w:lang w:val="en-US"/>
        </w:rPr>
        <w:t>npm</w:t>
      </w:r>
      <w:r w:rsidR="009C5E28" w:rsidRPr="00835A05"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</w:rPr>
        <w:t xml:space="preserve"> </w:t>
      </w:r>
      <w:r w:rsidR="009C5E28" w:rsidRPr="00835A05"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  <w:lang w:val="en-US"/>
        </w:rPr>
        <w:t>i</w:t>
      </w:r>
      <w:r w:rsidR="0056078F" w:rsidRPr="00835A05"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  <w:lang w:val="uk-UA"/>
        </w:rPr>
        <w:t xml:space="preserve"> </w:t>
      </w:r>
      <w:r w:rsidR="0056078F" w:rsidRPr="00835A05"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</w:rPr>
        <w:t>//</w:t>
      </w:r>
      <w:r w:rsidR="0056078F" w:rsidRPr="00835A05"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  <w:lang w:val="uk-UA"/>
        </w:rPr>
        <w:t>установка всех зависимостей</w:t>
      </w:r>
    </w:p>
    <w:p w:rsidR="00D73EC1" w:rsidRPr="00835A05" w:rsidRDefault="00D73EC1" w:rsidP="000A0F82">
      <w:pPr>
        <w:jc w:val="center"/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  <w:lang w:val="uk-UA"/>
        </w:rPr>
      </w:pPr>
      <w:r w:rsidRPr="00835A05"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  <w:lang w:val="uk-UA"/>
        </w:rPr>
        <w:t>копируем файл gulpfile.js в нашу папку</w:t>
      </w:r>
    </w:p>
    <w:p w:rsidR="009C5E28" w:rsidRPr="00835A05" w:rsidRDefault="009C5E28" w:rsidP="000A0F82">
      <w:pPr>
        <w:jc w:val="center"/>
        <w:rPr>
          <w:rFonts w:ascii="Courier New" w:hAnsi="Courier New" w:cs="Courier New"/>
          <w:color w:val="494949"/>
          <w:sz w:val="28"/>
          <w:szCs w:val="28"/>
          <w:shd w:val="clear" w:color="auto" w:fill="FFFFFF"/>
          <w:lang w:val="en-US"/>
        </w:rPr>
      </w:pPr>
      <w:r w:rsidRPr="00835A05"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  <w:lang w:val="en-US"/>
        </w:rPr>
        <w:t>C:\WEB\portfolio\third&gt;gulp watch</w:t>
      </w:r>
      <w:r w:rsidRPr="00835A05"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  <w:lang w:val="uk-UA"/>
        </w:rPr>
        <w:t xml:space="preserve"> и радуемся)))</w:t>
      </w:r>
    </w:p>
    <w:p w:rsidR="000A0F82" w:rsidRPr="001B6ECC" w:rsidRDefault="001F5DFA" w:rsidP="000A0F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hyperlink r:id="rId158" w:history="1"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?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W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1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UVT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66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&amp;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=40&amp;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LRmI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2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2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2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6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7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i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6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wRD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90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dp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9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G</w:t>
        </w:r>
      </w:hyperlink>
      <w:r w:rsidR="000A0F82" w:rsidRPr="001B6E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12D60" w:rsidRPr="00012D60" w:rsidRDefault="001F5DFA" w:rsidP="00012D6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hyperlink r:id="rId159" w:history="1">
        <w:r w:rsidR="00012D60" w:rsidRPr="007E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12D60" w:rsidRPr="009273C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12D60" w:rsidRPr="007E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ebdesign</w:t>
        </w:r>
        <w:r w:rsidR="00012D60" w:rsidRPr="009273C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12D60" w:rsidRPr="007E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ster</w:t>
        </w:r>
        <w:r w:rsidR="00012D60" w:rsidRPr="009273C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12D60" w:rsidRPr="007E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012D60" w:rsidRPr="009273C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012D60" w:rsidRPr="007E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="00012D60" w:rsidRPr="009273C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012D60" w:rsidRPr="007E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ools</w:t>
        </w:r>
        <w:r w:rsidR="00012D60" w:rsidRPr="009273C9">
          <w:rPr>
            <w:rStyle w:val="a3"/>
            <w:rFonts w:ascii="Times New Roman" w:hAnsi="Times New Roman" w:cs="Times New Roman"/>
            <w:sz w:val="28"/>
            <w:szCs w:val="28"/>
          </w:rPr>
          <w:t>/2016-03-09-</w:t>
        </w:r>
        <w:r w:rsidR="00012D60" w:rsidRPr="007E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ulp</w:t>
        </w:r>
        <w:r w:rsidR="00012D60" w:rsidRPr="009273C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12D60" w:rsidRPr="007E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ginners</w:t>
        </w:r>
        <w:r w:rsidR="00012D60" w:rsidRPr="009273C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12D60" w:rsidRPr="007E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012D60">
        <w:rPr>
          <w:rFonts w:ascii="Times New Roman" w:hAnsi="Times New Roman" w:cs="Times New Roman"/>
          <w:sz w:val="28"/>
          <w:szCs w:val="28"/>
          <w:lang w:val="uk-UA"/>
        </w:rPr>
        <w:t xml:space="preserve"> (туториал)</w:t>
      </w:r>
    </w:p>
    <w:p w:rsidR="00B817CB" w:rsidRPr="00012D60" w:rsidRDefault="001F5DFA" w:rsidP="00B817CB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160" w:history="1">
        <w:r w:rsidR="00B817CB" w:rsidRPr="007E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817CB" w:rsidRPr="00012D60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B817CB" w:rsidRPr="007E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B817CB" w:rsidRPr="00012D6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817CB" w:rsidRPr="007E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B817CB" w:rsidRPr="00012D6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B817CB" w:rsidRPr="007E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gragregra</w:t>
        </w:r>
        <w:r w:rsidR="00B817CB" w:rsidRPr="00012D6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B817CB" w:rsidRPr="007E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ulp</w:t>
        </w:r>
        <w:r w:rsidR="00B817CB" w:rsidRPr="00012D60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B817CB" w:rsidRPr="007E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esson</w:t>
        </w:r>
      </w:hyperlink>
      <w:r w:rsidR="00B817CB" w:rsidRPr="00012D60">
        <w:rPr>
          <w:rFonts w:ascii="Times New Roman" w:hAnsi="Times New Roman" w:cs="Times New Roman"/>
          <w:sz w:val="28"/>
          <w:szCs w:val="28"/>
        </w:rPr>
        <w:t xml:space="preserve"> (</w:t>
      </w:r>
      <w:r w:rsidR="00B817CB">
        <w:rPr>
          <w:rFonts w:ascii="Times New Roman" w:hAnsi="Times New Roman" w:cs="Times New Roman"/>
          <w:sz w:val="28"/>
          <w:szCs w:val="28"/>
          <w:lang w:val="uk-UA"/>
        </w:rPr>
        <w:t>исходники</w:t>
      </w:r>
      <w:r w:rsidR="00B817CB" w:rsidRPr="00012D60">
        <w:rPr>
          <w:rFonts w:ascii="Times New Roman" w:hAnsi="Times New Roman" w:cs="Times New Roman"/>
          <w:sz w:val="28"/>
          <w:szCs w:val="28"/>
        </w:rPr>
        <w:t>)</w:t>
      </w:r>
    </w:p>
    <w:p w:rsidR="00B817CB" w:rsidRPr="00012D60" w:rsidRDefault="00B817CB" w:rsidP="00B817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C69" w:rsidRDefault="00467C69" w:rsidP="00FB7B4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)node.js </w:t>
      </w:r>
      <w:hyperlink r:id="rId161" w:history="1">
        <w:r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nodejs.org/en/</w:t>
        </w:r>
      </w:hyperlink>
    </w:p>
    <w:p w:rsidR="00617236" w:rsidRPr="00617236" w:rsidRDefault="000A0F82" w:rsidP="006172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Коммандна строка </w:t>
      </w:r>
      <w:r w:rsidR="005754DA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5754DA" w:rsidRPr="000A0F82">
        <w:rPr>
          <w:rFonts w:ascii="Times New Roman" w:hAnsi="Times New Roman" w:cs="Times New Roman"/>
          <w:sz w:val="28"/>
          <w:szCs w:val="28"/>
        </w:rPr>
        <w:t xml:space="preserve"> \(</w:t>
      </w:r>
      <w:r w:rsidR="005754DA">
        <w:rPr>
          <w:rFonts w:ascii="Times New Roman" w:hAnsi="Times New Roman" w:cs="Times New Roman"/>
          <w:sz w:val="28"/>
          <w:szCs w:val="28"/>
          <w:lang w:val="uk-UA"/>
        </w:rPr>
        <w:t>перейти в корневой каталог</w:t>
      </w:r>
      <w:r w:rsidR="00617236" w:rsidRPr="00617236">
        <w:rPr>
          <w:rFonts w:ascii="Times New Roman" w:hAnsi="Times New Roman" w:cs="Times New Roman"/>
          <w:sz w:val="28"/>
          <w:szCs w:val="28"/>
        </w:rPr>
        <w:t>(</w:t>
      </w:r>
      <w:r w:rsidR="00617236">
        <w:rPr>
          <w:rFonts w:ascii="Times New Roman" w:hAnsi="Times New Roman" w:cs="Times New Roman"/>
          <w:sz w:val="28"/>
          <w:szCs w:val="28"/>
          <w:lang w:val="uk-UA"/>
        </w:rPr>
        <w:t xml:space="preserve"> или ввести </w:t>
      </w:r>
      <w:r w:rsidR="00617236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="00617236" w:rsidRPr="00617236">
        <w:rPr>
          <w:rFonts w:ascii="Times New Roman" w:hAnsi="Times New Roman" w:cs="Times New Roman"/>
          <w:sz w:val="28"/>
          <w:szCs w:val="28"/>
        </w:rPr>
        <w:t xml:space="preserve"> </w:t>
      </w:r>
      <w:r w:rsidR="00617236">
        <w:rPr>
          <w:rFonts w:ascii="Times New Roman" w:hAnsi="Times New Roman" w:cs="Times New Roman"/>
          <w:sz w:val="28"/>
          <w:szCs w:val="28"/>
          <w:lang w:val="uk-UA"/>
        </w:rPr>
        <w:t>вместо пути</w:t>
      </w:r>
      <w:r w:rsidR="00617236" w:rsidRPr="00617236">
        <w:rPr>
          <w:rFonts w:ascii="Times New Roman" w:hAnsi="Times New Roman" w:cs="Times New Roman"/>
          <w:sz w:val="28"/>
          <w:szCs w:val="28"/>
        </w:rPr>
        <w:t>)</w:t>
      </w:r>
      <w:r w:rsidR="005754DA" w:rsidRPr="000A0F82">
        <w:rPr>
          <w:rFonts w:ascii="Times New Roman" w:hAnsi="Times New Roman" w:cs="Times New Roman"/>
          <w:sz w:val="28"/>
          <w:szCs w:val="28"/>
        </w:rPr>
        <w:t>)</w:t>
      </w:r>
    </w:p>
    <w:p w:rsidR="00617236" w:rsidRDefault="00617236" w:rsidP="00FB7B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4081D9" wp14:editId="093C380C">
            <wp:extent cx="6645910" cy="74814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b="81946"/>
                    <a:stretch/>
                  </pic:blipFill>
                  <pic:spPr bwMode="auto">
                    <a:xfrm>
                      <a:off x="0" y="0"/>
                      <a:ext cx="6645910" cy="74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F82" w:rsidRDefault="000A0F82" w:rsidP="00FB7B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Ввод </w:t>
      </w:r>
      <w:r w:rsidRPr="000A0F82">
        <w:rPr>
          <w:rFonts w:ascii="Times New Roman" w:hAnsi="Times New Roman" w:cs="Times New Roman"/>
          <w:sz w:val="28"/>
          <w:szCs w:val="28"/>
        </w:rPr>
        <w:t xml:space="preserve">npm i gulp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A0F82">
        <w:rPr>
          <w:rFonts w:ascii="Times New Roman" w:hAnsi="Times New Roman" w:cs="Times New Roman"/>
          <w:sz w:val="28"/>
          <w:szCs w:val="28"/>
        </w:rPr>
        <w:t>g</w:t>
      </w:r>
      <w:r w:rsidRPr="00FE603F">
        <w:rPr>
          <w:rFonts w:ascii="Times New Roman" w:hAnsi="Times New Roman" w:cs="Times New Roman"/>
          <w:sz w:val="28"/>
          <w:szCs w:val="28"/>
        </w:rPr>
        <w:t xml:space="preserve"> </w:t>
      </w:r>
      <w:r w:rsidR="00FE603F" w:rsidRPr="00FE603F">
        <w:rPr>
          <w:rFonts w:ascii="Times New Roman" w:hAnsi="Times New Roman" w:cs="Times New Roman"/>
          <w:sz w:val="28"/>
          <w:szCs w:val="28"/>
        </w:rPr>
        <w:t>–</w:t>
      </w:r>
      <w:r w:rsidRPr="00FE6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становка</w:t>
      </w:r>
    </w:p>
    <w:p w:rsidR="00FE603F" w:rsidRDefault="00FE603F" w:rsidP="00FB7B4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)</w:t>
      </w:r>
      <w:r>
        <w:rPr>
          <w:rFonts w:ascii="Times New Roman" w:hAnsi="Times New Roman" w:cs="Times New Roman"/>
          <w:sz w:val="28"/>
          <w:szCs w:val="28"/>
          <w:lang w:val="uk-UA"/>
        </w:rPr>
        <w:t>Вв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pm ini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170F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инициализация</w:t>
      </w:r>
    </w:p>
    <w:p w:rsidR="0010170F" w:rsidRPr="00914773" w:rsidRDefault="0010170F" w:rsidP="00FB7B4B">
      <w:pPr>
        <w:jc w:val="center"/>
        <w:rPr>
          <w:noProof/>
          <w:lang w:val="en-US" w:eastAsia="ru-RU"/>
        </w:rPr>
      </w:pPr>
    </w:p>
    <w:p w:rsidR="0010170F" w:rsidRDefault="0010170F" w:rsidP="0010170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2677886" y="457200"/>
            <wp:positionH relativeFrom="column">
              <wp:posOffset>2677886</wp:posOffset>
            </wp:positionH>
            <wp:positionV relativeFrom="paragraph">
              <wp:align>top</wp:align>
            </wp:positionV>
            <wp:extent cx="2202873" cy="1151255"/>
            <wp:effectExtent l="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59" r="66837" b="50144"/>
                    <a:stretch/>
                  </pic:blipFill>
                  <pic:spPr bwMode="auto">
                    <a:xfrm>
                      <a:off x="0" y="0"/>
                      <a:ext cx="2202873" cy="11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5)</w:t>
      </w:r>
      <w:r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  <w:r w:rsidR="002C7B7E">
        <w:rPr>
          <w:rFonts w:ascii="Times New Roman" w:hAnsi="Times New Roman" w:cs="Times New Roman"/>
          <w:sz w:val="28"/>
          <w:szCs w:val="28"/>
          <w:lang w:val="en-US"/>
        </w:rPr>
        <w:t>6)</w:t>
      </w:r>
      <w:r w:rsidR="002C7B7E" w:rsidRPr="00C83218">
        <w:rPr>
          <w:lang w:val="en-US"/>
        </w:rPr>
        <w:t xml:space="preserve"> </w:t>
      </w:r>
      <w:r w:rsidR="002C7B7E" w:rsidRPr="002C7B7E">
        <w:rPr>
          <w:rFonts w:ascii="Times New Roman" w:hAnsi="Times New Roman" w:cs="Times New Roman"/>
          <w:sz w:val="28"/>
          <w:szCs w:val="28"/>
          <w:lang w:val="en-US"/>
        </w:rPr>
        <w:t>npm i gulp --save-dev</w:t>
      </w:r>
    </w:p>
    <w:p w:rsidR="00C83218" w:rsidRDefault="00C83218" w:rsidP="0010170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озд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app i dist</w:t>
      </w:r>
    </w:p>
    <w:p w:rsidR="00C83218" w:rsidRDefault="00C83218" w:rsidP="0010170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p -&gt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пки </w:t>
      </w:r>
      <w:r w:rsidR="0019535D">
        <w:rPr>
          <w:rFonts w:ascii="Times New Roman" w:hAnsi="Times New Roman" w:cs="Times New Roman"/>
          <w:sz w:val="28"/>
          <w:szCs w:val="28"/>
          <w:lang w:val="en-US"/>
        </w:rPr>
        <w:t>css, fonts, img, js, sass, index.html</w:t>
      </w:r>
    </w:p>
    <w:p w:rsidR="002339FB" w:rsidRDefault="002339FB" w:rsidP="0010170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4773">
        <w:rPr>
          <w:rFonts w:ascii="Times New Roman" w:hAnsi="Times New Roman" w:cs="Times New Roman"/>
          <w:sz w:val="28"/>
          <w:szCs w:val="28"/>
          <w:lang w:val="en-US"/>
        </w:rPr>
        <w:t>9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корневом каталоге созд </w:t>
      </w:r>
      <w:r>
        <w:rPr>
          <w:rFonts w:ascii="Times New Roman" w:hAnsi="Times New Roman" w:cs="Times New Roman"/>
          <w:sz w:val="28"/>
          <w:szCs w:val="28"/>
          <w:lang w:val="en-US"/>
        </w:rPr>
        <w:t>gulpfile</w:t>
      </w:r>
      <w:r w:rsidRPr="00914773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9147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4773">
        <w:rPr>
          <w:rFonts w:ascii="Times New Roman" w:hAnsi="Times New Roman" w:cs="Times New Roman"/>
          <w:sz w:val="28"/>
          <w:szCs w:val="28"/>
          <w:lang w:val="en-US"/>
        </w:rPr>
        <w:t>-&gt;</w:t>
      </w:r>
      <w:r w:rsidR="00914773" w:rsidRPr="00914773">
        <w:rPr>
          <w:rFonts w:ascii="Times New Roman" w:hAnsi="Times New Roman" w:cs="Times New Roman"/>
          <w:sz w:val="28"/>
          <w:szCs w:val="28"/>
          <w:lang w:val="en-US"/>
        </w:rPr>
        <w:t>var gulp = require('gulp');</w:t>
      </w:r>
      <w:r w:rsidR="00914773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914773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914773">
        <w:rPr>
          <w:rFonts w:ascii="Times New Roman" w:hAnsi="Times New Roman" w:cs="Times New Roman"/>
          <w:sz w:val="28"/>
          <w:szCs w:val="28"/>
          <w:lang w:val="uk-UA"/>
        </w:rPr>
        <w:t xml:space="preserve"> пишем таски</w:t>
      </w:r>
    </w:p>
    <w:p w:rsidR="00EC1ABE" w:rsidRPr="005629DB" w:rsidRDefault="00EC1ABE" w:rsidP="001017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5629DB">
        <w:rPr>
          <w:rFonts w:ascii="Times New Roman" w:hAnsi="Times New Roman" w:cs="Times New Roman"/>
          <w:sz w:val="28"/>
          <w:szCs w:val="28"/>
        </w:rPr>
        <w:t>)</w:t>
      </w:r>
      <w:r w:rsidR="00EC5A7F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="00EC5A7F" w:rsidRPr="005629DB">
        <w:rPr>
          <w:rFonts w:ascii="Times New Roman" w:hAnsi="Times New Roman" w:cs="Times New Roman"/>
          <w:sz w:val="28"/>
          <w:szCs w:val="28"/>
        </w:rPr>
        <w:t xml:space="preserve">-&gt; </w:t>
      </w:r>
      <w:r w:rsidR="00EC5A7F">
        <w:rPr>
          <w:rFonts w:ascii="Times New Roman" w:hAnsi="Times New Roman" w:cs="Times New Roman"/>
          <w:sz w:val="28"/>
          <w:szCs w:val="28"/>
          <w:lang w:val="uk-UA"/>
        </w:rPr>
        <w:t>каталог с проектом</w:t>
      </w:r>
      <w:r w:rsidR="00EC5A7F" w:rsidRPr="005629DB">
        <w:rPr>
          <w:rFonts w:ascii="Times New Roman" w:hAnsi="Times New Roman" w:cs="Times New Roman"/>
          <w:sz w:val="28"/>
          <w:szCs w:val="28"/>
        </w:rPr>
        <w:t>:</w:t>
      </w:r>
      <w:r w:rsidRPr="005629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A7F" w:rsidRDefault="009C48A4" w:rsidP="0010170F">
      <w:pPr>
        <w:jc w:val="center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</w:t>
      </w:r>
      <w:r w:rsidR="00EC5A7F">
        <w:rPr>
          <w:lang w:val="en-US"/>
        </w:rPr>
        <w:t>gulpfile.js</w:t>
      </w:r>
      <w:r w:rsidRPr="009C48A4">
        <w:rPr>
          <w:lang w:val="en-US"/>
        </w:rPr>
        <w:t>-&gt;</w:t>
      </w:r>
    </w:p>
    <w:p w:rsidR="00EC5A7F" w:rsidRPr="00EC5A7F" w:rsidRDefault="00EC5A7F" w:rsidP="00EC5A7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5A7F">
        <w:rPr>
          <w:rFonts w:ascii="Times New Roman" w:hAnsi="Times New Roman" w:cs="Times New Roman"/>
          <w:sz w:val="28"/>
          <w:szCs w:val="28"/>
          <w:lang w:val="en-US"/>
        </w:rPr>
        <w:lastRenderedPageBreak/>
        <w:t>var gulp = require('gulp'),</w:t>
      </w:r>
    </w:p>
    <w:p w:rsidR="00EC5A7F" w:rsidRDefault="00EC5A7F" w:rsidP="00EC5A7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5A7F">
        <w:rPr>
          <w:rFonts w:ascii="Times New Roman" w:hAnsi="Times New Roman" w:cs="Times New Roman"/>
          <w:sz w:val="28"/>
          <w:szCs w:val="28"/>
          <w:lang w:val="en-US"/>
        </w:rPr>
        <w:t>sass = require('gulp-sass');</w:t>
      </w:r>
    </w:p>
    <w:p w:rsidR="009C48A4" w:rsidRDefault="009C48A4" w:rsidP="00EC5A7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)</w:t>
      </w:r>
      <w:r w:rsidR="00EC5A7F">
        <w:rPr>
          <w:rFonts w:ascii="Times New Roman" w:hAnsi="Times New Roman" w:cs="Times New Roman"/>
          <w:sz w:val="28"/>
          <w:szCs w:val="28"/>
          <w:lang w:val="uk-UA"/>
        </w:rPr>
        <w:t xml:space="preserve">в каталоге </w:t>
      </w:r>
      <w:r>
        <w:rPr>
          <w:rFonts w:ascii="Times New Roman" w:hAnsi="Times New Roman" w:cs="Times New Roman"/>
          <w:sz w:val="28"/>
          <w:szCs w:val="28"/>
          <w:lang w:val="en-US"/>
        </w:rPr>
        <w:t>app -&gt; sass -&gt;main.sass</w:t>
      </w:r>
    </w:p>
    <w:p w:rsidR="00EC5A7F" w:rsidRDefault="00EC5A7F" w:rsidP="00EC5A7F">
      <w:pPr>
        <w:jc w:val="center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</w:t>
      </w:r>
      <w:r w:rsidRPr="00EC5A7F">
        <w:rPr>
          <w:lang w:val="en-US"/>
        </w:rPr>
        <w:t xml:space="preserve"> </w:t>
      </w:r>
      <w:r>
        <w:rPr>
          <w:lang w:val="en-US"/>
        </w:rPr>
        <w:t>gulpfile.js</w:t>
      </w:r>
      <w:r w:rsidRPr="009C48A4">
        <w:rPr>
          <w:lang w:val="en-US"/>
        </w:rPr>
        <w:t>-&gt;</w:t>
      </w:r>
    </w:p>
    <w:p w:rsidR="00EC5A7F" w:rsidRPr="00EC5A7F" w:rsidRDefault="00EC5A7F" w:rsidP="00074D0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A7F">
        <w:rPr>
          <w:rFonts w:ascii="Times New Roman" w:hAnsi="Times New Roman" w:cs="Times New Roman"/>
          <w:sz w:val="28"/>
          <w:szCs w:val="28"/>
          <w:lang w:val="uk-UA"/>
        </w:rPr>
        <w:t>gulp.task('sass', function(){</w:t>
      </w:r>
    </w:p>
    <w:p w:rsidR="00EC5A7F" w:rsidRPr="00EC5A7F" w:rsidRDefault="00EC5A7F" w:rsidP="00074D0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A7F">
        <w:rPr>
          <w:rFonts w:ascii="Times New Roman" w:hAnsi="Times New Roman" w:cs="Times New Roman"/>
          <w:sz w:val="28"/>
          <w:szCs w:val="28"/>
          <w:lang w:val="uk-UA"/>
        </w:rPr>
        <w:tab/>
        <w:t>return gulp.src('app/sass/main.sass')</w:t>
      </w:r>
    </w:p>
    <w:p w:rsidR="00EC5A7F" w:rsidRPr="00EC5A7F" w:rsidRDefault="00EC5A7F" w:rsidP="00074D0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A7F">
        <w:rPr>
          <w:rFonts w:ascii="Times New Roman" w:hAnsi="Times New Roman" w:cs="Times New Roman"/>
          <w:sz w:val="28"/>
          <w:szCs w:val="28"/>
          <w:lang w:val="uk-UA"/>
        </w:rPr>
        <w:tab/>
        <w:t>.pipe(sass())</w:t>
      </w:r>
    </w:p>
    <w:p w:rsidR="00EC5A7F" w:rsidRPr="00EC5A7F" w:rsidRDefault="00EC5A7F" w:rsidP="00074D0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A7F">
        <w:rPr>
          <w:rFonts w:ascii="Times New Roman" w:hAnsi="Times New Roman" w:cs="Times New Roman"/>
          <w:sz w:val="28"/>
          <w:szCs w:val="28"/>
          <w:lang w:val="uk-UA"/>
        </w:rPr>
        <w:tab/>
        <w:t>.pipe(gulp.dest('app/css'))</w:t>
      </w:r>
    </w:p>
    <w:p w:rsidR="00074D05" w:rsidRPr="00A061B0" w:rsidRDefault="00EC5A7F" w:rsidP="00A061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A7F">
        <w:rPr>
          <w:rFonts w:ascii="Times New Roman" w:hAnsi="Times New Roman" w:cs="Times New Roman"/>
          <w:sz w:val="28"/>
          <w:szCs w:val="28"/>
          <w:lang w:val="uk-UA"/>
        </w:rPr>
        <w:t>})</w:t>
      </w:r>
    </w:p>
    <w:p w:rsidR="00116EF8" w:rsidRDefault="00116EF8" w:rsidP="00EC5A7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)</w:t>
      </w:r>
      <w:r w:rsidRPr="00074D05">
        <w:rPr>
          <w:lang w:val="en-US"/>
        </w:rPr>
        <w:t xml:space="preserve"> </w:t>
      </w:r>
      <w:r>
        <w:rPr>
          <w:lang w:val="en-US"/>
        </w:rPr>
        <w:t xml:space="preserve">cmd -&gt; </w:t>
      </w:r>
      <w:r w:rsidRPr="00116EF8">
        <w:rPr>
          <w:rFonts w:ascii="Times New Roman" w:hAnsi="Times New Roman" w:cs="Times New Roman"/>
          <w:sz w:val="28"/>
          <w:szCs w:val="28"/>
          <w:lang w:val="en-US"/>
        </w:rPr>
        <w:t>C:\WEB\gulp&gt;gulp sass</w:t>
      </w:r>
    </w:p>
    <w:p w:rsidR="00A061B0" w:rsidRPr="00074D05" w:rsidRDefault="00A061B0" w:rsidP="00A061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) </w:t>
      </w:r>
      <w:r w:rsidRPr="00074D05">
        <w:rPr>
          <w:rFonts w:ascii="Times New Roman" w:hAnsi="Times New Roman" w:cs="Times New Roman"/>
          <w:sz w:val="28"/>
          <w:szCs w:val="28"/>
          <w:lang w:val="uk-UA"/>
        </w:rPr>
        <w:t>gulp.task('watch', function(){</w:t>
      </w:r>
    </w:p>
    <w:p w:rsidR="00A061B0" w:rsidRPr="00074D05" w:rsidRDefault="00A061B0" w:rsidP="00A061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05">
        <w:rPr>
          <w:rFonts w:ascii="Times New Roman" w:hAnsi="Times New Roman" w:cs="Times New Roman"/>
          <w:sz w:val="28"/>
          <w:szCs w:val="28"/>
          <w:lang w:val="uk-UA"/>
        </w:rPr>
        <w:tab/>
        <w:t>gulp.watch('app/sass/main.sass',['sass']);</w:t>
      </w:r>
    </w:p>
    <w:p w:rsidR="00A061B0" w:rsidRDefault="00A061B0" w:rsidP="00A061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05">
        <w:rPr>
          <w:rFonts w:ascii="Times New Roman" w:hAnsi="Times New Roman" w:cs="Times New Roman"/>
          <w:sz w:val="28"/>
          <w:szCs w:val="28"/>
          <w:lang w:val="uk-UA"/>
        </w:rPr>
        <w:t>});</w:t>
      </w:r>
    </w:p>
    <w:p w:rsidR="00A061B0" w:rsidRDefault="00A061B0" w:rsidP="00EC5A7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)</w:t>
      </w:r>
      <w:r w:rsidRPr="00617236">
        <w:rPr>
          <w:lang w:val="en-US"/>
        </w:rPr>
        <w:t xml:space="preserve"> </w:t>
      </w:r>
      <w:r w:rsidRPr="00A061B0">
        <w:rPr>
          <w:rFonts w:ascii="Times New Roman" w:hAnsi="Times New Roman" w:cs="Times New Roman"/>
          <w:sz w:val="28"/>
          <w:szCs w:val="28"/>
          <w:lang w:val="en-US"/>
        </w:rPr>
        <w:t>C:\WEB\gulp&gt;gulp watch</w:t>
      </w:r>
    </w:p>
    <w:p w:rsidR="00FF17EB" w:rsidRDefault="001F5DFA" w:rsidP="00EC5A7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164" w:history="1">
        <w:r w:rsidR="00FF17EB" w:rsidRPr="008838CD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https://www.browsersync.io/</w:t>
        </w:r>
      </w:hyperlink>
    </w:p>
    <w:p w:rsidR="00F90365" w:rsidRDefault="00F90365" w:rsidP="00EC5A7F">
      <w:pPr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cmd:ctrl+c(2x)</w:t>
      </w:r>
    </w:p>
    <w:p w:rsidR="00F90365" w:rsidRDefault="008C76FB" w:rsidP="00EC5A7F">
      <w:pPr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76FB">
        <w:rPr>
          <w:rFonts w:ascii="Courier New" w:hAnsi="Courier New" w:cs="Courier New"/>
          <w:color w:val="000000"/>
          <w:sz w:val="20"/>
          <w:szCs w:val="20"/>
          <w:lang w:val="en-US"/>
        </w:rPr>
        <w:t>C:\WEB\gulp&gt;npm i browser-sync --save-dev</w:t>
      </w:r>
    </w:p>
    <w:p w:rsidR="00902F7D" w:rsidRDefault="00902F7D" w:rsidP="00EC5A7F">
      <w:pPr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В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ulpfile.js</w:t>
      </w:r>
      <w:r w:rsidR="00F123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-3 </w:t>
      </w:r>
      <w:r w:rsidR="00F123EC">
        <w:rPr>
          <w:rFonts w:ascii="Courier New" w:hAnsi="Courier New" w:cs="Courier New"/>
          <w:color w:val="000000"/>
          <w:sz w:val="20"/>
          <w:szCs w:val="20"/>
          <w:lang w:val="uk-UA"/>
        </w:rPr>
        <w:t>строка</w:t>
      </w:r>
      <w:r w:rsidR="00F123E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&gt; </w:t>
      </w:r>
    </w:p>
    <w:p w:rsidR="00902F7D" w:rsidRPr="00902F7D" w:rsidRDefault="00902F7D" w:rsidP="00F123E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02F7D">
        <w:rPr>
          <w:rFonts w:ascii="Times New Roman" w:hAnsi="Times New Roman" w:cs="Times New Roman"/>
          <w:b/>
          <w:sz w:val="28"/>
          <w:szCs w:val="28"/>
          <w:lang w:val="en-US"/>
        </w:rPr>
        <w:t>var gulp = require('gulp'),</w:t>
      </w:r>
    </w:p>
    <w:p w:rsidR="00902F7D" w:rsidRPr="00902F7D" w:rsidRDefault="00902F7D" w:rsidP="00F123E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02F7D">
        <w:rPr>
          <w:rFonts w:ascii="Times New Roman" w:hAnsi="Times New Roman" w:cs="Times New Roman"/>
          <w:b/>
          <w:sz w:val="28"/>
          <w:szCs w:val="28"/>
          <w:lang w:val="en-US"/>
        </w:rPr>
        <w:t>sass = require('gulp-sass'),</w:t>
      </w:r>
    </w:p>
    <w:p w:rsidR="00902F7D" w:rsidRDefault="00902F7D" w:rsidP="00F123E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02F7D">
        <w:rPr>
          <w:rFonts w:ascii="Times New Roman" w:hAnsi="Times New Roman" w:cs="Times New Roman"/>
          <w:b/>
          <w:sz w:val="28"/>
          <w:szCs w:val="28"/>
          <w:lang w:val="en-US"/>
        </w:rPr>
        <w:t>browserSync = require('browser-sync');</w:t>
      </w:r>
    </w:p>
    <w:p w:rsidR="00F123EC" w:rsidRDefault="00F123EC" w:rsidP="00F123EC">
      <w:pPr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В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ulpfile.js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</w:p>
    <w:p w:rsidR="00785D47" w:rsidRPr="00785D47" w:rsidRDefault="00785D47" w:rsidP="00785D4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>gulp.task('browser-sync', function(){</w:t>
      </w:r>
    </w:p>
    <w:p w:rsidR="00785D47" w:rsidRPr="00785D47" w:rsidRDefault="00785D47" w:rsidP="00785D4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owserSync({</w:t>
      </w:r>
    </w:p>
    <w:p w:rsidR="00785D47" w:rsidRPr="00785D47" w:rsidRDefault="00785D47" w:rsidP="00785D4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rver: {</w:t>
      </w:r>
    </w:p>
    <w:p w:rsidR="00785D47" w:rsidRPr="00785D47" w:rsidRDefault="00785D47" w:rsidP="00785D4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aseDir:'app'</w:t>
      </w:r>
    </w:p>
    <w:p w:rsidR="00785D47" w:rsidRPr="00785D47" w:rsidRDefault="00785D47" w:rsidP="00785D4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,</w:t>
      </w:r>
    </w:p>
    <w:p w:rsidR="00785D47" w:rsidRPr="00785D47" w:rsidRDefault="00785D47" w:rsidP="00785D4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otify:false</w:t>
      </w:r>
    </w:p>
    <w:p w:rsidR="00785D47" w:rsidRPr="00785D47" w:rsidRDefault="00785D47" w:rsidP="00785D4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);</w:t>
      </w:r>
    </w:p>
    <w:p w:rsidR="00785D47" w:rsidRDefault="00785D47" w:rsidP="00785D4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>});</w:t>
      </w:r>
    </w:p>
    <w:p w:rsidR="00785D47" w:rsidRDefault="00785D47" w:rsidP="00F123E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5D47">
        <w:rPr>
          <w:rFonts w:ascii="Times New Roman" w:hAnsi="Times New Roman" w:cs="Times New Roman"/>
          <w:b/>
          <w:sz w:val="28"/>
          <w:szCs w:val="28"/>
          <w:lang w:val="uk-UA"/>
        </w:rPr>
        <w:t>C:\WEB\gulp&gt;gulp browser-sync</w:t>
      </w:r>
    </w:p>
    <w:p w:rsidR="00B1134D" w:rsidRPr="00617236" w:rsidRDefault="00B1134D" w:rsidP="00B1134D">
      <w:pPr>
        <w:jc w:val="center"/>
        <w:rPr>
          <w:rFonts w:ascii="Courier New" w:hAnsi="Courier New" w:cs="Courier New"/>
          <w:color w:val="000000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В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ulpfile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js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добавляем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-&gt;</w:t>
      </w:r>
    </w:p>
    <w:p w:rsidR="00B1134D" w:rsidRPr="00B1134D" w:rsidRDefault="00B1134D" w:rsidP="00B1134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134D">
        <w:rPr>
          <w:rFonts w:ascii="Times New Roman" w:hAnsi="Times New Roman" w:cs="Times New Roman"/>
          <w:b/>
          <w:sz w:val="28"/>
          <w:szCs w:val="28"/>
          <w:lang w:val="uk-UA"/>
        </w:rPr>
        <w:t>gulp.task('sass', function(){</w:t>
      </w:r>
    </w:p>
    <w:p w:rsidR="00B1134D" w:rsidRPr="00B1134D" w:rsidRDefault="00B1134D" w:rsidP="00B1134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134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  <w:t>return gulp.src('app/sass/main.sass')</w:t>
      </w:r>
    </w:p>
    <w:p w:rsidR="00B1134D" w:rsidRPr="00B1134D" w:rsidRDefault="00B1134D" w:rsidP="00B1134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134D">
        <w:rPr>
          <w:rFonts w:ascii="Times New Roman" w:hAnsi="Times New Roman" w:cs="Times New Roman"/>
          <w:b/>
          <w:sz w:val="28"/>
          <w:szCs w:val="28"/>
          <w:lang w:val="uk-UA"/>
        </w:rPr>
        <w:tab/>
        <w:t>.pipe(sass())</w:t>
      </w:r>
    </w:p>
    <w:p w:rsidR="00B1134D" w:rsidRPr="00B1134D" w:rsidRDefault="00B1134D" w:rsidP="00B1134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134D">
        <w:rPr>
          <w:rFonts w:ascii="Times New Roman" w:hAnsi="Times New Roman" w:cs="Times New Roman"/>
          <w:b/>
          <w:sz w:val="28"/>
          <w:szCs w:val="28"/>
          <w:lang w:val="uk-UA"/>
        </w:rPr>
        <w:tab/>
        <w:t>.pipe(gulp.dest('app/css'))</w:t>
      </w:r>
    </w:p>
    <w:p w:rsidR="00B1134D" w:rsidRPr="00B1134D" w:rsidRDefault="00B1134D" w:rsidP="00B1134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134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1134D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.pipe(browserSync.reload({stream:true}))</w:t>
      </w:r>
    </w:p>
    <w:p w:rsidR="00B1134D" w:rsidRDefault="00B1134D" w:rsidP="00B1134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134D">
        <w:rPr>
          <w:rFonts w:ascii="Times New Roman" w:hAnsi="Times New Roman" w:cs="Times New Roman"/>
          <w:b/>
          <w:sz w:val="28"/>
          <w:szCs w:val="28"/>
          <w:lang w:val="uk-UA"/>
        </w:rPr>
        <w:t>})</w:t>
      </w:r>
    </w:p>
    <w:p w:rsidR="00B1134D" w:rsidRDefault="00B1134D" w:rsidP="00B1134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B1134D">
        <w:rPr>
          <w:rFonts w:ascii="Times New Roman" w:hAnsi="Times New Roman" w:cs="Times New Roman"/>
          <w:b/>
          <w:sz w:val="28"/>
          <w:szCs w:val="28"/>
          <w:lang w:val="uk-UA"/>
        </w:rPr>
        <w:t>('</w:t>
      </w:r>
      <w:r w:rsidRPr="00B1134D">
        <w:rPr>
          <w:rFonts w:ascii="Times New Roman" w:hAnsi="Times New Roman" w:cs="Times New Roman"/>
          <w:b/>
          <w:sz w:val="28"/>
          <w:szCs w:val="28"/>
          <w:lang w:val="en-US"/>
        </w:rPr>
        <w:t>browser</w:t>
      </w:r>
      <w:r w:rsidRPr="00B1134D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B1134D">
        <w:rPr>
          <w:rFonts w:ascii="Times New Roman" w:hAnsi="Times New Roman" w:cs="Times New Roman"/>
          <w:b/>
          <w:sz w:val="28"/>
          <w:szCs w:val="28"/>
          <w:lang w:val="en-US"/>
        </w:rPr>
        <w:t>sync</w:t>
      </w:r>
      <w:r w:rsidRPr="00B1134D">
        <w:rPr>
          <w:rFonts w:ascii="Times New Roman" w:hAnsi="Times New Roman" w:cs="Times New Roman"/>
          <w:b/>
          <w:sz w:val="28"/>
          <w:szCs w:val="28"/>
          <w:lang w:val="uk-UA"/>
        </w:rPr>
        <w:t>', '</w:t>
      </w:r>
      <w:r w:rsidRPr="00B1134D">
        <w:rPr>
          <w:rFonts w:ascii="Times New Roman" w:hAnsi="Times New Roman" w:cs="Times New Roman"/>
          <w:b/>
          <w:sz w:val="28"/>
          <w:szCs w:val="28"/>
          <w:lang w:val="en-US"/>
        </w:rPr>
        <w:t>sass</w:t>
      </w:r>
      <w:r w:rsidRPr="00B113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'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пускаем до </w:t>
      </w:r>
      <w:r w:rsidRPr="00B1134D">
        <w:rPr>
          <w:rFonts w:ascii="Times New Roman" w:hAnsi="Times New Roman" w:cs="Times New Roman"/>
          <w:b/>
          <w:sz w:val="28"/>
          <w:szCs w:val="28"/>
          <w:lang w:val="uk-UA"/>
        </w:rPr>
        <w:t>'</w:t>
      </w:r>
      <w:r w:rsidRPr="00B1134D">
        <w:rPr>
          <w:rFonts w:ascii="Times New Roman" w:hAnsi="Times New Roman" w:cs="Times New Roman"/>
          <w:b/>
          <w:sz w:val="28"/>
          <w:szCs w:val="28"/>
          <w:lang w:val="en-US"/>
        </w:rPr>
        <w:t>watch</w:t>
      </w:r>
      <w:r w:rsidRPr="00B1134D">
        <w:rPr>
          <w:rFonts w:ascii="Times New Roman" w:hAnsi="Times New Roman" w:cs="Times New Roman"/>
          <w:b/>
          <w:sz w:val="28"/>
          <w:szCs w:val="28"/>
          <w:lang w:val="uk-UA"/>
        </w:rPr>
        <w:t>')</w:t>
      </w:r>
    </w:p>
    <w:p w:rsidR="000F2744" w:rsidRPr="00617236" w:rsidRDefault="000F2744" w:rsidP="000F2744">
      <w:pPr>
        <w:jc w:val="center"/>
        <w:rPr>
          <w:rFonts w:ascii="Courier New" w:hAnsi="Courier New" w:cs="Courier New"/>
          <w:color w:val="000000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В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ulpfile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js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добавляем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-&gt;</w:t>
      </w:r>
    </w:p>
    <w:p w:rsidR="00B1134D" w:rsidRPr="00617236" w:rsidRDefault="00B1134D" w:rsidP="00B1134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134D">
        <w:rPr>
          <w:rFonts w:ascii="Times New Roman" w:hAnsi="Times New Roman" w:cs="Times New Roman"/>
          <w:b/>
          <w:sz w:val="28"/>
          <w:szCs w:val="28"/>
          <w:lang w:val="en-US"/>
        </w:rPr>
        <w:t>gulp</w:t>
      </w:r>
      <w:r w:rsidRPr="006172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1134D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617236">
        <w:rPr>
          <w:rFonts w:ascii="Times New Roman" w:hAnsi="Times New Roman" w:cs="Times New Roman"/>
          <w:b/>
          <w:sz w:val="28"/>
          <w:szCs w:val="28"/>
          <w:lang w:val="uk-UA"/>
        </w:rPr>
        <w:t>('</w:t>
      </w:r>
      <w:r w:rsidRPr="00B1134D">
        <w:rPr>
          <w:rFonts w:ascii="Times New Roman" w:hAnsi="Times New Roman" w:cs="Times New Roman"/>
          <w:b/>
          <w:sz w:val="28"/>
          <w:szCs w:val="28"/>
          <w:lang w:val="en-US"/>
        </w:rPr>
        <w:t>watch</w:t>
      </w:r>
      <w:r w:rsidRPr="00617236">
        <w:rPr>
          <w:rFonts w:ascii="Times New Roman" w:hAnsi="Times New Roman" w:cs="Times New Roman"/>
          <w:b/>
          <w:sz w:val="28"/>
          <w:szCs w:val="28"/>
          <w:lang w:val="uk-UA"/>
        </w:rPr>
        <w:t>', ['</w:t>
      </w:r>
      <w:r w:rsidRPr="00B1134D">
        <w:rPr>
          <w:rFonts w:ascii="Times New Roman" w:hAnsi="Times New Roman" w:cs="Times New Roman"/>
          <w:b/>
          <w:sz w:val="28"/>
          <w:szCs w:val="28"/>
          <w:lang w:val="en-US"/>
        </w:rPr>
        <w:t>browser</w:t>
      </w:r>
      <w:r w:rsidRPr="00617236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B1134D">
        <w:rPr>
          <w:rFonts w:ascii="Times New Roman" w:hAnsi="Times New Roman" w:cs="Times New Roman"/>
          <w:b/>
          <w:sz w:val="28"/>
          <w:szCs w:val="28"/>
          <w:lang w:val="en-US"/>
        </w:rPr>
        <w:t>sync</w:t>
      </w:r>
      <w:r w:rsidRPr="00617236">
        <w:rPr>
          <w:rFonts w:ascii="Times New Roman" w:hAnsi="Times New Roman" w:cs="Times New Roman"/>
          <w:b/>
          <w:sz w:val="28"/>
          <w:szCs w:val="28"/>
          <w:lang w:val="uk-UA"/>
        </w:rPr>
        <w:t>', '</w:t>
      </w:r>
      <w:r w:rsidRPr="00B1134D">
        <w:rPr>
          <w:rFonts w:ascii="Times New Roman" w:hAnsi="Times New Roman" w:cs="Times New Roman"/>
          <w:b/>
          <w:sz w:val="28"/>
          <w:szCs w:val="28"/>
          <w:lang w:val="en-US"/>
        </w:rPr>
        <w:t>sass</w:t>
      </w:r>
      <w:r w:rsidRPr="006172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'], </w:t>
      </w:r>
      <w:r w:rsidRPr="00B1134D">
        <w:rPr>
          <w:rFonts w:ascii="Times New Roman" w:hAnsi="Times New Roman" w:cs="Times New Roman"/>
          <w:b/>
          <w:sz w:val="28"/>
          <w:szCs w:val="28"/>
          <w:lang w:val="en-US"/>
        </w:rPr>
        <w:t>function</w:t>
      </w:r>
      <w:r w:rsidRPr="00617236">
        <w:rPr>
          <w:rFonts w:ascii="Times New Roman" w:hAnsi="Times New Roman" w:cs="Times New Roman"/>
          <w:b/>
          <w:sz w:val="28"/>
          <w:szCs w:val="28"/>
          <w:lang w:val="uk-UA"/>
        </w:rPr>
        <w:t>(){</w:t>
      </w:r>
    </w:p>
    <w:p w:rsidR="00B1134D" w:rsidRPr="00B1134D" w:rsidRDefault="00B1134D" w:rsidP="00B1134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1134D">
        <w:rPr>
          <w:rFonts w:ascii="Times New Roman" w:hAnsi="Times New Roman" w:cs="Times New Roman"/>
          <w:b/>
          <w:sz w:val="28"/>
          <w:szCs w:val="28"/>
          <w:lang w:val="en-US"/>
        </w:rPr>
        <w:t>gulp.watch('app/sass/main.sass',['sass']);</w:t>
      </w:r>
    </w:p>
    <w:p w:rsidR="00B1134D" w:rsidRDefault="00B1134D" w:rsidP="00B1134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1134D">
        <w:rPr>
          <w:rFonts w:ascii="Times New Roman" w:hAnsi="Times New Roman" w:cs="Times New Roman"/>
          <w:b/>
          <w:sz w:val="28"/>
          <w:szCs w:val="28"/>
          <w:lang w:val="en-US"/>
        </w:rPr>
        <w:t>});</w:t>
      </w:r>
    </w:p>
    <w:p w:rsidR="003D11D7" w:rsidRDefault="003D11D7" w:rsidP="00895B1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pp -&gt; command.js</w:t>
      </w:r>
      <w:r w:rsidR="00895B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</w:t>
      </w:r>
      <w:r w:rsidR="00895B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&gt; </w:t>
      </w:r>
      <w:r w:rsidR="00895B13" w:rsidRPr="005629DB">
        <w:rPr>
          <w:lang w:val="en-US"/>
        </w:rPr>
        <w:t xml:space="preserve"> </w:t>
      </w:r>
      <w:r w:rsidR="00895B13">
        <w:rPr>
          <w:rFonts w:ascii="Times New Roman" w:hAnsi="Times New Roman" w:cs="Times New Roman"/>
          <w:b/>
          <w:sz w:val="28"/>
          <w:szCs w:val="28"/>
          <w:lang w:val="en-US"/>
        </w:rPr>
        <w:t>$(function() {</w:t>
      </w:r>
      <w:r w:rsidR="00895B13" w:rsidRPr="00895B13">
        <w:rPr>
          <w:rFonts w:ascii="Times New Roman" w:hAnsi="Times New Roman" w:cs="Times New Roman"/>
          <w:b/>
          <w:sz w:val="28"/>
          <w:szCs w:val="28"/>
          <w:lang w:val="en-US"/>
        </w:rPr>
        <w:t>});</w:t>
      </w:r>
    </w:p>
    <w:p w:rsidR="00895B13" w:rsidRDefault="00895B13" w:rsidP="00B1134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оздаем папку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libs</w:t>
      </w:r>
    </w:p>
    <w:p w:rsidR="00AC3D7D" w:rsidRDefault="00AC3D7D" w:rsidP="00B1134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C3D7D">
        <w:rPr>
          <w:rFonts w:ascii="Times New Roman" w:hAnsi="Times New Roman" w:cs="Times New Roman"/>
          <w:b/>
          <w:sz w:val="28"/>
          <w:szCs w:val="28"/>
          <w:lang w:val="en-US"/>
        </w:rPr>
        <w:t>https://bower.io/</w:t>
      </w:r>
      <w:r w:rsidR="00CC677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&gt; git -&gt; downloads</w:t>
      </w:r>
    </w:p>
    <w:p w:rsidR="00AC3D7D" w:rsidRDefault="00AC3D7D" w:rsidP="00B1134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C3D7D">
        <w:rPr>
          <w:rFonts w:ascii="Times New Roman" w:hAnsi="Times New Roman" w:cs="Times New Roman"/>
          <w:b/>
          <w:sz w:val="28"/>
          <w:szCs w:val="28"/>
          <w:lang w:val="en-US"/>
        </w:rPr>
        <w:t>C:\WEB\gulp&gt;npm i -g bower</w:t>
      </w:r>
    </w:p>
    <w:p w:rsidR="009E4FE6" w:rsidRDefault="009E4FE6" w:rsidP="009E4FE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ubl text -&gt;ctrl+n -&gt;strl.s -&gt; </w:t>
      </w:r>
      <w:r w:rsidR="009F4F4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owerrc -&gt; {"directory":"app/libs"</w:t>
      </w:r>
      <w:r w:rsidRPr="009E4FE6">
        <w:rPr>
          <w:rFonts w:ascii="Times New Roman" w:hAnsi="Times New Roman" w:cs="Times New Roman"/>
          <w:b/>
          <w:sz w:val="28"/>
          <w:szCs w:val="28"/>
          <w:lang w:val="en-US"/>
        </w:rPr>
        <w:t>}</w:t>
      </w:r>
    </w:p>
    <w:p w:rsidR="00D824E2" w:rsidRDefault="00D824E2" w:rsidP="009E4FE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24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C:\WEB\gulp&gt;bower </w:t>
      </w:r>
      <w:r w:rsidR="00EE1A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Pr="00D824E2">
        <w:rPr>
          <w:rFonts w:ascii="Times New Roman" w:hAnsi="Times New Roman" w:cs="Times New Roman"/>
          <w:b/>
          <w:sz w:val="28"/>
          <w:szCs w:val="28"/>
          <w:lang w:val="en-US"/>
        </w:rPr>
        <w:t>jquery magnific-popup</w:t>
      </w:r>
    </w:p>
    <w:p w:rsidR="00A77B37" w:rsidRDefault="00A77B37" w:rsidP="009E4FE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7B37">
        <w:rPr>
          <w:rFonts w:ascii="Times New Roman" w:hAnsi="Times New Roman" w:cs="Times New Roman"/>
          <w:b/>
          <w:sz w:val="28"/>
          <w:szCs w:val="28"/>
          <w:lang w:val="en-US"/>
        </w:rPr>
        <w:t>C:\WEB\gulp&gt;npm i gulp-concat gulp-uglifyjs --save-de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A33C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е </w:t>
      </w:r>
      <w:r w:rsidR="00A33C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js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один фай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s)</w:t>
      </w:r>
      <w:r w:rsidR="00C66250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C662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рить </w:t>
      </w:r>
      <w:r w:rsidR="00C66250">
        <w:rPr>
          <w:rFonts w:ascii="Times New Roman" w:hAnsi="Times New Roman" w:cs="Times New Roman"/>
          <w:b/>
          <w:sz w:val="28"/>
          <w:szCs w:val="28"/>
          <w:lang w:val="en-US"/>
        </w:rPr>
        <w:t>package.json)</w:t>
      </w:r>
    </w:p>
    <w:p w:rsidR="00380C76" w:rsidRDefault="00380C76" w:rsidP="009E4FE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0C76" w:rsidRPr="00380C76" w:rsidRDefault="00380C76" w:rsidP="00380C76">
      <w:pPr>
        <w:jc w:val="center"/>
        <w:rPr>
          <w:rFonts w:ascii="Courier New" w:hAnsi="Courier New" w:cs="Courier New"/>
          <w:color w:val="000000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В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ulpfile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js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добавляем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-&gt;</w:t>
      </w:r>
    </w:p>
    <w:p w:rsidR="00F65F8E" w:rsidRPr="00F65F8E" w:rsidRDefault="00F65F8E" w:rsidP="00F65F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>gulp.task('scripts', function(){</w:t>
      </w:r>
    </w:p>
    <w:p w:rsidR="00F65F8E" w:rsidRPr="00F65F8E" w:rsidRDefault="00F65F8E" w:rsidP="00F65F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ab/>
        <w:t>return gulp.src([</w:t>
      </w:r>
    </w:p>
    <w:p w:rsidR="00F65F8E" w:rsidRPr="00F65F8E" w:rsidRDefault="00F65F8E" w:rsidP="00F65F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>'app/libs/</w:t>
      </w:r>
      <w:r w:rsidR="007565CA">
        <w:rPr>
          <w:rFonts w:ascii="Times New Roman" w:hAnsi="Times New Roman" w:cs="Times New Roman"/>
          <w:b/>
          <w:sz w:val="28"/>
          <w:szCs w:val="28"/>
          <w:lang w:val="en-US"/>
        </w:rPr>
        <w:t>jquery/di</w:t>
      </w:r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>st/jquery.min.js',</w:t>
      </w:r>
    </w:p>
    <w:p w:rsidR="00F65F8E" w:rsidRPr="00F65F8E" w:rsidRDefault="00F65F8E" w:rsidP="00F65F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>'app/libs/magnific-popup/dist/jquery.magnific-popup.min.js',</w:t>
      </w:r>
    </w:p>
    <w:p w:rsidR="00F65F8E" w:rsidRPr="00F65F8E" w:rsidRDefault="00F65F8E" w:rsidP="00F65F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ab/>
        <w:t>])</w:t>
      </w:r>
    </w:p>
    <w:p w:rsidR="00F65F8E" w:rsidRPr="00F65F8E" w:rsidRDefault="00F65F8E" w:rsidP="00F65F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ab/>
        <w:t>.pipe(concat('libs.min.js'))</w:t>
      </w:r>
    </w:p>
    <w:p w:rsidR="00F65F8E" w:rsidRPr="00F65F8E" w:rsidRDefault="00F65F8E" w:rsidP="00F65F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ab/>
        <w:t>.pipe(uglify())</w:t>
      </w:r>
    </w:p>
    <w:p w:rsidR="00F65F8E" w:rsidRPr="00F65F8E" w:rsidRDefault="00F65F8E" w:rsidP="00F65F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ab/>
        <w:t>.pipe(gulp.dest('app/js'));</w:t>
      </w:r>
    </w:p>
    <w:p w:rsidR="00F65F8E" w:rsidRDefault="00F65F8E" w:rsidP="00F65F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>})</w:t>
      </w:r>
    </w:p>
    <w:p w:rsidR="00380C76" w:rsidRDefault="00380C76" w:rsidP="00F65F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80C76">
        <w:rPr>
          <w:rFonts w:ascii="Times New Roman" w:hAnsi="Times New Roman" w:cs="Times New Roman"/>
          <w:b/>
          <w:sz w:val="28"/>
          <w:szCs w:val="28"/>
          <w:lang w:val="en-US"/>
        </w:rPr>
        <w:t>C:\WEB\gulp&gt;gulp scripts</w:t>
      </w:r>
    </w:p>
    <w:p w:rsidR="00893607" w:rsidRDefault="00893607" w:rsidP="00F65F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ишем скрип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mon.js</w:t>
      </w:r>
    </w:p>
    <w:p w:rsidR="00074209" w:rsidRPr="00074209" w:rsidRDefault="00074209" w:rsidP="0007420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7420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&lt;script src="js/libs.min.js"&gt;&lt;/script&gt;</w:t>
      </w:r>
    </w:p>
    <w:p w:rsidR="00074209" w:rsidRDefault="00074209" w:rsidP="0007420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74209">
        <w:rPr>
          <w:rFonts w:ascii="Times New Roman" w:hAnsi="Times New Roman" w:cs="Times New Roman"/>
          <w:b/>
          <w:sz w:val="28"/>
          <w:szCs w:val="28"/>
          <w:lang w:val="en-US"/>
        </w:rPr>
        <w:t>&lt;script src="js/common.js"&gt;&lt;/script&gt;</w:t>
      </w:r>
    </w:p>
    <w:p w:rsidR="00E32689" w:rsidRPr="00E32689" w:rsidRDefault="00E32689" w:rsidP="00E32689">
      <w:pPr>
        <w:jc w:val="center"/>
        <w:rPr>
          <w:rFonts w:ascii="Courier New" w:hAnsi="Courier New" w:cs="Courier New"/>
          <w:color w:val="000000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В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ulpfile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js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добавляем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-&gt;</w:t>
      </w:r>
    </w:p>
    <w:p w:rsidR="00E32689" w:rsidRDefault="00E32689" w:rsidP="00F65F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2689">
        <w:rPr>
          <w:rFonts w:ascii="Times New Roman" w:hAnsi="Times New Roman" w:cs="Times New Roman"/>
          <w:b/>
          <w:sz w:val="28"/>
          <w:szCs w:val="28"/>
          <w:lang w:val="en-US"/>
        </w:rPr>
        <w:t>gulp.task('watch', ['browser-sync', 'sass' , 'scripts'], function(){</w:t>
      </w:r>
    </w:p>
    <w:p w:rsidR="0014424E" w:rsidRDefault="0014424E" w:rsidP="001442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</w:p>
    <w:p w:rsidR="0014424E" w:rsidRDefault="0014424E" w:rsidP="001442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yproject-&gt; app -&gt; libs.sass</w:t>
      </w:r>
    </w:p>
    <w:p w:rsidR="0014424E" w:rsidRDefault="0014424E" w:rsidP="001442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4424E">
        <w:rPr>
          <w:rFonts w:ascii="Times New Roman" w:hAnsi="Times New Roman" w:cs="Times New Roman"/>
          <w:b/>
          <w:sz w:val="28"/>
          <w:szCs w:val="28"/>
          <w:lang w:val="en-US"/>
        </w:rPr>
        <w:t>C:\WEB\gulp&gt;npm i gulp-cssnano gulp-rename --save-de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сжат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ss)</w:t>
      </w:r>
    </w:p>
    <w:p w:rsidR="00DB2A19" w:rsidRPr="00DB2A19" w:rsidRDefault="00DB2A19" w:rsidP="00DB2A19">
      <w:pPr>
        <w:jc w:val="center"/>
        <w:rPr>
          <w:rFonts w:ascii="Courier New" w:hAnsi="Courier New" w:cs="Courier New"/>
          <w:color w:val="000000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В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ulpfile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js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добавляем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-&gt;</w:t>
      </w:r>
    </w:p>
    <w:p w:rsidR="00DB2A19" w:rsidRPr="00DB2A19" w:rsidRDefault="00DB2A19" w:rsidP="00DB2A1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B2A19">
        <w:rPr>
          <w:rFonts w:ascii="Times New Roman" w:hAnsi="Times New Roman" w:cs="Times New Roman"/>
          <w:b/>
          <w:sz w:val="28"/>
          <w:szCs w:val="28"/>
          <w:lang w:val="en-US"/>
        </w:rPr>
        <w:t>cssnano       =require('gulp-cssnano'),</w:t>
      </w:r>
    </w:p>
    <w:p w:rsidR="00DB2A19" w:rsidRDefault="00DB2A19" w:rsidP="00DB2A1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B2A19">
        <w:rPr>
          <w:rFonts w:ascii="Times New Roman" w:hAnsi="Times New Roman" w:cs="Times New Roman"/>
          <w:b/>
          <w:sz w:val="28"/>
          <w:szCs w:val="28"/>
          <w:lang w:val="en-US"/>
        </w:rPr>
        <w:t>rename        =require('gulp-rename');</w:t>
      </w:r>
    </w:p>
    <w:p w:rsidR="00F913C0" w:rsidRPr="00F913C0" w:rsidRDefault="00F913C0" w:rsidP="00F913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13C0">
        <w:rPr>
          <w:rFonts w:ascii="Times New Roman" w:hAnsi="Times New Roman" w:cs="Times New Roman"/>
          <w:b/>
          <w:sz w:val="28"/>
          <w:szCs w:val="28"/>
          <w:lang w:val="en-US"/>
        </w:rPr>
        <w:t>gulp.task('css-libs', ['sass'], function() {</w:t>
      </w:r>
    </w:p>
    <w:p w:rsidR="00F913C0" w:rsidRPr="00F913C0" w:rsidRDefault="00F913C0" w:rsidP="00F913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13C0">
        <w:rPr>
          <w:rFonts w:ascii="Times New Roman" w:hAnsi="Times New Roman" w:cs="Times New Roman"/>
          <w:b/>
          <w:sz w:val="28"/>
          <w:szCs w:val="28"/>
          <w:lang w:val="en-US"/>
        </w:rPr>
        <w:tab/>
        <w:t>return gulp.src('app/css/libs.css')</w:t>
      </w:r>
    </w:p>
    <w:p w:rsidR="00F913C0" w:rsidRPr="00F913C0" w:rsidRDefault="00F913C0" w:rsidP="00F913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13C0">
        <w:rPr>
          <w:rFonts w:ascii="Times New Roman" w:hAnsi="Times New Roman" w:cs="Times New Roman"/>
          <w:b/>
          <w:sz w:val="28"/>
          <w:szCs w:val="28"/>
          <w:lang w:val="en-US"/>
        </w:rPr>
        <w:tab/>
        <w:t>.pipe(cssnano())</w:t>
      </w:r>
    </w:p>
    <w:p w:rsidR="00F913C0" w:rsidRPr="00F913C0" w:rsidRDefault="00F913C0" w:rsidP="00F913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13C0">
        <w:rPr>
          <w:rFonts w:ascii="Times New Roman" w:hAnsi="Times New Roman" w:cs="Times New Roman"/>
          <w:b/>
          <w:sz w:val="28"/>
          <w:szCs w:val="28"/>
          <w:lang w:val="en-US"/>
        </w:rPr>
        <w:tab/>
        <w:t>.pipe(rename({suffix: '.min'}))</w:t>
      </w:r>
    </w:p>
    <w:p w:rsidR="00F913C0" w:rsidRPr="00F913C0" w:rsidRDefault="00F913C0" w:rsidP="00F913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13C0">
        <w:rPr>
          <w:rFonts w:ascii="Times New Roman" w:hAnsi="Times New Roman" w:cs="Times New Roman"/>
          <w:b/>
          <w:sz w:val="28"/>
          <w:szCs w:val="28"/>
          <w:lang w:val="en-US"/>
        </w:rPr>
        <w:tab/>
        <w:t>.pipe(gulp.dest('app/css'));</w:t>
      </w:r>
    </w:p>
    <w:p w:rsidR="008E3502" w:rsidRDefault="00F913C0" w:rsidP="00F913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13C0">
        <w:rPr>
          <w:rFonts w:ascii="Times New Roman" w:hAnsi="Times New Roman" w:cs="Times New Roman"/>
          <w:b/>
          <w:sz w:val="28"/>
          <w:szCs w:val="28"/>
          <w:lang w:val="en-US"/>
        </w:rPr>
        <w:t>});</w:t>
      </w:r>
    </w:p>
    <w:p w:rsidR="00F913C0" w:rsidRDefault="00F913C0" w:rsidP="00F913C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13C0">
        <w:rPr>
          <w:rFonts w:ascii="Times New Roman" w:hAnsi="Times New Roman" w:cs="Times New Roman"/>
          <w:b/>
          <w:sz w:val="28"/>
          <w:szCs w:val="28"/>
          <w:lang w:val="en-US"/>
        </w:rPr>
        <w:t>gulp.task('watch', ['browser-sync', 'css-libs' , 'scripts'], function(){</w:t>
      </w:r>
    </w:p>
    <w:p w:rsidR="00074209" w:rsidRPr="00074209" w:rsidRDefault="00074209" w:rsidP="0007420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74209">
        <w:rPr>
          <w:rFonts w:ascii="Times New Roman" w:hAnsi="Times New Roman" w:cs="Times New Roman"/>
          <w:b/>
          <w:sz w:val="28"/>
          <w:szCs w:val="28"/>
          <w:lang w:val="en-US"/>
        </w:rPr>
        <w:t>&lt;link rel="stylesheet" href="css/css/libs.min.css"&gt;</w:t>
      </w:r>
    </w:p>
    <w:p w:rsidR="00074209" w:rsidRDefault="00074209" w:rsidP="0007420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74209">
        <w:rPr>
          <w:rFonts w:ascii="Times New Roman" w:hAnsi="Times New Roman" w:cs="Times New Roman"/>
          <w:b/>
          <w:sz w:val="28"/>
          <w:szCs w:val="28"/>
          <w:lang w:val="en-US"/>
        </w:rPr>
        <w:tab/>
        <w:t>&lt;link rel="stylesheet" href="css/main.css"&gt;</w:t>
      </w:r>
    </w:p>
    <w:p w:rsidR="009273C9" w:rsidRDefault="009273C9" w:rsidP="0007420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билда</w:t>
      </w:r>
    </w:p>
    <w:p w:rsidR="00C54C8D" w:rsidRDefault="00C54C8D" w:rsidP="0007420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54C8D">
        <w:rPr>
          <w:rFonts w:ascii="Times New Roman" w:hAnsi="Times New Roman" w:cs="Times New Roman"/>
          <w:b/>
          <w:sz w:val="28"/>
          <w:szCs w:val="28"/>
          <w:lang w:val="en-US"/>
        </w:rPr>
        <w:t>C:\WEB\gulp&gt;npm i del --save-dev</w:t>
      </w:r>
    </w:p>
    <w:p w:rsidR="00562F2D" w:rsidRPr="00562F2D" w:rsidRDefault="00562F2D" w:rsidP="00562F2D">
      <w:pPr>
        <w:jc w:val="center"/>
        <w:rPr>
          <w:rFonts w:ascii="Courier New" w:hAnsi="Courier New" w:cs="Courier New"/>
          <w:color w:val="000000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В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ulpfile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js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добавляем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-&gt;</w:t>
      </w:r>
    </w:p>
    <w:p w:rsidR="00C54C8D" w:rsidRDefault="00562F2D" w:rsidP="0007420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2F2D">
        <w:rPr>
          <w:rFonts w:ascii="Times New Roman" w:hAnsi="Times New Roman" w:cs="Times New Roman"/>
          <w:b/>
          <w:sz w:val="28"/>
          <w:szCs w:val="28"/>
          <w:lang w:val="en-US"/>
        </w:rPr>
        <w:t>del           =require('del');</w:t>
      </w:r>
    </w:p>
    <w:p w:rsidR="00562F2D" w:rsidRPr="00562F2D" w:rsidRDefault="00562F2D" w:rsidP="00562F2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2F2D">
        <w:rPr>
          <w:rFonts w:ascii="Times New Roman" w:hAnsi="Times New Roman" w:cs="Times New Roman"/>
          <w:b/>
          <w:sz w:val="28"/>
          <w:szCs w:val="28"/>
          <w:lang w:val="en-US"/>
        </w:rPr>
        <w:t>gulp.task('clean', function {</w:t>
      </w:r>
    </w:p>
    <w:p w:rsidR="00562F2D" w:rsidRPr="00562F2D" w:rsidRDefault="00562F2D" w:rsidP="00562F2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2F2D">
        <w:rPr>
          <w:rFonts w:ascii="Times New Roman" w:hAnsi="Times New Roman" w:cs="Times New Roman"/>
          <w:b/>
          <w:sz w:val="28"/>
          <w:szCs w:val="28"/>
          <w:lang w:val="en-US"/>
        </w:rPr>
        <w:tab/>
        <w:t>return dell.sync('dist');</w:t>
      </w:r>
    </w:p>
    <w:p w:rsidR="00562F2D" w:rsidRDefault="00562F2D" w:rsidP="00562F2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2F2D">
        <w:rPr>
          <w:rFonts w:ascii="Times New Roman" w:hAnsi="Times New Roman" w:cs="Times New Roman"/>
          <w:b/>
          <w:sz w:val="28"/>
          <w:szCs w:val="28"/>
          <w:lang w:val="en-US"/>
        </w:rPr>
        <w:t>});</w:t>
      </w:r>
    </w:p>
    <w:p w:rsidR="00D64977" w:rsidRDefault="00D64977" w:rsidP="00562F2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4977" w:rsidRP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gulp.task('build',  ['clean',  'sass', 'scripts'], function() {</w:t>
      </w:r>
    </w:p>
    <w:p w:rsidR="00D64977" w:rsidRP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4977" w:rsidRP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var builCss = gulp.src([</w:t>
      </w:r>
    </w:p>
    <w:p w:rsidR="00D64977" w:rsidRP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'app/css/main.css',</w:t>
      </w:r>
    </w:p>
    <w:p w:rsidR="00D64977" w:rsidRP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'app/css/libs.min.css',</w:t>
      </w:r>
    </w:p>
    <w:p w:rsidR="00D64977" w:rsidRP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ab/>
        <w:t>])</w:t>
      </w:r>
    </w:p>
    <w:p w:rsidR="00D64977" w:rsidRP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.pipe(gulp.dest('dist/css'))</w:t>
      </w:r>
    </w:p>
    <w:p w:rsidR="00D64977" w:rsidRP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4977" w:rsidRP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var buildFonts = gulp.src('app/fonts/**/*')</w:t>
      </w:r>
    </w:p>
    <w:p w:rsidR="00D64977" w:rsidRP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.pipe(gulp.dest('dist/fonts'))</w:t>
      </w:r>
    </w:p>
    <w:p w:rsidR="00D64977" w:rsidRP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4977" w:rsidRP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var buildJs = gulp.src('app/js/**/*')</w:t>
      </w:r>
    </w:p>
    <w:p w:rsidR="00D64977" w:rsidRP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.pipe(gulp.dest('dist/js'))</w:t>
      </w:r>
    </w:p>
    <w:p w:rsidR="00D64977" w:rsidRP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4977" w:rsidRP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var buildHtml = gulp.src('app/*.html')</w:t>
      </w:r>
    </w:p>
    <w:p w:rsidR="00D64977" w:rsidRP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.pipe(gulp.dest('dist'));</w:t>
      </w:r>
    </w:p>
    <w:p w:rsidR="00D64977" w:rsidRP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});</w:t>
      </w:r>
    </w:p>
    <w:p w:rsidR="00D64977" w:rsidRDefault="00D64977" w:rsidP="00D6497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mg</w:t>
      </w:r>
    </w:p>
    <w:p w:rsidR="00D64977" w:rsidRDefault="00D64977" w:rsidP="00D6497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C:\WEB\gulp&gt;npm i --save-dev gulp-imagemin imagemin-pngquant</w:t>
      </w:r>
    </w:p>
    <w:p w:rsidR="00AD3093" w:rsidRPr="00562F2D" w:rsidRDefault="00AD3093" w:rsidP="00AD3093">
      <w:pPr>
        <w:jc w:val="center"/>
        <w:rPr>
          <w:rFonts w:ascii="Courier New" w:hAnsi="Courier New" w:cs="Courier New"/>
          <w:color w:val="000000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В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ulpfile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js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добавляем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-&gt;</w:t>
      </w:r>
    </w:p>
    <w:p w:rsidR="00AD3093" w:rsidRDefault="00AD3093" w:rsidP="00D6497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3093" w:rsidRPr="00BD0B6F" w:rsidRDefault="00AD3093" w:rsidP="00D6497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3093">
        <w:rPr>
          <w:rFonts w:ascii="Times New Roman" w:hAnsi="Times New Roman" w:cs="Times New Roman"/>
          <w:b/>
          <w:sz w:val="28"/>
          <w:szCs w:val="28"/>
          <w:lang w:val="en-US"/>
        </w:rPr>
        <w:t>imagemin</w:t>
      </w:r>
      <w:r w:rsidRPr="00BD0B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= </w:t>
      </w:r>
      <w:r w:rsidRPr="00AD3093">
        <w:rPr>
          <w:rFonts w:ascii="Times New Roman" w:hAnsi="Times New Roman" w:cs="Times New Roman"/>
          <w:b/>
          <w:sz w:val="28"/>
          <w:szCs w:val="28"/>
          <w:lang w:val="en-US"/>
        </w:rPr>
        <w:t>require</w:t>
      </w:r>
      <w:r w:rsidRPr="00BD0B6F">
        <w:rPr>
          <w:rFonts w:ascii="Times New Roman" w:hAnsi="Times New Roman" w:cs="Times New Roman"/>
          <w:b/>
          <w:sz w:val="28"/>
          <w:szCs w:val="28"/>
          <w:lang w:val="en-US"/>
        </w:rPr>
        <w:t>('</w:t>
      </w:r>
      <w:r w:rsidRPr="00AD3093">
        <w:rPr>
          <w:rFonts w:ascii="Times New Roman" w:hAnsi="Times New Roman" w:cs="Times New Roman"/>
          <w:b/>
          <w:sz w:val="28"/>
          <w:szCs w:val="28"/>
          <w:lang w:val="en-US"/>
        </w:rPr>
        <w:t>gulp</w:t>
      </w:r>
      <w:r w:rsidRPr="00BD0B6F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AD3093">
        <w:rPr>
          <w:rFonts w:ascii="Times New Roman" w:hAnsi="Times New Roman" w:cs="Times New Roman"/>
          <w:b/>
          <w:sz w:val="28"/>
          <w:szCs w:val="28"/>
          <w:lang w:val="en-US"/>
        </w:rPr>
        <w:t>imagemin</w:t>
      </w:r>
      <w:r w:rsidRPr="00BD0B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'), // </w:t>
      </w:r>
      <w:r w:rsidRPr="00AD3093">
        <w:rPr>
          <w:rFonts w:ascii="Times New Roman" w:hAnsi="Times New Roman" w:cs="Times New Roman"/>
          <w:b/>
          <w:sz w:val="28"/>
          <w:szCs w:val="28"/>
        </w:rPr>
        <w:t>Подключаем</w:t>
      </w:r>
      <w:r w:rsidRPr="00BD0B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D3093">
        <w:rPr>
          <w:rFonts w:ascii="Times New Roman" w:hAnsi="Times New Roman" w:cs="Times New Roman"/>
          <w:b/>
          <w:sz w:val="28"/>
          <w:szCs w:val="28"/>
        </w:rPr>
        <w:t>библиотеку</w:t>
      </w:r>
      <w:r w:rsidRPr="00BD0B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D3093">
        <w:rPr>
          <w:rFonts w:ascii="Times New Roman" w:hAnsi="Times New Roman" w:cs="Times New Roman"/>
          <w:b/>
          <w:sz w:val="28"/>
          <w:szCs w:val="28"/>
        </w:rPr>
        <w:t>для</w:t>
      </w:r>
      <w:r w:rsidRPr="00BD0B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D3093">
        <w:rPr>
          <w:rFonts w:ascii="Times New Roman" w:hAnsi="Times New Roman" w:cs="Times New Roman"/>
          <w:b/>
          <w:sz w:val="28"/>
          <w:szCs w:val="28"/>
        </w:rPr>
        <w:t>работы</w:t>
      </w:r>
      <w:r w:rsidRPr="00BD0B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D3093">
        <w:rPr>
          <w:rFonts w:ascii="Times New Roman" w:hAnsi="Times New Roman" w:cs="Times New Roman"/>
          <w:b/>
          <w:sz w:val="28"/>
          <w:szCs w:val="28"/>
        </w:rPr>
        <w:t>с</w:t>
      </w:r>
      <w:r w:rsidRPr="00BD0B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D3093">
        <w:rPr>
          <w:rFonts w:ascii="Times New Roman" w:hAnsi="Times New Roman" w:cs="Times New Roman"/>
          <w:b/>
          <w:sz w:val="28"/>
          <w:szCs w:val="28"/>
        </w:rPr>
        <w:t>изображениями</w:t>
      </w:r>
    </w:p>
    <w:p w:rsidR="00AD3093" w:rsidRPr="00BD0B6F" w:rsidRDefault="00AD3093" w:rsidP="00D6497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0B6F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pngquant</w:t>
      </w:r>
      <w:r w:rsidRPr="00BD0B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= 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require</w:t>
      </w:r>
      <w:r w:rsidRPr="00BD0B6F">
        <w:rPr>
          <w:rFonts w:ascii="Times New Roman" w:hAnsi="Times New Roman" w:cs="Times New Roman"/>
          <w:b/>
          <w:sz w:val="28"/>
          <w:szCs w:val="28"/>
          <w:lang w:val="en-US"/>
        </w:rPr>
        <w:t>('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imagemin</w:t>
      </w:r>
      <w:r w:rsidRPr="00BD0B6F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pngquant</w:t>
      </w:r>
      <w:r w:rsidRPr="00BD0B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'), // </w:t>
      </w:r>
      <w:r w:rsidRPr="00AD3093">
        <w:rPr>
          <w:rFonts w:ascii="Times New Roman" w:hAnsi="Times New Roman" w:cs="Times New Roman"/>
          <w:b/>
          <w:sz w:val="28"/>
          <w:szCs w:val="28"/>
        </w:rPr>
        <w:t>Подключаем</w:t>
      </w:r>
      <w:r w:rsidRPr="00BD0B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D3093">
        <w:rPr>
          <w:rFonts w:ascii="Times New Roman" w:hAnsi="Times New Roman" w:cs="Times New Roman"/>
          <w:b/>
          <w:sz w:val="28"/>
          <w:szCs w:val="28"/>
        </w:rPr>
        <w:t>библиотеку</w:t>
      </w:r>
      <w:r w:rsidRPr="00BD0B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D3093">
        <w:rPr>
          <w:rFonts w:ascii="Times New Roman" w:hAnsi="Times New Roman" w:cs="Times New Roman"/>
          <w:b/>
          <w:sz w:val="28"/>
          <w:szCs w:val="28"/>
        </w:rPr>
        <w:t>для</w:t>
      </w:r>
      <w:r w:rsidRPr="00BD0B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D3093">
        <w:rPr>
          <w:rFonts w:ascii="Times New Roman" w:hAnsi="Times New Roman" w:cs="Times New Roman"/>
          <w:b/>
          <w:sz w:val="28"/>
          <w:szCs w:val="28"/>
        </w:rPr>
        <w:t>работы</w:t>
      </w:r>
      <w:r w:rsidRPr="00BD0B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D3093">
        <w:rPr>
          <w:rFonts w:ascii="Times New Roman" w:hAnsi="Times New Roman" w:cs="Times New Roman"/>
          <w:b/>
          <w:sz w:val="28"/>
          <w:szCs w:val="28"/>
        </w:rPr>
        <w:t>с</w:t>
      </w:r>
      <w:r w:rsidRPr="00BD0B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png</w:t>
      </w:r>
    </w:p>
    <w:p w:rsidR="00ED4172" w:rsidRPr="00BD0B6F" w:rsidRDefault="00ED4172" w:rsidP="00ED417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gulp</w:t>
      </w:r>
      <w:r w:rsidRPr="00BD0B6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BD0B6F">
        <w:rPr>
          <w:rFonts w:ascii="Times New Roman" w:hAnsi="Times New Roman" w:cs="Times New Roman"/>
          <w:b/>
          <w:sz w:val="28"/>
          <w:szCs w:val="28"/>
          <w:lang w:val="en-US"/>
        </w:rPr>
        <w:t>('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img</w:t>
      </w:r>
      <w:r w:rsidRPr="00BD0B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', 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function</w:t>
      </w:r>
      <w:r w:rsidRPr="00BD0B6F">
        <w:rPr>
          <w:rFonts w:ascii="Times New Roman" w:hAnsi="Times New Roman" w:cs="Times New Roman"/>
          <w:b/>
          <w:sz w:val="28"/>
          <w:szCs w:val="28"/>
          <w:lang w:val="en-US"/>
        </w:rPr>
        <w:t>() {</w:t>
      </w:r>
    </w:p>
    <w:p w:rsidR="00ED4172" w:rsidRPr="00BD0B6F" w:rsidRDefault="00ED4172" w:rsidP="00ED417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0B6F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return</w:t>
      </w:r>
      <w:r w:rsidRPr="00BD0B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gulp</w:t>
      </w:r>
      <w:r w:rsidRPr="00BD0B6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src</w:t>
      </w:r>
      <w:r w:rsidRPr="00BD0B6F">
        <w:rPr>
          <w:rFonts w:ascii="Times New Roman" w:hAnsi="Times New Roman" w:cs="Times New Roman"/>
          <w:b/>
          <w:sz w:val="28"/>
          <w:szCs w:val="28"/>
          <w:lang w:val="en-US"/>
        </w:rPr>
        <w:t>('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app</w:t>
      </w:r>
      <w:r w:rsidRPr="00BD0B6F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img</w:t>
      </w:r>
      <w:r w:rsidRPr="00BD0B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/**/*') // </w:t>
      </w:r>
      <w:r w:rsidRPr="00ED4172">
        <w:rPr>
          <w:rFonts w:ascii="Times New Roman" w:hAnsi="Times New Roman" w:cs="Times New Roman"/>
          <w:b/>
          <w:sz w:val="28"/>
          <w:szCs w:val="28"/>
        </w:rPr>
        <w:t>Берем</w:t>
      </w:r>
      <w:r w:rsidRPr="00BD0B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D4172">
        <w:rPr>
          <w:rFonts w:ascii="Times New Roman" w:hAnsi="Times New Roman" w:cs="Times New Roman"/>
          <w:b/>
          <w:sz w:val="28"/>
          <w:szCs w:val="28"/>
        </w:rPr>
        <w:t>все</w:t>
      </w:r>
      <w:r w:rsidRPr="00BD0B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D4172">
        <w:rPr>
          <w:rFonts w:ascii="Times New Roman" w:hAnsi="Times New Roman" w:cs="Times New Roman"/>
          <w:b/>
          <w:sz w:val="28"/>
          <w:szCs w:val="28"/>
        </w:rPr>
        <w:t>изображения</w:t>
      </w:r>
      <w:r w:rsidRPr="00BD0B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D4172">
        <w:rPr>
          <w:rFonts w:ascii="Times New Roman" w:hAnsi="Times New Roman" w:cs="Times New Roman"/>
          <w:b/>
          <w:sz w:val="28"/>
          <w:szCs w:val="28"/>
        </w:rPr>
        <w:t>из</w:t>
      </w:r>
      <w:r w:rsidRPr="00BD0B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app</w:t>
      </w:r>
    </w:p>
    <w:p w:rsidR="00ED4172" w:rsidRPr="00ED4172" w:rsidRDefault="00ED4172" w:rsidP="00ED4172">
      <w:pPr>
        <w:rPr>
          <w:rFonts w:ascii="Times New Roman" w:hAnsi="Times New Roman" w:cs="Times New Roman"/>
          <w:b/>
          <w:sz w:val="28"/>
          <w:szCs w:val="28"/>
        </w:rPr>
      </w:pPr>
      <w:r w:rsidRPr="00BD0B6F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BD0B6F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ED4172">
        <w:rPr>
          <w:rFonts w:ascii="Times New Roman" w:hAnsi="Times New Roman" w:cs="Times New Roman"/>
          <w:b/>
          <w:sz w:val="28"/>
          <w:szCs w:val="28"/>
        </w:rPr>
        <w:t>.pipe(imagemin({  // Сжимаем их с наилучшими настройками с учетом кеширования</w:t>
      </w:r>
    </w:p>
    <w:p w:rsidR="00ED4172" w:rsidRPr="00ED4172" w:rsidRDefault="00ED4172" w:rsidP="00ED417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4172">
        <w:rPr>
          <w:rFonts w:ascii="Times New Roman" w:hAnsi="Times New Roman" w:cs="Times New Roman"/>
          <w:b/>
          <w:sz w:val="28"/>
          <w:szCs w:val="28"/>
        </w:rPr>
        <w:tab/>
      </w:r>
      <w:r w:rsidRPr="00ED4172">
        <w:rPr>
          <w:rFonts w:ascii="Times New Roman" w:hAnsi="Times New Roman" w:cs="Times New Roman"/>
          <w:b/>
          <w:sz w:val="28"/>
          <w:szCs w:val="28"/>
        </w:rPr>
        <w:tab/>
      </w:r>
      <w:r w:rsidRPr="00ED4172">
        <w:rPr>
          <w:rFonts w:ascii="Times New Roman" w:hAnsi="Times New Roman" w:cs="Times New Roman"/>
          <w:b/>
          <w:sz w:val="28"/>
          <w:szCs w:val="28"/>
        </w:rPr>
        <w:tab/>
      </w:r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>interlaced: true,</w:t>
      </w:r>
    </w:p>
    <w:p w:rsidR="00ED4172" w:rsidRPr="00ED4172" w:rsidRDefault="00ED4172" w:rsidP="00ED417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ab/>
        <w:t>progressive: true,</w:t>
      </w:r>
    </w:p>
    <w:p w:rsidR="00ED4172" w:rsidRPr="00ED4172" w:rsidRDefault="00ED4172" w:rsidP="00ED417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ab/>
        <w:t>svgoPlugins: [{removeViewBox: false}],</w:t>
      </w:r>
    </w:p>
    <w:p w:rsidR="00ED4172" w:rsidRPr="00ED4172" w:rsidRDefault="00ED4172" w:rsidP="00ED417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ab/>
        <w:t>use: [pngquant()]</w:t>
      </w:r>
    </w:p>
    <w:p w:rsidR="00ED4172" w:rsidRPr="00ED4172" w:rsidRDefault="00ED4172" w:rsidP="00ED417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ab/>
        <w:t>}))</w:t>
      </w:r>
    </w:p>
    <w:p w:rsidR="00ED4172" w:rsidRPr="00ED4172" w:rsidRDefault="00ED4172" w:rsidP="00ED417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ab/>
      </w:r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.pipe(gulp.dest('dist/img')); // </w:t>
      </w:r>
      <w:r w:rsidRPr="00ED4172">
        <w:rPr>
          <w:rFonts w:ascii="Times New Roman" w:hAnsi="Times New Roman" w:cs="Times New Roman"/>
          <w:b/>
          <w:sz w:val="28"/>
          <w:szCs w:val="28"/>
        </w:rPr>
        <w:t>Выгружаем</w:t>
      </w:r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D4172">
        <w:rPr>
          <w:rFonts w:ascii="Times New Roman" w:hAnsi="Times New Roman" w:cs="Times New Roman"/>
          <w:b/>
          <w:sz w:val="28"/>
          <w:szCs w:val="28"/>
        </w:rPr>
        <w:t>на</w:t>
      </w:r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D4172">
        <w:rPr>
          <w:rFonts w:ascii="Times New Roman" w:hAnsi="Times New Roman" w:cs="Times New Roman"/>
          <w:b/>
          <w:sz w:val="28"/>
          <w:szCs w:val="28"/>
        </w:rPr>
        <w:t>продакшен</w:t>
      </w:r>
    </w:p>
    <w:p w:rsidR="00ED4172" w:rsidRPr="005629DB" w:rsidRDefault="00ED4172" w:rsidP="00ED417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});</w:t>
      </w:r>
    </w:p>
    <w:p w:rsidR="00903247" w:rsidRPr="005629DB" w:rsidRDefault="00903247" w:rsidP="00ED417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3247" w:rsidRDefault="00903247" w:rsidP="00ED417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03247">
        <w:rPr>
          <w:rFonts w:ascii="Times New Roman" w:hAnsi="Times New Roman" w:cs="Times New Roman"/>
          <w:b/>
          <w:sz w:val="28"/>
          <w:szCs w:val="28"/>
          <w:lang w:val="en-US"/>
        </w:rPr>
        <w:t>gulp.task('build',  ['clean',  'img', 'sass', 'scripts'], function() {</w:t>
      </w:r>
    </w:p>
    <w:p w:rsidR="00510210" w:rsidRDefault="00510210" w:rsidP="00ED417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0210" w:rsidRDefault="00510210" w:rsidP="00ED417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C:\WEB\gulp&gt;npm i gulp-cache --save-dev</w:t>
      </w:r>
    </w:p>
    <w:p w:rsidR="00510210" w:rsidRPr="00510210" w:rsidRDefault="00510210" w:rsidP="0051021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gulp.task('img', function() {</w:t>
      </w:r>
    </w:p>
    <w:p w:rsidR="00510210" w:rsidRPr="005629DB" w:rsidRDefault="00510210" w:rsidP="0051021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return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gulp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src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('</w:t>
      </w:r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app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img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/**/*') // </w:t>
      </w:r>
      <w:r w:rsidRPr="00510210">
        <w:rPr>
          <w:rFonts w:ascii="Times New Roman" w:hAnsi="Times New Roman" w:cs="Times New Roman"/>
          <w:b/>
          <w:sz w:val="28"/>
          <w:szCs w:val="28"/>
        </w:rPr>
        <w:t>Берем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10210">
        <w:rPr>
          <w:rFonts w:ascii="Times New Roman" w:hAnsi="Times New Roman" w:cs="Times New Roman"/>
          <w:b/>
          <w:sz w:val="28"/>
          <w:szCs w:val="28"/>
        </w:rPr>
        <w:t>все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10210">
        <w:rPr>
          <w:rFonts w:ascii="Times New Roman" w:hAnsi="Times New Roman" w:cs="Times New Roman"/>
          <w:b/>
          <w:sz w:val="28"/>
          <w:szCs w:val="28"/>
        </w:rPr>
        <w:t>изображения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10210">
        <w:rPr>
          <w:rFonts w:ascii="Times New Roman" w:hAnsi="Times New Roman" w:cs="Times New Roman"/>
          <w:b/>
          <w:sz w:val="28"/>
          <w:szCs w:val="28"/>
        </w:rPr>
        <w:t>из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app</w:t>
      </w:r>
    </w:p>
    <w:p w:rsidR="00510210" w:rsidRPr="00510210" w:rsidRDefault="00510210" w:rsidP="00510210">
      <w:pPr>
        <w:rPr>
          <w:rFonts w:ascii="Times New Roman" w:hAnsi="Times New Roman" w:cs="Times New Roman"/>
          <w:b/>
          <w:sz w:val="28"/>
          <w:szCs w:val="28"/>
        </w:rPr>
      </w:pPr>
      <w:r w:rsidRPr="00510210">
        <w:rPr>
          <w:rFonts w:ascii="Times New Roman" w:hAnsi="Times New Roman" w:cs="Times New Roman"/>
          <w:b/>
          <w:sz w:val="28"/>
          <w:szCs w:val="28"/>
        </w:rPr>
        <w:t>.</w:t>
      </w:r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pipe</w:t>
      </w:r>
      <w:r w:rsidRPr="00510210">
        <w:rPr>
          <w:rFonts w:ascii="Times New Roman" w:hAnsi="Times New Roman" w:cs="Times New Roman"/>
          <w:b/>
          <w:sz w:val="28"/>
          <w:szCs w:val="28"/>
        </w:rPr>
        <w:t>(</w:t>
      </w:r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cache</w:t>
      </w:r>
      <w:r w:rsidRPr="00510210">
        <w:rPr>
          <w:rFonts w:ascii="Times New Roman" w:hAnsi="Times New Roman" w:cs="Times New Roman"/>
          <w:b/>
          <w:sz w:val="28"/>
          <w:szCs w:val="28"/>
        </w:rPr>
        <w:t>(</w:t>
      </w:r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imagemin</w:t>
      </w:r>
      <w:r w:rsidRPr="00510210">
        <w:rPr>
          <w:rFonts w:ascii="Times New Roman" w:hAnsi="Times New Roman" w:cs="Times New Roman"/>
          <w:b/>
          <w:sz w:val="28"/>
          <w:szCs w:val="28"/>
        </w:rPr>
        <w:t>({  // Сжимаем их с наилучшими настройками с учетом кеширования</w:t>
      </w:r>
    </w:p>
    <w:p w:rsidR="00510210" w:rsidRPr="00510210" w:rsidRDefault="00510210" w:rsidP="0051021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interlaced: true,</w:t>
      </w:r>
    </w:p>
    <w:p w:rsidR="00510210" w:rsidRPr="00510210" w:rsidRDefault="00510210" w:rsidP="0051021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progressive: true,</w:t>
      </w:r>
    </w:p>
    <w:p w:rsidR="00510210" w:rsidRPr="00510210" w:rsidRDefault="00510210" w:rsidP="0051021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svgoPlugins: [{removeViewBox: false}],</w:t>
      </w:r>
    </w:p>
    <w:p w:rsidR="00510210" w:rsidRPr="00510210" w:rsidRDefault="00510210" w:rsidP="0051021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use: [pngquant()]</w:t>
      </w:r>
    </w:p>
    <w:p w:rsidR="00510210" w:rsidRPr="00510210" w:rsidRDefault="00510210" w:rsidP="0051021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})))</w:t>
      </w:r>
    </w:p>
    <w:p w:rsidR="00510210" w:rsidRPr="00510210" w:rsidRDefault="00510210" w:rsidP="0051021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.pipe(gulp.dest('dist/img')); // Выгружаем на продакшен</w:t>
      </w:r>
    </w:p>
    <w:p w:rsidR="00510210" w:rsidRDefault="00510210" w:rsidP="0051021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});</w:t>
      </w:r>
    </w:p>
    <w:p w:rsidR="006C62FB" w:rsidRDefault="006C62FB" w:rsidP="0051021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62FB" w:rsidRPr="006C62FB" w:rsidRDefault="006C62FB" w:rsidP="006C62F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C62FB">
        <w:rPr>
          <w:rFonts w:ascii="Times New Roman" w:hAnsi="Times New Roman" w:cs="Times New Roman"/>
          <w:b/>
          <w:sz w:val="28"/>
          <w:szCs w:val="28"/>
          <w:lang w:val="en-US"/>
        </w:rPr>
        <w:t>gulp.task('clear', function (callback) {</w:t>
      </w:r>
    </w:p>
    <w:p w:rsidR="006C62FB" w:rsidRPr="006C62FB" w:rsidRDefault="006C62FB" w:rsidP="006C62F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C62FB">
        <w:rPr>
          <w:rFonts w:ascii="Times New Roman" w:hAnsi="Times New Roman" w:cs="Times New Roman"/>
          <w:b/>
          <w:sz w:val="28"/>
          <w:szCs w:val="28"/>
          <w:lang w:val="en-US"/>
        </w:rPr>
        <w:tab/>
        <w:t>return cache.clearAll();</w:t>
      </w:r>
    </w:p>
    <w:p w:rsidR="006C62FB" w:rsidRDefault="006C62FB" w:rsidP="006C62F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C62FB">
        <w:rPr>
          <w:rFonts w:ascii="Times New Roman" w:hAnsi="Times New Roman" w:cs="Times New Roman"/>
          <w:b/>
          <w:sz w:val="28"/>
          <w:szCs w:val="28"/>
          <w:lang w:val="en-US"/>
        </w:rPr>
        <w:t>})</w:t>
      </w:r>
    </w:p>
    <w:p w:rsidR="00A42EB4" w:rsidRDefault="00A42EB4" w:rsidP="00A42EB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втопрефиксы</w:t>
      </w:r>
    </w:p>
    <w:p w:rsidR="00A42EB4" w:rsidRDefault="00A42EB4" w:rsidP="00A42EB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2EB4">
        <w:rPr>
          <w:rFonts w:ascii="Times New Roman" w:hAnsi="Times New Roman" w:cs="Times New Roman"/>
          <w:b/>
          <w:sz w:val="28"/>
          <w:szCs w:val="28"/>
          <w:lang w:val="en-US"/>
        </w:rPr>
        <w:t>C:\WEB\gulp&gt;npm i --save-dev gulp-autoprefixer</w:t>
      </w:r>
    </w:p>
    <w:p w:rsidR="00AC04DE" w:rsidRDefault="00AC04DE" w:rsidP="00A42EB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C04DE">
        <w:rPr>
          <w:rFonts w:ascii="Times New Roman" w:hAnsi="Times New Roman" w:cs="Times New Roman"/>
          <w:b/>
          <w:sz w:val="28"/>
          <w:szCs w:val="28"/>
          <w:lang w:val="en-US"/>
        </w:rPr>
        <w:t>autoprefixer  = require('gulp-autoprefixer');// Подключаем библиотеку для автоматического добавления префиксов</w:t>
      </w:r>
    </w:p>
    <w:p w:rsidR="00A42EB4" w:rsidRPr="00A42EB4" w:rsidRDefault="00A42EB4" w:rsidP="00A42EB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2EB4">
        <w:rPr>
          <w:rFonts w:ascii="Times New Roman" w:hAnsi="Times New Roman" w:cs="Times New Roman"/>
          <w:b/>
          <w:sz w:val="28"/>
          <w:szCs w:val="28"/>
          <w:lang w:val="en-US"/>
        </w:rPr>
        <w:t>gulp.task('sass', function(){</w:t>
      </w:r>
    </w:p>
    <w:p w:rsidR="00A42EB4" w:rsidRPr="00A42EB4" w:rsidRDefault="00A42EB4" w:rsidP="00A42EB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2EB4">
        <w:rPr>
          <w:rFonts w:ascii="Times New Roman" w:hAnsi="Times New Roman" w:cs="Times New Roman"/>
          <w:b/>
          <w:sz w:val="28"/>
          <w:szCs w:val="28"/>
          <w:lang w:val="en-US"/>
        </w:rPr>
        <w:tab/>
        <w:t>return gulp.src('app/sass/main.sass')</w:t>
      </w:r>
    </w:p>
    <w:p w:rsidR="00A42EB4" w:rsidRPr="00A42EB4" w:rsidRDefault="00A42EB4" w:rsidP="00A42EB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2EB4">
        <w:rPr>
          <w:rFonts w:ascii="Times New Roman" w:hAnsi="Times New Roman" w:cs="Times New Roman"/>
          <w:b/>
          <w:sz w:val="28"/>
          <w:szCs w:val="28"/>
          <w:lang w:val="en-US"/>
        </w:rPr>
        <w:tab/>
        <w:t>.pipe(sass())</w:t>
      </w:r>
    </w:p>
    <w:p w:rsidR="00A42EB4" w:rsidRPr="00A42EB4" w:rsidRDefault="00A42EB4" w:rsidP="00A42EB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2EB4">
        <w:rPr>
          <w:rFonts w:ascii="Times New Roman" w:hAnsi="Times New Roman" w:cs="Times New Roman"/>
          <w:b/>
          <w:sz w:val="28"/>
          <w:szCs w:val="28"/>
          <w:lang w:val="en-US"/>
        </w:rPr>
        <w:tab/>
        <w:t>.pipe(autoprefixer(['last 15 versions', '&gt; 1%', 'ie 8', 'ie 7'], { cascade: true })) // Создаем префиксы</w:t>
      </w:r>
    </w:p>
    <w:p w:rsidR="00A42EB4" w:rsidRPr="00A42EB4" w:rsidRDefault="00A42EB4" w:rsidP="00A42EB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2EB4">
        <w:rPr>
          <w:rFonts w:ascii="Times New Roman" w:hAnsi="Times New Roman" w:cs="Times New Roman"/>
          <w:b/>
          <w:sz w:val="28"/>
          <w:szCs w:val="28"/>
          <w:lang w:val="en-US"/>
        </w:rPr>
        <w:tab/>
        <w:t>.pipe(gulp.dest('app/css'))</w:t>
      </w:r>
    </w:p>
    <w:p w:rsidR="00A42EB4" w:rsidRPr="00A42EB4" w:rsidRDefault="00A42EB4" w:rsidP="00A42EB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2EB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ab/>
        <w:t>.pipe(browserSync.reload({stream: true}))</w:t>
      </w:r>
    </w:p>
    <w:p w:rsidR="00A42EB4" w:rsidRPr="00A42EB4" w:rsidRDefault="00A42EB4" w:rsidP="00A42EB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2EB4">
        <w:rPr>
          <w:rFonts w:ascii="Times New Roman" w:hAnsi="Times New Roman" w:cs="Times New Roman"/>
          <w:b/>
          <w:sz w:val="28"/>
          <w:szCs w:val="28"/>
          <w:lang w:val="en-US"/>
        </w:rPr>
        <w:t>});</w:t>
      </w:r>
    </w:p>
    <w:sectPr w:rsidR="00A42EB4" w:rsidRPr="00A42EB4" w:rsidSect="00875D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aleway">
    <w:panose1 w:val="020B0503030101060003"/>
    <w:charset w:val="CC"/>
    <w:family w:val="swiss"/>
    <w:pitch w:val="variable"/>
    <w:sig w:usb0="A00002FF" w:usb1="5000205B" w:usb2="00000000" w:usb3="00000000" w:csb0="00000097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8751A"/>
    <w:multiLevelType w:val="multilevel"/>
    <w:tmpl w:val="7370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D03704"/>
    <w:multiLevelType w:val="hybridMultilevel"/>
    <w:tmpl w:val="C4CA16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C00"/>
    <w:rsid w:val="00012D60"/>
    <w:rsid w:val="00032488"/>
    <w:rsid w:val="00074209"/>
    <w:rsid w:val="00074D05"/>
    <w:rsid w:val="00075A73"/>
    <w:rsid w:val="0009061D"/>
    <w:rsid w:val="00091E6E"/>
    <w:rsid w:val="00094901"/>
    <w:rsid w:val="0009553D"/>
    <w:rsid w:val="000A0F82"/>
    <w:rsid w:val="000B0314"/>
    <w:rsid w:val="000C399C"/>
    <w:rsid w:val="000C6859"/>
    <w:rsid w:val="000E287F"/>
    <w:rsid w:val="000E6A6B"/>
    <w:rsid w:val="000F1073"/>
    <w:rsid w:val="000F2744"/>
    <w:rsid w:val="000F3AB8"/>
    <w:rsid w:val="0010170F"/>
    <w:rsid w:val="00116EF8"/>
    <w:rsid w:val="0013749E"/>
    <w:rsid w:val="0014424E"/>
    <w:rsid w:val="00160B69"/>
    <w:rsid w:val="00171499"/>
    <w:rsid w:val="00176570"/>
    <w:rsid w:val="00181F29"/>
    <w:rsid w:val="001842DA"/>
    <w:rsid w:val="0019535D"/>
    <w:rsid w:val="001B6ECC"/>
    <w:rsid w:val="001C71DA"/>
    <w:rsid w:val="001E6BB6"/>
    <w:rsid w:val="001F5DFA"/>
    <w:rsid w:val="002115DD"/>
    <w:rsid w:val="0021207F"/>
    <w:rsid w:val="002339FB"/>
    <w:rsid w:val="00255747"/>
    <w:rsid w:val="0029125B"/>
    <w:rsid w:val="002A0C00"/>
    <w:rsid w:val="002B6432"/>
    <w:rsid w:val="002C11F8"/>
    <w:rsid w:val="002C1A41"/>
    <w:rsid w:val="002C7B7E"/>
    <w:rsid w:val="002D1E69"/>
    <w:rsid w:val="002D4957"/>
    <w:rsid w:val="002D74A3"/>
    <w:rsid w:val="002E697B"/>
    <w:rsid w:val="002F2934"/>
    <w:rsid w:val="002F3626"/>
    <w:rsid w:val="002F732F"/>
    <w:rsid w:val="003024CA"/>
    <w:rsid w:val="003069EE"/>
    <w:rsid w:val="00307944"/>
    <w:rsid w:val="003108B1"/>
    <w:rsid w:val="0031096A"/>
    <w:rsid w:val="0031703B"/>
    <w:rsid w:val="00325BE8"/>
    <w:rsid w:val="003306B2"/>
    <w:rsid w:val="00340881"/>
    <w:rsid w:val="00347368"/>
    <w:rsid w:val="003641FD"/>
    <w:rsid w:val="00380C76"/>
    <w:rsid w:val="00383E62"/>
    <w:rsid w:val="00384526"/>
    <w:rsid w:val="00394AB3"/>
    <w:rsid w:val="003C2593"/>
    <w:rsid w:val="003C5D20"/>
    <w:rsid w:val="003D11D7"/>
    <w:rsid w:val="003F0259"/>
    <w:rsid w:val="003F23A3"/>
    <w:rsid w:val="003F70BA"/>
    <w:rsid w:val="004005A2"/>
    <w:rsid w:val="0040451E"/>
    <w:rsid w:val="004077C5"/>
    <w:rsid w:val="00453ADE"/>
    <w:rsid w:val="00467C69"/>
    <w:rsid w:val="004736DE"/>
    <w:rsid w:val="004926F9"/>
    <w:rsid w:val="004A5905"/>
    <w:rsid w:val="004B5689"/>
    <w:rsid w:val="004E302E"/>
    <w:rsid w:val="004E3CC5"/>
    <w:rsid w:val="00503F2F"/>
    <w:rsid w:val="00510210"/>
    <w:rsid w:val="00532206"/>
    <w:rsid w:val="005411AF"/>
    <w:rsid w:val="0054432D"/>
    <w:rsid w:val="005507C9"/>
    <w:rsid w:val="00552BFF"/>
    <w:rsid w:val="0055369E"/>
    <w:rsid w:val="0056078F"/>
    <w:rsid w:val="005629DB"/>
    <w:rsid w:val="00562F2D"/>
    <w:rsid w:val="00573D96"/>
    <w:rsid w:val="00574CB9"/>
    <w:rsid w:val="005754DA"/>
    <w:rsid w:val="00576890"/>
    <w:rsid w:val="005A16CE"/>
    <w:rsid w:val="005B0A9C"/>
    <w:rsid w:val="005B27D4"/>
    <w:rsid w:val="005B2A6B"/>
    <w:rsid w:val="005C4DFD"/>
    <w:rsid w:val="005C6CBE"/>
    <w:rsid w:val="005D1CEC"/>
    <w:rsid w:val="005D6CA5"/>
    <w:rsid w:val="005E6A03"/>
    <w:rsid w:val="005F289F"/>
    <w:rsid w:val="00617236"/>
    <w:rsid w:val="00627B9A"/>
    <w:rsid w:val="00636FF8"/>
    <w:rsid w:val="0066384D"/>
    <w:rsid w:val="006655AE"/>
    <w:rsid w:val="006B3632"/>
    <w:rsid w:val="006C62FB"/>
    <w:rsid w:val="006D516D"/>
    <w:rsid w:val="006E2E14"/>
    <w:rsid w:val="00707137"/>
    <w:rsid w:val="00727B11"/>
    <w:rsid w:val="007553D4"/>
    <w:rsid w:val="007565CA"/>
    <w:rsid w:val="00764C14"/>
    <w:rsid w:val="007772FE"/>
    <w:rsid w:val="00785D47"/>
    <w:rsid w:val="00786920"/>
    <w:rsid w:val="00792CF2"/>
    <w:rsid w:val="007A10B8"/>
    <w:rsid w:val="007A1621"/>
    <w:rsid w:val="007A220D"/>
    <w:rsid w:val="007B22B1"/>
    <w:rsid w:val="007D31C9"/>
    <w:rsid w:val="007E251B"/>
    <w:rsid w:val="007E56F8"/>
    <w:rsid w:val="007F5CE0"/>
    <w:rsid w:val="007F68F9"/>
    <w:rsid w:val="00801361"/>
    <w:rsid w:val="0081527B"/>
    <w:rsid w:val="008217E9"/>
    <w:rsid w:val="00824AA8"/>
    <w:rsid w:val="00831E24"/>
    <w:rsid w:val="00835785"/>
    <w:rsid w:val="00835A05"/>
    <w:rsid w:val="00845425"/>
    <w:rsid w:val="00845F35"/>
    <w:rsid w:val="008547B1"/>
    <w:rsid w:val="00867246"/>
    <w:rsid w:val="00875054"/>
    <w:rsid w:val="00875D05"/>
    <w:rsid w:val="00893607"/>
    <w:rsid w:val="00895B13"/>
    <w:rsid w:val="008A3522"/>
    <w:rsid w:val="008C03A5"/>
    <w:rsid w:val="008C76FB"/>
    <w:rsid w:val="008E3502"/>
    <w:rsid w:val="008E4E3A"/>
    <w:rsid w:val="008F0D0D"/>
    <w:rsid w:val="008F138E"/>
    <w:rsid w:val="008F5567"/>
    <w:rsid w:val="00902F7D"/>
    <w:rsid w:val="00903247"/>
    <w:rsid w:val="00912D63"/>
    <w:rsid w:val="00914773"/>
    <w:rsid w:val="0091755F"/>
    <w:rsid w:val="009200DA"/>
    <w:rsid w:val="00920B6F"/>
    <w:rsid w:val="00921FA8"/>
    <w:rsid w:val="009273C9"/>
    <w:rsid w:val="009357F4"/>
    <w:rsid w:val="00947439"/>
    <w:rsid w:val="00964AE7"/>
    <w:rsid w:val="00976238"/>
    <w:rsid w:val="00986D0E"/>
    <w:rsid w:val="00987BC9"/>
    <w:rsid w:val="00997D58"/>
    <w:rsid w:val="009A0744"/>
    <w:rsid w:val="009A4BC8"/>
    <w:rsid w:val="009B7DED"/>
    <w:rsid w:val="009C48A4"/>
    <w:rsid w:val="009C5E28"/>
    <w:rsid w:val="009C5EF9"/>
    <w:rsid w:val="009E4FE6"/>
    <w:rsid w:val="009F1420"/>
    <w:rsid w:val="009F2990"/>
    <w:rsid w:val="009F4F41"/>
    <w:rsid w:val="00A026C3"/>
    <w:rsid w:val="00A058E4"/>
    <w:rsid w:val="00A05FFA"/>
    <w:rsid w:val="00A061B0"/>
    <w:rsid w:val="00A10101"/>
    <w:rsid w:val="00A268C4"/>
    <w:rsid w:val="00A33CF2"/>
    <w:rsid w:val="00A42EB4"/>
    <w:rsid w:val="00A52FFF"/>
    <w:rsid w:val="00A579DC"/>
    <w:rsid w:val="00A77B37"/>
    <w:rsid w:val="00A87169"/>
    <w:rsid w:val="00A91CE4"/>
    <w:rsid w:val="00A93756"/>
    <w:rsid w:val="00AB0A9E"/>
    <w:rsid w:val="00AC04DE"/>
    <w:rsid w:val="00AC3D7D"/>
    <w:rsid w:val="00AD3093"/>
    <w:rsid w:val="00AD4D13"/>
    <w:rsid w:val="00AE7CE4"/>
    <w:rsid w:val="00AF0B73"/>
    <w:rsid w:val="00AF5AC9"/>
    <w:rsid w:val="00B05FD9"/>
    <w:rsid w:val="00B077A4"/>
    <w:rsid w:val="00B1134D"/>
    <w:rsid w:val="00B2768C"/>
    <w:rsid w:val="00B366F1"/>
    <w:rsid w:val="00B418A7"/>
    <w:rsid w:val="00B4464C"/>
    <w:rsid w:val="00B4764F"/>
    <w:rsid w:val="00B55437"/>
    <w:rsid w:val="00B723CB"/>
    <w:rsid w:val="00B817CB"/>
    <w:rsid w:val="00B93DE1"/>
    <w:rsid w:val="00BA1422"/>
    <w:rsid w:val="00BA31AA"/>
    <w:rsid w:val="00BA4A21"/>
    <w:rsid w:val="00BA70AA"/>
    <w:rsid w:val="00BA7C5D"/>
    <w:rsid w:val="00BB6DD0"/>
    <w:rsid w:val="00BC745D"/>
    <w:rsid w:val="00BC7E82"/>
    <w:rsid w:val="00BD0B6F"/>
    <w:rsid w:val="00BD7148"/>
    <w:rsid w:val="00BF14B2"/>
    <w:rsid w:val="00C35FA6"/>
    <w:rsid w:val="00C36DE4"/>
    <w:rsid w:val="00C3708C"/>
    <w:rsid w:val="00C5394C"/>
    <w:rsid w:val="00C54C8D"/>
    <w:rsid w:val="00C57937"/>
    <w:rsid w:val="00C66250"/>
    <w:rsid w:val="00C747B5"/>
    <w:rsid w:val="00C83218"/>
    <w:rsid w:val="00C94EE0"/>
    <w:rsid w:val="00CB15E6"/>
    <w:rsid w:val="00CC29F3"/>
    <w:rsid w:val="00CC6773"/>
    <w:rsid w:val="00CD0779"/>
    <w:rsid w:val="00CD3885"/>
    <w:rsid w:val="00CE426B"/>
    <w:rsid w:val="00CE7B15"/>
    <w:rsid w:val="00CE7F93"/>
    <w:rsid w:val="00CF0EF6"/>
    <w:rsid w:val="00CF120A"/>
    <w:rsid w:val="00CF6F65"/>
    <w:rsid w:val="00D1469A"/>
    <w:rsid w:val="00D36A25"/>
    <w:rsid w:val="00D64977"/>
    <w:rsid w:val="00D73EC1"/>
    <w:rsid w:val="00D761B2"/>
    <w:rsid w:val="00D824E2"/>
    <w:rsid w:val="00D90EF5"/>
    <w:rsid w:val="00D96390"/>
    <w:rsid w:val="00DB2A19"/>
    <w:rsid w:val="00DB2CC7"/>
    <w:rsid w:val="00DC06DE"/>
    <w:rsid w:val="00DC6A5A"/>
    <w:rsid w:val="00DE7C70"/>
    <w:rsid w:val="00E076BE"/>
    <w:rsid w:val="00E32689"/>
    <w:rsid w:val="00E44E6F"/>
    <w:rsid w:val="00E756BD"/>
    <w:rsid w:val="00E75FF3"/>
    <w:rsid w:val="00E83343"/>
    <w:rsid w:val="00E85D53"/>
    <w:rsid w:val="00E878C9"/>
    <w:rsid w:val="00E92B3C"/>
    <w:rsid w:val="00EA6AA6"/>
    <w:rsid w:val="00EC1ABE"/>
    <w:rsid w:val="00EC41E5"/>
    <w:rsid w:val="00EC5A24"/>
    <w:rsid w:val="00EC5A7F"/>
    <w:rsid w:val="00ED0D4D"/>
    <w:rsid w:val="00ED4172"/>
    <w:rsid w:val="00ED7FF8"/>
    <w:rsid w:val="00EE1A91"/>
    <w:rsid w:val="00F009BB"/>
    <w:rsid w:val="00F00D68"/>
    <w:rsid w:val="00F123EC"/>
    <w:rsid w:val="00F131FF"/>
    <w:rsid w:val="00F144CD"/>
    <w:rsid w:val="00F147CF"/>
    <w:rsid w:val="00F233EC"/>
    <w:rsid w:val="00F3083F"/>
    <w:rsid w:val="00F44485"/>
    <w:rsid w:val="00F46832"/>
    <w:rsid w:val="00F5256E"/>
    <w:rsid w:val="00F572D1"/>
    <w:rsid w:val="00F6585D"/>
    <w:rsid w:val="00F65F8E"/>
    <w:rsid w:val="00F66864"/>
    <w:rsid w:val="00F67B0B"/>
    <w:rsid w:val="00F879C2"/>
    <w:rsid w:val="00F90365"/>
    <w:rsid w:val="00F913C0"/>
    <w:rsid w:val="00F92DDE"/>
    <w:rsid w:val="00F94303"/>
    <w:rsid w:val="00FB7B4B"/>
    <w:rsid w:val="00FC7FA3"/>
    <w:rsid w:val="00FD3E95"/>
    <w:rsid w:val="00FD3EA4"/>
    <w:rsid w:val="00FE603F"/>
    <w:rsid w:val="00FF17EB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2B8BFD-D3C7-4CA8-B1CD-6A101374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5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7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E6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67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95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553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9553D"/>
    <w:rPr>
      <w:rFonts w:ascii="Courier New" w:eastAsia="Times New Roman" w:hAnsi="Courier New" w:cs="Courier New"/>
      <w:sz w:val="20"/>
      <w:szCs w:val="20"/>
    </w:rPr>
  </w:style>
  <w:style w:type="character" w:customStyle="1" w:styleId="support">
    <w:name w:val="support"/>
    <w:basedOn w:val="a0"/>
    <w:rsid w:val="0009553D"/>
  </w:style>
  <w:style w:type="character" w:customStyle="1" w:styleId="string">
    <w:name w:val="string"/>
    <w:basedOn w:val="a0"/>
    <w:rsid w:val="0009553D"/>
  </w:style>
  <w:style w:type="character" w:customStyle="1" w:styleId="comment">
    <w:name w:val="comment"/>
    <w:basedOn w:val="a0"/>
    <w:rsid w:val="00B4464C"/>
  </w:style>
  <w:style w:type="character" w:styleId="a5">
    <w:name w:val="FollowedHyperlink"/>
    <w:basedOn w:val="a0"/>
    <w:uiPriority w:val="99"/>
    <w:semiHidden/>
    <w:unhideWhenUsed/>
    <w:rsid w:val="001E6BB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005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997D5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579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l-c">
    <w:name w:val="pl-c"/>
    <w:basedOn w:val="a0"/>
    <w:rsid w:val="00CB15E6"/>
  </w:style>
  <w:style w:type="character" w:styleId="a7">
    <w:name w:val="Strong"/>
    <w:basedOn w:val="a0"/>
    <w:uiPriority w:val="22"/>
    <w:qFormat/>
    <w:rsid w:val="000E28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ourbon.io/docs/" TargetMode="External"/><Relationship Id="rId117" Type="http://schemas.openxmlformats.org/officeDocument/2006/relationships/image" Target="media/image17.png"/><Relationship Id="rId21" Type="http://schemas.openxmlformats.org/officeDocument/2006/relationships/hyperlink" Target="http://html5doctor.com/html-5-reset-stylesheet/" TargetMode="External"/><Relationship Id="rId42" Type="http://schemas.openxmlformats.org/officeDocument/2006/relationships/hyperlink" Target="https://github.com/es-shims/es5-shim" TargetMode="External"/><Relationship Id="rId47" Type="http://schemas.openxmlformats.org/officeDocument/2006/relationships/hyperlink" Target="https://developers.google.com/speed/libraries/" TargetMode="External"/><Relationship Id="rId63" Type="http://schemas.openxmlformats.org/officeDocument/2006/relationships/hyperlink" Target="https://masonry.desandro.com/" TargetMode="External"/><Relationship Id="rId68" Type="http://schemas.openxmlformats.org/officeDocument/2006/relationships/hyperlink" Target="http://jeremydorn.com/json-editor/" TargetMode="External"/><Relationship Id="rId84" Type="http://schemas.openxmlformats.org/officeDocument/2006/relationships/hyperlink" Target="https://framework7.io/docs/template7.html" TargetMode="External"/><Relationship Id="rId89" Type="http://schemas.openxmlformats.org/officeDocument/2006/relationships/hyperlink" Target="http://www.chartjs.org/docs/latest/getting-started/" TargetMode="External"/><Relationship Id="rId112" Type="http://schemas.openxmlformats.org/officeDocument/2006/relationships/hyperlink" Target="http://webdesign-master.ru/blog/html-css/2.html" TargetMode="External"/><Relationship Id="rId133" Type="http://schemas.openxmlformats.org/officeDocument/2006/relationships/hyperlink" Target="https://jsfiddle.net/" TargetMode="External"/><Relationship Id="rId138" Type="http://schemas.openxmlformats.org/officeDocument/2006/relationships/hyperlink" Target="https://gsnedders.html5.org/outliner/" TargetMode="External"/><Relationship Id="rId154" Type="http://schemas.openxmlformats.org/officeDocument/2006/relationships/hyperlink" Target="https://github.com/estebanav/javascript-mobile-desktop-geolocation" TargetMode="External"/><Relationship Id="rId159" Type="http://schemas.openxmlformats.org/officeDocument/2006/relationships/hyperlink" Target="http://webdesign-master.ru/blog/tools/2016-03-09-gulp-beginners.html" TargetMode="External"/><Relationship Id="rId16" Type="http://schemas.openxmlformats.org/officeDocument/2006/relationships/hyperlink" Target="https://github.com/aFarkas/html5shiv" TargetMode="External"/><Relationship Id="rId107" Type="http://schemas.openxmlformats.org/officeDocument/2006/relationships/image" Target="media/image14.png"/><Relationship Id="rId11" Type="http://schemas.openxmlformats.org/officeDocument/2006/relationships/hyperlink" Target="http://haml.info/" TargetMode="External"/><Relationship Id="rId32" Type="http://schemas.openxmlformats.org/officeDocument/2006/relationships/hyperlink" Target="https://www.youtube.com/watch?v=-fDqBEjfzGo&amp;index=20&amp;list=PLRmI2c2o0I2t6g7Ui6UwRD490cdp4P9WG" TargetMode="External"/><Relationship Id="rId37" Type="http://schemas.openxmlformats.org/officeDocument/2006/relationships/hyperlink" Target="http://learn.javascript.ru/" TargetMode="External"/><Relationship Id="rId53" Type="http://schemas.openxmlformats.org/officeDocument/2006/relationships/hyperlink" Target="http://pixelcog.github.io/parallax.js/" TargetMode="External"/><Relationship Id="rId58" Type="http://schemas.openxmlformats.org/officeDocument/2006/relationships/hyperlink" Target="https://reactiveraven.github.io/jqBootstrapValidation/" TargetMode="External"/><Relationship Id="rId74" Type="http://schemas.openxmlformats.org/officeDocument/2006/relationships/hyperlink" Target="https://alvarotrigo.com/fullPage/" TargetMode="External"/><Relationship Id="rId79" Type="http://schemas.openxmlformats.org/officeDocument/2006/relationships/hyperlink" Target="https://github.com/jonom/jquery-focuspoint" TargetMode="External"/><Relationship Id="rId102" Type="http://schemas.openxmlformats.org/officeDocument/2006/relationships/image" Target="media/image9.png"/><Relationship Id="rId123" Type="http://schemas.openxmlformats.org/officeDocument/2006/relationships/hyperlink" Target="https://websemantics.uk/tools/image-to-data-uri-converter/" TargetMode="External"/><Relationship Id="rId128" Type="http://schemas.openxmlformats.org/officeDocument/2006/relationships/hyperlink" Target="https://www.pexels.com/" TargetMode="External"/><Relationship Id="rId144" Type="http://schemas.openxmlformats.org/officeDocument/2006/relationships/hyperlink" Target="https://getbootstrap.com/docs/4.0/layout/grid/" TargetMode="External"/><Relationship Id="rId149" Type="http://schemas.openxmlformats.org/officeDocument/2006/relationships/hyperlink" Target="https://fonts.google.co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ithub.com/JangoSteve/jQuery-EasyTabs" TargetMode="External"/><Relationship Id="rId95" Type="http://schemas.openxmlformats.org/officeDocument/2006/relationships/image" Target="media/image2.png"/><Relationship Id="rId160" Type="http://schemas.openxmlformats.org/officeDocument/2006/relationships/hyperlink" Target="https://github.com/agragregra/gulp-lesson" TargetMode="External"/><Relationship Id="rId165" Type="http://schemas.openxmlformats.org/officeDocument/2006/relationships/fontTable" Target="fontTable.xml"/><Relationship Id="rId22" Type="http://schemas.openxmlformats.org/officeDocument/2006/relationships/hyperlink" Target="http://validator.w3.org/" TargetMode="External"/><Relationship Id="rId27" Type="http://schemas.openxmlformats.org/officeDocument/2006/relationships/hyperlink" Target="http://neat.bourbon.io/" TargetMode="External"/><Relationship Id="rId43" Type="http://schemas.openxmlformats.org/officeDocument/2006/relationships/hyperlink" Target="http://learn.javascript.ru/editor" TargetMode="External"/><Relationship Id="rId48" Type="http://schemas.openxmlformats.org/officeDocument/2006/relationships/hyperlink" Target="http://jqueryui.com/" TargetMode="External"/><Relationship Id="rId64" Type="http://schemas.openxmlformats.org/officeDocument/2006/relationships/hyperlink" Target="http://photoswipe.com/documentation/getting-started.html" TargetMode="External"/><Relationship Id="rId69" Type="http://schemas.openxmlformats.org/officeDocument/2006/relationships/hyperlink" Target="https://loading.io/progress/" TargetMode="External"/><Relationship Id="rId113" Type="http://schemas.openxmlformats.org/officeDocument/2006/relationships/hyperlink" Target="https://www.youtube.com/watch?v=rBbyOEEjI4Q&amp;list=PLRmI2c2o0I2t6g7Ui6UwRD490cdp4P9WG&amp;index=14" TargetMode="External"/><Relationship Id="rId118" Type="http://schemas.openxmlformats.org/officeDocument/2006/relationships/hyperlink" Target="http://bennettfeely.com/clippy/" TargetMode="External"/><Relationship Id="rId134" Type="http://schemas.openxmlformats.org/officeDocument/2006/relationships/hyperlink" Target="https://dirtymarkup.com/" TargetMode="External"/><Relationship Id="rId139" Type="http://schemas.openxmlformats.org/officeDocument/2006/relationships/hyperlink" Target="http://chrispederick.com/work/web-developer/" TargetMode="External"/><Relationship Id="rId80" Type="http://schemas.openxmlformats.org/officeDocument/2006/relationships/hyperlink" Target="https://github.com/VodkaBears/Vide" TargetMode="External"/><Relationship Id="rId85" Type="http://schemas.openxmlformats.org/officeDocument/2006/relationships/hyperlink" Target="https://github.com/lindell/JsBarcode" TargetMode="External"/><Relationship Id="rId150" Type="http://schemas.openxmlformats.org/officeDocument/2006/relationships/hyperlink" Target="http://fontawesome.io/icons/" TargetMode="External"/><Relationship Id="rId155" Type="http://schemas.openxmlformats.org/officeDocument/2006/relationships/hyperlink" Target="https://s3.amazonaws.com/extend.brackets/psd-layer-viewer/psd-layer-viewer-1.0.1.zip" TargetMode="External"/><Relationship Id="rId12" Type="http://schemas.openxmlformats.org/officeDocument/2006/relationships/hyperlink" Target="https://hsivonen.fi/doctype/" TargetMode="External"/><Relationship Id="rId17" Type="http://schemas.openxmlformats.org/officeDocument/2006/relationships/hyperlink" Target="https://github.com/arv/explorercanvas" TargetMode="External"/><Relationship Id="rId33" Type="http://schemas.openxmlformats.org/officeDocument/2006/relationships/hyperlink" Target="http://csshexagon.com/" TargetMode="External"/><Relationship Id="rId38" Type="http://schemas.openxmlformats.org/officeDocument/2006/relationships/hyperlink" Target="https://babeljs.io/" TargetMode="External"/><Relationship Id="rId59" Type="http://schemas.openxmlformats.org/officeDocument/2006/relationships/hyperlink" Target="https://github.com/malihu/page-scroll-to-id" TargetMode="External"/><Relationship Id="rId103" Type="http://schemas.openxmlformats.org/officeDocument/2006/relationships/image" Target="media/image10.png"/><Relationship Id="rId108" Type="http://schemas.openxmlformats.org/officeDocument/2006/relationships/image" Target="media/image15.png"/><Relationship Id="rId124" Type="http://schemas.openxmlformats.org/officeDocument/2006/relationships/hyperlink" Target="http://jpillora.com/base64-encoder/" TargetMode="External"/><Relationship Id="rId129" Type="http://schemas.openxmlformats.org/officeDocument/2006/relationships/hyperlink" Target="http://fotorama.io/" TargetMode="External"/><Relationship Id="rId54" Type="http://schemas.openxmlformats.org/officeDocument/2006/relationships/hyperlink" Target="http://dimsemenov.com/plugins/magnific-popup/" TargetMode="External"/><Relationship Id="rId70" Type="http://schemas.openxmlformats.org/officeDocument/2006/relationships/hyperlink" Target="http://iamceege.github.io/tooltipster/" TargetMode="External"/><Relationship Id="rId75" Type="http://schemas.openxmlformats.org/officeDocument/2006/relationships/hyperlink" Target="http://velocityjs.org/" TargetMode="External"/><Relationship Id="rId91" Type="http://schemas.openxmlformats.org/officeDocument/2006/relationships/hyperlink" Target="https://codex.wordpress.org/" TargetMode="External"/><Relationship Id="rId96" Type="http://schemas.openxmlformats.org/officeDocument/2006/relationships/image" Target="media/image3.png"/><Relationship Id="rId140" Type="http://schemas.openxmlformats.org/officeDocument/2006/relationships/hyperlink" Target="https://www.w3schools.com/w3css/default.asp" TargetMode="External"/><Relationship Id="rId145" Type="http://schemas.openxmlformats.org/officeDocument/2006/relationships/hyperlink" Target="http://flexboxgrid.com/" TargetMode="External"/><Relationship Id="rId161" Type="http://schemas.openxmlformats.org/officeDocument/2006/relationships/hyperlink" Target="https://nodejs.org/en/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j2MnoFeHJg&amp;list=PLyf8LgkO_8q98Ly7-u-xaiKpFoO4YcnOU" TargetMode="External"/><Relationship Id="rId15" Type="http://schemas.openxmlformats.org/officeDocument/2006/relationships/hyperlink" Target="http://www.opensearch.org/Specifications/OpenSearch/1.1" TargetMode="External"/><Relationship Id="rId23" Type="http://schemas.openxmlformats.org/officeDocument/2006/relationships/hyperlink" Target="http://csslint.net/" TargetMode="External"/><Relationship Id="rId28" Type="http://schemas.openxmlformats.org/officeDocument/2006/relationships/hyperlink" Target="http://lesscss.org/" TargetMode="External"/><Relationship Id="rId36" Type="http://schemas.openxmlformats.org/officeDocument/2006/relationships/hyperlink" Target="http://enjoycss.com" TargetMode="External"/><Relationship Id="rId49" Type="http://schemas.openxmlformats.org/officeDocument/2006/relationships/hyperlink" Target="http://api.jquery.com/category/effects/" TargetMode="External"/><Relationship Id="rId57" Type="http://schemas.openxmlformats.org/officeDocument/2006/relationships/hyperlink" Target="https://codepen.io/patrickkunka/pen/KisAG" TargetMode="External"/><Relationship Id="rId106" Type="http://schemas.openxmlformats.org/officeDocument/2006/relationships/image" Target="media/image13.png"/><Relationship Id="rId114" Type="http://schemas.openxmlformats.org/officeDocument/2006/relationships/hyperlink" Target="https://www.youtube.com/watch?v=BXcK3Xvp3-g&amp;list=PLRmI2c2o0I2t6g7Ui6UwRD490cdp4P9WG&amp;index=23" TargetMode="External"/><Relationship Id="rId119" Type="http://schemas.openxmlformats.org/officeDocument/2006/relationships/hyperlink" Target="http://spritepad.wearekiss.com/" TargetMode="External"/><Relationship Id="rId127" Type="http://schemas.openxmlformats.org/officeDocument/2006/relationships/hyperlink" Target="https://webref.ru/layout/diveintohtml5/video" TargetMode="External"/><Relationship Id="rId10" Type="http://schemas.openxmlformats.org/officeDocument/2006/relationships/hyperlink" Target="https://html5.validator.nu/" TargetMode="External"/><Relationship Id="rId31" Type="http://schemas.openxmlformats.org/officeDocument/2006/relationships/hyperlink" Target="http://flexboxgrid.com/" TargetMode="External"/><Relationship Id="rId44" Type="http://schemas.openxmlformats.org/officeDocument/2006/relationships/hyperlink" Target="https://developer.mozilla.org/en-US/docs/Web/JavaScript/Reference/Operators/Operator_Precedence" TargetMode="External"/><Relationship Id="rId52" Type="http://schemas.openxmlformats.org/officeDocument/2006/relationships/hyperlink" Target="http://mmenu.frebsite.nl/" TargetMode="External"/><Relationship Id="rId60" Type="http://schemas.openxmlformats.org/officeDocument/2006/relationships/hyperlink" Target="http://kenwheeler.github.io/slick/" TargetMode="External"/><Relationship Id="rId65" Type="http://schemas.openxmlformats.org/officeDocument/2006/relationships/hyperlink" Target="https://jqueryvalidation.org/documentation/" TargetMode="External"/><Relationship Id="rId73" Type="http://schemas.openxmlformats.org/officeDocument/2006/relationships/hyperlink" Target="https://github.com/davatron5000/FitVids.js" TargetMode="External"/><Relationship Id="rId78" Type="http://schemas.openxmlformats.org/officeDocument/2006/relationships/hyperlink" Target="https://slideout.js.org/" TargetMode="External"/><Relationship Id="rId81" Type="http://schemas.openxmlformats.org/officeDocument/2006/relationships/hyperlink" Target="https://github.com/thebird/Swipe" TargetMode="External"/><Relationship Id="rId86" Type="http://schemas.openxmlformats.org/officeDocument/2006/relationships/hyperlink" Target="https://github.com/RobinHerbots/Inputmask" TargetMode="External"/><Relationship Id="rId94" Type="http://schemas.openxmlformats.org/officeDocument/2006/relationships/image" Target="media/image1.png"/><Relationship Id="rId99" Type="http://schemas.openxmlformats.org/officeDocument/2006/relationships/image" Target="media/image6.png"/><Relationship Id="rId101" Type="http://schemas.openxmlformats.org/officeDocument/2006/relationships/image" Target="media/image8.png"/><Relationship Id="rId122" Type="http://schemas.openxmlformats.org/officeDocument/2006/relationships/hyperlink" Target="https://pnggauntlet.com/" TargetMode="External"/><Relationship Id="rId130" Type="http://schemas.openxmlformats.org/officeDocument/2006/relationships/hyperlink" Target="https://tinypng.com/" TargetMode="External"/><Relationship Id="rId135" Type="http://schemas.openxmlformats.org/officeDocument/2006/relationships/hyperlink" Target="http://yslow.org/" TargetMode="External"/><Relationship Id="rId143" Type="http://schemas.openxmlformats.org/officeDocument/2006/relationships/hyperlink" Target="http://fontawesome.io/cheatsheet/" TargetMode="External"/><Relationship Id="rId148" Type="http://schemas.openxmlformats.org/officeDocument/2006/relationships/image" Target="media/image18.png"/><Relationship Id="rId151" Type="http://schemas.openxmlformats.org/officeDocument/2006/relationships/hyperlink" Target="http://fontello.com/" TargetMode="External"/><Relationship Id="rId156" Type="http://schemas.openxmlformats.org/officeDocument/2006/relationships/hyperlink" Target="http://www.webmasters.by" TargetMode="External"/><Relationship Id="rId164" Type="http://schemas.openxmlformats.org/officeDocument/2006/relationships/hyperlink" Target="https://www.browsersync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lidator.w3.org/" TargetMode="External"/><Relationship Id="rId13" Type="http://schemas.openxmlformats.org/officeDocument/2006/relationships/hyperlink" Target="https://webref.ru/html/attr/lang" TargetMode="External"/><Relationship Id="rId18" Type="http://schemas.openxmlformats.org/officeDocument/2006/relationships/hyperlink" Target="https://search.google.com/structured-data/testing-tool/u/0/" TargetMode="External"/><Relationship Id="rId39" Type="http://schemas.openxmlformats.org/officeDocument/2006/relationships/hyperlink" Target="http://learn.javascript.ru/pre-coding" TargetMode="External"/><Relationship Id="rId109" Type="http://schemas.openxmlformats.org/officeDocument/2006/relationships/image" Target="media/image16.png"/><Relationship Id="rId34" Type="http://schemas.openxmlformats.org/officeDocument/2006/relationships/hyperlink" Target="http://www.cssarrowplease.com/" TargetMode="External"/><Relationship Id="rId50" Type="http://schemas.openxmlformats.org/officeDocument/2006/relationships/hyperlink" Target="https://www.jqueryscript.net/animation/Basic-Cross-platform-One-Page-Scroll-Plugin-jQuery-fullpage.html" TargetMode="External"/><Relationship Id="rId55" Type="http://schemas.openxmlformats.org/officeDocument/2006/relationships/hyperlink" Target="http://dimsemenov.com/plugins/magnific-popup/documentation.html" TargetMode="External"/><Relationship Id="rId76" Type="http://schemas.openxmlformats.org/officeDocument/2006/relationships/hyperlink" Target="https://github.com/mrdoob/three.js/" TargetMode="External"/><Relationship Id="rId97" Type="http://schemas.openxmlformats.org/officeDocument/2006/relationships/image" Target="media/image4.png"/><Relationship Id="rId104" Type="http://schemas.openxmlformats.org/officeDocument/2006/relationships/image" Target="media/image11.png"/><Relationship Id="rId120" Type="http://schemas.openxmlformats.org/officeDocument/2006/relationships/hyperlink" Target="http://www.jpegmini.com/" TargetMode="External"/><Relationship Id="rId125" Type="http://schemas.openxmlformats.org/officeDocument/2006/relationships/hyperlink" Target="http://www.patternify.com/" TargetMode="External"/><Relationship Id="rId141" Type="http://schemas.openxmlformats.org/officeDocument/2006/relationships/hyperlink" Target="https://www.bootstrapcdn.com/fontawesome/" TargetMode="External"/><Relationship Id="rId146" Type="http://schemas.openxmlformats.org/officeDocument/2006/relationships/hyperlink" Target="https://github.com/FrDH/jQuery.mmenu" TargetMode="External"/><Relationship Id="rId7" Type="http://schemas.openxmlformats.org/officeDocument/2006/relationships/hyperlink" Target="https://html.spec.whatwg.org/" TargetMode="External"/><Relationship Id="rId71" Type="http://schemas.openxmlformats.org/officeDocument/2006/relationships/hyperlink" Target="https://twitter.github.io/typeahead.js/examples/" TargetMode="External"/><Relationship Id="rId92" Type="http://schemas.openxmlformats.org/officeDocument/2006/relationships/hyperlink" Target="https://www.youtube.com/watch?v=knw5034AaqA" TargetMode="External"/><Relationship Id="rId162" Type="http://schemas.openxmlformats.org/officeDocument/2006/relationships/image" Target="media/image19.png"/><Relationship Id="rId2" Type="http://schemas.openxmlformats.org/officeDocument/2006/relationships/numbering" Target="numbering.xml"/><Relationship Id="rId29" Type="http://schemas.openxmlformats.org/officeDocument/2006/relationships/hyperlink" Target="http://sass-lang.com/" TargetMode="External"/><Relationship Id="rId24" Type="http://schemas.openxmlformats.org/officeDocument/2006/relationships/hyperlink" Target="http://getbootstrap.com/" TargetMode="External"/><Relationship Id="rId40" Type="http://schemas.openxmlformats.org/officeDocument/2006/relationships/hyperlink" Target="http://learn.javascript.ru/pre-coding" TargetMode="External"/><Relationship Id="rId45" Type="http://schemas.openxmlformats.org/officeDocument/2006/relationships/hyperlink" Target="https://developer.mozilla.org/en/JavaScript/Reference/operators/operator_precedence" TargetMode="External"/><Relationship Id="rId66" Type="http://schemas.openxmlformats.org/officeDocument/2006/relationships/hyperlink" Target="https://getbootstrap.com/docs/4.0/components/forms/" TargetMode="External"/><Relationship Id="rId87" Type="http://schemas.openxmlformats.org/officeDocument/2006/relationships/hyperlink" Target="https://github.com/vodkabears/Remodal" TargetMode="External"/><Relationship Id="rId110" Type="http://schemas.openxmlformats.org/officeDocument/2006/relationships/hyperlink" Target="http://css3ps.com/Download/" TargetMode="External"/><Relationship Id="rId115" Type="http://schemas.openxmlformats.org/officeDocument/2006/relationships/hyperlink" Target="https://www.youtube.com/watch?v=qlueo6wFikM&amp;list=PLRmI2c2o0I2t6g7Ui6UwRD490cdp4P9WG&amp;index=24" TargetMode="External"/><Relationship Id="rId131" Type="http://schemas.openxmlformats.org/officeDocument/2006/relationships/hyperlink" Target="http://webdesign-master.ru/blog/html-css/2016-07-17-kak-pravilno-i-bistro-verstat-saity.html" TargetMode="External"/><Relationship Id="rId136" Type="http://schemas.openxmlformats.org/officeDocument/2006/relationships/hyperlink" Target="https://html5boilerplate.com/" TargetMode="External"/><Relationship Id="rId157" Type="http://schemas.openxmlformats.org/officeDocument/2006/relationships/hyperlink" Target="https://developer.chrome.com/devtools" TargetMode="External"/><Relationship Id="rId61" Type="http://schemas.openxmlformats.org/officeDocument/2006/relationships/hyperlink" Target="https://owlcarousel2.github.io/OwlCarousel2/index.html" TargetMode="External"/><Relationship Id="rId82" Type="http://schemas.openxmlformats.org/officeDocument/2006/relationships/hyperlink" Target="https://goodies.pixabay.com/javascript/auto-complete/demo.html" TargetMode="External"/><Relationship Id="rId152" Type="http://schemas.openxmlformats.org/officeDocument/2006/relationships/hyperlink" Target="https://github.com/Modernizr/Modernizr/wiki/HTML5-Cross-browser-Polyfills" TargetMode="External"/><Relationship Id="rId19" Type="http://schemas.openxmlformats.org/officeDocument/2006/relationships/hyperlink" Target="http://schema.org/docs/gs.html" TargetMode="External"/><Relationship Id="rId14" Type="http://schemas.openxmlformats.org/officeDocument/2006/relationships/hyperlink" Target="http://www.iana.org/assignments/character-sets/character-sets.xhtml" TargetMode="External"/><Relationship Id="rId30" Type="http://schemas.openxmlformats.org/officeDocument/2006/relationships/hyperlink" Target="http://www.webmasters.by/articles/html-coding/3467-guide-to-css3-flexbox-properties.html" TargetMode="External"/><Relationship Id="rId35" Type="http://schemas.openxmlformats.org/officeDocument/2006/relationships/hyperlink" Target="https://daneden.github.io/animate.css/" TargetMode="External"/><Relationship Id="rId56" Type="http://schemas.openxmlformats.org/officeDocument/2006/relationships/hyperlink" Target="https://www.kunkalabs.com/mixitup/" TargetMode="External"/><Relationship Id="rId77" Type="http://schemas.openxmlformats.org/officeDocument/2006/relationships/hyperlink" Target="https://github.com/liabru/jquery-match-height" TargetMode="External"/><Relationship Id="rId100" Type="http://schemas.openxmlformats.org/officeDocument/2006/relationships/image" Target="media/image7.png"/><Relationship Id="rId105" Type="http://schemas.openxmlformats.org/officeDocument/2006/relationships/image" Target="media/image12.png"/><Relationship Id="rId126" Type="http://schemas.openxmlformats.org/officeDocument/2006/relationships/hyperlink" Target="http://camendesign.com/code/video_for_everybody" TargetMode="External"/><Relationship Id="rId147" Type="http://schemas.openxmlformats.org/officeDocument/2006/relationships/hyperlink" Target="http://mmenu.frebsite.nl/download.html" TargetMode="External"/><Relationship Id="rId8" Type="http://schemas.openxmlformats.org/officeDocument/2006/relationships/hyperlink" Target="http://schema.org/" TargetMode="External"/><Relationship Id="rId51" Type="http://schemas.openxmlformats.org/officeDocument/2006/relationships/hyperlink" Target="https://jonsuh.com/hamburgers/" TargetMode="External"/><Relationship Id="rId72" Type="http://schemas.openxmlformats.org/officeDocument/2006/relationships/hyperlink" Target="https://github.com/mike-zarandona/PrettyEmbed.js?files=1" TargetMode="External"/><Relationship Id="rId93" Type="http://schemas.openxmlformats.org/officeDocument/2006/relationships/hyperlink" Target="https://wp-kama.ru/" TargetMode="External"/><Relationship Id="rId98" Type="http://schemas.openxmlformats.org/officeDocument/2006/relationships/image" Target="media/image5.png"/><Relationship Id="rId121" Type="http://schemas.openxmlformats.org/officeDocument/2006/relationships/hyperlink" Target="https://www.flaticon.com/packs" TargetMode="External"/><Relationship Id="rId142" Type="http://schemas.openxmlformats.org/officeDocument/2006/relationships/hyperlink" Target="http://rightblog.ru/3013" TargetMode="External"/><Relationship Id="rId163" Type="http://schemas.openxmlformats.org/officeDocument/2006/relationships/image" Target="media/image20.png"/><Relationship Id="rId3" Type="http://schemas.openxmlformats.org/officeDocument/2006/relationships/styles" Target="styles.xml"/><Relationship Id="rId25" Type="http://schemas.openxmlformats.org/officeDocument/2006/relationships/hyperlink" Target="https://daneden.github.io/animate.css/" TargetMode="External"/><Relationship Id="rId46" Type="http://schemas.openxmlformats.org/officeDocument/2006/relationships/hyperlink" Target="http://api.jquery.com/category/selectors/" TargetMode="External"/><Relationship Id="rId67" Type="http://schemas.openxmlformats.org/officeDocument/2006/relationships/hyperlink" Target="http://select2.github.io/select2/" TargetMode="External"/><Relationship Id="rId116" Type="http://schemas.openxmlformats.org/officeDocument/2006/relationships/hyperlink" Target="https://www.youtube.com/watch?v=RfFtACtO998&amp;list=PLRmI2c2o0I2t6g7Ui6UwRD490cdp4P9WG&amp;index=41" TargetMode="External"/><Relationship Id="rId137" Type="http://schemas.openxmlformats.org/officeDocument/2006/relationships/hyperlink" Target="https://remysharp.com/2009/01/07/html5-enabling-script/" TargetMode="External"/><Relationship Id="rId158" Type="http://schemas.openxmlformats.org/officeDocument/2006/relationships/hyperlink" Target="https://www.youtube.com/watch?v=vW51JUVT66w&amp;index=40&amp;list=PLRmI2c2o0I2t6g7Ui6UwRD490cdp4P9WG" TargetMode="External"/><Relationship Id="rId20" Type="http://schemas.openxmlformats.org/officeDocument/2006/relationships/hyperlink" Target="https://html.spec.whatwg.org/multipage/microdata.html" TargetMode="External"/><Relationship Id="rId41" Type="http://schemas.openxmlformats.org/officeDocument/2006/relationships/hyperlink" Target="https://github.com/es-shims/es5-shim" TargetMode="External"/><Relationship Id="rId62" Type="http://schemas.openxmlformats.org/officeDocument/2006/relationships/hyperlink" Target="https://flickity.metafizzy.co/" TargetMode="External"/><Relationship Id="rId83" Type="http://schemas.openxmlformats.org/officeDocument/2006/relationships/hyperlink" Target="http://idangero.us/swiper/" TargetMode="External"/><Relationship Id="rId88" Type="http://schemas.openxmlformats.org/officeDocument/2006/relationships/hyperlink" Target="https://glad.github.io/glDatePicker/" TargetMode="External"/><Relationship Id="rId111" Type="http://schemas.openxmlformats.org/officeDocument/2006/relationships/hyperlink" Target="http://nnm-club.name/forum/viewtopic.php?t=915745" TargetMode="External"/><Relationship Id="rId132" Type="http://schemas.openxmlformats.org/officeDocument/2006/relationships/hyperlink" Target="https://codepen.io/" TargetMode="External"/><Relationship Id="rId153" Type="http://schemas.openxmlformats.org/officeDocument/2006/relationships/hyperlink" Target="http://canius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4A66-3327-476D-BC1F-A4E47CEB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2</TotalTime>
  <Pages>35</Pages>
  <Words>5570</Words>
  <Characters>3175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8</cp:revision>
  <dcterms:created xsi:type="dcterms:W3CDTF">2017-09-21T11:18:00Z</dcterms:created>
  <dcterms:modified xsi:type="dcterms:W3CDTF">2017-12-07T08:44:00Z</dcterms:modified>
</cp:coreProperties>
</file>